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30C" w:rsidRPr="00FC73C3" w:rsidRDefault="0046130C" w:rsidP="004613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73C3">
        <w:rPr>
          <w:rFonts w:ascii="Times New Roman" w:eastAsia="Calibri" w:hAnsi="Times New Roman" w:cs="Times New Roman"/>
          <w:sz w:val="28"/>
          <w:szCs w:val="28"/>
        </w:rPr>
        <w:t>Сведения</w:t>
      </w:r>
    </w:p>
    <w:p w:rsidR="0046130C" w:rsidRPr="00FC73C3" w:rsidRDefault="0046130C" w:rsidP="004613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73C3">
        <w:rPr>
          <w:rFonts w:ascii="Times New Roman" w:eastAsia="Calibri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руководителей государственных учреждений ветеринарии Краснодарского края и членов их семей </w:t>
      </w:r>
    </w:p>
    <w:p w:rsidR="0046130C" w:rsidRPr="00FC73C3" w:rsidRDefault="0046130C" w:rsidP="004613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73C3">
        <w:rPr>
          <w:rFonts w:ascii="Times New Roman" w:eastAsia="Calibri" w:hAnsi="Times New Roman" w:cs="Times New Roman"/>
          <w:sz w:val="28"/>
          <w:szCs w:val="28"/>
        </w:rPr>
        <w:t>за период с 1 января 201</w:t>
      </w:r>
      <w:r w:rsidR="00DA2534" w:rsidRPr="00FC73C3">
        <w:rPr>
          <w:rFonts w:ascii="Times New Roman" w:eastAsia="Calibri" w:hAnsi="Times New Roman" w:cs="Times New Roman"/>
          <w:sz w:val="28"/>
          <w:szCs w:val="28"/>
        </w:rPr>
        <w:t>9</w:t>
      </w:r>
      <w:r w:rsidRPr="00FC73C3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CE6792">
        <w:rPr>
          <w:rFonts w:ascii="Times New Roman" w:eastAsia="Calibri" w:hAnsi="Times New Roman" w:cs="Times New Roman"/>
          <w:sz w:val="28"/>
          <w:szCs w:val="28"/>
        </w:rPr>
        <w:t>.</w:t>
      </w:r>
      <w:r w:rsidRPr="00FC73C3">
        <w:rPr>
          <w:rFonts w:ascii="Times New Roman" w:eastAsia="Calibri" w:hAnsi="Times New Roman" w:cs="Times New Roman"/>
          <w:sz w:val="28"/>
          <w:szCs w:val="28"/>
        </w:rPr>
        <w:t xml:space="preserve"> по 31 декабря 201</w:t>
      </w:r>
      <w:r w:rsidR="00DA2534" w:rsidRPr="00FC73C3">
        <w:rPr>
          <w:rFonts w:ascii="Times New Roman" w:eastAsia="Calibri" w:hAnsi="Times New Roman" w:cs="Times New Roman"/>
          <w:sz w:val="28"/>
          <w:szCs w:val="28"/>
        </w:rPr>
        <w:t>9</w:t>
      </w:r>
      <w:r w:rsidRPr="00FC73C3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CE6792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1"/>
        <w:tblW w:w="15529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1366"/>
        <w:gridCol w:w="1650"/>
        <w:gridCol w:w="1559"/>
        <w:gridCol w:w="1134"/>
        <w:gridCol w:w="992"/>
        <w:gridCol w:w="851"/>
        <w:gridCol w:w="1559"/>
        <w:gridCol w:w="851"/>
        <w:gridCol w:w="850"/>
        <w:gridCol w:w="1418"/>
        <w:gridCol w:w="1441"/>
        <w:gridCol w:w="1275"/>
      </w:tblGrid>
      <w:tr w:rsidR="001A4518" w:rsidRPr="00FC73C3" w:rsidTr="003A28D9">
        <w:trPr>
          <w:jc w:val="center"/>
        </w:trPr>
        <w:tc>
          <w:tcPr>
            <w:tcW w:w="583" w:type="dxa"/>
            <w:vMerge w:val="restart"/>
          </w:tcPr>
          <w:p w:rsidR="001A4518" w:rsidRPr="00FC73C3" w:rsidRDefault="001A4518" w:rsidP="00B014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1A4518" w:rsidRPr="00FC73C3" w:rsidRDefault="001A4518" w:rsidP="00B01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366" w:type="dxa"/>
            <w:vMerge w:val="restart"/>
          </w:tcPr>
          <w:p w:rsidR="001A4518" w:rsidRPr="00FC73C3" w:rsidRDefault="001A4518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50" w:type="dxa"/>
            <w:vMerge w:val="restart"/>
          </w:tcPr>
          <w:p w:rsidR="001A4518" w:rsidRPr="00FC73C3" w:rsidRDefault="001A4518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1A4518" w:rsidRPr="00FC73C3" w:rsidRDefault="001A4518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1A4518" w:rsidRPr="00FC73C3" w:rsidRDefault="001A4518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1A4518" w:rsidRPr="00FC73C3" w:rsidRDefault="001A4518" w:rsidP="0046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1A4518" w:rsidRPr="00FC73C3" w:rsidRDefault="001A4518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41" w:type="dxa"/>
            <w:vMerge w:val="restart"/>
            <w:tcBorders>
              <w:left w:val="single" w:sz="4" w:space="0" w:color="auto"/>
            </w:tcBorders>
          </w:tcPr>
          <w:p w:rsidR="001A4518" w:rsidRPr="00FC73C3" w:rsidRDefault="001A4518" w:rsidP="0047481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  <w:hyperlink w:anchor="sub_555" w:history="1"/>
            <w:r w:rsidRPr="00FC73C3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75" w:type="dxa"/>
            <w:vMerge w:val="restart"/>
          </w:tcPr>
          <w:p w:rsidR="001A4518" w:rsidRPr="00FC73C3" w:rsidRDefault="001A4518" w:rsidP="0047481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A28D9" w:rsidRPr="00FC73C3" w:rsidTr="003A28D9">
        <w:trPr>
          <w:jc w:val="center"/>
        </w:trPr>
        <w:tc>
          <w:tcPr>
            <w:tcW w:w="583" w:type="dxa"/>
            <w:vMerge/>
          </w:tcPr>
          <w:p w:rsidR="001A4518" w:rsidRPr="00FC73C3" w:rsidRDefault="001A4518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1A4518" w:rsidRPr="00FC73C3" w:rsidRDefault="001A4518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1A4518" w:rsidRPr="00FC73C3" w:rsidRDefault="001A4518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FC73C3" w:rsidRDefault="001A4518" w:rsidP="003A28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1A4518" w:rsidRPr="00FC73C3" w:rsidRDefault="001A4518" w:rsidP="003A28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1A4518" w:rsidRPr="00FC73C3" w:rsidRDefault="001A4518" w:rsidP="003A28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1" w:type="dxa"/>
          </w:tcPr>
          <w:p w:rsidR="001A4518" w:rsidRPr="00FC73C3" w:rsidRDefault="001A4518" w:rsidP="003A28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1A4518" w:rsidRPr="00FC73C3" w:rsidRDefault="001A4518" w:rsidP="003A28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1A4518" w:rsidRPr="00FC73C3" w:rsidRDefault="001A4518" w:rsidP="003A28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0" w:type="dxa"/>
          </w:tcPr>
          <w:p w:rsidR="001A4518" w:rsidRPr="00FC73C3" w:rsidRDefault="001A4518" w:rsidP="003A28D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1A4518" w:rsidRPr="00FC73C3" w:rsidRDefault="001A4518" w:rsidP="004613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</w:tcBorders>
          </w:tcPr>
          <w:p w:rsidR="001A4518" w:rsidRPr="00FC73C3" w:rsidRDefault="001A4518" w:rsidP="002436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1A4518" w:rsidRPr="00FC73C3" w:rsidRDefault="001A4518" w:rsidP="002436A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FC73C3" w:rsidTr="000246AC">
        <w:trPr>
          <w:trHeight w:val="1948"/>
          <w:jc w:val="center"/>
        </w:trPr>
        <w:tc>
          <w:tcPr>
            <w:tcW w:w="583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66" w:type="dxa"/>
          </w:tcPr>
          <w:p w:rsidR="003A28D9" w:rsidRPr="00FC73C3" w:rsidRDefault="003A28D9" w:rsidP="003A28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Ананич</w:t>
            </w:r>
          </w:p>
          <w:p w:rsidR="003A28D9" w:rsidRPr="00FC73C3" w:rsidRDefault="003A28D9" w:rsidP="003A28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Николай</w:t>
            </w:r>
          </w:p>
          <w:p w:rsidR="001A4518" w:rsidRPr="00FC73C3" w:rsidRDefault="003A28D9" w:rsidP="003A28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650" w:type="dxa"/>
          </w:tcPr>
          <w:p w:rsidR="001A4518" w:rsidRPr="00FC73C3" w:rsidRDefault="00DA2534" w:rsidP="00DA253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Кущевского района»</w:t>
            </w: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пристройкой</w:t>
            </w:r>
          </w:p>
          <w:p w:rsidR="001A4518" w:rsidRPr="00FC73C3" w:rsidRDefault="001A4518" w:rsidP="000246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4518" w:rsidRPr="00FC73C3" w:rsidRDefault="00DA253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5</w:t>
            </w:r>
          </w:p>
          <w:p w:rsidR="00DA2534" w:rsidRPr="00FC73C3" w:rsidRDefault="00DA253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2534" w:rsidRPr="00FC73C3" w:rsidRDefault="00DA2534" w:rsidP="00DA25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5</w:t>
            </w:r>
          </w:p>
          <w:p w:rsidR="00DA2534" w:rsidRPr="00FC73C3" w:rsidRDefault="00DA253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0246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46AC" w:rsidRPr="00FC73C3" w:rsidRDefault="000246AC" w:rsidP="00024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4/5 доли земельного участка</w:t>
            </w:r>
          </w:p>
          <w:p w:rsidR="000246AC" w:rsidRPr="00FC73C3" w:rsidRDefault="000246AC" w:rsidP="00024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246AC" w:rsidRPr="00FC73C3" w:rsidRDefault="000246AC" w:rsidP="00024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024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4/5 доли</w:t>
            </w:r>
          </w:p>
          <w:p w:rsidR="000246AC" w:rsidRPr="00FC73C3" w:rsidRDefault="000246AC" w:rsidP="00024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го дома с пристройкой</w:t>
            </w:r>
          </w:p>
          <w:p w:rsidR="000246AC" w:rsidRPr="00FC73C3" w:rsidRDefault="000246AC" w:rsidP="00024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FC73C3" w:rsidRDefault="001A4518" w:rsidP="000246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C65110" w:rsidRPr="00FC73C3" w:rsidRDefault="00C6511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8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0246AC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Hyundai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FC73C3" w:rsidRDefault="003A28D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856461,69</w:t>
            </w:r>
          </w:p>
        </w:tc>
        <w:tc>
          <w:tcPr>
            <w:tcW w:w="1275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FC73C3" w:rsidTr="003A28D9">
        <w:trPr>
          <w:jc w:val="center"/>
        </w:trPr>
        <w:tc>
          <w:tcPr>
            <w:tcW w:w="583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1A4518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пристройкой</w:t>
            </w:r>
          </w:p>
          <w:p w:rsidR="000246AC" w:rsidRPr="00FC73C3" w:rsidRDefault="000246AC" w:rsidP="00C651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C65110" w:rsidP="00C6511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A4518" w:rsidRPr="00FC73C3" w:rsidRDefault="00DA253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5</w:t>
            </w:r>
          </w:p>
          <w:p w:rsidR="00DA2534" w:rsidRPr="00FC73C3" w:rsidRDefault="00DA253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A2534" w:rsidRPr="00FC73C3" w:rsidRDefault="00C6511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5</w:t>
            </w: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C65110" w:rsidRPr="00FC73C3" w:rsidRDefault="00C6511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4/5 доли земельного участка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4/5 доли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го дома с пристройкой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безвозмездное бессрочное пользование)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½ доля квартиры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247366" w:rsidRPr="00FC73C3" w:rsidRDefault="0024736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12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CD6" w:rsidRPr="00FC73C3" w:rsidRDefault="00114CD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4CD6" w:rsidRPr="00FC73C3" w:rsidRDefault="00114CD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704876,50</w:t>
            </w:r>
          </w:p>
        </w:tc>
        <w:tc>
          <w:tcPr>
            <w:tcW w:w="1275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246AC" w:rsidRPr="00FC73C3" w:rsidTr="003A28D9">
        <w:trPr>
          <w:jc w:val="center"/>
        </w:trPr>
        <w:tc>
          <w:tcPr>
            <w:tcW w:w="583" w:type="dxa"/>
          </w:tcPr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0246AC" w:rsidRPr="00FC73C3" w:rsidRDefault="000246AC" w:rsidP="001A12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50" w:type="dxa"/>
          </w:tcPr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пристройкой</w:t>
            </w: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44F8" w:rsidRPr="00FC73C3" w:rsidRDefault="007B44F8" w:rsidP="007B44F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5</w:t>
            </w:r>
          </w:p>
          <w:p w:rsidR="007B44F8" w:rsidRPr="00FC73C3" w:rsidRDefault="007B44F8" w:rsidP="007B44F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4F8" w:rsidRPr="00FC73C3" w:rsidRDefault="007B44F8" w:rsidP="007B44F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5</w:t>
            </w: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851" w:type="dxa"/>
          </w:tcPr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4/5 доли земельного участка</w:t>
            </w: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4/5 доли</w:t>
            </w: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го дома с пристройкой</w:t>
            </w: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850" w:type="dxa"/>
          </w:tcPr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246AC" w:rsidRPr="00FC73C3" w:rsidTr="003A28D9">
        <w:trPr>
          <w:jc w:val="center"/>
        </w:trPr>
        <w:tc>
          <w:tcPr>
            <w:tcW w:w="583" w:type="dxa"/>
          </w:tcPr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0246AC" w:rsidRPr="00FC73C3" w:rsidRDefault="000246AC" w:rsidP="001A12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50" w:type="dxa"/>
          </w:tcPr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пристройкой</w:t>
            </w: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47366" w:rsidRPr="00FC73C3" w:rsidRDefault="00247366" w:rsidP="002473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5</w:t>
            </w:r>
          </w:p>
          <w:p w:rsidR="00247366" w:rsidRPr="00FC73C3" w:rsidRDefault="00247366" w:rsidP="002473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7366" w:rsidRPr="00FC73C3" w:rsidRDefault="00247366" w:rsidP="002473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5</w:t>
            </w: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851" w:type="dxa"/>
          </w:tcPr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4/5 доли земельного участка</w:t>
            </w: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4/5 доли</w:t>
            </w: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го дома с пристройкой</w:t>
            </w: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850" w:type="dxa"/>
          </w:tcPr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246AC" w:rsidRPr="00FC73C3" w:rsidTr="003A28D9">
        <w:trPr>
          <w:jc w:val="center"/>
        </w:trPr>
        <w:tc>
          <w:tcPr>
            <w:tcW w:w="583" w:type="dxa"/>
          </w:tcPr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0246AC" w:rsidRPr="00FC73C3" w:rsidRDefault="000246AC" w:rsidP="001A12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50" w:type="dxa"/>
          </w:tcPr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47366" w:rsidRPr="00FC73C3" w:rsidRDefault="0024736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 с пристройкой</w:t>
            </w:r>
          </w:p>
          <w:p w:rsidR="000246AC" w:rsidRPr="00FC73C3" w:rsidRDefault="000246AC" w:rsidP="002473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47366" w:rsidRPr="00FC73C3" w:rsidRDefault="00247366" w:rsidP="002473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левая 1/5</w:t>
            </w:r>
          </w:p>
          <w:p w:rsidR="00247366" w:rsidRPr="00FC73C3" w:rsidRDefault="00247366" w:rsidP="002473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7366" w:rsidRPr="00FC73C3" w:rsidRDefault="00247366" w:rsidP="002473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7366" w:rsidRPr="00FC73C3" w:rsidRDefault="00247366" w:rsidP="0024736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левая 1/5</w:t>
            </w: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12</w:t>
            </w: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9,4</w:t>
            </w:r>
          </w:p>
        </w:tc>
        <w:tc>
          <w:tcPr>
            <w:tcW w:w="851" w:type="dxa"/>
          </w:tcPr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246AC" w:rsidRPr="00FC73C3" w:rsidRDefault="000246AC" w:rsidP="002A45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/5 доли земельного участка</w:t>
            </w: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безвозмездное </w:t>
            </w: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ссрочное пользование)</w:t>
            </w: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4/5 доли</w:t>
            </w: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го дома с пристройкой</w:t>
            </w: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12</w:t>
            </w: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850" w:type="dxa"/>
          </w:tcPr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246AC" w:rsidRPr="00FC73C3" w:rsidRDefault="000246A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FC73C3" w:rsidTr="003A28D9">
        <w:trPr>
          <w:jc w:val="center"/>
        </w:trPr>
        <w:tc>
          <w:tcPr>
            <w:tcW w:w="583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366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Балыцкий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Сергей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Григорьевич</w:t>
            </w:r>
          </w:p>
        </w:tc>
        <w:tc>
          <w:tcPr>
            <w:tcW w:w="1650" w:type="dxa"/>
          </w:tcPr>
          <w:p w:rsidR="001A4518" w:rsidRPr="00FC73C3" w:rsidRDefault="001A1231" w:rsidP="001A12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Крыловского района»</w:t>
            </w: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1231" w:rsidRPr="00FC73C3" w:rsidRDefault="001A123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1231" w:rsidRPr="00FC73C3" w:rsidRDefault="001A123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FC73C3" w:rsidRDefault="001A4518" w:rsidP="001A12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A4518" w:rsidRPr="00FC73C3" w:rsidRDefault="001A123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  <w:p w:rsidR="001A1231" w:rsidRPr="00FC73C3" w:rsidRDefault="001A123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1231" w:rsidRPr="00FC73C3" w:rsidRDefault="001A123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137</w:t>
            </w:r>
          </w:p>
          <w:p w:rsidR="001A1231" w:rsidRPr="00FC73C3" w:rsidRDefault="001A123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1231" w:rsidRPr="00FC73C3" w:rsidRDefault="001A1231" w:rsidP="001A12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  <w:p w:rsidR="001A1231" w:rsidRPr="00FC73C3" w:rsidRDefault="001A123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658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7021949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74,4</w:t>
            </w: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E2554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1A4518"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/4 доли земельного участка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E2554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1A4518"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/4 доли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го дома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59,3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508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658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74,4</w:t>
            </w:r>
          </w:p>
        </w:tc>
        <w:tc>
          <w:tcPr>
            <w:tcW w:w="8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441" w:type="dxa"/>
          </w:tcPr>
          <w:p w:rsidR="001A4518" w:rsidRPr="00FC73C3" w:rsidRDefault="001A123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775485,35</w:t>
            </w:r>
          </w:p>
        </w:tc>
        <w:tc>
          <w:tcPr>
            <w:tcW w:w="1275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FC73C3" w:rsidTr="003A28D9">
        <w:trPr>
          <w:jc w:val="center"/>
        </w:trPr>
        <w:tc>
          <w:tcPr>
            <w:tcW w:w="583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5543" w:rsidRPr="00FC73C3" w:rsidRDefault="00E2554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FC73C3" w:rsidRDefault="001A4518" w:rsidP="00E25543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A4518" w:rsidRPr="00FC73C3" w:rsidRDefault="00E2554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  <w:p w:rsidR="00E25543" w:rsidRPr="00FC73C3" w:rsidRDefault="00E2554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25543" w:rsidRPr="00FC73C3" w:rsidRDefault="00E2554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658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74,4</w:t>
            </w: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E255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безвозмездное </w:t>
            </w: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ссрочное пользование)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3/4 доли земельного участка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3/4 доли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го дома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9,3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508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658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74,4</w:t>
            </w:r>
          </w:p>
        </w:tc>
        <w:tc>
          <w:tcPr>
            <w:tcW w:w="8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FC73C3" w:rsidRDefault="00E2554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336796,61</w:t>
            </w:r>
          </w:p>
        </w:tc>
        <w:tc>
          <w:tcPr>
            <w:tcW w:w="1275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FC73C3" w:rsidTr="003A28D9">
        <w:trPr>
          <w:jc w:val="center"/>
        </w:trPr>
        <w:tc>
          <w:tcPr>
            <w:tcW w:w="583" w:type="dxa"/>
          </w:tcPr>
          <w:p w:rsidR="001A4518" w:rsidRPr="00FC73C3" w:rsidRDefault="00BD3FB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366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Безгласный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650" w:type="dxa"/>
          </w:tcPr>
          <w:p w:rsidR="001A4518" w:rsidRPr="00FC73C3" w:rsidRDefault="00BD3FB5" w:rsidP="00E40E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БУ «Ветуправление </w:t>
            </w:r>
            <w:r w:rsidR="00E40E27" w:rsidRPr="00FC73C3">
              <w:rPr>
                <w:rFonts w:ascii="Times New Roman" w:hAnsi="Times New Roman" w:cs="Times New Roman"/>
                <w:sz w:val="20"/>
                <w:szCs w:val="20"/>
              </w:rPr>
              <w:t>Староминского</w:t>
            </w: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1A4518" w:rsidRPr="00FC73C3" w:rsidRDefault="001A4518" w:rsidP="00E40E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4518" w:rsidRPr="00FC73C3" w:rsidRDefault="00E40E27" w:rsidP="00E40E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¾ доли квартиры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34502" w:rsidRPr="00FC73C3" w:rsidRDefault="00B3450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93,4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0E27" w:rsidRPr="00FC73C3" w:rsidRDefault="00E40E2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740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0E27" w:rsidRPr="00FC73C3" w:rsidRDefault="00E40E2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FC73C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azda</w:t>
            </w:r>
          </w:p>
        </w:tc>
        <w:tc>
          <w:tcPr>
            <w:tcW w:w="1441" w:type="dxa"/>
          </w:tcPr>
          <w:p w:rsidR="001A4518" w:rsidRPr="00FC73C3" w:rsidRDefault="00E40E2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973891,77</w:t>
            </w:r>
          </w:p>
        </w:tc>
        <w:tc>
          <w:tcPr>
            <w:tcW w:w="1275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FC73C3" w:rsidTr="003A28D9">
        <w:trPr>
          <w:jc w:val="center"/>
        </w:trPr>
        <w:tc>
          <w:tcPr>
            <w:tcW w:w="583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</w:tcPr>
          <w:p w:rsidR="001A4518" w:rsidRPr="00FC73C3" w:rsidRDefault="00C11987" w:rsidP="00C119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A4518" w:rsidRPr="00FC73C3" w:rsidRDefault="00C1198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¾ доли квартиры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34502" w:rsidRPr="00FC73C3" w:rsidRDefault="00B3450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93,4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1715" w:rsidRPr="00FC73C3" w:rsidRDefault="0032171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740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1715" w:rsidRPr="00FC73C3" w:rsidRDefault="0032171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FC73C3" w:rsidRDefault="00C1198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648799,52</w:t>
            </w:r>
          </w:p>
        </w:tc>
        <w:tc>
          <w:tcPr>
            <w:tcW w:w="1275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B34502" w:rsidRPr="00FC73C3" w:rsidRDefault="00B34502">
      <w:pPr>
        <w:rPr>
          <w:rFonts w:ascii="Times New Roman" w:hAnsi="Times New Roman" w:cs="Times New Roman"/>
        </w:rPr>
      </w:pPr>
      <w:r w:rsidRPr="00FC73C3">
        <w:rPr>
          <w:rFonts w:ascii="Times New Roman" w:hAnsi="Times New Roman" w:cs="Times New Roman"/>
        </w:rPr>
        <w:br w:type="page"/>
      </w:r>
    </w:p>
    <w:tbl>
      <w:tblPr>
        <w:tblStyle w:val="1"/>
        <w:tblW w:w="15529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1366"/>
        <w:gridCol w:w="1650"/>
        <w:gridCol w:w="1559"/>
        <w:gridCol w:w="1134"/>
        <w:gridCol w:w="992"/>
        <w:gridCol w:w="851"/>
        <w:gridCol w:w="1559"/>
        <w:gridCol w:w="851"/>
        <w:gridCol w:w="850"/>
        <w:gridCol w:w="1418"/>
        <w:gridCol w:w="1441"/>
        <w:gridCol w:w="1275"/>
      </w:tblGrid>
      <w:tr w:rsidR="003A28D9" w:rsidRPr="00FC73C3" w:rsidTr="003A28D9">
        <w:trPr>
          <w:jc w:val="center"/>
        </w:trPr>
        <w:tc>
          <w:tcPr>
            <w:tcW w:w="583" w:type="dxa"/>
          </w:tcPr>
          <w:p w:rsidR="001A4518" w:rsidRPr="00FC73C3" w:rsidRDefault="00C1198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  <w:r w:rsidR="0067344A"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6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Бит-Савва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Сергей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650" w:type="dxa"/>
          </w:tcPr>
          <w:p w:rsidR="001A4518" w:rsidRPr="00FC73C3" w:rsidRDefault="00B34502" w:rsidP="00B345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города Лабинска»</w:t>
            </w: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34502" w:rsidRPr="00FC73C3" w:rsidRDefault="00B3450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1A4518" w:rsidRPr="00FC73C3" w:rsidRDefault="001A4518" w:rsidP="00B345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A4518" w:rsidRPr="00FC73C3" w:rsidRDefault="00B3450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2</w:t>
            </w:r>
          </w:p>
          <w:p w:rsidR="00B34502" w:rsidRPr="00FC73C3" w:rsidRDefault="00B3450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4502" w:rsidRPr="00FC73C3" w:rsidRDefault="00B3450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B34502" w:rsidRPr="00FC73C3" w:rsidRDefault="00B3450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555CF" w:rsidRPr="00FC73C3" w:rsidRDefault="00B34502" w:rsidP="004555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4555CF" w:rsidRPr="00FC73C3" w:rsidRDefault="004555CF" w:rsidP="004555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525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34502" w:rsidRPr="00FC73C3" w:rsidRDefault="00B3450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717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4502" w:rsidRPr="00FC73C3" w:rsidRDefault="00B3450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аренда 10 лет)</w:t>
            </w: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FC73C3" w:rsidRDefault="00B3450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833945,18</w:t>
            </w:r>
          </w:p>
        </w:tc>
        <w:tc>
          <w:tcPr>
            <w:tcW w:w="1275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FC73C3" w:rsidTr="003A28D9">
        <w:trPr>
          <w:jc w:val="center"/>
        </w:trPr>
        <w:tc>
          <w:tcPr>
            <w:tcW w:w="583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555CF" w:rsidRPr="00FC73C3" w:rsidRDefault="004555C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аренда 5 лет)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4555CF" w:rsidP="004555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аренда 5 лет)</w:t>
            </w: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525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5CF" w:rsidRPr="00FC73C3" w:rsidRDefault="004555C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77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5CF" w:rsidRPr="00FC73C3" w:rsidRDefault="004555C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1" w:type="dxa"/>
          </w:tcPr>
          <w:p w:rsidR="001A4518" w:rsidRPr="00FC73C3" w:rsidRDefault="004555C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660375,00</w:t>
            </w:r>
          </w:p>
        </w:tc>
        <w:tc>
          <w:tcPr>
            <w:tcW w:w="1275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FC73C3" w:rsidTr="003A28D9">
        <w:trPr>
          <w:jc w:val="center"/>
        </w:trPr>
        <w:tc>
          <w:tcPr>
            <w:tcW w:w="583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525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77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FC73C3" w:rsidTr="003A28D9">
        <w:trPr>
          <w:jc w:val="center"/>
        </w:trPr>
        <w:tc>
          <w:tcPr>
            <w:tcW w:w="583" w:type="dxa"/>
          </w:tcPr>
          <w:p w:rsidR="001A4518" w:rsidRPr="00FC73C3" w:rsidRDefault="004555C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66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Вендин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Виталий Васильевич</w:t>
            </w:r>
          </w:p>
        </w:tc>
        <w:tc>
          <w:tcPr>
            <w:tcW w:w="1650" w:type="dxa"/>
          </w:tcPr>
          <w:p w:rsidR="001A4518" w:rsidRPr="00FC73C3" w:rsidRDefault="00BF3CE0" w:rsidP="00BF3C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БУ «Ветуправление Успенского </w:t>
            </w:r>
            <w:r w:rsidRPr="00FC7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»</w:t>
            </w: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BF3CE0" w:rsidRPr="00FC73C3" w:rsidRDefault="00BF3CE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1A4518" w:rsidRPr="00FC73C3" w:rsidRDefault="001A4518" w:rsidP="003D6F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4518" w:rsidRPr="00FC73C3" w:rsidRDefault="00BF3CE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левая 1/4</w:t>
            </w:r>
          </w:p>
          <w:p w:rsidR="00BF3CE0" w:rsidRPr="00FC73C3" w:rsidRDefault="00BF3CE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3CE0" w:rsidRPr="00FC73C3" w:rsidRDefault="003D6F1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левая 1/4</w:t>
            </w:r>
          </w:p>
          <w:p w:rsidR="007E36B9" w:rsidRPr="00FC73C3" w:rsidRDefault="007E36B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27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77</w:t>
            </w: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Hyundai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FC73C3" w:rsidRDefault="00BF3CE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848740,98</w:t>
            </w:r>
          </w:p>
        </w:tc>
        <w:tc>
          <w:tcPr>
            <w:tcW w:w="1275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FC73C3" w:rsidTr="003A28D9">
        <w:trPr>
          <w:jc w:val="center"/>
        </w:trPr>
        <w:tc>
          <w:tcPr>
            <w:tcW w:w="583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FC73C3" w:rsidRDefault="001A4518" w:rsidP="00AA50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4518" w:rsidRPr="00FC73C3" w:rsidRDefault="00AA508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4</w:t>
            </w:r>
          </w:p>
          <w:p w:rsidR="00AA5080" w:rsidRPr="00FC73C3" w:rsidRDefault="00AA508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5080" w:rsidRPr="00FC73C3" w:rsidRDefault="00AA5080" w:rsidP="007E36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4</w:t>
            </w:r>
          </w:p>
          <w:p w:rsidR="007E36B9" w:rsidRPr="00FC73C3" w:rsidRDefault="007E36B9" w:rsidP="007E36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527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7</w:t>
            </w: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FC73C3" w:rsidRDefault="00AA508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356732,64</w:t>
            </w:r>
          </w:p>
        </w:tc>
        <w:tc>
          <w:tcPr>
            <w:tcW w:w="1275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FC73C3" w:rsidTr="003A28D9">
        <w:trPr>
          <w:jc w:val="center"/>
        </w:trPr>
        <w:tc>
          <w:tcPr>
            <w:tcW w:w="583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FC73C3" w:rsidRDefault="001A4518" w:rsidP="007E36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4518" w:rsidRPr="00FC73C3" w:rsidRDefault="007E36B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4</w:t>
            </w:r>
          </w:p>
          <w:p w:rsidR="007E36B9" w:rsidRPr="00FC73C3" w:rsidRDefault="007E36B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B9" w:rsidRPr="00FC73C3" w:rsidRDefault="007E36B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4</w:t>
            </w:r>
          </w:p>
          <w:p w:rsidR="007E36B9" w:rsidRPr="00FC73C3" w:rsidRDefault="007E36B9" w:rsidP="007E3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527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7E3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FC73C3" w:rsidTr="003A28D9">
        <w:trPr>
          <w:jc w:val="center"/>
        </w:trPr>
        <w:tc>
          <w:tcPr>
            <w:tcW w:w="583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FC73C3" w:rsidRDefault="001A4518" w:rsidP="007E36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4518" w:rsidRPr="00FC73C3" w:rsidRDefault="007E36B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4</w:t>
            </w:r>
          </w:p>
          <w:p w:rsidR="007E36B9" w:rsidRPr="00FC73C3" w:rsidRDefault="007E36B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B9" w:rsidRPr="00FC73C3" w:rsidRDefault="007E36B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4</w:t>
            </w:r>
          </w:p>
          <w:p w:rsidR="007E36B9" w:rsidRPr="00FC73C3" w:rsidRDefault="007E36B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527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FC73C3" w:rsidTr="003A28D9">
        <w:trPr>
          <w:jc w:val="center"/>
        </w:trPr>
        <w:tc>
          <w:tcPr>
            <w:tcW w:w="583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527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7</w:t>
            </w: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8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FC73C3" w:rsidTr="003A28D9">
        <w:trPr>
          <w:jc w:val="center"/>
        </w:trPr>
        <w:tc>
          <w:tcPr>
            <w:tcW w:w="583" w:type="dxa"/>
          </w:tcPr>
          <w:p w:rsidR="001A4518" w:rsidRPr="00FC73C3" w:rsidRDefault="00237D4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66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Гальченко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Владимир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1650" w:type="dxa"/>
          </w:tcPr>
          <w:p w:rsidR="001A4518" w:rsidRPr="00FC73C3" w:rsidRDefault="00B65039" w:rsidP="00B650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Усть-Лабинского района»</w:t>
            </w: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269FD" w:rsidRPr="00FC73C3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69FD" w:rsidRPr="00FC73C3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269FD" w:rsidRPr="00FC73C3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летняя кухн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269FD" w:rsidRPr="00FC73C3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сарай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269FD" w:rsidRPr="00FC73C3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269FD" w:rsidP="0012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134" w:type="dxa"/>
          </w:tcPr>
          <w:p w:rsidR="001A4518" w:rsidRPr="00FC73C3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1269FD" w:rsidRPr="00FC73C3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269FD" w:rsidRPr="00FC73C3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1269FD" w:rsidRPr="00FC73C3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269FD" w:rsidRPr="00FC73C3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1269FD" w:rsidRPr="00FC73C3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269FD" w:rsidRPr="00FC73C3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1269FD" w:rsidRPr="00FC73C3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1269FD" w:rsidRPr="00FC73C3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269FD" w:rsidRPr="00FC73C3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1269FD" w:rsidRPr="00FC73C3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269FD" w:rsidRPr="00FC73C3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1269FD" w:rsidRPr="00FC73C3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69FD" w:rsidRPr="00FC73C3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1269FD" w:rsidRPr="00FC73C3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269FD" w:rsidRPr="00FC73C3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1269FD" w:rsidRPr="00FC73C3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269FD" w:rsidRPr="00FC73C3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1269FD" w:rsidRPr="00FC73C3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269FD" w:rsidRPr="00FC73C3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1269FD" w:rsidRPr="00FC73C3" w:rsidRDefault="001269FD" w:rsidP="00126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79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6500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5000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00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5349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72,1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32,4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9,44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60,75</w:t>
            </w: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D23B1" w:rsidRPr="00FC73C3" w:rsidRDefault="00DD23B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грузовой а/л</w:t>
            </w:r>
          </w:p>
          <w:p w:rsidR="001A4518" w:rsidRPr="00FC73C3" w:rsidRDefault="00DD23B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ГАЗ</w:t>
            </w:r>
            <w:r w:rsidRPr="00FC73C3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:rsidR="00DD23B1" w:rsidRPr="00FC73C3" w:rsidRDefault="00DD23B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трактор БЕЛАРУС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прицеп тракторный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FC73C3" w:rsidRDefault="001269F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915592,39</w:t>
            </w:r>
          </w:p>
        </w:tc>
        <w:tc>
          <w:tcPr>
            <w:tcW w:w="1275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FC73C3" w:rsidTr="003A28D9">
        <w:trPr>
          <w:trHeight w:val="2322"/>
          <w:jc w:val="center"/>
        </w:trPr>
        <w:tc>
          <w:tcPr>
            <w:tcW w:w="583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D23B1" w:rsidRPr="00FC73C3" w:rsidRDefault="00DD23B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D23B1" w:rsidRPr="00FC73C3" w:rsidRDefault="00DD23B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1A4518" w:rsidRPr="00FC73C3" w:rsidRDefault="001A4518" w:rsidP="00DD23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DD23B1" w:rsidRPr="00FC73C3" w:rsidRDefault="00DD23B1" w:rsidP="00DD23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34000/</w:t>
            </w:r>
          </w:p>
          <w:p w:rsidR="001A4518" w:rsidRPr="00FC73C3" w:rsidRDefault="00DD23B1" w:rsidP="00DD23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9061230</w:t>
            </w:r>
          </w:p>
          <w:p w:rsidR="00DD23B1" w:rsidRPr="00FC73C3" w:rsidRDefault="00DD23B1" w:rsidP="00DD23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D23B1" w:rsidRPr="00FC73C3" w:rsidRDefault="00DD23B1" w:rsidP="00DD23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9061230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DD23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72,1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ВАЗ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FC73C3" w:rsidRDefault="00DD23B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218299,27</w:t>
            </w:r>
          </w:p>
        </w:tc>
        <w:tc>
          <w:tcPr>
            <w:tcW w:w="1275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FC73C3" w:rsidTr="003A28D9">
        <w:trPr>
          <w:trHeight w:val="2322"/>
          <w:jc w:val="center"/>
        </w:trPr>
        <w:tc>
          <w:tcPr>
            <w:tcW w:w="583" w:type="dxa"/>
          </w:tcPr>
          <w:p w:rsidR="001A4518" w:rsidRPr="00FC73C3" w:rsidRDefault="00D54CA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66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Гринь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Владимир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650" w:type="dxa"/>
          </w:tcPr>
          <w:p w:rsidR="001A4518" w:rsidRPr="00FC73C3" w:rsidRDefault="0014747D" w:rsidP="001474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города Краснодара»</w:t>
            </w: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7D" w:rsidRPr="00FC73C3" w:rsidRDefault="0014747D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7D" w:rsidRPr="00FC73C3" w:rsidRDefault="0014747D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7D" w:rsidRPr="00FC73C3" w:rsidRDefault="0014747D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7D" w:rsidRPr="00FC73C3" w:rsidRDefault="0014747D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4518" w:rsidRPr="00FC73C3" w:rsidRDefault="001A4518" w:rsidP="00147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4518" w:rsidRPr="00FC73C3" w:rsidRDefault="0014747D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180</w:t>
            </w:r>
          </w:p>
          <w:p w:rsidR="0014747D" w:rsidRPr="00FC73C3" w:rsidRDefault="0014747D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7D" w:rsidRPr="00FC73C3" w:rsidRDefault="0014747D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747D" w:rsidRPr="00FC73C3" w:rsidRDefault="0014747D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7D" w:rsidRPr="00FC73C3" w:rsidRDefault="0014747D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747D" w:rsidRPr="00FC73C3" w:rsidRDefault="0014747D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7D" w:rsidRPr="00FC73C3" w:rsidRDefault="0014747D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4</w:t>
            </w:r>
          </w:p>
          <w:p w:rsidR="0014747D" w:rsidRPr="00FC73C3" w:rsidRDefault="0014747D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7D" w:rsidRPr="00FC73C3" w:rsidRDefault="0014747D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54400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137,2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5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4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2419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6</w:t>
            </w:r>
          </w:p>
        </w:tc>
        <w:tc>
          <w:tcPr>
            <w:tcW w:w="850" w:type="dxa"/>
          </w:tcPr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/л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легковой а/л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легковой а/л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легковой а/л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/л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  <w:p w:rsidR="0014747D" w:rsidRPr="00FC73C3" w:rsidRDefault="0014747D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легковой а/л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Opel</w:t>
            </w:r>
          </w:p>
          <w:p w:rsidR="0014747D" w:rsidRPr="00FC73C3" w:rsidRDefault="0014747D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м/т средства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Лонцин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с/х техника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трактор ЮМЗ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маломерное судно спасательный Вельбот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прицеп тракторный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Купава</w:t>
            </w:r>
          </w:p>
        </w:tc>
        <w:tc>
          <w:tcPr>
            <w:tcW w:w="1441" w:type="dxa"/>
          </w:tcPr>
          <w:p w:rsidR="001A4518" w:rsidRPr="00FC73C3" w:rsidRDefault="0014747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4501,81</w:t>
            </w:r>
          </w:p>
        </w:tc>
        <w:tc>
          <w:tcPr>
            <w:tcW w:w="1275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FC73C3" w:rsidTr="003A28D9">
        <w:trPr>
          <w:trHeight w:val="2322"/>
          <w:jc w:val="center"/>
        </w:trPr>
        <w:tc>
          <w:tcPr>
            <w:tcW w:w="583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F7" w:rsidRPr="00FC73C3" w:rsidRDefault="009D02F7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F7" w:rsidRPr="00FC73C3" w:rsidRDefault="009D02F7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F7" w:rsidRPr="00FC73C3" w:rsidRDefault="009D02F7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1A4518" w:rsidRPr="00FC73C3" w:rsidRDefault="001A4518" w:rsidP="009D0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4518" w:rsidRPr="00FC73C3" w:rsidRDefault="009D02F7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общая долевая 1/31</w:t>
            </w:r>
          </w:p>
          <w:p w:rsidR="009D02F7" w:rsidRPr="00FC73C3" w:rsidRDefault="009D02F7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F7" w:rsidRPr="00FC73C3" w:rsidRDefault="009D02F7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9D02F7" w:rsidRPr="00FC73C3" w:rsidRDefault="009D02F7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F7" w:rsidRPr="00FC73C3" w:rsidRDefault="009D02F7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9D02F7" w:rsidRPr="00FC73C3" w:rsidRDefault="009D02F7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10363000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A4518" w:rsidRPr="00FC73C3" w:rsidRDefault="001A4518" w:rsidP="00C61F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FC73C3" w:rsidRDefault="009D02F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824620,03</w:t>
            </w:r>
          </w:p>
        </w:tc>
        <w:tc>
          <w:tcPr>
            <w:tcW w:w="1275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FC73C3" w:rsidTr="003A28D9">
        <w:trPr>
          <w:jc w:val="center"/>
        </w:trPr>
        <w:tc>
          <w:tcPr>
            <w:tcW w:w="583" w:type="dxa"/>
          </w:tcPr>
          <w:p w:rsidR="001A4518" w:rsidRPr="00FC73C3" w:rsidRDefault="00B078F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366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Дорогавцев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горь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650" w:type="dxa"/>
          </w:tcPr>
          <w:p w:rsidR="001A4518" w:rsidRPr="00FC73C3" w:rsidRDefault="00B078F0" w:rsidP="00B078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Павловского района»</w:t>
            </w: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1A4518" w:rsidRPr="00FC73C3" w:rsidRDefault="001A4518" w:rsidP="00B078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4518" w:rsidRPr="00FC73C3" w:rsidRDefault="00B078F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49,5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¾ доли квартиры (безвозмездное бессрочное пользование)</w:t>
            </w:r>
          </w:p>
          <w:p w:rsidR="006A6727" w:rsidRPr="00FC73C3" w:rsidRDefault="006A672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FC73C3" w:rsidRDefault="00B078F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969966,29</w:t>
            </w:r>
          </w:p>
        </w:tc>
        <w:tc>
          <w:tcPr>
            <w:tcW w:w="1275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FC73C3" w:rsidTr="003A28D9">
        <w:trPr>
          <w:jc w:val="center"/>
        </w:trPr>
        <w:tc>
          <w:tcPr>
            <w:tcW w:w="583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1A4518" w:rsidRPr="00FC73C3" w:rsidRDefault="001A4518" w:rsidP="006A67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4518" w:rsidRPr="00FC73C3" w:rsidRDefault="006A672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¾ доли квартиры (безвозмездное бессрочное пользование)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FC73C3" w:rsidRDefault="006A672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337357,31</w:t>
            </w:r>
          </w:p>
        </w:tc>
        <w:tc>
          <w:tcPr>
            <w:tcW w:w="1275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FC73C3" w:rsidTr="003A28D9">
        <w:trPr>
          <w:jc w:val="center"/>
        </w:trPr>
        <w:tc>
          <w:tcPr>
            <w:tcW w:w="583" w:type="dxa"/>
          </w:tcPr>
          <w:p w:rsidR="001A4518" w:rsidRPr="00FC73C3" w:rsidRDefault="00180EF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66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Евенко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650" w:type="dxa"/>
          </w:tcPr>
          <w:p w:rsidR="001A4518" w:rsidRPr="00FC73C3" w:rsidRDefault="00180EF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</w:t>
            </w: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ГБУ «Тимашевская зональная ветеринарная лаборатория»</w:t>
            </w:r>
          </w:p>
        </w:tc>
        <w:tc>
          <w:tcPr>
            <w:tcW w:w="1559" w:type="dxa"/>
          </w:tcPr>
          <w:p w:rsidR="001A4518" w:rsidRPr="00FC73C3" w:rsidRDefault="00180EFF" w:rsidP="00180E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A4518" w:rsidRPr="00FC73C3" w:rsidRDefault="00180EF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IA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FC73C3" w:rsidRDefault="00180EF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168174,20</w:t>
            </w:r>
          </w:p>
        </w:tc>
        <w:tc>
          <w:tcPr>
            <w:tcW w:w="1275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FC73C3" w:rsidTr="002C526F">
        <w:trPr>
          <w:trHeight w:val="3998"/>
          <w:jc w:val="center"/>
        </w:trPr>
        <w:tc>
          <w:tcPr>
            <w:tcW w:w="583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526F" w:rsidRPr="00FC73C3" w:rsidRDefault="002C526F" w:rsidP="002C52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2C526F" w:rsidRPr="00FC73C3" w:rsidRDefault="002C526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526F" w:rsidRPr="00FC73C3" w:rsidRDefault="002C526F" w:rsidP="002C52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2C526F" w:rsidRPr="00FC73C3" w:rsidRDefault="002C526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526F" w:rsidRPr="00FC73C3" w:rsidRDefault="002C526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526F" w:rsidRPr="00FC73C3" w:rsidRDefault="002C526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526F" w:rsidRPr="00FC73C3" w:rsidRDefault="002C526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1A4518" w:rsidRPr="00FC73C3" w:rsidRDefault="001A4518" w:rsidP="002C52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4518" w:rsidRPr="00FC73C3" w:rsidRDefault="002C526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2C526F" w:rsidRPr="00FC73C3" w:rsidRDefault="002C526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526F" w:rsidRPr="00FC73C3" w:rsidRDefault="002C526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2C526F" w:rsidRPr="00FC73C3" w:rsidRDefault="002C526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526F" w:rsidRPr="00FC73C3" w:rsidRDefault="002C526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2C526F" w:rsidRPr="00FC73C3" w:rsidRDefault="002C526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526F" w:rsidRPr="00FC73C3" w:rsidRDefault="002C526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2C526F" w:rsidRPr="00FC73C3" w:rsidRDefault="002C526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526F" w:rsidRPr="00FC73C3" w:rsidRDefault="002C526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  <w:p w:rsidR="002C526F" w:rsidRPr="00FC73C3" w:rsidRDefault="002C526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526F" w:rsidRPr="00FC73C3" w:rsidRDefault="002C526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  <w:p w:rsidR="002C526F" w:rsidRPr="00FC73C3" w:rsidRDefault="002C526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526F" w:rsidRPr="00FC73C3" w:rsidRDefault="002C526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22,0</w:t>
            </w:r>
          </w:p>
          <w:p w:rsidR="002C526F" w:rsidRPr="00FC73C3" w:rsidRDefault="002C526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526F" w:rsidRPr="00FC73C3" w:rsidRDefault="002C526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526F" w:rsidRPr="00FC73C3" w:rsidRDefault="002C526F" w:rsidP="002C52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24,0</w:t>
            </w:r>
          </w:p>
          <w:p w:rsidR="002C526F" w:rsidRPr="00FC73C3" w:rsidRDefault="002C526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526F" w:rsidRPr="00FC73C3" w:rsidRDefault="002C526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51,7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2C526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40,5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2C526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1A4518"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2C526F" w:rsidP="002C52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KIA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автоприцеп КМЗ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прицеп-павильон для пчел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2ПТС-4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2C52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прицеп-п</w:t>
            </w:r>
            <w:r w:rsidR="002C526F"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латформа для перевозки пчел ППУ</w:t>
            </w:r>
          </w:p>
        </w:tc>
        <w:tc>
          <w:tcPr>
            <w:tcW w:w="1441" w:type="dxa"/>
          </w:tcPr>
          <w:p w:rsidR="001A4518" w:rsidRPr="00FC73C3" w:rsidRDefault="002C526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2895176,85</w:t>
            </w:r>
          </w:p>
        </w:tc>
        <w:tc>
          <w:tcPr>
            <w:tcW w:w="1275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FC73C3" w:rsidTr="003A28D9">
        <w:trPr>
          <w:jc w:val="center"/>
        </w:trPr>
        <w:tc>
          <w:tcPr>
            <w:tcW w:w="583" w:type="dxa"/>
          </w:tcPr>
          <w:p w:rsidR="001A4518" w:rsidRPr="00FC73C3" w:rsidRDefault="002C526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66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Ерлашов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Михаил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650" w:type="dxa"/>
          </w:tcPr>
          <w:p w:rsidR="001A4518" w:rsidRPr="00FC73C3" w:rsidRDefault="009278D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en-US"/>
              </w:rPr>
              <w:t>ГБУ «Ветуправление г. Горячий Ключ»</w:t>
            </w: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78DA" w:rsidRPr="00FC73C3" w:rsidRDefault="009278D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1A4518" w:rsidRPr="00FC73C3" w:rsidRDefault="001A4518" w:rsidP="00927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4518" w:rsidRPr="00FC73C3" w:rsidRDefault="009278D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9278DA" w:rsidRPr="00FC73C3" w:rsidRDefault="009278D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78DA" w:rsidRPr="00FC73C3" w:rsidRDefault="009278D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46,8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с </w:t>
            </w: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нсардой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69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56,6</w:t>
            </w:r>
          </w:p>
        </w:tc>
        <w:tc>
          <w:tcPr>
            <w:tcW w:w="8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Nissan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278DA" w:rsidRPr="00FC73C3" w:rsidRDefault="009278DA" w:rsidP="009278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9278DA" w:rsidRPr="00FC73C3" w:rsidRDefault="009278DA" w:rsidP="00927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  <w:p w:rsidR="009278DA" w:rsidRPr="00FC73C3" w:rsidRDefault="009278D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FC73C3" w:rsidRDefault="009278D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776962,66</w:t>
            </w:r>
          </w:p>
        </w:tc>
        <w:tc>
          <w:tcPr>
            <w:tcW w:w="1275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FC73C3" w:rsidTr="003A28D9">
        <w:trPr>
          <w:trHeight w:val="491"/>
          <w:jc w:val="center"/>
        </w:trPr>
        <w:tc>
          <w:tcPr>
            <w:tcW w:w="583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B19D0" w:rsidP="001B19D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мансардой</w:t>
            </w:r>
          </w:p>
        </w:tc>
        <w:tc>
          <w:tcPr>
            <w:tcW w:w="1134" w:type="dxa"/>
          </w:tcPr>
          <w:p w:rsidR="001A4518" w:rsidRPr="00FC73C3" w:rsidRDefault="001B19D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1B19D0" w:rsidRPr="00FC73C3" w:rsidRDefault="001B19D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19D0" w:rsidRPr="00FC73C3" w:rsidRDefault="001B19D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769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56,6</w:t>
            </w: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46,8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5,9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FC73C3" w:rsidRDefault="001B19D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795465,33</w:t>
            </w:r>
          </w:p>
        </w:tc>
        <w:tc>
          <w:tcPr>
            <w:tcW w:w="1275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E52DD" w:rsidRPr="00FC73C3" w:rsidTr="003A28D9">
        <w:trPr>
          <w:trHeight w:val="491"/>
          <w:jc w:val="center"/>
        </w:trPr>
        <w:tc>
          <w:tcPr>
            <w:tcW w:w="583" w:type="dxa"/>
          </w:tcPr>
          <w:p w:rsidR="001E52DD" w:rsidRPr="00FC73C3" w:rsidRDefault="001E52D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366" w:type="dxa"/>
          </w:tcPr>
          <w:p w:rsidR="001E52DD" w:rsidRPr="00FC73C3" w:rsidRDefault="001E52D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ученко</w:t>
            </w:r>
          </w:p>
          <w:p w:rsidR="001E52DD" w:rsidRPr="00FC73C3" w:rsidRDefault="001E52D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Николай</w:t>
            </w:r>
          </w:p>
          <w:p w:rsidR="001E52DD" w:rsidRPr="00FC73C3" w:rsidRDefault="001E52D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Антонович</w:t>
            </w:r>
          </w:p>
        </w:tc>
        <w:tc>
          <w:tcPr>
            <w:tcW w:w="1650" w:type="dxa"/>
          </w:tcPr>
          <w:p w:rsidR="001E52DD" w:rsidRPr="00FC73C3" w:rsidRDefault="001E52DD" w:rsidP="001E52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Гулькевичского района»</w:t>
            </w:r>
          </w:p>
        </w:tc>
        <w:tc>
          <w:tcPr>
            <w:tcW w:w="1559" w:type="dxa"/>
          </w:tcPr>
          <w:p w:rsidR="001E52DD" w:rsidRPr="00FC73C3" w:rsidRDefault="001E52DD" w:rsidP="001E52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E52DD" w:rsidRPr="00FC73C3" w:rsidRDefault="001E52D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52DD" w:rsidRPr="00FC73C3" w:rsidRDefault="001E52D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52DD" w:rsidRPr="00FC73C3" w:rsidRDefault="001E52D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52DD" w:rsidRPr="00FC73C3" w:rsidRDefault="001E52DD" w:rsidP="001E52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E52DD" w:rsidRPr="00FC73C3" w:rsidRDefault="001E52D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52DD" w:rsidRPr="00FC73C3" w:rsidRDefault="001E52DD" w:rsidP="001E52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E52DD" w:rsidRPr="00FC73C3" w:rsidRDefault="001E52D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37B1" w:rsidRPr="00FC73C3" w:rsidRDefault="006037B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6037B1" w:rsidRPr="00FC73C3" w:rsidRDefault="006037B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37B1" w:rsidRPr="00FC73C3" w:rsidRDefault="006037B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37B1" w:rsidRPr="00FC73C3" w:rsidRDefault="006037B1" w:rsidP="006037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6037B1" w:rsidRPr="00FC73C3" w:rsidRDefault="006037B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37B1" w:rsidRPr="00FC73C3" w:rsidRDefault="006037B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37B1" w:rsidRPr="00FC73C3" w:rsidRDefault="006037B1" w:rsidP="006037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6037B1" w:rsidRPr="00FC73C3" w:rsidRDefault="006037B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52DD" w:rsidRPr="00FC73C3" w:rsidRDefault="001E52DD" w:rsidP="001E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общая долевая 1026/13853</w:t>
            </w:r>
          </w:p>
          <w:p w:rsidR="001E52DD" w:rsidRPr="00FC73C3" w:rsidRDefault="001E52D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52DD" w:rsidRPr="00FC73C3" w:rsidRDefault="001E52D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1E52DD" w:rsidRPr="00FC73C3" w:rsidRDefault="001E52D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52DD" w:rsidRPr="00FC73C3" w:rsidRDefault="001E52D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6037B1" w:rsidRPr="00FC73C3" w:rsidRDefault="006037B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37B1" w:rsidRPr="00FC73C3" w:rsidRDefault="006037B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6037B1" w:rsidRPr="00FC73C3" w:rsidRDefault="006037B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37B1" w:rsidRPr="00FC73C3" w:rsidRDefault="006037B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6037B1" w:rsidRPr="00FC73C3" w:rsidRDefault="006037B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37B1" w:rsidRPr="00FC73C3" w:rsidRDefault="006037B1" w:rsidP="006037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6037B1" w:rsidRPr="00FC73C3" w:rsidRDefault="006037B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52DD" w:rsidRPr="00FC73C3" w:rsidRDefault="001E52D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692650</w:t>
            </w:r>
          </w:p>
          <w:p w:rsidR="001E52DD" w:rsidRPr="00FC73C3" w:rsidRDefault="001E52D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52DD" w:rsidRPr="00FC73C3" w:rsidRDefault="001E52D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52DD" w:rsidRPr="00FC73C3" w:rsidRDefault="001E52D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52DD" w:rsidRPr="00FC73C3" w:rsidRDefault="001E52D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52DD" w:rsidRPr="00FC73C3" w:rsidRDefault="001E52D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2399</w:t>
            </w:r>
          </w:p>
          <w:p w:rsidR="001E52DD" w:rsidRPr="00FC73C3" w:rsidRDefault="001E52D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52DD" w:rsidRPr="00FC73C3" w:rsidRDefault="001E52D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52DD" w:rsidRPr="00FC73C3" w:rsidRDefault="001E52D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  <w:p w:rsidR="006037B1" w:rsidRPr="00FC73C3" w:rsidRDefault="006037B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37B1" w:rsidRPr="00FC73C3" w:rsidRDefault="006037B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37B1" w:rsidRPr="00FC73C3" w:rsidRDefault="006037B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42,7</w:t>
            </w:r>
          </w:p>
          <w:p w:rsidR="006037B1" w:rsidRPr="00FC73C3" w:rsidRDefault="006037B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37B1" w:rsidRPr="00FC73C3" w:rsidRDefault="006037B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37B1" w:rsidRPr="00FC73C3" w:rsidRDefault="006037B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  <w:p w:rsidR="006037B1" w:rsidRPr="00FC73C3" w:rsidRDefault="006037B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37B1" w:rsidRPr="00FC73C3" w:rsidRDefault="006037B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37B1" w:rsidRPr="00FC73C3" w:rsidRDefault="006037B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</w:tcPr>
          <w:p w:rsidR="006037B1" w:rsidRPr="00FC73C3" w:rsidRDefault="006037B1" w:rsidP="006037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037B1" w:rsidRPr="00FC73C3" w:rsidRDefault="006037B1" w:rsidP="006037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37B1" w:rsidRPr="00FC73C3" w:rsidRDefault="006037B1" w:rsidP="006037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37B1" w:rsidRPr="00FC73C3" w:rsidRDefault="006037B1" w:rsidP="006037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37B1" w:rsidRPr="00FC73C3" w:rsidRDefault="006037B1" w:rsidP="006037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37B1" w:rsidRPr="00FC73C3" w:rsidRDefault="006037B1" w:rsidP="006037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037B1" w:rsidRPr="00FC73C3" w:rsidRDefault="006037B1" w:rsidP="006037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37B1" w:rsidRPr="00FC73C3" w:rsidRDefault="006037B1" w:rsidP="006037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37B1" w:rsidRPr="00FC73C3" w:rsidRDefault="006037B1" w:rsidP="006037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037B1" w:rsidRPr="00FC73C3" w:rsidRDefault="006037B1" w:rsidP="006037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37B1" w:rsidRPr="00FC73C3" w:rsidRDefault="006037B1" w:rsidP="006037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37B1" w:rsidRPr="00FC73C3" w:rsidRDefault="006037B1" w:rsidP="006037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037B1" w:rsidRPr="00FC73C3" w:rsidRDefault="006037B1" w:rsidP="006037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37B1" w:rsidRPr="00FC73C3" w:rsidRDefault="006037B1" w:rsidP="006037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37B1" w:rsidRPr="00FC73C3" w:rsidRDefault="006037B1" w:rsidP="006037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037B1" w:rsidRPr="00FC73C3" w:rsidRDefault="006037B1" w:rsidP="006037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37B1" w:rsidRPr="00FC73C3" w:rsidRDefault="006037B1" w:rsidP="006037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37B1" w:rsidRPr="00FC73C3" w:rsidRDefault="006037B1" w:rsidP="006037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037B1" w:rsidRPr="00FC73C3" w:rsidRDefault="006037B1" w:rsidP="006037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52DD" w:rsidRPr="00FC73C3" w:rsidRDefault="001E52DD" w:rsidP="006037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52DD" w:rsidRPr="00FC73C3" w:rsidRDefault="001E52D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52DD" w:rsidRPr="00FC73C3" w:rsidRDefault="001E52D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E52DD" w:rsidRPr="00FC73C3" w:rsidRDefault="001E52D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52DD" w:rsidRPr="00FC73C3" w:rsidRDefault="001E52D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E52DD" w:rsidRPr="00FC73C3" w:rsidRDefault="001E52D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194151,14</w:t>
            </w:r>
          </w:p>
        </w:tc>
        <w:tc>
          <w:tcPr>
            <w:tcW w:w="1275" w:type="dxa"/>
          </w:tcPr>
          <w:p w:rsidR="001E52DD" w:rsidRPr="00FC73C3" w:rsidRDefault="001E52D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35582" w:rsidRPr="00FC73C3" w:rsidTr="003A28D9">
        <w:trPr>
          <w:trHeight w:val="491"/>
          <w:jc w:val="center"/>
        </w:trPr>
        <w:tc>
          <w:tcPr>
            <w:tcW w:w="583" w:type="dxa"/>
          </w:tcPr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F35582" w:rsidRPr="00FC73C3" w:rsidRDefault="00F35582" w:rsidP="001E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5582" w:rsidRPr="00FC73C3" w:rsidRDefault="00F35582" w:rsidP="00F35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35582" w:rsidRPr="00FC73C3" w:rsidRDefault="00F35582" w:rsidP="001E52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5582" w:rsidRPr="00FC73C3" w:rsidRDefault="00F35582" w:rsidP="00F35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F35582" w:rsidRPr="00FC73C3" w:rsidRDefault="00F35582" w:rsidP="001E5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51" w:type="dxa"/>
          </w:tcPr>
          <w:p w:rsidR="00F35582" w:rsidRPr="00FC73C3" w:rsidRDefault="00F35582" w:rsidP="00F35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35582" w:rsidRPr="00FC73C3" w:rsidRDefault="00F35582" w:rsidP="006037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5582" w:rsidRPr="00FC73C3" w:rsidRDefault="00F35582" w:rsidP="00F35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35582" w:rsidRPr="00FC73C3" w:rsidRDefault="00F35582" w:rsidP="00F35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5582" w:rsidRPr="00FC73C3" w:rsidRDefault="00F35582" w:rsidP="00F3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35582" w:rsidRPr="00FC73C3" w:rsidRDefault="00F35582" w:rsidP="00F3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</w:t>
            </w:r>
            <w:r w:rsidRPr="00FC7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срочное пользование)</w:t>
            </w:r>
          </w:p>
          <w:p w:rsidR="00F35582" w:rsidRPr="00FC73C3" w:rsidRDefault="00F35582" w:rsidP="00F3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82" w:rsidRPr="00FC73C3" w:rsidRDefault="00F35582" w:rsidP="00F3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35582" w:rsidRPr="00FC73C3" w:rsidRDefault="00F35582" w:rsidP="00F3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</w:p>
          <w:p w:rsidR="00F35582" w:rsidRPr="00FC73C3" w:rsidRDefault="00F35582" w:rsidP="00F3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F35582" w:rsidRPr="00FC73C3" w:rsidRDefault="00F35582" w:rsidP="00F35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5582" w:rsidRPr="00FC73C3" w:rsidRDefault="00F35582" w:rsidP="00F3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35582" w:rsidRPr="00FC73C3" w:rsidRDefault="00F35582" w:rsidP="00F3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35582" w:rsidRPr="00FC73C3" w:rsidRDefault="00F35582" w:rsidP="00F3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82" w:rsidRPr="00FC73C3" w:rsidRDefault="00F35582" w:rsidP="00F3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35582" w:rsidRPr="00FC73C3" w:rsidRDefault="00F35582" w:rsidP="00F3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</w:p>
          <w:p w:rsidR="00F35582" w:rsidRPr="00FC73C3" w:rsidRDefault="00F35582" w:rsidP="00F3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F35582" w:rsidRPr="00FC73C3" w:rsidRDefault="00F35582" w:rsidP="00F35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4,7</w:t>
            </w:r>
          </w:p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42,7</w:t>
            </w:r>
          </w:p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2399</w:t>
            </w:r>
          </w:p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F35582" w:rsidRPr="00FC73C3" w:rsidRDefault="00F35582" w:rsidP="00F35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5582" w:rsidRPr="00FC73C3" w:rsidRDefault="00F35582" w:rsidP="00F35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5582" w:rsidRPr="00FC73C3" w:rsidRDefault="00F35582" w:rsidP="00F35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5582" w:rsidRPr="00FC73C3" w:rsidRDefault="00F35582" w:rsidP="00F35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5582" w:rsidRPr="00FC73C3" w:rsidRDefault="00F35582" w:rsidP="00F35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92093,73</w:t>
            </w:r>
          </w:p>
        </w:tc>
        <w:tc>
          <w:tcPr>
            <w:tcW w:w="1275" w:type="dxa"/>
          </w:tcPr>
          <w:p w:rsidR="00F35582" w:rsidRPr="00FC73C3" w:rsidRDefault="00F3558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FC73C3" w:rsidTr="003A28D9">
        <w:trPr>
          <w:jc w:val="center"/>
        </w:trPr>
        <w:tc>
          <w:tcPr>
            <w:tcW w:w="583" w:type="dxa"/>
          </w:tcPr>
          <w:p w:rsidR="001A4518" w:rsidRPr="00FC73C3" w:rsidRDefault="00EC2AA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366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аколдаева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Яковлевна</w:t>
            </w:r>
          </w:p>
        </w:tc>
        <w:tc>
          <w:tcPr>
            <w:tcW w:w="1650" w:type="dxa"/>
          </w:tcPr>
          <w:p w:rsidR="001A4518" w:rsidRPr="00FC73C3" w:rsidRDefault="00EC2AAE" w:rsidP="00EC2A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города Новороссийска»</w:t>
            </w: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C2AAE" w:rsidRPr="00FC73C3" w:rsidRDefault="00EC2AA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2AAE" w:rsidRPr="00FC73C3" w:rsidRDefault="00EC2AA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2AAE" w:rsidRPr="00FC73C3" w:rsidRDefault="00EC2AA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0164" w:rsidRPr="00FC73C3" w:rsidRDefault="0042016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0189" w:rsidRPr="00FC73C3" w:rsidRDefault="002A018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FC73C3" w:rsidRDefault="001A4518" w:rsidP="002A01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0164" w:rsidRPr="00FC73C3" w:rsidRDefault="00420164" w:rsidP="002A01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4518" w:rsidRPr="00FC73C3" w:rsidRDefault="00EC2AA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  <w:p w:rsidR="00EC2AAE" w:rsidRPr="00FC73C3" w:rsidRDefault="00EC2AA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0189" w:rsidRPr="00FC73C3" w:rsidRDefault="00EC2AA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  <w:r w:rsidR="002A0189"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A0189" w:rsidRPr="00FC73C3" w:rsidRDefault="002A018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0189" w:rsidRPr="00FC73C3" w:rsidRDefault="002A018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2AAE" w:rsidRPr="00FC73C3" w:rsidRDefault="002A018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  <w:p w:rsidR="002A0189" w:rsidRPr="00FC73C3" w:rsidRDefault="002A018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0189" w:rsidRPr="00FC73C3" w:rsidRDefault="002A018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C2AAE" w:rsidRPr="00FC73C3" w:rsidRDefault="00EC2AAE" w:rsidP="00EC2A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756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EC2AA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837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0189" w:rsidRPr="00FC73C3" w:rsidRDefault="002A0189" w:rsidP="002A01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89,4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2A01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0164" w:rsidRPr="00FC73C3" w:rsidRDefault="00420164" w:rsidP="004201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15</w:t>
            </w:r>
          </w:p>
          <w:p w:rsidR="002A0189" w:rsidRPr="00FC73C3" w:rsidRDefault="002A0189" w:rsidP="002A01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2AAE" w:rsidRPr="00FC73C3" w:rsidRDefault="00EC2AA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0164" w:rsidRPr="00FC73C3" w:rsidRDefault="0042016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FC73C3" w:rsidRDefault="00EC2AA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134079,71</w:t>
            </w:r>
          </w:p>
        </w:tc>
        <w:tc>
          <w:tcPr>
            <w:tcW w:w="1275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FC73C3" w:rsidTr="003A28D9">
        <w:trPr>
          <w:jc w:val="center"/>
        </w:trPr>
        <w:tc>
          <w:tcPr>
            <w:tcW w:w="583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0164" w:rsidRPr="00FC73C3" w:rsidRDefault="0042016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FC73C3" w:rsidRDefault="001A4518" w:rsidP="004201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4518" w:rsidRPr="00FC73C3" w:rsidRDefault="0042016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  <w:p w:rsidR="00420164" w:rsidRPr="00FC73C3" w:rsidRDefault="0042016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0164" w:rsidRPr="00FC73C3" w:rsidRDefault="0042016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756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KIA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полуприцеп контейнеровоз Шмитц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7432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уприцеп рефрижератор КАРРИ – МАСТЕР</w:t>
            </w:r>
          </w:p>
          <w:p w:rsidR="00520533" w:rsidRPr="00FC73C3" w:rsidRDefault="00520533" w:rsidP="007432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FC73C3" w:rsidRDefault="0042016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811304,45</w:t>
            </w:r>
          </w:p>
        </w:tc>
        <w:tc>
          <w:tcPr>
            <w:tcW w:w="1275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FC73C3" w:rsidTr="003A28D9">
        <w:trPr>
          <w:jc w:val="center"/>
        </w:trPr>
        <w:tc>
          <w:tcPr>
            <w:tcW w:w="583" w:type="dxa"/>
          </w:tcPr>
          <w:p w:rsidR="001A4518" w:rsidRPr="00FC73C3" w:rsidRDefault="004F1C9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366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ршенко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Сергей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Леонидович</w:t>
            </w:r>
          </w:p>
        </w:tc>
        <w:tc>
          <w:tcPr>
            <w:tcW w:w="1650" w:type="dxa"/>
          </w:tcPr>
          <w:p w:rsidR="001A4518" w:rsidRPr="00FC73C3" w:rsidRDefault="004F1C90" w:rsidP="004F1C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Славянского района»</w:t>
            </w: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FC73C3" w:rsidRDefault="001A4518" w:rsidP="004F1C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C90" w:rsidRPr="00FC73C3" w:rsidRDefault="004F1C90" w:rsidP="004F1C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4518" w:rsidRPr="00FC73C3" w:rsidRDefault="004F1C9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4F1C90" w:rsidRPr="00FC73C3" w:rsidRDefault="004F1C9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1C90" w:rsidRPr="00FC73C3" w:rsidRDefault="004F1C9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698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314,4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FC73C3" w:rsidRDefault="004F1C9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107899,58</w:t>
            </w:r>
          </w:p>
        </w:tc>
        <w:tc>
          <w:tcPr>
            <w:tcW w:w="1275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FC73C3" w:rsidTr="003A28D9">
        <w:trPr>
          <w:jc w:val="center"/>
        </w:trPr>
        <w:tc>
          <w:tcPr>
            <w:tcW w:w="583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91341" w:rsidRPr="00FC73C3" w:rsidRDefault="00F9134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91341" w:rsidRPr="00FC73C3" w:rsidRDefault="00F9134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1341" w:rsidRPr="00FC73C3" w:rsidRDefault="00F9134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F91341" w:rsidRPr="00FC73C3" w:rsidRDefault="00F9134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F91341" w:rsidRPr="00FC73C3" w:rsidRDefault="00F91341" w:rsidP="00F913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91341" w:rsidRPr="00FC73C3" w:rsidRDefault="00F9134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F91341" w:rsidRPr="00FC73C3" w:rsidRDefault="00F9134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дание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торгово-офисное</w:t>
            </w:r>
          </w:p>
          <w:p w:rsidR="001A4518" w:rsidRPr="00FC73C3" w:rsidRDefault="001A4518" w:rsidP="00F913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A4518" w:rsidRPr="00FC73C3" w:rsidRDefault="00F9134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F91341" w:rsidRPr="00FC73C3" w:rsidRDefault="00F9134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F91341" w:rsidRPr="00FC73C3" w:rsidRDefault="00F91341" w:rsidP="00F913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91341" w:rsidRPr="00FC73C3" w:rsidRDefault="00F91341" w:rsidP="00F913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F91341" w:rsidRPr="00FC73C3" w:rsidRDefault="00F91341" w:rsidP="00F913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F91341" w:rsidRPr="00FC73C3" w:rsidRDefault="00F91341" w:rsidP="00F913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F91341" w:rsidRPr="00FC73C3" w:rsidRDefault="00F91341" w:rsidP="00F913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F91341" w:rsidRPr="00FC73C3" w:rsidRDefault="00F91341" w:rsidP="00F913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F91341" w:rsidRPr="00FC73C3" w:rsidRDefault="00F91341" w:rsidP="00F913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626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82,4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F91341" w:rsidRPr="00FC73C3" w:rsidRDefault="00F9134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72,6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F91341" w:rsidRPr="00FC73C3" w:rsidRDefault="00F9134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44,8</w:t>
            </w:r>
          </w:p>
          <w:p w:rsidR="00F91341" w:rsidRPr="00FC73C3" w:rsidRDefault="00F9134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F91341" w:rsidRPr="00FC73C3" w:rsidRDefault="00F9134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235,2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1341" w:rsidRPr="00FC73C3" w:rsidRDefault="00F9134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1341" w:rsidRPr="00FC73C3" w:rsidRDefault="00F91341" w:rsidP="00F913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20533" w:rsidRPr="00FC73C3" w:rsidRDefault="0052053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1A4518" w:rsidRPr="00FC73C3" w:rsidRDefault="001A4518" w:rsidP="001B44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698</w:t>
            </w:r>
          </w:p>
          <w:p w:rsidR="001A4518" w:rsidRPr="00FC73C3" w:rsidRDefault="001A4518" w:rsidP="001B44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1B44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1B44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1B44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0533" w:rsidRPr="00FC73C3" w:rsidRDefault="00520533" w:rsidP="001B44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1B44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314,4</w:t>
            </w:r>
          </w:p>
        </w:tc>
        <w:tc>
          <w:tcPr>
            <w:tcW w:w="850" w:type="dxa"/>
          </w:tcPr>
          <w:p w:rsidR="001A4518" w:rsidRPr="00FC73C3" w:rsidRDefault="001A4518" w:rsidP="001B44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1B44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1B44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1B44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1B44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0533" w:rsidRPr="00FC73C3" w:rsidRDefault="00520533" w:rsidP="001B44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1B44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FC73C3" w:rsidRDefault="00F9134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963168,00</w:t>
            </w:r>
          </w:p>
        </w:tc>
        <w:tc>
          <w:tcPr>
            <w:tcW w:w="1275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FC73C3" w:rsidTr="003A28D9">
        <w:trPr>
          <w:jc w:val="center"/>
        </w:trPr>
        <w:tc>
          <w:tcPr>
            <w:tcW w:w="583" w:type="dxa"/>
          </w:tcPr>
          <w:p w:rsidR="001A4518" w:rsidRPr="00FC73C3" w:rsidRDefault="00A8423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366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Карпенко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Виталий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650" w:type="dxa"/>
          </w:tcPr>
          <w:p w:rsidR="001A4518" w:rsidRPr="00FC73C3" w:rsidRDefault="00340300" w:rsidP="003403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Абинского района»</w:t>
            </w: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0300" w:rsidRPr="00FC73C3" w:rsidRDefault="0034030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0300" w:rsidRPr="00FC73C3" w:rsidRDefault="0034030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4518" w:rsidRPr="00FC73C3" w:rsidRDefault="0034030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  <w:p w:rsidR="00340300" w:rsidRPr="00FC73C3" w:rsidRDefault="0034030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0300" w:rsidRPr="00FC73C3" w:rsidRDefault="0034030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075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¾ доли земельного участка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¾ доли жилого дома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075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FC73C3" w:rsidRDefault="0034030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683582,81</w:t>
            </w:r>
          </w:p>
        </w:tc>
        <w:tc>
          <w:tcPr>
            <w:tcW w:w="1275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923CF7" w:rsidRPr="00FC73C3" w:rsidRDefault="00923CF7">
      <w:pPr>
        <w:rPr>
          <w:rFonts w:ascii="Times New Roman" w:hAnsi="Times New Roman" w:cs="Times New Roman"/>
        </w:rPr>
      </w:pPr>
      <w:r w:rsidRPr="00FC73C3">
        <w:rPr>
          <w:rFonts w:ascii="Times New Roman" w:hAnsi="Times New Roman" w:cs="Times New Roman"/>
        </w:rPr>
        <w:br w:type="page"/>
      </w:r>
    </w:p>
    <w:tbl>
      <w:tblPr>
        <w:tblStyle w:val="1"/>
        <w:tblW w:w="15529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1366"/>
        <w:gridCol w:w="1650"/>
        <w:gridCol w:w="1559"/>
        <w:gridCol w:w="1134"/>
        <w:gridCol w:w="992"/>
        <w:gridCol w:w="851"/>
        <w:gridCol w:w="1559"/>
        <w:gridCol w:w="851"/>
        <w:gridCol w:w="850"/>
        <w:gridCol w:w="1418"/>
        <w:gridCol w:w="1441"/>
        <w:gridCol w:w="1275"/>
      </w:tblGrid>
      <w:tr w:rsidR="003A28D9" w:rsidRPr="00FC73C3" w:rsidTr="003A28D9">
        <w:trPr>
          <w:jc w:val="center"/>
        </w:trPr>
        <w:tc>
          <w:tcPr>
            <w:tcW w:w="583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23CF7" w:rsidRPr="00FC73C3" w:rsidRDefault="00923CF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23CF7" w:rsidRPr="00FC73C3" w:rsidRDefault="00923CF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A4518" w:rsidRPr="00FC73C3" w:rsidRDefault="00923CF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  <w:p w:rsidR="00923CF7" w:rsidRPr="00FC73C3" w:rsidRDefault="00923CF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23CF7" w:rsidRPr="00FC73C3" w:rsidRDefault="00923CF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075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¾ доли земельного участка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¾ доли жилого дома</w:t>
            </w:r>
          </w:p>
          <w:p w:rsidR="001A4518" w:rsidRPr="00FC73C3" w:rsidRDefault="001A4518" w:rsidP="006730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85D5B" w:rsidRPr="00FC73C3" w:rsidRDefault="00385D5B" w:rsidP="006730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075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E0807" w:rsidRPr="00FC73C3" w:rsidRDefault="007E0807" w:rsidP="007E08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7E0807" w:rsidRPr="00FC73C3" w:rsidRDefault="007E0807" w:rsidP="007E08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SKODA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FC73C3" w:rsidRDefault="00923CF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771238,48</w:t>
            </w:r>
          </w:p>
        </w:tc>
        <w:tc>
          <w:tcPr>
            <w:tcW w:w="1275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85D5B" w:rsidRPr="00FC73C3" w:rsidTr="003A28D9">
        <w:trPr>
          <w:jc w:val="center"/>
        </w:trPr>
        <w:tc>
          <w:tcPr>
            <w:tcW w:w="583" w:type="dxa"/>
          </w:tcPr>
          <w:p w:rsidR="00385D5B" w:rsidRPr="00FC73C3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385D5B" w:rsidRPr="00FC73C3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50" w:type="dxa"/>
          </w:tcPr>
          <w:p w:rsidR="00385D5B" w:rsidRPr="00FC73C3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385D5B" w:rsidRPr="00FC73C3" w:rsidRDefault="00385D5B" w:rsidP="00C835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385D5B" w:rsidRPr="00FC73C3" w:rsidRDefault="00385D5B" w:rsidP="00C835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385D5B" w:rsidRPr="00FC73C3" w:rsidRDefault="00385D5B" w:rsidP="00C835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385D5B" w:rsidRPr="00FC73C3" w:rsidRDefault="00385D5B" w:rsidP="00C835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385D5B" w:rsidRPr="00FC73C3" w:rsidRDefault="00385D5B" w:rsidP="00C835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385D5B" w:rsidRPr="00FC73C3" w:rsidRDefault="00385D5B" w:rsidP="00C835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385D5B" w:rsidRPr="00FC73C3" w:rsidRDefault="00385D5B" w:rsidP="00C835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  <w:p w:rsidR="00385D5B" w:rsidRPr="00FC73C3" w:rsidRDefault="00385D5B" w:rsidP="00C835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385D5B" w:rsidRPr="00FC73C3" w:rsidRDefault="00385D5B" w:rsidP="00C835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385D5B" w:rsidRPr="00FC73C3" w:rsidRDefault="00385D5B" w:rsidP="00C835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075</w:t>
            </w:r>
          </w:p>
          <w:p w:rsidR="00385D5B" w:rsidRPr="00FC73C3" w:rsidRDefault="00385D5B" w:rsidP="00C835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385D5B" w:rsidRPr="00FC73C3" w:rsidRDefault="00385D5B" w:rsidP="00C835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385D5B" w:rsidRPr="00FC73C3" w:rsidRDefault="00385D5B" w:rsidP="00C835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385D5B" w:rsidRPr="00FC73C3" w:rsidRDefault="00385D5B" w:rsidP="00C835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385D5B" w:rsidRPr="00FC73C3" w:rsidRDefault="00385D5B" w:rsidP="00C835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85D5B" w:rsidRPr="00FC73C3" w:rsidRDefault="00385D5B" w:rsidP="00C835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5D5B" w:rsidRPr="00FC73C3" w:rsidRDefault="00385D5B" w:rsidP="00C835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5D5B" w:rsidRPr="00FC73C3" w:rsidRDefault="00385D5B" w:rsidP="00C835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5D5B" w:rsidRPr="00FC73C3" w:rsidRDefault="00385D5B" w:rsidP="00C835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85D5B" w:rsidRPr="00FC73C3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¾ доли земельного участка</w:t>
            </w:r>
          </w:p>
          <w:p w:rsidR="00385D5B" w:rsidRPr="00FC73C3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85D5B" w:rsidRPr="00FC73C3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385D5B" w:rsidRPr="00FC73C3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¾ доли жилого дома</w:t>
            </w:r>
          </w:p>
          <w:p w:rsidR="00385D5B" w:rsidRPr="00FC73C3" w:rsidRDefault="00385D5B" w:rsidP="006730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85D5B" w:rsidRPr="00FC73C3" w:rsidRDefault="00385D5B" w:rsidP="006730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385D5B" w:rsidRPr="00FC73C3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075</w:t>
            </w:r>
          </w:p>
          <w:p w:rsidR="00385D5B" w:rsidRPr="00FC73C3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5D5B" w:rsidRPr="00FC73C3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5D5B" w:rsidRPr="00FC73C3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5D5B" w:rsidRPr="00FC73C3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5D5B" w:rsidRPr="00FC73C3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5D5B" w:rsidRPr="00FC73C3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5D5B" w:rsidRPr="00FC73C3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385D5B" w:rsidRPr="00FC73C3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85D5B" w:rsidRPr="00FC73C3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5D5B" w:rsidRPr="00FC73C3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5D5B" w:rsidRPr="00FC73C3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5D5B" w:rsidRPr="00FC73C3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5D5B" w:rsidRPr="00FC73C3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5D5B" w:rsidRPr="00FC73C3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5D5B" w:rsidRPr="00FC73C3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85D5B" w:rsidRPr="00FC73C3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385D5B" w:rsidRPr="00FC73C3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385D5B" w:rsidRPr="00FC73C3" w:rsidRDefault="00385D5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FC73C3" w:rsidTr="003A28D9">
        <w:trPr>
          <w:jc w:val="center"/>
        </w:trPr>
        <w:tc>
          <w:tcPr>
            <w:tcW w:w="583" w:type="dxa"/>
          </w:tcPr>
          <w:p w:rsidR="001A4518" w:rsidRPr="00FC73C3" w:rsidRDefault="007B308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</w:t>
            </w: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6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Кислый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650" w:type="dxa"/>
          </w:tcPr>
          <w:p w:rsidR="001A4518" w:rsidRPr="00FC73C3" w:rsidRDefault="007B3089" w:rsidP="007B30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города Сочи»</w:t>
            </w: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B3089" w:rsidRPr="00FC73C3" w:rsidRDefault="007B308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хозяйственный блок)</w:t>
            </w:r>
          </w:p>
          <w:p w:rsidR="001A4518" w:rsidRPr="00FC73C3" w:rsidRDefault="001A4518" w:rsidP="007B30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жи</w:t>
            </w:r>
            <w:r w:rsidR="007B3089"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лое здание (хозяйственный блок)</w:t>
            </w:r>
          </w:p>
          <w:p w:rsidR="001A4518" w:rsidRPr="00FC73C3" w:rsidRDefault="001A4518" w:rsidP="00ED52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A4518" w:rsidRPr="00FC73C3" w:rsidRDefault="007B308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B3089" w:rsidRPr="00FC73C3" w:rsidRDefault="007B308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B3089" w:rsidRPr="00FC73C3" w:rsidRDefault="007B308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7B3089" w:rsidRPr="00FC73C3" w:rsidRDefault="007B308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B3089" w:rsidRPr="00FC73C3" w:rsidRDefault="007B308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7B3089" w:rsidRPr="00FC73C3" w:rsidRDefault="007B308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B3089" w:rsidRPr="00FC73C3" w:rsidRDefault="007B308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7B3089" w:rsidRPr="00FC73C3" w:rsidRDefault="007B308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B3089" w:rsidRPr="00FC73C3" w:rsidRDefault="007B308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7B3089" w:rsidRPr="00FC73C3" w:rsidRDefault="007B308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B3089" w:rsidRPr="00FC73C3" w:rsidRDefault="007B308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B3089" w:rsidRPr="00FC73C3" w:rsidRDefault="007B308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B3089" w:rsidRPr="00FC73C3" w:rsidRDefault="007B308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B3089" w:rsidRPr="00FC73C3" w:rsidRDefault="007B308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B3089" w:rsidRPr="00FC73C3" w:rsidRDefault="007B3089" w:rsidP="0018361A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93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242,4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8361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284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8361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06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6730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1,7</w:t>
            </w: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361A" w:rsidRPr="00FC73C3" w:rsidRDefault="0018361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361A" w:rsidRPr="00FC73C3" w:rsidRDefault="0018361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A4518" w:rsidRPr="00FC73C3" w:rsidRDefault="001A4518" w:rsidP="00F906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1A4518" w:rsidRPr="00FC73C3" w:rsidRDefault="001A4518" w:rsidP="00F906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8361A" w:rsidRPr="00FC73C3" w:rsidRDefault="0018361A" w:rsidP="0018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м/т средства</w:t>
            </w:r>
          </w:p>
          <w:p w:rsidR="0018361A" w:rsidRPr="00FC73C3" w:rsidRDefault="0018361A" w:rsidP="0018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18361A" w:rsidRPr="00FC73C3" w:rsidRDefault="0018361A" w:rsidP="001836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PIA</w:t>
            </w:r>
          </w:p>
        </w:tc>
        <w:tc>
          <w:tcPr>
            <w:tcW w:w="1441" w:type="dxa"/>
          </w:tcPr>
          <w:p w:rsidR="001A4518" w:rsidRPr="00FC73C3" w:rsidRDefault="007B308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337886,52</w:t>
            </w:r>
          </w:p>
        </w:tc>
        <w:tc>
          <w:tcPr>
            <w:tcW w:w="1275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FC73C3" w:rsidTr="003A28D9">
        <w:trPr>
          <w:jc w:val="center"/>
        </w:trPr>
        <w:tc>
          <w:tcPr>
            <w:tcW w:w="583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4E31" w:rsidRPr="00FC73C3" w:rsidRDefault="004F4E3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4518" w:rsidRPr="00FC73C3" w:rsidRDefault="004F4E3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хозяйственный блок)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 (хозяйственный блок)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701016" w:rsidRPr="00FC73C3" w:rsidRDefault="0070101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693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242,4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06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01016" w:rsidRPr="00FC73C3" w:rsidRDefault="0070101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21,7</w:t>
            </w:r>
          </w:p>
        </w:tc>
        <w:tc>
          <w:tcPr>
            <w:tcW w:w="8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016" w:rsidRPr="00FC73C3" w:rsidRDefault="0070101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Peugeot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FC73C3" w:rsidRDefault="004F4E3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46366</w:t>
            </w: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FC73C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275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FC73C3" w:rsidTr="003A28D9">
        <w:trPr>
          <w:jc w:val="center"/>
        </w:trPr>
        <w:tc>
          <w:tcPr>
            <w:tcW w:w="583" w:type="dxa"/>
          </w:tcPr>
          <w:p w:rsidR="001A4518" w:rsidRPr="00FC73C3" w:rsidRDefault="0016290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366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Коваленко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Алексей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650" w:type="dxa"/>
          </w:tcPr>
          <w:p w:rsidR="001A4518" w:rsidRPr="00FC73C3" w:rsidRDefault="00162909" w:rsidP="001629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</w:t>
            </w: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ГБУ «Усть-Лабинская зональная ветеринарная лаборатория»</w:t>
            </w: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2909" w:rsidRPr="00FC73C3" w:rsidRDefault="0016290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1A4518" w:rsidRPr="00FC73C3" w:rsidRDefault="001A4518" w:rsidP="001629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A4518" w:rsidRPr="00FC73C3" w:rsidRDefault="0016290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162909" w:rsidRPr="00FC73C3" w:rsidRDefault="0016290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62909" w:rsidRPr="00FC73C3" w:rsidRDefault="0016290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162909" w:rsidRPr="00FC73C3" w:rsidRDefault="0016290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62909" w:rsidRPr="00FC73C3" w:rsidRDefault="0016290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162909" w:rsidRDefault="00162909" w:rsidP="00162909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14CD6" w:rsidRPr="00FC73C3" w:rsidRDefault="00114CD6" w:rsidP="00162909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643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48,9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Peugeot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FC73C3" w:rsidRDefault="0016290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099162,63</w:t>
            </w:r>
          </w:p>
        </w:tc>
        <w:tc>
          <w:tcPr>
            <w:tcW w:w="1275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FC73C3" w:rsidTr="003A28D9">
        <w:trPr>
          <w:jc w:val="center"/>
        </w:trPr>
        <w:tc>
          <w:tcPr>
            <w:tcW w:w="583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58F3" w:rsidRPr="00FC73C3" w:rsidRDefault="004158F3" w:rsidP="004158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158F3" w:rsidRPr="00FC73C3" w:rsidRDefault="004158F3" w:rsidP="004158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ED52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158F3" w:rsidRPr="00FC73C3" w:rsidRDefault="004158F3" w:rsidP="00ED52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Default="001A4518" w:rsidP="007432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14CD6" w:rsidRPr="00FC73C3" w:rsidRDefault="00114CD6" w:rsidP="007432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643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ED52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158F3" w:rsidRPr="00FC73C3" w:rsidRDefault="004158F3" w:rsidP="00ED52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8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58F3" w:rsidRPr="00FC73C3" w:rsidRDefault="004158F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A4518" w:rsidRPr="00FC73C3" w:rsidRDefault="001A4518" w:rsidP="00A568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FC73C3" w:rsidRDefault="004158F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419790,20</w:t>
            </w:r>
          </w:p>
        </w:tc>
        <w:tc>
          <w:tcPr>
            <w:tcW w:w="1275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FC73C3" w:rsidTr="003A28D9">
        <w:trPr>
          <w:jc w:val="center"/>
        </w:trPr>
        <w:tc>
          <w:tcPr>
            <w:tcW w:w="583" w:type="dxa"/>
          </w:tcPr>
          <w:p w:rsidR="001A4518" w:rsidRPr="00FC73C3" w:rsidRDefault="00BD361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366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Кравцова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о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650" w:type="dxa"/>
          </w:tcPr>
          <w:p w:rsidR="001A4518" w:rsidRPr="00FC73C3" w:rsidRDefault="00BD361D" w:rsidP="00BD36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Новокубанского района»</w:t>
            </w: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361D" w:rsidRPr="00FC73C3" w:rsidRDefault="00BD361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361D" w:rsidRPr="00FC73C3" w:rsidRDefault="00BD361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4518" w:rsidRPr="00FC73C3" w:rsidRDefault="00BD361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BD361D" w:rsidRPr="00FC73C3" w:rsidRDefault="00BD361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361D" w:rsidRPr="00FC73C3" w:rsidRDefault="00BD361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361D" w:rsidRPr="00FC73C3" w:rsidRDefault="00BD361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BD361D" w:rsidRPr="00FC73C3" w:rsidRDefault="00BD361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361D" w:rsidRPr="00FC73C3" w:rsidRDefault="00BD361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60,2</w:t>
            </w: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A4518" w:rsidRPr="00FC73C3" w:rsidRDefault="001A4518" w:rsidP="003C77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1A4518" w:rsidRPr="00FC73C3" w:rsidRDefault="001A4518" w:rsidP="003C77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Hyundai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FC73C3" w:rsidRDefault="00BD361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244324,40</w:t>
            </w:r>
          </w:p>
        </w:tc>
        <w:tc>
          <w:tcPr>
            <w:tcW w:w="1275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FC73C3" w:rsidTr="003A28D9">
        <w:trPr>
          <w:jc w:val="center"/>
        </w:trPr>
        <w:tc>
          <w:tcPr>
            <w:tcW w:w="583" w:type="dxa"/>
          </w:tcPr>
          <w:p w:rsidR="001A4518" w:rsidRPr="00FC73C3" w:rsidRDefault="00E6228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366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Кузнецова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Антонина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650" w:type="dxa"/>
          </w:tcPr>
          <w:p w:rsidR="001A4518" w:rsidRPr="00FC73C3" w:rsidRDefault="00E62287" w:rsidP="00E622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Курганинского района»</w:t>
            </w: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1A4518" w:rsidRPr="00FC73C3" w:rsidRDefault="001A4518" w:rsidP="00E622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4518" w:rsidRPr="00FC73C3" w:rsidRDefault="00E6228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597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8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FC73C3" w:rsidRDefault="00E6228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992534,51</w:t>
            </w:r>
          </w:p>
        </w:tc>
        <w:tc>
          <w:tcPr>
            <w:tcW w:w="1275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FC73C3" w:rsidTr="003A28D9">
        <w:trPr>
          <w:jc w:val="center"/>
        </w:trPr>
        <w:tc>
          <w:tcPr>
            <w:tcW w:w="583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FC73C3" w:rsidRDefault="001A4518" w:rsidP="00A274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7403" w:rsidRPr="00FC73C3" w:rsidRDefault="00A27403" w:rsidP="00A274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A27403" w:rsidRPr="00FC73C3" w:rsidRDefault="00A27403" w:rsidP="00A274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27403" w:rsidRPr="00FC73C3" w:rsidRDefault="00A27403" w:rsidP="00A274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597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Ford</w:t>
            </w:r>
          </w:p>
          <w:p w:rsidR="001A4518" w:rsidRPr="00FC73C3" w:rsidRDefault="001A4518" w:rsidP="002B72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FC73C3" w:rsidRDefault="00A2740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364837,99</w:t>
            </w:r>
          </w:p>
        </w:tc>
        <w:tc>
          <w:tcPr>
            <w:tcW w:w="1275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FC73C3" w:rsidTr="003A28D9">
        <w:trPr>
          <w:jc w:val="center"/>
        </w:trPr>
        <w:tc>
          <w:tcPr>
            <w:tcW w:w="583" w:type="dxa"/>
          </w:tcPr>
          <w:p w:rsidR="001A4518" w:rsidRPr="00FC73C3" w:rsidRDefault="00FA5D8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366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Куненков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Константин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650" w:type="dxa"/>
          </w:tcPr>
          <w:p w:rsidR="001A4518" w:rsidRPr="00FC73C3" w:rsidRDefault="00FA5D83" w:rsidP="00FA5D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Тимашевского района»</w:t>
            </w: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FC73C3" w:rsidRDefault="001A4518" w:rsidP="00FA5D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5D83" w:rsidRPr="00FC73C3" w:rsidRDefault="00FA5D83" w:rsidP="00FA5D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FA5D83" w:rsidRPr="00FC73C3" w:rsidRDefault="00FA5D83" w:rsidP="00FA5D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5D83" w:rsidRPr="00FC73C3" w:rsidRDefault="00FA5D83" w:rsidP="00FA5D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FA5D83" w:rsidRPr="00FC73C3" w:rsidRDefault="00FA5D83" w:rsidP="00114C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670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22,8</w:t>
            </w: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A4518" w:rsidRPr="00FC73C3" w:rsidRDefault="001A4518" w:rsidP="00231D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1A4518" w:rsidRPr="00FC73C3" w:rsidRDefault="001A4518" w:rsidP="00231D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Nissan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FC73C3" w:rsidRDefault="00FA5D8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112927,34</w:t>
            </w:r>
          </w:p>
        </w:tc>
        <w:tc>
          <w:tcPr>
            <w:tcW w:w="1275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FC73C3" w:rsidTr="003A28D9">
        <w:trPr>
          <w:jc w:val="center"/>
        </w:trPr>
        <w:tc>
          <w:tcPr>
            <w:tcW w:w="583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A49A1" w:rsidRPr="00FC73C3" w:rsidRDefault="000A49A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670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49A1" w:rsidRPr="00FC73C3" w:rsidRDefault="000A49A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22,8</w:t>
            </w:r>
          </w:p>
        </w:tc>
        <w:tc>
          <w:tcPr>
            <w:tcW w:w="8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49A1" w:rsidRPr="00FC73C3" w:rsidRDefault="000A49A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FC73C3" w:rsidRDefault="000A49A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865075,26</w:t>
            </w:r>
          </w:p>
        </w:tc>
        <w:tc>
          <w:tcPr>
            <w:tcW w:w="1275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FC73C3" w:rsidTr="003A28D9">
        <w:trPr>
          <w:jc w:val="center"/>
        </w:trPr>
        <w:tc>
          <w:tcPr>
            <w:tcW w:w="583" w:type="dxa"/>
          </w:tcPr>
          <w:p w:rsidR="001A4518" w:rsidRPr="00FC73C3" w:rsidRDefault="005E3DE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366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Марков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Андрей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650" w:type="dxa"/>
          </w:tcPr>
          <w:p w:rsidR="001A4518" w:rsidRPr="00FC73C3" w:rsidRDefault="00C8351C" w:rsidP="00C835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Корено</w:t>
            </w:r>
            <w:r w:rsidR="00753854" w:rsidRPr="00FC73C3">
              <w:rPr>
                <w:rFonts w:ascii="Times New Roman" w:hAnsi="Times New Roman" w:cs="Times New Roman"/>
                <w:sz w:val="20"/>
                <w:szCs w:val="20"/>
              </w:rPr>
              <w:t>вского</w:t>
            </w: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53854" w:rsidRPr="00FC73C3" w:rsidRDefault="00753854" w:rsidP="007538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753854" w:rsidRPr="00FC73C3" w:rsidRDefault="0075385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53854" w:rsidRPr="00FC73C3" w:rsidRDefault="00753854" w:rsidP="007538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753854" w:rsidRPr="00FC73C3" w:rsidRDefault="0075385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53854" w:rsidRPr="00FC73C3" w:rsidRDefault="0075385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1A4518" w:rsidRPr="00FC73C3" w:rsidRDefault="001A4518" w:rsidP="007538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A4518" w:rsidRPr="00FC73C3" w:rsidRDefault="0075385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753854" w:rsidRPr="00FC73C3" w:rsidRDefault="0075385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53854" w:rsidRPr="00FC73C3" w:rsidRDefault="0075385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753854" w:rsidRPr="00FC73C3" w:rsidRDefault="0075385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53854" w:rsidRPr="00FC73C3" w:rsidRDefault="00753854" w:rsidP="007538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753854" w:rsidRPr="00FC73C3" w:rsidRDefault="0075385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53854" w:rsidRPr="00FC73C3" w:rsidRDefault="00753854" w:rsidP="007538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753854" w:rsidRPr="00FC73C3" w:rsidRDefault="0075385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854" w:rsidRPr="00FC73C3" w:rsidRDefault="0075385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3</w:t>
            </w:r>
          </w:p>
          <w:p w:rsidR="00753854" w:rsidRPr="00FC73C3" w:rsidRDefault="00753854" w:rsidP="00AE74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20000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75385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495</w:t>
            </w:r>
          </w:p>
          <w:p w:rsidR="00753854" w:rsidRPr="00FC73C3" w:rsidRDefault="0075385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53854" w:rsidRPr="00FC73C3" w:rsidRDefault="0075385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53854" w:rsidRPr="00FC73C3" w:rsidRDefault="0075385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267,3</w:t>
            </w:r>
          </w:p>
          <w:p w:rsidR="00753854" w:rsidRPr="00FC73C3" w:rsidRDefault="0075385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53854" w:rsidRPr="00FC73C3" w:rsidRDefault="0075385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53854" w:rsidRPr="00FC73C3" w:rsidRDefault="0075385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854" w:rsidRPr="00FC73C3" w:rsidRDefault="0075385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854" w:rsidRPr="00FC73C3" w:rsidRDefault="00753854" w:rsidP="007538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53854" w:rsidRPr="00FC73C3" w:rsidRDefault="00753854" w:rsidP="007538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854" w:rsidRPr="00FC73C3" w:rsidRDefault="00753854" w:rsidP="007538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854" w:rsidRPr="00FC73C3" w:rsidRDefault="00753854" w:rsidP="007538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4518" w:rsidRPr="00FC73C3" w:rsidRDefault="001A4518" w:rsidP="00193C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2/3 доли квартиры</w:t>
            </w:r>
          </w:p>
          <w:p w:rsidR="001A4518" w:rsidRPr="00FC73C3" w:rsidRDefault="001A4518" w:rsidP="00193C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1A4518" w:rsidRPr="00FC73C3" w:rsidRDefault="001A4518" w:rsidP="00193C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0" w:type="dxa"/>
          </w:tcPr>
          <w:p w:rsidR="001A4518" w:rsidRPr="00FC73C3" w:rsidRDefault="001A4518" w:rsidP="00193C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193C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Ford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FC73C3" w:rsidRDefault="0075385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776372,11</w:t>
            </w:r>
          </w:p>
        </w:tc>
        <w:tc>
          <w:tcPr>
            <w:tcW w:w="1275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FC73C3" w:rsidTr="003A28D9">
        <w:trPr>
          <w:jc w:val="center"/>
        </w:trPr>
        <w:tc>
          <w:tcPr>
            <w:tcW w:w="583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1A4518" w:rsidRPr="00FC73C3" w:rsidRDefault="001A4518" w:rsidP="00AE74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4518" w:rsidRPr="00FC73C3" w:rsidRDefault="00AE742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AE7426" w:rsidRPr="00FC73C3" w:rsidRDefault="00AE742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7426" w:rsidRPr="00FC73C3" w:rsidRDefault="00AE742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3</w:t>
            </w:r>
          </w:p>
          <w:p w:rsidR="00AE7426" w:rsidRPr="00FC73C3" w:rsidRDefault="00AE742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7426" w:rsidRPr="00FC73C3" w:rsidRDefault="00AE742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7426" w:rsidRPr="00FC73C3" w:rsidRDefault="00AE742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567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2/3 доли квартиры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B059A3" w:rsidRPr="00FC73C3" w:rsidRDefault="00B059A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59A3" w:rsidRPr="00FC73C3" w:rsidRDefault="00B059A3" w:rsidP="00B059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B059A3" w:rsidRPr="00FC73C3" w:rsidRDefault="00B059A3" w:rsidP="00B059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144CF" w:rsidRPr="00FC73C3" w:rsidRDefault="008144CF" w:rsidP="00B059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95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267,3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63,9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4,2</w:t>
            </w:r>
          </w:p>
          <w:p w:rsidR="00B059A3" w:rsidRPr="00FC73C3" w:rsidRDefault="00B059A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59A3" w:rsidRPr="00FC73C3" w:rsidRDefault="00B059A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59A3" w:rsidRPr="00FC73C3" w:rsidRDefault="00B059A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59A3" w:rsidRPr="00FC73C3" w:rsidRDefault="00B059A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59A3" w:rsidRPr="00FC73C3" w:rsidRDefault="00B059A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059A3" w:rsidRPr="00FC73C3" w:rsidRDefault="00B059A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59A3" w:rsidRPr="00FC73C3" w:rsidRDefault="00B059A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59A3" w:rsidRPr="00FC73C3" w:rsidRDefault="00B059A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59A3" w:rsidRPr="00FC73C3" w:rsidRDefault="00B059A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59A3" w:rsidRPr="00FC73C3" w:rsidRDefault="00B059A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FC73C3" w:rsidRDefault="00AE742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907735,58</w:t>
            </w:r>
          </w:p>
        </w:tc>
        <w:tc>
          <w:tcPr>
            <w:tcW w:w="1275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FC73C3" w:rsidTr="003A28D9">
        <w:trPr>
          <w:jc w:val="center"/>
        </w:trPr>
        <w:tc>
          <w:tcPr>
            <w:tcW w:w="583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1A4518" w:rsidRPr="00FC73C3" w:rsidRDefault="001A4518" w:rsidP="008144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4518" w:rsidRPr="00FC73C3" w:rsidRDefault="008144C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144CF" w:rsidRPr="00FC73C3" w:rsidRDefault="008144C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2/3 доли квартиры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495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44CF" w:rsidRPr="00FC73C3" w:rsidRDefault="008144C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267,3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44CF" w:rsidRPr="00FC73C3" w:rsidRDefault="008144C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28D9" w:rsidRPr="00FC73C3" w:rsidTr="003A28D9">
        <w:trPr>
          <w:jc w:val="center"/>
        </w:trPr>
        <w:tc>
          <w:tcPr>
            <w:tcW w:w="583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495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267,3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0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1A4518" w:rsidRPr="00FC73C3" w:rsidRDefault="001A45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66A0A" w:rsidRPr="00FC73C3" w:rsidTr="003A28D9">
        <w:trPr>
          <w:jc w:val="center"/>
        </w:trPr>
        <w:tc>
          <w:tcPr>
            <w:tcW w:w="583" w:type="dxa"/>
          </w:tcPr>
          <w:p w:rsidR="00266A0A" w:rsidRPr="00FC73C3" w:rsidRDefault="00266A0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366" w:type="dxa"/>
          </w:tcPr>
          <w:p w:rsidR="00266A0A" w:rsidRPr="00FC73C3" w:rsidRDefault="00266A0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Меньшаев</w:t>
            </w:r>
          </w:p>
          <w:p w:rsidR="00266A0A" w:rsidRPr="00FC73C3" w:rsidRDefault="00266A0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Вячеслав</w:t>
            </w:r>
          </w:p>
          <w:p w:rsidR="00266A0A" w:rsidRPr="00FC73C3" w:rsidRDefault="00266A0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650" w:type="dxa"/>
          </w:tcPr>
          <w:p w:rsidR="00266A0A" w:rsidRPr="00FC73C3" w:rsidRDefault="00266A0A" w:rsidP="00266A0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Отрадненского района»</w:t>
            </w:r>
          </w:p>
        </w:tc>
        <w:tc>
          <w:tcPr>
            <w:tcW w:w="1559" w:type="dxa"/>
          </w:tcPr>
          <w:p w:rsidR="00266A0A" w:rsidRPr="00FC73C3" w:rsidRDefault="00266A0A" w:rsidP="00266A0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266A0A" w:rsidRPr="00FC73C3" w:rsidRDefault="00266A0A" w:rsidP="00266A0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6A0A" w:rsidRPr="00FC73C3" w:rsidRDefault="00266A0A" w:rsidP="00266A0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6A0A" w:rsidRPr="00FC73C3" w:rsidRDefault="00266A0A" w:rsidP="00266A0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пристройками</w:t>
            </w:r>
          </w:p>
          <w:p w:rsidR="00266A0A" w:rsidRPr="00FC73C3" w:rsidRDefault="00266A0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A0A" w:rsidRPr="00FC73C3" w:rsidRDefault="00266A0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  <w:p w:rsidR="00266A0A" w:rsidRPr="00FC73C3" w:rsidRDefault="00266A0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6A0A" w:rsidRPr="00FC73C3" w:rsidRDefault="00266A0A" w:rsidP="00266A0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  <w:p w:rsidR="00266A0A" w:rsidRPr="00FC73C3" w:rsidRDefault="00266A0A" w:rsidP="005426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A0A" w:rsidRPr="00FC73C3" w:rsidRDefault="00266A0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719</w:t>
            </w:r>
          </w:p>
          <w:p w:rsidR="00266A0A" w:rsidRPr="00FC73C3" w:rsidRDefault="00266A0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6A0A" w:rsidRPr="00FC73C3" w:rsidRDefault="00266A0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6A0A" w:rsidRPr="00FC73C3" w:rsidRDefault="00266A0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6A0A" w:rsidRPr="00FC73C3" w:rsidRDefault="00266A0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51" w:type="dxa"/>
          </w:tcPr>
          <w:p w:rsidR="00266A0A" w:rsidRPr="00FC73C3" w:rsidRDefault="00266A0A" w:rsidP="00266A0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66A0A" w:rsidRPr="00FC73C3" w:rsidRDefault="00266A0A" w:rsidP="00266A0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6A0A" w:rsidRPr="00FC73C3" w:rsidRDefault="00266A0A" w:rsidP="00266A0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6A0A" w:rsidRPr="00FC73C3" w:rsidRDefault="00266A0A" w:rsidP="00266A0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6A0A" w:rsidRPr="00FC73C3" w:rsidRDefault="00266A0A" w:rsidP="00266A0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66A0A" w:rsidRPr="00FC73C3" w:rsidRDefault="00266A0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A0A" w:rsidRPr="00FC73C3" w:rsidRDefault="00266A0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6A0A" w:rsidRPr="00FC73C3" w:rsidRDefault="00266A0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6A0A" w:rsidRPr="00FC73C3" w:rsidRDefault="00266A0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6A0A" w:rsidRPr="00FC73C3" w:rsidRDefault="00266A0A" w:rsidP="00266A0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266A0A" w:rsidRPr="00FC73C3" w:rsidRDefault="00266A0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</w:p>
        </w:tc>
        <w:tc>
          <w:tcPr>
            <w:tcW w:w="1441" w:type="dxa"/>
          </w:tcPr>
          <w:p w:rsidR="00266A0A" w:rsidRPr="00FC73C3" w:rsidRDefault="00266A0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487798,59</w:t>
            </w:r>
          </w:p>
        </w:tc>
        <w:tc>
          <w:tcPr>
            <w:tcW w:w="1275" w:type="dxa"/>
          </w:tcPr>
          <w:p w:rsidR="00266A0A" w:rsidRPr="00FC73C3" w:rsidRDefault="00266A0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4263C" w:rsidRPr="00FC73C3" w:rsidTr="003A28D9">
        <w:trPr>
          <w:jc w:val="center"/>
        </w:trPr>
        <w:tc>
          <w:tcPr>
            <w:tcW w:w="583" w:type="dxa"/>
          </w:tcPr>
          <w:p w:rsidR="0054263C" w:rsidRPr="00FC73C3" w:rsidRDefault="0054263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54263C" w:rsidRPr="00FC73C3" w:rsidRDefault="0054263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54263C" w:rsidRPr="00FC73C3" w:rsidRDefault="0054263C" w:rsidP="0026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263C" w:rsidRPr="00FC73C3" w:rsidRDefault="0054263C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4263C" w:rsidRPr="00FC73C3" w:rsidRDefault="0054263C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263C" w:rsidRPr="00FC73C3" w:rsidRDefault="0054263C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263C" w:rsidRPr="00FC73C3" w:rsidRDefault="0054263C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пристройкой</w:t>
            </w:r>
          </w:p>
          <w:p w:rsidR="0054263C" w:rsidRPr="00FC73C3" w:rsidRDefault="0054263C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263C" w:rsidRPr="00FC73C3" w:rsidRDefault="0054263C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  <w:p w:rsidR="0054263C" w:rsidRPr="00FC73C3" w:rsidRDefault="0054263C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263C" w:rsidRPr="00FC73C3" w:rsidRDefault="0054263C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  <w:p w:rsidR="0054263C" w:rsidRPr="00FC73C3" w:rsidRDefault="0054263C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263C" w:rsidRPr="00FC73C3" w:rsidRDefault="0054263C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719</w:t>
            </w:r>
          </w:p>
          <w:p w:rsidR="0054263C" w:rsidRPr="00FC73C3" w:rsidRDefault="0054263C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263C" w:rsidRPr="00FC73C3" w:rsidRDefault="0054263C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263C" w:rsidRPr="00FC73C3" w:rsidRDefault="0054263C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263C" w:rsidRPr="00FC73C3" w:rsidRDefault="0054263C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51" w:type="dxa"/>
          </w:tcPr>
          <w:p w:rsidR="0054263C" w:rsidRPr="00FC73C3" w:rsidRDefault="0054263C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4263C" w:rsidRPr="00FC73C3" w:rsidRDefault="0054263C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263C" w:rsidRPr="00FC73C3" w:rsidRDefault="0054263C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263C" w:rsidRPr="00FC73C3" w:rsidRDefault="0054263C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263C" w:rsidRPr="00FC73C3" w:rsidRDefault="0054263C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4263C" w:rsidRPr="00FC73C3" w:rsidRDefault="0054263C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263C" w:rsidRPr="00FC73C3" w:rsidRDefault="0054263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4263C" w:rsidRPr="00FC73C3" w:rsidRDefault="0054263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4263C" w:rsidRPr="00FC73C3" w:rsidRDefault="0054263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263C" w:rsidRPr="00FC73C3" w:rsidRDefault="0054263C" w:rsidP="005426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54263C" w:rsidRPr="00FC73C3" w:rsidRDefault="0054263C" w:rsidP="00266A0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Suzuki</w:t>
            </w:r>
          </w:p>
        </w:tc>
        <w:tc>
          <w:tcPr>
            <w:tcW w:w="1441" w:type="dxa"/>
          </w:tcPr>
          <w:p w:rsidR="0054263C" w:rsidRPr="00FC73C3" w:rsidRDefault="0054263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92182,25</w:t>
            </w:r>
          </w:p>
        </w:tc>
        <w:tc>
          <w:tcPr>
            <w:tcW w:w="1275" w:type="dxa"/>
          </w:tcPr>
          <w:p w:rsidR="0054263C" w:rsidRPr="00FC73C3" w:rsidRDefault="0054263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50" w:type="dxa"/>
          </w:tcPr>
          <w:p w:rsidR="00EF6438" w:rsidRPr="00FC73C3" w:rsidRDefault="00EF6438" w:rsidP="00266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6438" w:rsidRPr="00FC73C3" w:rsidRDefault="00EF6438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FC73C3" w:rsidRDefault="00EF6438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пристройкой</w:t>
            </w:r>
          </w:p>
          <w:p w:rsidR="00EF6438" w:rsidRPr="00FC73C3" w:rsidRDefault="00EF6438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6438" w:rsidRPr="00FC73C3" w:rsidRDefault="00EF6438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  <w:p w:rsidR="00EF6438" w:rsidRPr="00FC73C3" w:rsidRDefault="00EF6438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  <w:p w:rsidR="00EF6438" w:rsidRPr="00FC73C3" w:rsidRDefault="00EF6438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6438" w:rsidRPr="00FC73C3" w:rsidRDefault="00EF6438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719</w:t>
            </w:r>
          </w:p>
          <w:p w:rsidR="00EF6438" w:rsidRPr="00FC73C3" w:rsidRDefault="00EF6438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51" w:type="dxa"/>
          </w:tcPr>
          <w:p w:rsidR="00EF6438" w:rsidRPr="00FC73C3" w:rsidRDefault="00EF6438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FC73C3" w:rsidRDefault="00EF6438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FC73C3" w:rsidRDefault="00EF6438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6438" w:rsidRPr="00FC73C3" w:rsidRDefault="00EF6438" w:rsidP="005426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EF6438" w:rsidRPr="00FC73C3" w:rsidRDefault="00EF6438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50" w:type="dxa"/>
          </w:tcPr>
          <w:p w:rsidR="00EF6438" w:rsidRPr="00FC73C3" w:rsidRDefault="00EF6438" w:rsidP="00520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6438" w:rsidRPr="00FC73C3" w:rsidRDefault="00EF6438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FC73C3" w:rsidRDefault="00EF6438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с пристройкой</w:t>
            </w:r>
          </w:p>
          <w:p w:rsidR="00EF6438" w:rsidRPr="00FC73C3" w:rsidRDefault="00EF6438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6438" w:rsidRPr="00FC73C3" w:rsidRDefault="00EF6438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  <w:p w:rsidR="00EF6438" w:rsidRPr="00FC73C3" w:rsidRDefault="00EF6438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4</w:t>
            </w:r>
          </w:p>
          <w:p w:rsidR="00EF6438" w:rsidRPr="00FC73C3" w:rsidRDefault="00EF6438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6438" w:rsidRPr="00FC73C3" w:rsidRDefault="00EF6438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719</w:t>
            </w:r>
          </w:p>
          <w:p w:rsidR="00EF6438" w:rsidRPr="00FC73C3" w:rsidRDefault="00EF6438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51" w:type="dxa"/>
          </w:tcPr>
          <w:p w:rsidR="00EF6438" w:rsidRPr="00FC73C3" w:rsidRDefault="00EF6438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FC73C3" w:rsidRDefault="00EF6438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FC73C3" w:rsidRDefault="00EF6438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6438" w:rsidRPr="00FC73C3" w:rsidRDefault="00EF6438" w:rsidP="005426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5359A" w:rsidRPr="00FC73C3" w:rsidTr="003A28D9">
        <w:trPr>
          <w:jc w:val="center"/>
        </w:trPr>
        <w:tc>
          <w:tcPr>
            <w:tcW w:w="583" w:type="dxa"/>
          </w:tcPr>
          <w:p w:rsidR="0085359A" w:rsidRPr="00FC73C3" w:rsidRDefault="0085359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85359A" w:rsidRPr="00FC73C3" w:rsidRDefault="0085359A" w:rsidP="008535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50" w:type="dxa"/>
          </w:tcPr>
          <w:p w:rsidR="0085359A" w:rsidRPr="00FC73C3" w:rsidRDefault="0085359A" w:rsidP="00520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359A" w:rsidRPr="00FC73C3" w:rsidRDefault="0085359A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359A" w:rsidRPr="00FC73C3" w:rsidRDefault="0085359A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359A" w:rsidRPr="00FC73C3" w:rsidRDefault="0085359A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359A" w:rsidRPr="00FC73C3" w:rsidRDefault="0085359A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359A" w:rsidRPr="00FC73C3" w:rsidRDefault="0085359A" w:rsidP="008535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85359A" w:rsidRDefault="0085359A" w:rsidP="008535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01662" w:rsidRPr="00FC73C3" w:rsidRDefault="00001662" w:rsidP="008535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359A" w:rsidRPr="00FC73C3" w:rsidRDefault="0085359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0" w:type="dxa"/>
          </w:tcPr>
          <w:p w:rsidR="0085359A" w:rsidRPr="00FC73C3" w:rsidRDefault="0085359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5359A" w:rsidRPr="00FC73C3" w:rsidRDefault="0085359A" w:rsidP="005426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85359A" w:rsidRPr="00FC73C3" w:rsidRDefault="0085359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5359A" w:rsidRPr="00FC73C3" w:rsidRDefault="0085359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FC73C3" w:rsidRDefault="00264FF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366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Мирошникова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Наталья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Яковлевна</w:t>
            </w:r>
          </w:p>
        </w:tc>
        <w:tc>
          <w:tcPr>
            <w:tcW w:w="1650" w:type="dxa"/>
          </w:tcPr>
          <w:p w:rsidR="00EF6438" w:rsidRPr="00FC73C3" w:rsidRDefault="00264FF4" w:rsidP="00264FF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</w:t>
            </w: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ГБУ «Армавирская зональная ветеринарная лаборатория»</w:t>
            </w:r>
          </w:p>
        </w:tc>
        <w:tc>
          <w:tcPr>
            <w:tcW w:w="1559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5920" w:rsidRPr="00FC73C3" w:rsidRDefault="00025920" w:rsidP="000259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025920" w:rsidRPr="00FC73C3" w:rsidRDefault="00025920" w:rsidP="000259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5920" w:rsidRPr="00FC73C3" w:rsidRDefault="00025920" w:rsidP="000259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5920" w:rsidRPr="00FC73C3" w:rsidRDefault="00025920" w:rsidP="000259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F6438" w:rsidRPr="00FC73C3" w:rsidRDefault="00EF6438" w:rsidP="000259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6438" w:rsidRPr="00FC73C3" w:rsidRDefault="0002592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25920" w:rsidRPr="00FC73C3" w:rsidRDefault="0002592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5920" w:rsidRPr="00FC73C3" w:rsidRDefault="0002592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025920" w:rsidRPr="00FC73C3" w:rsidRDefault="0002592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ая долевая 1/3</w:t>
            </w:r>
          </w:p>
          <w:p w:rsidR="00025920" w:rsidRPr="00FC73C3" w:rsidRDefault="0002592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5920" w:rsidRPr="00FC73C3" w:rsidRDefault="0002592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025920" w:rsidRPr="00FC73C3" w:rsidRDefault="00025920" w:rsidP="000259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98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78,5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5920" w:rsidRPr="00FC73C3" w:rsidRDefault="00025920" w:rsidP="000259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7,1</w:t>
            </w:r>
          </w:p>
          <w:p w:rsidR="00025920" w:rsidRPr="00FC73C3" w:rsidRDefault="00025920" w:rsidP="000259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5920" w:rsidRPr="00FC73C3" w:rsidRDefault="0002592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5920" w:rsidRPr="00FC73C3" w:rsidRDefault="0002592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51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5920" w:rsidRPr="00FC73C3" w:rsidRDefault="0002592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5920" w:rsidRPr="00FC73C3" w:rsidRDefault="0002592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/3 доли квартиры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0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Hyundai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FC73C3" w:rsidRDefault="00C27A2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609244,69</w:t>
            </w:r>
          </w:p>
        </w:tc>
        <w:tc>
          <w:tcPr>
            <w:tcW w:w="1275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FC73C3" w:rsidRDefault="00A527D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1366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Мурыгин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Сергей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1650" w:type="dxa"/>
          </w:tcPr>
          <w:p w:rsidR="00EF6438" w:rsidRPr="00FC73C3" w:rsidRDefault="00A527D0" w:rsidP="00A527D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Тбилисского района»</w:t>
            </w:r>
          </w:p>
        </w:tc>
        <w:tc>
          <w:tcPr>
            <w:tcW w:w="1559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73C3" w:rsidRPr="00FC73C3" w:rsidRDefault="00FC73C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F6438" w:rsidRPr="00FC73C3" w:rsidRDefault="00EF6438" w:rsidP="00FC73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6438" w:rsidRPr="00FC73C3" w:rsidRDefault="00FC73C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FC73C3" w:rsidRPr="00FC73C3" w:rsidRDefault="00FC73C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73C3" w:rsidRPr="00FC73C3" w:rsidRDefault="00FC73C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FC73C3" w:rsidRPr="00FC73C3" w:rsidRDefault="00FC73C3" w:rsidP="00FC73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365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51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FC73C3" w:rsidRDefault="00FC73C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689722,18</w:t>
            </w:r>
          </w:p>
        </w:tc>
        <w:tc>
          <w:tcPr>
            <w:tcW w:w="1275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FC73C3" w:rsidRDefault="00EF6438" w:rsidP="000771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6438" w:rsidRPr="00FC73C3" w:rsidRDefault="00EF6438" w:rsidP="000771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1365</w:t>
            </w:r>
          </w:p>
          <w:p w:rsidR="00EF6438" w:rsidRPr="00FC73C3" w:rsidRDefault="00EF6438" w:rsidP="000771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0771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0771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0771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0771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0771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50" w:type="dxa"/>
          </w:tcPr>
          <w:p w:rsidR="00EF6438" w:rsidRPr="00FC73C3" w:rsidRDefault="00EF6438" w:rsidP="000771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FC73C3" w:rsidRDefault="00EF6438" w:rsidP="000771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0771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0771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0771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0771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0771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FC73C3" w:rsidRDefault="00FC73C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345665,42</w:t>
            </w:r>
          </w:p>
        </w:tc>
        <w:tc>
          <w:tcPr>
            <w:tcW w:w="1275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520418" w:rsidRDefault="005204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418">
              <w:rPr>
                <w:rFonts w:ascii="Times New Roman" w:eastAsia="Calibri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366" w:type="dxa"/>
          </w:tcPr>
          <w:p w:rsidR="00EF6438" w:rsidRPr="0052041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418">
              <w:rPr>
                <w:rFonts w:ascii="Times New Roman" w:eastAsia="Calibri" w:hAnsi="Times New Roman" w:cs="Times New Roman"/>
                <w:sz w:val="20"/>
                <w:szCs w:val="20"/>
              </w:rPr>
              <w:t>Мызников</w:t>
            </w:r>
          </w:p>
          <w:p w:rsidR="00EF6438" w:rsidRPr="0052041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418">
              <w:rPr>
                <w:rFonts w:ascii="Times New Roman" w:eastAsia="Calibri" w:hAnsi="Times New Roman" w:cs="Times New Roman"/>
                <w:sz w:val="20"/>
                <w:szCs w:val="20"/>
              </w:rPr>
              <w:t>Сергей</w:t>
            </w:r>
          </w:p>
          <w:p w:rsidR="00EF6438" w:rsidRPr="0052041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0418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650" w:type="dxa"/>
          </w:tcPr>
          <w:p w:rsidR="00EF6438" w:rsidRPr="00FC73C3" w:rsidRDefault="00520418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БУ «Вет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апсинского</w:t>
            </w: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559" w:type="dxa"/>
          </w:tcPr>
          <w:p w:rsidR="00EF6438" w:rsidRPr="005A6391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39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20418" w:rsidRPr="00FC73C3" w:rsidRDefault="005204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5A6391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39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20418" w:rsidRPr="00FC73C3" w:rsidRDefault="005204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5A6391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391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A6391" w:rsidRDefault="005A639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A6391" w:rsidRPr="00FC73C3" w:rsidRDefault="005A639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5A6391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391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F6438" w:rsidRPr="005A6391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6391" w:rsidRPr="00FC73C3" w:rsidRDefault="005A639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5A6391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39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F6438" w:rsidRPr="00FC73C3" w:rsidRDefault="00EF6438" w:rsidP="005A63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20418" w:rsidRPr="005A6391" w:rsidRDefault="005204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391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2</w:t>
            </w:r>
          </w:p>
          <w:p w:rsidR="00520418" w:rsidRDefault="005204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20418" w:rsidRPr="005A6391" w:rsidRDefault="00520418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391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300/561</w:t>
            </w:r>
          </w:p>
          <w:p w:rsidR="00520418" w:rsidRDefault="005204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20418" w:rsidRPr="005A6391" w:rsidRDefault="005A639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391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2</w:t>
            </w:r>
          </w:p>
          <w:p w:rsidR="00520418" w:rsidRDefault="005204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A6391" w:rsidRPr="005A6391" w:rsidRDefault="005A6391" w:rsidP="005A63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391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20418" w:rsidRDefault="005204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20418" w:rsidRPr="005A6391" w:rsidRDefault="005A639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391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20418" w:rsidRPr="00FC73C3" w:rsidRDefault="00520418" w:rsidP="005A6391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520418" w:rsidRPr="005A6391" w:rsidRDefault="00520418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391">
              <w:rPr>
                <w:rFonts w:ascii="Times New Roman" w:eastAsia="Calibri" w:hAnsi="Times New Roman" w:cs="Times New Roman"/>
                <w:sz w:val="20"/>
                <w:szCs w:val="20"/>
              </w:rPr>
              <w:t>1352</w:t>
            </w:r>
          </w:p>
          <w:p w:rsidR="00EF6438" w:rsidRPr="005A6391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5A6391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5A6391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0418" w:rsidRPr="005A6391" w:rsidRDefault="00520418" w:rsidP="005204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391">
              <w:rPr>
                <w:rFonts w:ascii="Times New Roman" w:eastAsia="Calibri" w:hAnsi="Times New Roman" w:cs="Times New Roman"/>
                <w:sz w:val="20"/>
                <w:szCs w:val="20"/>
              </w:rPr>
              <w:t>561</w:t>
            </w:r>
          </w:p>
          <w:p w:rsidR="00EF6438" w:rsidRPr="005A6391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5A6391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5A6391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6391" w:rsidRPr="005A6391" w:rsidRDefault="005A6391" w:rsidP="005A63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391">
              <w:rPr>
                <w:rFonts w:ascii="Times New Roman" w:eastAsia="Calibri" w:hAnsi="Times New Roman" w:cs="Times New Roman"/>
                <w:sz w:val="20"/>
                <w:szCs w:val="20"/>
              </w:rPr>
              <w:t>35,5</w:t>
            </w:r>
          </w:p>
          <w:p w:rsidR="00EF6438" w:rsidRPr="005A6391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5A6391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5A6391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6391" w:rsidRPr="005A6391" w:rsidRDefault="005A6391" w:rsidP="005A63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391">
              <w:rPr>
                <w:rFonts w:ascii="Times New Roman" w:eastAsia="Calibri" w:hAnsi="Times New Roman" w:cs="Times New Roman"/>
                <w:sz w:val="20"/>
                <w:szCs w:val="20"/>
              </w:rPr>
              <w:t>110,7</w:t>
            </w:r>
          </w:p>
          <w:p w:rsidR="00EF6438" w:rsidRPr="005A6391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5A6391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5A6391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391">
              <w:rPr>
                <w:rFonts w:ascii="Times New Roman" w:eastAsia="Calibri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1" w:type="dxa"/>
          </w:tcPr>
          <w:p w:rsidR="00EF6438" w:rsidRPr="005A6391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39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5A6391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5A6391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5A6391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5A6391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39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5A6391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5A6391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5A6391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5A6391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39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5A6391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5A6391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6391" w:rsidRPr="005A6391" w:rsidRDefault="005A639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5A6391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39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5A6391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5A6391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5A6391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39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FC73C3" w:rsidRDefault="0052041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20418">
              <w:rPr>
                <w:rFonts w:ascii="Times New Roman" w:eastAsia="Calibri" w:hAnsi="Times New Roman" w:cs="Times New Roman"/>
                <w:sz w:val="20"/>
                <w:szCs w:val="20"/>
              </w:rPr>
              <w:t>717991,48</w:t>
            </w:r>
          </w:p>
        </w:tc>
        <w:tc>
          <w:tcPr>
            <w:tcW w:w="1275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B13FE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0B13F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13F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0B13F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13FE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0B13F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13FE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F6438" w:rsidRDefault="00EF6438" w:rsidP="007432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13FE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10DDB" w:rsidRPr="00FC73C3" w:rsidRDefault="00410DDB" w:rsidP="007432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0B13F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13FE">
              <w:rPr>
                <w:rFonts w:ascii="Times New Roman" w:eastAsia="Calibri" w:hAnsi="Times New Roman" w:cs="Times New Roman"/>
                <w:sz w:val="20"/>
                <w:szCs w:val="20"/>
              </w:rPr>
              <w:t>561</w:t>
            </w:r>
          </w:p>
          <w:p w:rsidR="00EF6438" w:rsidRPr="000B13F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0B13F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0B13F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0B13F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0B13F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0B13F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13FE">
              <w:rPr>
                <w:rFonts w:ascii="Times New Roman" w:eastAsia="Calibri" w:hAnsi="Times New Roman" w:cs="Times New Roman"/>
                <w:sz w:val="20"/>
                <w:szCs w:val="20"/>
              </w:rPr>
              <w:t>110,7</w:t>
            </w:r>
          </w:p>
          <w:p w:rsidR="00EF6438" w:rsidRPr="000B13F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0B13F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0B13F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6438" w:rsidRPr="000B13F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13F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0B13F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0B13F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0B13F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0B13F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0B13F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0B13F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13F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0B13F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0B13F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0B13F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6438" w:rsidRPr="000B13F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13FE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EF6438" w:rsidRPr="000B13F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13FE">
              <w:rPr>
                <w:rFonts w:ascii="Times New Roman" w:eastAsia="Calibri" w:hAnsi="Times New Roman" w:cs="Times New Roman"/>
                <w:sz w:val="20"/>
                <w:szCs w:val="20"/>
              </w:rPr>
              <w:t>Volkswagen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FC73C3" w:rsidRDefault="000B13F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B13FE">
              <w:rPr>
                <w:rFonts w:ascii="Times New Roman" w:eastAsia="Calibri" w:hAnsi="Times New Roman" w:cs="Times New Roman"/>
                <w:sz w:val="20"/>
                <w:szCs w:val="20"/>
              </w:rPr>
              <w:t>423218,67</w:t>
            </w:r>
          </w:p>
        </w:tc>
        <w:tc>
          <w:tcPr>
            <w:tcW w:w="1275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EF6438" w:rsidRPr="0037486C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86C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50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37486C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86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37486C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86C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6438" w:rsidRPr="0037486C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F6438" w:rsidRPr="0037486C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86C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F6438" w:rsidRPr="0037486C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86C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6438" w:rsidRPr="0037486C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6438" w:rsidRPr="0037486C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86C">
              <w:rPr>
                <w:rFonts w:ascii="Times New Roman" w:eastAsia="Calibri" w:hAnsi="Times New Roman" w:cs="Times New Roman"/>
                <w:sz w:val="20"/>
                <w:szCs w:val="20"/>
              </w:rPr>
              <w:t>561</w:t>
            </w:r>
          </w:p>
          <w:p w:rsidR="00EF6438" w:rsidRPr="0037486C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37486C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37486C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37486C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37486C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37486C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86C">
              <w:rPr>
                <w:rFonts w:ascii="Times New Roman" w:eastAsia="Calibri" w:hAnsi="Times New Roman" w:cs="Times New Roman"/>
                <w:sz w:val="20"/>
                <w:szCs w:val="20"/>
              </w:rPr>
              <w:t>110,7</w:t>
            </w:r>
          </w:p>
          <w:p w:rsidR="00EF6438" w:rsidRPr="0037486C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37486C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6438" w:rsidRPr="0037486C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86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37486C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37486C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37486C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37486C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37486C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37486C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86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37486C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37486C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906D9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50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D906D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6D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D906D9" w:rsidRDefault="00EF6438" w:rsidP="006F4A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6D9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906D9" w:rsidRPr="00D906D9" w:rsidRDefault="00D906D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D906D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6D9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6D9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10DDB" w:rsidRPr="00D906D9" w:rsidRDefault="00410DD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6438" w:rsidRPr="00D906D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6D9">
              <w:rPr>
                <w:rFonts w:ascii="Times New Roman" w:eastAsia="Calibri" w:hAnsi="Times New Roman" w:cs="Times New Roman"/>
                <w:sz w:val="20"/>
                <w:szCs w:val="20"/>
              </w:rPr>
              <w:t>561</w:t>
            </w:r>
          </w:p>
          <w:p w:rsidR="00EF6438" w:rsidRPr="00D906D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D906D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D906D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D906D9" w:rsidRDefault="00EF6438" w:rsidP="006F4A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06D9" w:rsidRPr="00D906D9" w:rsidRDefault="00D906D9" w:rsidP="006F4A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D906D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6D9">
              <w:rPr>
                <w:rFonts w:ascii="Times New Roman" w:eastAsia="Calibri" w:hAnsi="Times New Roman" w:cs="Times New Roman"/>
                <w:sz w:val="20"/>
                <w:szCs w:val="20"/>
              </w:rPr>
              <w:t>110,7</w:t>
            </w:r>
          </w:p>
          <w:p w:rsidR="00EF6438" w:rsidRPr="00D906D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6438" w:rsidRPr="00D906D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6D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D906D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D906D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D906D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D906D9" w:rsidRDefault="00EF6438" w:rsidP="006F4A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06D9" w:rsidRPr="00D906D9" w:rsidRDefault="00D906D9" w:rsidP="006F4A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D906D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6D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D906D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B10559" w:rsidRDefault="00F3241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59">
              <w:rPr>
                <w:rFonts w:ascii="Times New Roman" w:eastAsia="Calibri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366" w:type="dxa"/>
          </w:tcPr>
          <w:p w:rsidR="00EF6438" w:rsidRPr="00B1055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59">
              <w:rPr>
                <w:rFonts w:ascii="Times New Roman" w:eastAsia="Calibri" w:hAnsi="Times New Roman" w:cs="Times New Roman"/>
                <w:sz w:val="20"/>
                <w:szCs w:val="20"/>
              </w:rPr>
              <w:t>Орлова</w:t>
            </w:r>
          </w:p>
          <w:p w:rsidR="00EF6438" w:rsidRPr="00B1055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59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  <w:p w:rsidR="00EF6438" w:rsidRPr="00B1055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559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650" w:type="dxa"/>
          </w:tcPr>
          <w:p w:rsidR="00EF6438" w:rsidRPr="00FC73C3" w:rsidRDefault="00B10559" w:rsidP="00B105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БУ «Вет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нского</w:t>
            </w: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559" w:type="dxa"/>
          </w:tcPr>
          <w:p w:rsidR="00EF6438" w:rsidRPr="00410DD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DD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F6438" w:rsidRPr="00FC73C3" w:rsidRDefault="00EF6438" w:rsidP="00410D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F6438" w:rsidRPr="00410DDB" w:rsidRDefault="00410DD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DD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F6438" w:rsidRPr="00410DD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DDB">
              <w:rPr>
                <w:rFonts w:ascii="Times New Roman" w:eastAsia="Calibri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1" w:type="dxa"/>
          </w:tcPr>
          <w:p w:rsidR="00EF6438" w:rsidRPr="00410DD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DD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F6438" w:rsidRPr="00410DD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DD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410DD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DD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410DDB" w:rsidRPr="00410DDB" w:rsidRDefault="00410DD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410DD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DD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F6438" w:rsidRPr="00410DD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DD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EF6438" w:rsidRPr="00410DD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DDB">
              <w:rPr>
                <w:rFonts w:ascii="Times New Roman" w:eastAsia="Calibri" w:hAnsi="Times New Roman" w:cs="Times New Roman"/>
                <w:sz w:val="20"/>
                <w:szCs w:val="20"/>
              </w:rPr>
              <w:t>831</w:t>
            </w:r>
          </w:p>
          <w:p w:rsidR="00EF6438" w:rsidRPr="00410DD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410DD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410DD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410DD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0DDB" w:rsidRPr="00410DDB" w:rsidRDefault="00410DD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410DD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DDB">
              <w:rPr>
                <w:rFonts w:ascii="Times New Roman" w:eastAsia="Calibri" w:hAnsi="Times New Roman" w:cs="Times New Roman"/>
                <w:sz w:val="20"/>
                <w:szCs w:val="20"/>
              </w:rPr>
              <w:t>153,1</w:t>
            </w:r>
          </w:p>
        </w:tc>
        <w:tc>
          <w:tcPr>
            <w:tcW w:w="850" w:type="dxa"/>
          </w:tcPr>
          <w:p w:rsidR="00EF6438" w:rsidRPr="00410DD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DD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410DD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410DD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410DD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410DD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0DDB" w:rsidRPr="00410DDB" w:rsidRDefault="00410DD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410DD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DD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F6438" w:rsidRPr="00410DD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DDB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EF6438" w:rsidRPr="00410DD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D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exus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FC73C3" w:rsidRDefault="00410DD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10DDB">
              <w:rPr>
                <w:rFonts w:ascii="Times New Roman" w:eastAsia="Calibri" w:hAnsi="Times New Roman" w:cs="Times New Roman"/>
                <w:sz w:val="20"/>
                <w:szCs w:val="20"/>
              </w:rPr>
              <w:t>942043,85</w:t>
            </w:r>
          </w:p>
        </w:tc>
        <w:tc>
          <w:tcPr>
            <w:tcW w:w="1275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3459D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50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4C0244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244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4C0244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4C0244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244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F6438" w:rsidRPr="004C0244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459D" w:rsidRPr="004C0244" w:rsidRDefault="00D3459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4C0244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24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F6438" w:rsidRPr="004C0244" w:rsidRDefault="00EF6438" w:rsidP="00D345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6438" w:rsidRPr="004C0244" w:rsidRDefault="00D3459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24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3459D" w:rsidRPr="004C0244" w:rsidRDefault="00D3459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459D" w:rsidRPr="004C0244" w:rsidRDefault="00D3459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24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3459D" w:rsidRPr="004C0244" w:rsidRDefault="00D3459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459D" w:rsidRPr="004C0244" w:rsidRDefault="00D3459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24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3459D" w:rsidRPr="004C0244" w:rsidRDefault="00D3459D" w:rsidP="004C02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6438" w:rsidRPr="004C0244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244">
              <w:rPr>
                <w:rFonts w:ascii="Times New Roman" w:eastAsia="Calibri" w:hAnsi="Times New Roman" w:cs="Times New Roman"/>
                <w:sz w:val="20"/>
                <w:szCs w:val="20"/>
              </w:rPr>
              <w:t>831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4C0244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244">
              <w:rPr>
                <w:rFonts w:ascii="Times New Roman" w:eastAsia="Calibri" w:hAnsi="Times New Roman" w:cs="Times New Roman"/>
                <w:sz w:val="20"/>
                <w:szCs w:val="20"/>
              </w:rPr>
              <w:t>153,1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C0244">
              <w:rPr>
                <w:rFonts w:ascii="Times New Roman" w:eastAsia="Calibri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51" w:type="dxa"/>
          </w:tcPr>
          <w:p w:rsidR="00EF6438" w:rsidRPr="004C0244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24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4C0244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4C0244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4C0244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24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4C0244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4C0244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C024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F6438" w:rsidRPr="004C0244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244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EF6438" w:rsidRPr="004C0244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244">
              <w:rPr>
                <w:rFonts w:ascii="Times New Roman" w:eastAsia="Calibri" w:hAnsi="Times New Roman" w:cs="Times New Roman"/>
                <w:sz w:val="20"/>
                <w:szCs w:val="20"/>
              </w:rPr>
              <w:t>Hyundai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FC73C3" w:rsidRDefault="00D3459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3459D">
              <w:rPr>
                <w:rFonts w:ascii="Times New Roman" w:eastAsia="Calibri" w:hAnsi="Times New Roman" w:cs="Times New Roman"/>
                <w:sz w:val="20"/>
                <w:szCs w:val="20"/>
              </w:rPr>
              <w:t>1683733,49</w:t>
            </w:r>
          </w:p>
        </w:tc>
        <w:tc>
          <w:tcPr>
            <w:tcW w:w="1275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D30949" w:rsidRDefault="00D3094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949">
              <w:rPr>
                <w:rFonts w:ascii="Times New Roman" w:eastAsia="Calibri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366" w:type="dxa"/>
          </w:tcPr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949">
              <w:rPr>
                <w:rFonts w:ascii="Times New Roman" w:eastAsia="Calibri" w:hAnsi="Times New Roman" w:cs="Times New Roman"/>
                <w:sz w:val="20"/>
                <w:szCs w:val="20"/>
              </w:rPr>
              <w:t>Пилавов</w:t>
            </w:r>
          </w:p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949">
              <w:rPr>
                <w:rFonts w:ascii="Times New Roman" w:eastAsia="Calibri" w:hAnsi="Times New Roman" w:cs="Times New Roman"/>
                <w:sz w:val="20"/>
                <w:szCs w:val="20"/>
              </w:rPr>
              <w:t>Орест</w:t>
            </w:r>
          </w:p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949">
              <w:rPr>
                <w:rFonts w:ascii="Times New Roman" w:eastAsia="Calibri" w:hAnsi="Times New Roman" w:cs="Times New Roman"/>
                <w:sz w:val="20"/>
                <w:szCs w:val="20"/>
              </w:rPr>
              <w:t>Феодорович</w:t>
            </w:r>
          </w:p>
        </w:tc>
        <w:tc>
          <w:tcPr>
            <w:tcW w:w="1650" w:type="dxa"/>
          </w:tcPr>
          <w:p w:rsidR="00EF6438" w:rsidRPr="00D30949" w:rsidRDefault="00D30949" w:rsidP="00D309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30949">
              <w:rPr>
                <w:rFonts w:ascii="Times New Roman" w:hAnsi="Times New Roman" w:cs="Times New Roman"/>
                <w:sz w:val="20"/>
                <w:szCs w:val="20"/>
              </w:rPr>
              <w:t>Начальник ГБУ «Ветуправление города Геленджика»</w:t>
            </w:r>
          </w:p>
        </w:tc>
        <w:tc>
          <w:tcPr>
            <w:tcW w:w="1559" w:type="dxa"/>
          </w:tcPr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94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94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949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0949" w:rsidRPr="00D30949" w:rsidRDefault="00D3094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949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F6438" w:rsidRPr="00D30949" w:rsidRDefault="00EF6438" w:rsidP="00D309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6438" w:rsidRPr="00D30949" w:rsidRDefault="00D3094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94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30949" w:rsidRPr="00D30949" w:rsidRDefault="00D3094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0949" w:rsidRPr="00D30949" w:rsidRDefault="00D3094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94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30949" w:rsidRPr="00D30949" w:rsidRDefault="00D3094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0949" w:rsidRPr="00D30949" w:rsidRDefault="00D3094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94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30949" w:rsidRPr="00D30949" w:rsidRDefault="00D3094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0949" w:rsidRPr="00D30949" w:rsidRDefault="00D3094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949"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  <w:p w:rsidR="00D30949" w:rsidRPr="00D30949" w:rsidRDefault="00D30949" w:rsidP="00D309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949">
              <w:rPr>
                <w:rFonts w:ascii="Times New Roman" w:eastAsia="Calibri" w:hAnsi="Times New Roman" w:cs="Times New Roman"/>
                <w:sz w:val="20"/>
                <w:szCs w:val="20"/>
              </w:rPr>
              <w:t>1800</w:t>
            </w:r>
          </w:p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949">
              <w:rPr>
                <w:rFonts w:ascii="Times New Roman" w:eastAsia="Calibri" w:hAnsi="Times New Roman" w:cs="Times New Roman"/>
                <w:sz w:val="20"/>
                <w:szCs w:val="20"/>
              </w:rPr>
              <w:t>627</w:t>
            </w:r>
          </w:p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949">
              <w:rPr>
                <w:rFonts w:ascii="Times New Roman" w:eastAsia="Calibri" w:hAnsi="Times New Roman" w:cs="Times New Roman"/>
                <w:sz w:val="20"/>
                <w:szCs w:val="20"/>
              </w:rPr>
              <w:t>305,8</w:t>
            </w:r>
          </w:p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949">
              <w:rPr>
                <w:rFonts w:ascii="Times New Roman" w:eastAsia="Calibri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851" w:type="dxa"/>
          </w:tcPr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94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94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94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94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D30949" w:rsidRDefault="00D3094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30949">
              <w:rPr>
                <w:rFonts w:ascii="Times New Roman" w:eastAsia="Calibri" w:hAnsi="Times New Roman" w:cs="Times New Roman"/>
                <w:sz w:val="20"/>
                <w:szCs w:val="20"/>
              </w:rPr>
              <w:t>1195134,59</w:t>
            </w:r>
          </w:p>
        </w:tc>
        <w:tc>
          <w:tcPr>
            <w:tcW w:w="1275" w:type="dxa"/>
          </w:tcPr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1543B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C358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5828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F6438" w:rsidRPr="00C358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543B" w:rsidRPr="00C35828" w:rsidRDefault="00B1543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358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5828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F6438" w:rsidRPr="00C358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543B" w:rsidRPr="00C35828" w:rsidRDefault="00B1543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6438" w:rsidRPr="00C35828" w:rsidRDefault="00B1543B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5828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B1543B" w:rsidRPr="00C35828" w:rsidRDefault="00B1543B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543B" w:rsidRPr="00C35828" w:rsidRDefault="00B1543B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5828"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  <w:p w:rsidR="00B1543B" w:rsidRPr="00C35828" w:rsidRDefault="00B1543B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543B" w:rsidRPr="00C35828" w:rsidRDefault="00B1543B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6438" w:rsidRPr="00C35828" w:rsidRDefault="00EF6438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5828">
              <w:rPr>
                <w:rFonts w:ascii="Times New Roman" w:eastAsia="Calibri" w:hAnsi="Times New Roman" w:cs="Times New Roman"/>
                <w:sz w:val="20"/>
                <w:szCs w:val="20"/>
              </w:rPr>
              <w:t>74,5</w:t>
            </w:r>
          </w:p>
          <w:p w:rsidR="00EF6438" w:rsidRPr="00C35828" w:rsidRDefault="00EF6438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35828" w:rsidRDefault="00EF6438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35828" w:rsidRDefault="00EF6438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5828">
              <w:rPr>
                <w:rFonts w:ascii="Times New Roman" w:eastAsia="Calibri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851" w:type="dxa"/>
          </w:tcPr>
          <w:p w:rsidR="00EF6438" w:rsidRPr="00C35828" w:rsidRDefault="00EF6438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582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C35828" w:rsidRDefault="00EF6438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35828" w:rsidRDefault="00EF6438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35828" w:rsidRDefault="00EF6438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582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C35828" w:rsidRDefault="00EF6438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35828" w:rsidRDefault="00EF6438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6438" w:rsidRPr="00C35828" w:rsidRDefault="00EF6438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582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C35828" w:rsidRDefault="00EF6438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582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6438" w:rsidRPr="00D30949" w:rsidRDefault="00EF6438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C35828" w:rsidRDefault="00EF6438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5828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F6438" w:rsidRPr="00C35828" w:rsidRDefault="00EF6438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582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6438" w:rsidRPr="00D30949" w:rsidRDefault="00EF6438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C35828" w:rsidRDefault="00EF6438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5828">
              <w:rPr>
                <w:rFonts w:ascii="Times New Roman" w:eastAsia="Calibri" w:hAnsi="Times New Roman" w:cs="Times New Roman"/>
                <w:sz w:val="20"/>
                <w:szCs w:val="20"/>
              </w:rPr>
              <w:t>1800</w:t>
            </w:r>
          </w:p>
          <w:p w:rsidR="00EF6438" w:rsidRPr="00D30949" w:rsidRDefault="00EF6438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D30949" w:rsidRDefault="00EF6438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D30949" w:rsidRDefault="00EF6438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D30949" w:rsidRDefault="00EF6438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D30949" w:rsidRDefault="00EF6438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D30949" w:rsidRDefault="00EF6438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35828">
              <w:rPr>
                <w:rFonts w:ascii="Times New Roman" w:eastAsia="Calibri" w:hAnsi="Times New Roman" w:cs="Times New Roman"/>
                <w:sz w:val="20"/>
                <w:szCs w:val="20"/>
              </w:rPr>
              <w:t>305,8</w:t>
            </w:r>
          </w:p>
        </w:tc>
        <w:tc>
          <w:tcPr>
            <w:tcW w:w="850" w:type="dxa"/>
          </w:tcPr>
          <w:p w:rsidR="00EF6438" w:rsidRPr="00C35828" w:rsidRDefault="00EF6438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582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C35828" w:rsidRDefault="00EF6438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35828" w:rsidRDefault="00EF6438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35828" w:rsidRDefault="00EF6438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35828" w:rsidRDefault="00EF6438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35828" w:rsidRDefault="00EF6438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35828" w:rsidRDefault="00EF6438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582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D30949" w:rsidRDefault="00EF6438" w:rsidP="00DC58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F6438" w:rsidRPr="00C358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5828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EF6438" w:rsidRPr="00C3582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5828">
              <w:rPr>
                <w:rFonts w:ascii="Times New Roman" w:eastAsia="Calibri" w:hAnsi="Times New Roman" w:cs="Times New Roman"/>
                <w:sz w:val="20"/>
                <w:szCs w:val="20"/>
              </w:rPr>
              <w:t>Hyundai</w:t>
            </w:r>
          </w:p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D30949" w:rsidRDefault="00B1543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1543B">
              <w:rPr>
                <w:rFonts w:ascii="Times New Roman" w:eastAsia="Calibri" w:hAnsi="Times New Roman" w:cs="Times New Roman"/>
                <w:sz w:val="20"/>
                <w:szCs w:val="20"/>
              </w:rPr>
              <w:t>316578,33</w:t>
            </w:r>
          </w:p>
        </w:tc>
        <w:tc>
          <w:tcPr>
            <w:tcW w:w="1275" w:type="dxa"/>
          </w:tcPr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001662" w:rsidRDefault="0000166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1662">
              <w:rPr>
                <w:rFonts w:ascii="Times New Roman" w:eastAsia="Calibri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366" w:type="dxa"/>
          </w:tcPr>
          <w:p w:rsidR="00EF6438" w:rsidRPr="0000166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1662">
              <w:rPr>
                <w:rFonts w:ascii="Times New Roman" w:eastAsia="Calibri" w:hAnsi="Times New Roman" w:cs="Times New Roman"/>
                <w:sz w:val="20"/>
                <w:szCs w:val="20"/>
              </w:rPr>
              <w:t>Пилько</w:t>
            </w:r>
          </w:p>
          <w:p w:rsidR="00EF6438" w:rsidRPr="0000166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1662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</w:t>
            </w:r>
          </w:p>
          <w:p w:rsidR="00EF6438" w:rsidRPr="0000166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1662">
              <w:rPr>
                <w:rFonts w:ascii="Times New Roman" w:eastAsia="Calibri" w:hAnsi="Times New Roman" w:cs="Times New Roman"/>
                <w:sz w:val="20"/>
                <w:szCs w:val="20"/>
              </w:rPr>
              <w:t>Чеславович</w:t>
            </w:r>
          </w:p>
        </w:tc>
        <w:tc>
          <w:tcPr>
            <w:tcW w:w="1650" w:type="dxa"/>
          </w:tcPr>
          <w:p w:rsidR="00EF6438" w:rsidRPr="00D30949" w:rsidRDefault="00001662" w:rsidP="000016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</w:t>
            </w: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ГБ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авянская </w:t>
            </w: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зональная ветеринарная лаборатория»</w:t>
            </w:r>
          </w:p>
        </w:tc>
        <w:tc>
          <w:tcPr>
            <w:tcW w:w="1559" w:type="dxa"/>
          </w:tcPr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57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57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01662" w:rsidRPr="00D30949" w:rsidRDefault="0000166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57E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5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EF6438" w:rsidRPr="00D30949" w:rsidRDefault="00EF6438" w:rsidP="000016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F6438" w:rsidRPr="00ED157E" w:rsidRDefault="0000166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5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01662" w:rsidRDefault="0000166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01662" w:rsidRPr="00ED157E" w:rsidRDefault="0000166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57E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2</w:t>
            </w:r>
          </w:p>
          <w:p w:rsidR="00001662" w:rsidRDefault="0000166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01662" w:rsidRPr="00ED157E" w:rsidRDefault="0000166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57E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001662" w:rsidRPr="00ED157E" w:rsidRDefault="0000166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5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ая долевая 1/2</w:t>
            </w:r>
          </w:p>
          <w:p w:rsidR="00001662" w:rsidRPr="00D30949" w:rsidRDefault="00001662" w:rsidP="000016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5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23</w:t>
            </w:r>
          </w:p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57E">
              <w:rPr>
                <w:rFonts w:ascii="Times New Roman" w:eastAsia="Calibri" w:hAnsi="Times New Roman" w:cs="Times New Roman"/>
                <w:sz w:val="20"/>
                <w:szCs w:val="20"/>
              </w:rPr>
              <w:t>857</w:t>
            </w:r>
          </w:p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57E">
              <w:rPr>
                <w:rFonts w:ascii="Times New Roman" w:eastAsia="Calibri" w:hAnsi="Times New Roman" w:cs="Times New Roman"/>
                <w:sz w:val="20"/>
                <w:szCs w:val="20"/>
              </w:rPr>
              <w:t>33,1</w:t>
            </w:r>
          </w:p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5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5,5</w:t>
            </w:r>
          </w:p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5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57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57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5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5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½ земельного участка</w:t>
            </w:r>
          </w:p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57E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57E">
              <w:rPr>
                <w:rFonts w:ascii="Times New Roman" w:eastAsia="Calibri" w:hAnsi="Times New Roman" w:cs="Times New Roman"/>
                <w:sz w:val="20"/>
                <w:szCs w:val="20"/>
              </w:rPr>
              <w:t>½ жилого дома</w:t>
            </w:r>
          </w:p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5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безвозмездное бессрочное </w:t>
            </w:r>
            <w:r w:rsidRPr="00ED15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851" w:type="dxa"/>
          </w:tcPr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5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57</w:t>
            </w:r>
          </w:p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57E">
              <w:rPr>
                <w:rFonts w:ascii="Times New Roman" w:eastAsia="Calibri" w:hAnsi="Times New Roman" w:cs="Times New Roman"/>
                <w:sz w:val="20"/>
                <w:szCs w:val="20"/>
              </w:rPr>
              <w:t>55,5</w:t>
            </w:r>
          </w:p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57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57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57E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EF6438" w:rsidRPr="00ED157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57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PEL</w:t>
            </w:r>
          </w:p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D30949" w:rsidRDefault="0000166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01662">
              <w:rPr>
                <w:rFonts w:ascii="Times New Roman" w:eastAsia="Calibri" w:hAnsi="Times New Roman" w:cs="Times New Roman"/>
                <w:sz w:val="20"/>
                <w:szCs w:val="20"/>
              </w:rPr>
              <w:t>1058569,29</w:t>
            </w:r>
          </w:p>
        </w:tc>
        <w:tc>
          <w:tcPr>
            <w:tcW w:w="1275" w:type="dxa"/>
          </w:tcPr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D073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73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6D0733" w:rsidRPr="00D30949" w:rsidRDefault="006D073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73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F6438" w:rsidRPr="006D0733" w:rsidRDefault="00EF6438" w:rsidP="006D07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0733" w:rsidRPr="00D30949" w:rsidRDefault="006D0733" w:rsidP="006D07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F6438" w:rsidRPr="006D0733" w:rsidRDefault="006D073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733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2</w:t>
            </w:r>
          </w:p>
          <w:p w:rsidR="006D0733" w:rsidRDefault="006D073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6D0733" w:rsidRPr="006D0733" w:rsidRDefault="006D073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733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2</w:t>
            </w:r>
          </w:p>
          <w:p w:rsidR="006D0733" w:rsidRDefault="006D073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6D0733" w:rsidRPr="00D30949" w:rsidRDefault="006D0733" w:rsidP="006D0733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733">
              <w:rPr>
                <w:rFonts w:ascii="Times New Roman" w:eastAsia="Calibri" w:hAnsi="Times New Roman" w:cs="Times New Roman"/>
                <w:sz w:val="20"/>
                <w:szCs w:val="20"/>
              </w:rPr>
              <w:t>857</w:t>
            </w:r>
          </w:p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733">
              <w:rPr>
                <w:rFonts w:ascii="Times New Roman" w:eastAsia="Calibri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1" w:type="dxa"/>
          </w:tcPr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73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73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733">
              <w:rPr>
                <w:rFonts w:ascii="Times New Roman" w:eastAsia="Calibri" w:hAnsi="Times New Roman" w:cs="Times New Roman"/>
                <w:sz w:val="20"/>
                <w:szCs w:val="20"/>
              </w:rPr>
              <w:t>½ земельного участка</w:t>
            </w:r>
          </w:p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73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733">
              <w:rPr>
                <w:rFonts w:ascii="Times New Roman" w:eastAsia="Calibri" w:hAnsi="Times New Roman" w:cs="Times New Roman"/>
                <w:sz w:val="20"/>
                <w:szCs w:val="20"/>
              </w:rPr>
              <w:t>½ жилого дома</w:t>
            </w:r>
          </w:p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73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D0733" w:rsidRPr="006D0733" w:rsidRDefault="006D073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733">
              <w:rPr>
                <w:rFonts w:ascii="Times New Roman" w:eastAsia="Calibri" w:hAnsi="Times New Roman" w:cs="Times New Roman"/>
                <w:sz w:val="20"/>
                <w:szCs w:val="20"/>
              </w:rPr>
              <w:t>857</w:t>
            </w:r>
          </w:p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733">
              <w:rPr>
                <w:rFonts w:ascii="Times New Roman" w:eastAsia="Calibri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</w:tcPr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73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73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D30949" w:rsidRDefault="006D073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D0733">
              <w:rPr>
                <w:rFonts w:ascii="Times New Roman" w:eastAsia="Calibri" w:hAnsi="Times New Roman" w:cs="Times New Roman"/>
                <w:sz w:val="20"/>
                <w:szCs w:val="20"/>
              </w:rPr>
              <w:t>137810,65</w:t>
            </w:r>
          </w:p>
        </w:tc>
        <w:tc>
          <w:tcPr>
            <w:tcW w:w="1275" w:type="dxa"/>
          </w:tcPr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D0733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50" w:type="dxa"/>
          </w:tcPr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73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73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73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73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D0733" w:rsidRPr="006D0733" w:rsidRDefault="006D073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733">
              <w:rPr>
                <w:rFonts w:ascii="Times New Roman" w:eastAsia="Calibri" w:hAnsi="Times New Roman" w:cs="Times New Roman"/>
                <w:sz w:val="20"/>
                <w:szCs w:val="20"/>
              </w:rPr>
              <w:t>857</w:t>
            </w:r>
          </w:p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733">
              <w:rPr>
                <w:rFonts w:ascii="Times New Roman" w:eastAsia="Calibri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</w:tcPr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73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6D07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73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735CBD" w:rsidRDefault="00735CB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CBD">
              <w:rPr>
                <w:rFonts w:ascii="Times New Roman" w:eastAsia="Calibri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366" w:type="dxa"/>
          </w:tcPr>
          <w:p w:rsidR="00EF6438" w:rsidRPr="00735CB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CBD">
              <w:rPr>
                <w:rFonts w:ascii="Times New Roman" w:eastAsia="Calibri" w:hAnsi="Times New Roman" w:cs="Times New Roman"/>
                <w:sz w:val="20"/>
                <w:szCs w:val="20"/>
              </w:rPr>
              <w:t>Пономарев</w:t>
            </w:r>
          </w:p>
          <w:p w:rsidR="00EF6438" w:rsidRPr="00735CB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CBD">
              <w:rPr>
                <w:rFonts w:ascii="Times New Roman" w:eastAsia="Calibri" w:hAnsi="Times New Roman" w:cs="Times New Roman"/>
                <w:sz w:val="20"/>
                <w:szCs w:val="20"/>
              </w:rPr>
              <w:t>Владимир</w:t>
            </w:r>
          </w:p>
          <w:p w:rsidR="00EF6438" w:rsidRPr="00735CB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CBD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650" w:type="dxa"/>
          </w:tcPr>
          <w:p w:rsidR="00EF6438" w:rsidRPr="00D30949" w:rsidRDefault="00735CBD" w:rsidP="00735C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</w:t>
            </w: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ГБ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ганинская районная</w:t>
            </w: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 xml:space="preserve"> ветеринарная лаборатория»</w:t>
            </w:r>
          </w:p>
        </w:tc>
        <w:tc>
          <w:tcPr>
            <w:tcW w:w="1559" w:type="dxa"/>
          </w:tcPr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C7087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87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C7087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87A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6438" w:rsidRPr="00C7087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7087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87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F6438" w:rsidRPr="00C7087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87A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6438" w:rsidRPr="00C7087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6438" w:rsidRPr="00C7087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7087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87</w:t>
            </w:r>
          </w:p>
          <w:p w:rsidR="00EF6438" w:rsidRPr="00C7087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EF6438" w:rsidRPr="00C7087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EF6438" w:rsidRPr="00C7087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EF6438" w:rsidRPr="00C7087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EF6438" w:rsidRPr="00C7087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EF6438" w:rsidRPr="00C7087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87A">
              <w:rPr>
                <w:rFonts w:ascii="Times New Roman" w:eastAsia="Calibri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850" w:type="dxa"/>
          </w:tcPr>
          <w:p w:rsidR="00EF6438" w:rsidRPr="00C7087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87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C7087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7087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7087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7087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7087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7087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87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C7087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6438" w:rsidRPr="00C7087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87A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EF6438" w:rsidRPr="00C7087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87A">
              <w:rPr>
                <w:rFonts w:ascii="Times New Roman" w:eastAsia="Calibri" w:hAnsi="Times New Roman" w:cs="Times New Roman"/>
                <w:sz w:val="20"/>
                <w:szCs w:val="20"/>
              </w:rPr>
              <w:t>Toyota</w:t>
            </w:r>
          </w:p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D30949" w:rsidRDefault="00735CB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35CBD">
              <w:rPr>
                <w:rFonts w:ascii="Times New Roman" w:eastAsia="Calibri" w:hAnsi="Times New Roman" w:cs="Times New Roman"/>
                <w:sz w:val="20"/>
                <w:szCs w:val="20"/>
              </w:rPr>
              <w:t>583499,06</w:t>
            </w:r>
          </w:p>
        </w:tc>
        <w:tc>
          <w:tcPr>
            <w:tcW w:w="1275" w:type="dxa"/>
          </w:tcPr>
          <w:p w:rsidR="00EF6438" w:rsidRPr="00D309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7087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C7087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87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C7087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7087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87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F6438" w:rsidRPr="00C7087A" w:rsidRDefault="00EF6438" w:rsidP="00C708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6438" w:rsidRPr="00C7087A" w:rsidRDefault="00C7087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87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C7087A" w:rsidRPr="00C7087A" w:rsidRDefault="00C7087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087A" w:rsidRPr="00C7087A" w:rsidRDefault="00C7087A" w:rsidP="00C708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87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F6438" w:rsidRPr="00C7087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87A">
              <w:rPr>
                <w:rFonts w:ascii="Times New Roman" w:eastAsia="Calibri" w:hAnsi="Times New Roman" w:cs="Times New Roman"/>
                <w:sz w:val="20"/>
                <w:szCs w:val="20"/>
              </w:rPr>
              <w:t>1087</w:t>
            </w:r>
          </w:p>
          <w:p w:rsidR="00EF6438" w:rsidRPr="00C7087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7087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7087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87A">
              <w:rPr>
                <w:rFonts w:ascii="Times New Roman" w:eastAsia="Calibri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851" w:type="dxa"/>
          </w:tcPr>
          <w:p w:rsidR="00EF6438" w:rsidRPr="00C7087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87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C7087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7087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7087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87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C7087A" w:rsidRDefault="00EF6438" w:rsidP="00632E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0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FC73C3" w:rsidRDefault="00C7087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7087A">
              <w:rPr>
                <w:rFonts w:ascii="Times New Roman" w:eastAsia="Calibri" w:hAnsi="Times New Roman" w:cs="Times New Roman"/>
                <w:sz w:val="20"/>
                <w:szCs w:val="20"/>
              </w:rPr>
              <w:t>411118,95</w:t>
            </w:r>
          </w:p>
        </w:tc>
        <w:tc>
          <w:tcPr>
            <w:tcW w:w="1275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3B2C49" w:rsidRDefault="003B2C4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C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1366" w:type="dxa"/>
          </w:tcPr>
          <w:p w:rsidR="00EF6438" w:rsidRPr="003B2C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C49">
              <w:rPr>
                <w:rFonts w:ascii="Times New Roman" w:eastAsia="Calibri" w:hAnsi="Times New Roman" w:cs="Times New Roman"/>
                <w:sz w:val="20"/>
                <w:szCs w:val="20"/>
              </w:rPr>
              <w:t>Попов</w:t>
            </w:r>
          </w:p>
          <w:p w:rsidR="00EF6438" w:rsidRPr="003B2C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C49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</w:t>
            </w:r>
          </w:p>
          <w:p w:rsidR="00EF6438" w:rsidRPr="003B2C4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C49">
              <w:rPr>
                <w:rFonts w:ascii="Times New Roman" w:eastAsia="Calibri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650" w:type="dxa"/>
          </w:tcPr>
          <w:p w:rsidR="00EF6438" w:rsidRPr="00FC73C3" w:rsidRDefault="003B2C49" w:rsidP="003B2C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Начальник ГБУ «</w:t>
            </w:r>
            <w:r w:rsidRPr="00D30949">
              <w:rPr>
                <w:rFonts w:ascii="Times New Roman" w:hAnsi="Times New Roman" w:cs="Times New Roman"/>
                <w:sz w:val="20"/>
                <w:szCs w:val="20"/>
              </w:rPr>
              <w:t>Ветуправление</w:t>
            </w: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шеронского</w:t>
            </w: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559" w:type="dxa"/>
          </w:tcPr>
          <w:p w:rsidR="00EF6438" w:rsidRPr="00C912F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2F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C912F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2F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912F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C912F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2F2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3B2C49" w:rsidRPr="00FC73C3" w:rsidRDefault="003B2C4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C912F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2F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F6438" w:rsidRPr="00FC73C3" w:rsidRDefault="00EF6438" w:rsidP="003B2C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F6438" w:rsidRPr="00C912F2" w:rsidRDefault="003B2C4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2F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3B2C49" w:rsidRDefault="003B2C4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3B2C49" w:rsidRPr="00C912F2" w:rsidRDefault="003B2C4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2F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3B2C49" w:rsidRDefault="003B2C4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3B2C49" w:rsidRPr="00C912F2" w:rsidRDefault="003B2C4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2F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3B2C49" w:rsidRDefault="003B2C4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3B2C49" w:rsidRPr="00C912F2" w:rsidRDefault="003B2C4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2F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3B2C49" w:rsidRDefault="003B2C4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3B2C49" w:rsidRPr="00C912F2" w:rsidRDefault="003B2C4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2F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3B2C49" w:rsidRPr="00FC73C3" w:rsidRDefault="003B2C49" w:rsidP="003B2C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F6438" w:rsidRPr="00C912F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2F2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C912F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2F2">
              <w:rPr>
                <w:rFonts w:ascii="Times New Roman" w:eastAsia="Calibri" w:hAnsi="Times New Roman" w:cs="Times New Roman"/>
                <w:sz w:val="20"/>
                <w:szCs w:val="20"/>
              </w:rPr>
              <w:t>901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C912F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2F2">
              <w:rPr>
                <w:rFonts w:ascii="Times New Roman" w:eastAsia="Calibri" w:hAnsi="Times New Roman" w:cs="Times New Roman"/>
                <w:sz w:val="20"/>
                <w:szCs w:val="20"/>
              </w:rPr>
              <w:t>573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C912F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912F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2F2">
              <w:rPr>
                <w:rFonts w:ascii="Times New Roman" w:eastAsia="Calibri" w:hAnsi="Times New Roman" w:cs="Times New Roman"/>
                <w:sz w:val="20"/>
                <w:szCs w:val="20"/>
              </w:rPr>
              <w:t>177,4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C912F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2F2">
              <w:rPr>
                <w:rFonts w:ascii="Times New Roman" w:eastAsia="Calibri" w:hAnsi="Times New Roman" w:cs="Times New Roman"/>
                <w:sz w:val="20"/>
                <w:szCs w:val="20"/>
              </w:rPr>
              <w:t>103,4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C912F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2F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C912F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912F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912F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2F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C912F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2C49" w:rsidRPr="00C912F2" w:rsidRDefault="003B2C4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912F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2F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C912F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912F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912F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2F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C912F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912F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912F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2F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F6438" w:rsidRPr="00C912F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2F2">
              <w:rPr>
                <w:rFonts w:ascii="Times New Roman" w:eastAsia="Calibri" w:hAnsi="Times New Roman" w:cs="Times New Roman"/>
                <w:sz w:val="20"/>
                <w:szCs w:val="20"/>
              </w:rPr>
              <w:t>автоприцеп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FC73C3" w:rsidRDefault="003B2C4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B2C49">
              <w:rPr>
                <w:rFonts w:ascii="Times New Roman" w:eastAsia="Calibri" w:hAnsi="Times New Roman" w:cs="Times New Roman"/>
                <w:sz w:val="20"/>
                <w:szCs w:val="20"/>
              </w:rPr>
              <w:t>819446,36</w:t>
            </w:r>
          </w:p>
        </w:tc>
        <w:tc>
          <w:tcPr>
            <w:tcW w:w="1275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4F413E" w:rsidRDefault="004F413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13E">
              <w:rPr>
                <w:rFonts w:ascii="Times New Roman" w:eastAsia="Calibri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366" w:type="dxa"/>
          </w:tcPr>
          <w:p w:rsidR="00EF6438" w:rsidRPr="004F413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13E">
              <w:rPr>
                <w:rFonts w:ascii="Times New Roman" w:eastAsia="Calibri" w:hAnsi="Times New Roman" w:cs="Times New Roman"/>
                <w:sz w:val="20"/>
                <w:szCs w:val="20"/>
              </w:rPr>
              <w:t>Попова</w:t>
            </w:r>
          </w:p>
          <w:p w:rsidR="00EF6438" w:rsidRPr="004F413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13E">
              <w:rPr>
                <w:rFonts w:ascii="Times New Roman" w:eastAsia="Calibri" w:hAnsi="Times New Roman" w:cs="Times New Roman"/>
                <w:sz w:val="20"/>
                <w:szCs w:val="20"/>
              </w:rPr>
              <w:t>Ольга</w:t>
            </w:r>
          </w:p>
          <w:p w:rsidR="00EF6438" w:rsidRPr="004F413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13E">
              <w:rPr>
                <w:rFonts w:ascii="Times New Roman" w:eastAsia="Calibri" w:hAnsi="Times New Roman" w:cs="Times New Roman"/>
                <w:sz w:val="20"/>
                <w:szCs w:val="20"/>
              </w:rPr>
              <w:t>Григорьевна</w:t>
            </w:r>
          </w:p>
        </w:tc>
        <w:tc>
          <w:tcPr>
            <w:tcW w:w="1650" w:type="dxa"/>
          </w:tcPr>
          <w:p w:rsidR="00EF6438" w:rsidRPr="00FC73C3" w:rsidRDefault="004F413E" w:rsidP="004F4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Начальник ГБУ «</w:t>
            </w:r>
            <w:r w:rsidRPr="00D30949">
              <w:rPr>
                <w:rFonts w:ascii="Times New Roman" w:hAnsi="Times New Roman" w:cs="Times New Roman"/>
                <w:sz w:val="20"/>
                <w:szCs w:val="20"/>
              </w:rPr>
              <w:t>Ветуправление</w:t>
            </w: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рбиновского</w:t>
            </w: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559" w:type="dxa"/>
          </w:tcPr>
          <w:p w:rsidR="00EF6438" w:rsidRPr="004F413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13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4F413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13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F413E" w:rsidRDefault="004F413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F413E" w:rsidRPr="00FC73C3" w:rsidRDefault="004F413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4F413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13E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F413E" w:rsidRPr="00FC73C3" w:rsidRDefault="004F413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4F413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13E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F6438" w:rsidRPr="00FC73C3" w:rsidRDefault="00EF6438" w:rsidP="004F4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F6438" w:rsidRPr="004F413E" w:rsidRDefault="004F413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13E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4F413E" w:rsidRDefault="004F413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F413E" w:rsidRPr="004F413E" w:rsidRDefault="004F413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13E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557/480139</w:t>
            </w:r>
          </w:p>
          <w:p w:rsidR="004F413E" w:rsidRDefault="004F413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F413E" w:rsidRPr="004F413E" w:rsidRDefault="004F413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13E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4F413E" w:rsidRDefault="004F413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4F413E" w:rsidRPr="004F413E" w:rsidRDefault="004F413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13E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4F413E" w:rsidRPr="00FC73C3" w:rsidRDefault="004F413E" w:rsidP="004F41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F6438" w:rsidRPr="004F413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13E">
              <w:rPr>
                <w:rFonts w:ascii="Times New Roman" w:eastAsia="Calibri" w:hAnsi="Times New Roman" w:cs="Times New Roman"/>
                <w:sz w:val="20"/>
                <w:szCs w:val="20"/>
              </w:rPr>
              <w:t>1539</w:t>
            </w:r>
          </w:p>
          <w:p w:rsidR="00EF6438" w:rsidRPr="004F413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4F413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4F413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13E">
              <w:rPr>
                <w:rFonts w:ascii="Times New Roman" w:eastAsia="Calibri" w:hAnsi="Times New Roman" w:cs="Times New Roman"/>
                <w:sz w:val="20"/>
                <w:szCs w:val="20"/>
              </w:rPr>
              <w:t>48013918</w:t>
            </w:r>
          </w:p>
          <w:p w:rsidR="00EF6438" w:rsidRPr="004F413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4F413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4F413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4F413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13E">
              <w:rPr>
                <w:rFonts w:ascii="Times New Roman" w:eastAsia="Calibri" w:hAnsi="Times New Roman" w:cs="Times New Roman"/>
                <w:sz w:val="20"/>
                <w:szCs w:val="20"/>
              </w:rPr>
              <w:t>122,6</w:t>
            </w:r>
          </w:p>
          <w:p w:rsidR="00EF6438" w:rsidRPr="004F413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4F413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4F413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13E">
              <w:rPr>
                <w:rFonts w:ascii="Times New Roman" w:eastAsia="Calibri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51" w:type="dxa"/>
          </w:tcPr>
          <w:p w:rsidR="00EF6438" w:rsidRPr="004F413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13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4F413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4F413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4F413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13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4F413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4F413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4F413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4F413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4F413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13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4F413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4F413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4F413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13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4F413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FC73C3" w:rsidRDefault="004F413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F413E">
              <w:rPr>
                <w:rFonts w:ascii="Times New Roman" w:eastAsia="Calibri" w:hAnsi="Times New Roman" w:cs="Times New Roman"/>
                <w:sz w:val="20"/>
                <w:szCs w:val="20"/>
              </w:rPr>
              <w:t>1116468,83</w:t>
            </w:r>
          </w:p>
        </w:tc>
        <w:tc>
          <w:tcPr>
            <w:tcW w:w="1275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800A8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50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5800A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A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5800A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A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6438" w:rsidRPr="005800A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5800A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A8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A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800A8" w:rsidRPr="005800A8" w:rsidRDefault="005800A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6438" w:rsidRPr="005800A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A8">
              <w:rPr>
                <w:rFonts w:ascii="Times New Roman" w:eastAsia="Calibri" w:hAnsi="Times New Roman" w:cs="Times New Roman"/>
                <w:sz w:val="20"/>
                <w:szCs w:val="20"/>
              </w:rPr>
              <w:t>1539</w:t>
            </w:r>
          </w:p>
          <w:p w:rsidR="00EF6438" w:rsidRPr="005800A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5800A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5800A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5800A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5800A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5800A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A8">
              <w:rPr>
                <w:rFonts w:ascii="Times New Roman" w:eastAsia="Calibri" w:hAnsi="Times New Roman" w:cs="Times New Roman"/>
                <w:sz w:val="20"/>
                <w:szCs w:val="20"/>
              </w:rPr>
              <w:t>122,6</w:t>
            </w:r>
          </w:p>
        </w:tc>
        <w:tc>
          <w:tcPr>
            <w:tcW w:w="850" w:type="dxa"/>
          </w:tcPr>
          <w:p w:rsidR="00EF6438" w:rsidRPr="005800A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A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5800A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5800A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5800A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5800A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5800A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5800A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A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F6438" w:rsidRPr="005800A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A8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EF6438" w:rsidRPr="005800A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A8">
              <w:rPr>
                <w:rFonts w:ascii="Times New Roman" w:eastAsia="Calibri" w:hAnsi="Times New Roman" w:cs="Times New Roman"/>
                <w:sz w:val="20"/>
                <w:szCs w:val="20"/>
              </w:rPr>
              <w:t>ВАЗ</w:t>
            </w:r>
          </w:p>
          <w:p w:rsidR="00EF6438" w:rsidRPr="005800A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5800A8" w:rsidRDefault="00EF6438" w:rsidP="00C845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A8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EF6438" w:rsidRPr="005800A8" w:rsidRDefault="00EF6438" w:rsidP="00C845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A8">
              <w:rPr>
                <w:rFonts w:ascii="Times New Roman" w:eastAsia="Calibri" w:hAnsi="Times New Roman" w:cs="Times New Roman"/>
                <w:sz w:val="20"/>
                <w:szCs w:val="20"/>
              </w:rPr>
              <w:t>KIA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FC73C3" w:rsidRDefault="005800A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800A8">
              <w:rPr>
                <w:rFonts w:ascii="Times New Roman" w:eastAsia="Calibri" w:hAnsi="Times New Roman" w:cs="Times New Roman"/>
                <w:sz w:val="20"/>
                <w:szCs w:val="20"/>
              </w:rPr>
              <w:t>465154,41</w:t>
            </w:r>
          </w:p>
        </w:tc>
        <w:tc>
          <w:tcPr>
            <w:tcW w:w="1275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5800A8" w:rsidRDefault="005800A8">
      <w:r>
        <w:br w:type="page"/>
      </w:r>
    </w:p>
    <w:tbl>
      <w:tblPr>
        <w:tblStyle w:val="1"/>
        <w:tblW w:w="15529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1366"/>
        <w:gridCol w:w="1650"/>
        <w:gridCol w:w="1559"/>
        <w:gridCol w:w="1134"/>
        <w:gridCol w:w="992"/>
        <w:gridCol w:w="851"/>
        <w:gridCol w:w="1559"/>
        <w:gridCol w:w="851"/>
        <w:gridCol w:w="850"/>
        <w:gridCol w:w="1418"/>
        <w:gridCol w:w="1441"/>
        <w:gridCol w:w="1275"/>
      </w:tblGrid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5800A8" w:rsidRDefault="005800A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A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1366" w:type="dxa"/>
          </w:tcPr>
          <w:p w:rsidR="00EF6438" w:rsidRPr="005800A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A8">
              <w:rPr>
                <w:rFonts w:ascii="Times New Roman" w:eastAsia="Calibri" w:hAnsi="Times New Roman" w:cs="Times New Roman"/>
                <w:sz w:val="20"/>
                <w:szCs w:val="20"/>
              </w:rPr>
              <w:t>Пронин</w:t>
            </w:r>
          </w:p>
          <w:p w:rsidR="00EF6438" w:rsidRPr="005800A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A8">
              <w:rPr>
                <w:rFonts w:ascii="Times New Roman" w:eastAsia="Calibri" w:hAnsi="Times New Roman" w:cs="Times New Roman"/>
                <w:sz w:val="20"/>
                <w:szCs w:val="20"/>
              </w:rPr>
              <w:t>Николай</w:t>
            </w:r>
          </w:p>
          <w:p w:rsidR="00EF6438" w:rsidRPr="005800A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A8">
              <w:rPr>
                <w:rFonts w:ascii="Times New Roman" w:eastAsia="Calibri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650" w:type="dxa"/>
          </w:tcPr>
          <w:p w:rsidR="00EF6438" w:rsidRPr="00FC73C3" w:rsidRDefault="005800A8" w:rsidP="005800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БУ «Вет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рюкского</w:t>
            </w: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559" w:type="dxa"/>
          </w:tcPr>
          <w:p w:rsidR="00EF6438" w:rsidRPr="00FE48B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8B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E48B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8B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E48B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8B2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800A8" w:rsidRDefault="005800A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800A8" w:rsidRDefault="005800A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E48B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8B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5800A8" w:rsidRDefault="005800A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800A8" w:rsidRDefault="005800A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E48B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8B2">
              <w:rPr>
                <w:rFonts w:ascii="Times New Roman" w:eastAsia="Calibri" w:hAnsi="Times New Roman" w:cs="Times New Roman"/>
                <w:sz w:val="20"/>
                <w:szCs w:val="20"/>
              </w:rPr>
              <w:t>нежилое здание</w:t>
            </w:r>
          </w:p>
          <w:p w:rsidR="00FE48B2" w:rsidRDefault="00FE48B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E48B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8B2">
              <w:rPr>
                <w:rFonts w:ascii="Times New Roman" w:eastAsia="Calibri" w:hAnsi="Times New Roman" w:cs="Times New Roman"/>
                <w:sz w:val="20"/>
                <w:szCs w:val="20"/>
              </w:rPr>
              <w:t>торговый павильон</w:t>
            </w:r>
          </w:p>
          <w:p w:rsidR="00FE48B2" w:rsidRPr="00FC73C3" w:rsidRDefault="00FE48B2" w:rsidP="00FE48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F6438" w:rsidRPr="00FE48B2" w:rsidRDefault="005800A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8B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800A8" w:rsidRDefault="005800A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800A8" w:rsidRPr="00FE48B2" w:rsidRDefault="005800A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8B2">
              <w:rPr>
                <w:rFonts w:ascii="Times New Roman" w:eastAsia="Calibri" w:hAnsi="Times New Roman" w:cs="Times New Roman"/>
                <w:sz w:val="20"/>
                <w:szCs w:val="20"/>
              </w:rPr>
              <w:t>долевая 447/1879</w:t>
            </w:r>
          </w:p>
          <w:p w:rsidR="005800A8" w:rsidRDefault="005800A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800A8" w:rsidRPr="00FE48B2" w:rsidRDefault="005800A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8B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800A8" w:rsidRDefault="005800A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800A8" w:rsidRPr="00FE48B2" w:rsidRDefault="005800A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8B2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2</w:t>
            </w:r>
          </w:p>
          <w:p w:rsidR="005800A8" w:rsidRDefault="005800A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800A8" w:rsidRPr="00FE48B2" w:rsidRDefault="00FE48B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8B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800A8" w:rsidRDefault="005800A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800A8" w:rsidRPr="00FE48B2" w:rsidRDefault="00FE48B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8B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800A8" w:rsidRPr="00FC73C3" w:rsidRDefault="005800A8" w:rsidP="00FE48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F6438" w:rsidRPr="00FE48B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8B2">
              <w:rPr>
                <w:rFonts w:ascii="Times New Roman" w:eastAsia="Calibri" w:hAnsi="Times New Roman" w:cs="Times New Roman"/>
                <w:sz w:val="20"/>
                <w:szCs w:val="20"/>
              </w:rPr>
              <w:t>1003</w:t>
            </w:r>
          </w:p>
          <w:p w:rsidR="00EF6438" w:rsidRPr="00FE48B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E48B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E48B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8B2">
              <w:rPr>
                <w:rFonts w:ascii="Times New Roman" w:eastAsia="Calibri" w:hAnsi="Times New Roman" w:cs="Times New Roman"/>
                <w:sz w:val="20"/>
                <w:szCs w:val="20"/>
              </w:rPr>
              <w:t>1879</w:t>
            </w:r>
          </w:p>
          <w:p w:rsidR="00EF6438" w:rsidRPr="00FE48B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E48B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E48B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8B2">
              <w:rPr>
                <w:rFonts w:ascii="Times New Roman" w:eastAsia="Calibri" w:hAnsi="Times New Roman" w:cs="Times New Roman"/>
                <w:sz w:val="20"/>
                <w:szCs w:val="20"/>
              </w:rPr>
              <w:t>279,8</w:t>
            </w:r>
          </w:p>
          <w:p w:rsidR="00EF6438" w:rsidRPr="00FE48B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E48B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E48B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8B2">
              <w:rPr>
                <w:rFonts w:ascii="Times New Roman" w:eastAsia="Calibri" w:hAnsi="Times New Roman" w:cs="Times New Roman"/>
                <w:sz w:val="20"/>
                <w:szCs w:val="20"/>
              </w:rPr>
              <w:t>131,8</w:t>
            </w:r>
          </w:p>
          <w:p w:rsidR="00EF6438" w:rsidRPr="00FE48B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E48B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E48B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8B2">
              <w:rPr>
                <w:rFonts w:ascii="Times New Roman" w:eastAsia="Calibri" w:hAnsi="Times New Roman" w:cs="Times New Roman"/>
                <w:sz w:val="20"/>
                <w:szCs w:val="20"/>
              </w:rPr>
              <w:t>44,6</w:t>
            </w:r>
          </w:p>
          <w:p w:rsidR="00EF6438" w:rsidRPr="00FE48B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E48B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E48B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8B2">
              <w:rPr>
                <w:rFonts w:ascii="Times New Roman" w:eastAsia="Calibri" w:hAnsi="Times New Roman" w:cs="Times New Roman"/>
                <w:sz w:val="20"/>
                <w:szCs w:val="20"/>
              </w:rPr>
              <w:t>24,6</w:t>
            </w:r>
          </w:p>
          <w:p w:rsidR="00EF6438" w:rsidRPr="00FE48B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6438" w:rsidRPr="00FE48B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8B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FE48B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E48B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E48B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8B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FE48B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E48B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E48B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8B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FE48B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E48B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E48B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8B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FE48B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E48B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E48B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8B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FE48B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E48B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E48B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8B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FE48B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F6438" w:rsidRPr="00FE48B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8B2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EF6438" w:rsidRPr="00FE48B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8B2">
              <w:rPr>
                <w:rFonts w:ascii="Times New Roman" w:eastAsia="Calibri" w:hAnsi="Times New Roman" w:cs="Times New Roman"/>
                <w:sz w:val="20"/>
                <w:szCs w:val="20"/>
              </w:rPr>
              <w:t>Hyundai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E48B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8B2">
              <w:rPr>
                <w:rFonts w:ascii="Times New Roman" w:eastAsia="Calibri" w:hAnsi="Times New Roman" w:cs="Times New Roman"/>
                <w:sz w:val="20"/>
                <w:szCs w:val="20"/>
              </w:rPr>
              <w:t>прицеп к легковым ТС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FC73C3" w:rsidRDefault="005800A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800A8">
              <w:rPr>
                <w:rFonts w:ascii="Times New Roman" w:eastAsia="Calibri" w:hAnsi="Times New Roman" w:cs="Times New Roman"/>
                <w:sz w:val="20"/>
                <w:szCs w:val="20"/>
              </w:rPr>
              <w:t>1243028,06</w:t>
            </w:r>
          </w:p>
        </w:tc>
        <w:tc>
          <w:tcPr>
            <w:tcW w:w="1275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A70581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A70581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58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215A5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5A5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A70581" w:rsidRDefault="00A7058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215A5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5A5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215A5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5A50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A70581" w:rsidRDefault="00A7058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A70581" w:rsidRDefault="00A7058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215A5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5A50">
              <w:rPr>
                <w:rFonts w:ascii="Times New Roman" w:eastAsia="Calibri" w:hAnsi="Times New Roman" w:cs="Times New Roman"/>
                <w:sz w:val="20"/>
                <w:szCs w:val="20"/>
              </w:rPr>
              <w:t>хозпостройка</w:t>
            </w:r>
          </w:p>
          <w:p w:rsidR="00EF6438" w:rsidRPr="00FC73C3" w:rsidRDefault="00EF6438" w:rsidP="00A705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F6438" w:rsidRPr="00215A50" w:rsidRDefault="00A70581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5A50">
              <w:rPr>
                <w:rFonts w:ascii="Times New Roman" w:eastAsia="Calibri" w:hAnsi="Times New Roman" w:cs="Times New Roman"/>
                <w:sz w:val="20"/>
                <w:szCs w:val="20"/>
              </w:rPr>
              <w:t>долевая 42/574</w:t>
            </w:r>
          </w:p>
          <w:p w:rsidR="00A70581" w:rsidRPr="00215A50" w:rsidRDefault="00A70581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70581" w:rsidRPr="00215A50" w:rsidRDefault="00A70581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5A5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A70581" w:rsidRPr="00215A50" w:rsidRDefault="00A70581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70581" w:rsidRPr="00215A50" w:rsidRDefault="00A70581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5A50">
              <w:rPr>
                <w:rFonts w:ascii="Times New Roman" w:eastAsia="Calibri" w:hAnsi="Times New Roman" w:cs="Times New Roman"/>
                <w:sz w:val="20"/>
                <w:szCs w:val="20"/>
              </w:rPr>
              <w:t>долевая 447/1879</w:t>
            </w:r>
          </w:p>
          <w:p w:rsidR="00A70581" w:rsidRPr="00215A50" w:rsidRDefault="00A70581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70581" w:rsidRPr="00215A50" w:rsidRDefault="00A70581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5A50">
              <w:rPr>
                <w:rFonts w:ascii="Times New Roman" w:eastAsia="Calibri" w:hAnsi="Times New Roman" w:cs="Times New Roman"/>
                <w:sz w:val="20"/>
                <w:szCs w:val="20"/>
              </w:rPr>
              <w:t>долевая 1/2</w:t>
            </w:r>
          </w:p>
          <w:p w:rsidR="00A70581" w:rsidRPr="00215A50" w:rsidRDefault="00A70581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70581" w:rsidRPr="00215A50" w:rsidRDefault="00A70581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5A5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A70581" w:rsidRPr="00215A50" w:rsidRDefault="00A70581" w:rsidP="00A705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6438" w:rsidRPr="00215A50" w:rsidRDefault="00EF6438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5A50">
              <w:rPr>
                <w:rFonts w:ascii="Times New Roman" w:eastAsia="Calibri" w:hAnsi="Times New Roman" w:cs="Times New Roman"/>
                <w:sz w:val="20"/>
                <w:szCs w:val="20"/>
              </w:rPr>
              <w:t>574</w:t>
            </w:r>
          </w:p>
          <w:p w:rsidR="00EF6438" w:rsidRPr="00215A50" w:rsidRDefault="00EF6438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215A50" w:rsidRDefault="00EF6438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215A50" w:rsidRDefault="00EF6438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5A50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  <w:p w:rsidR="00EF6438" w:rsidRPr="00215A50" w:rsidRDefault="00EF6438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215A50" w:rsidRDefault="00EF6438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215A50" w:rsidRDefault="00EF6438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5A50">
              <w:rPr>
                <w:rFonts w:ascii="Times New Roman" w:eastAsia="Calibri" w:hAnsi="Times New Roman" w:cs="Times New Roman"/>
                <w:sz w:val="20"/>
                <w:szCs w:val="20"/>
              </w:rPr>
              <w:t>1879</w:t>
            </w:r>
          </w:p>
          <w:p w:rsidR="00EF6438" w:rsidRPr="00215A50" w:rsidRDefault="00EF6438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215A50" w:rsidRDefault="00EF6438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215A50" w:rsidRDefault="00EF6438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5A50">
              <w:rPr>
                <w:rFonts w:ascii="Times New Roman" w:eastAsia="Calibri" w:hAnsi="Times New Roman" w:cs="Times New Roman"/>
                <w:sz w:val="20"/>
                <w:szCs w:val="20"/>
              </w:rPr>
              <w:t>131,8</w:t>
            </w:r>
          </w:p>
          <w:p w:rsidR="00EF6438" w:rsidRPr="00215A50" w:rsidRDefault="00EF6438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70581" w:rsidRPr="00215A50" w:rsidRDefault="00A70581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215A50" w:rsidRDefault="00EF6438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5A50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  <w:p w:rsidR="00EF6438" w:rsidRPr="00215A50" w:rsidRDefault="00EF6438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6438" w:rsidRPr="00215A50" w:rsidRDefault="00EF6438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5A5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215A50" w:rsidRDefault="00EF6438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215A50" w:rsidRDefault="00EF6438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215A50" w:rsidRDefault="00EF6438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5A5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215A50" w:rsidRDefault="00EF6438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70581" w:rsidRPr="00215A50" w:rsidRDefault="00A70581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215A50" w:rsidRDefault="00EF6438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5A5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215A50" w:rsidRDefault="00EF6438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70581" w:rsidRPr="00215A50" w:rsidRDefault="00A70581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215A50" w:rsidRDefault="00EF6438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5A5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215A50" w:rsidRDefault="00EF6438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70581" w:rsidRPr="00215A50" w:rsidRDefault="00A70581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215A50" w:rsidRDefault="00EF6438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5A5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215A50" w:rsidRDefault="00EF6438" w:rsidP="00096B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F6438" w:rsidRPr="00215A5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5A50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EF6438" w:rsidRPr="00215A5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5A50">
              <w:rPr>
                <w:rFonts w:ascii="Times New Roman" w:eastAsia="Calibri" w:hAnsi="Times New Roman" w:cs="Times New Roman"/>
                <w:sz w:val="20"/>
                <w:szCs w:val="20"/>
              </w:rPr>
              <w:t>ГАЗ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FC73C3" w:rsidRDefault="00A7058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A70581">
              <w:rPr>
                <w:rFonts w:ascii="Times New Roman" w:eastAsia="Calibri" w:hAnsi="Times New Roman" w:cs="Times New Roman"/>
                <w:sz w:val="20"/>
                <w:szCs w:val="20"/>
              </w:rPr>
              <w:t>146227,12</w:t>
            </w:r>
          </w:p>
        </w:tc>
        <w:tc>
          <w:tcPr>
            <w:tcW w:w="1275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8D0939" w:rsidRDefault="008D093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3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</w:t>
            </w:r>
            <w:r w:rsidRPr="008D093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6" w:type="dxa"/>
          </w:tcPr>
          <w:p w:rsidR="00EF6438" w:rsidRPr="008D093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39">
              <w:rPr>
                <w:rFonts w:ascii="Times New Roman" w:eastAsia="Calibri" w:hAnsi="Times New Roman" w:cs="Times New Roman"/>
                <w:sz w:val="20"/>
                <w:szCs w:val="20"/>
              </w:rPr>
              <w:t>Прохоров</w:t>
            </w:r>
          </w:p>
          <w:p w:rsidR="00EF6438" w:rsidRPr="008D093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39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</w:t>
            </w:r>
          </w:p>
          <w:p w:rsidR="00EF6438" w:rsidRPr="008D093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939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650" w:type="dxa"/>
          </w:tcPr>
          <w:p w:rsidR="00EF6438" w:rsidRPr="00FC73C3" w:rsidRDefault="008D0939" w:rsidP="008D09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БУ «Вет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евского </w:t>
            </w: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района»</w:t>
            </w:r>
          </w:p>
        </w:tc>
        <w:tc>
          <w:tcPr>
            <w:tcW w:w="1559" w:type="dxa"/>
          </w:tcPr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6B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9416B8" w:rsidRDefault="009416B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16B8" w:rsidRDefault="009416B8" w:rsidP="009416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6B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416B8" w:rsidRDefault="009416B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9416B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6B8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416B8" w:rsidRPr="009416B8" w:rsidRDefault="009416B8" w:rsidP="009416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6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9416B8" w:rsidRDefault="009416B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416B8" w:rsidRDefault="009416B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416B8" w:rsidRDefault="009416B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9416B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6B8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8D0939" w:rsidRPr="00FC73C3" w:rsidRDefault="008D093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9416B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6B8">
              <w:rPr>
                <w:rFonts w:ascii="Times New Roman" w:eastAsia="Calibri" w:hAnsi="Times New Roman" w:cs="Times New Roman"/>
                <w:sz w:val="20"/>
                <w:szCs w:val="20"/>
              </w:rPr>
              <w:t>бокс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8D0939" w:rsidRPr="00FC73C3" w:rsidRDefault="008D093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416B8">
              <w:rPr>
                <w:rFonts w:ascii="Times New Roman" w:eastAsia="Calibri" w:hAnsi="Times New Roman" w:cs="Times New Roman"/>
                <w:sz w:val="20"/>
                <w:szCs w:val="20"/>
              </w:rPr>
              <w:t>хозпостройки</w:t>
            </w:r>
          </w:p>
          <w:p w:rsidR="00EF6438" w:rsidRPr="00FC73C3" w:rsidRDefault="00EF6438" w:rsidP="008D09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F6438" w:rsidRPr="009416B8" w:rsidRDefault="008D093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6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D0939" w:rsidRDefault="008D093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416B8" w:rsidRDefault="009416B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13E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9416B8" w:rsidRDefault="009416B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/6</w:t>
            </w:r>
          </w:p>
          <w:p w:rsidR="009416B8" w:rsidRDefault="009416B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8D0939" w:rsidRPr="009416B8" w:rsidRDefault="008D093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6B8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9416B8" w:rsidRDefault="009416B8" w:rsidP="009416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13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9416B8" w:rsidRDefault="009416B8" w:rsidP="009416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/6</w:t>
            </w:r>
          </w:p>
          <w:p w:rsidR="009416B8" w:rsidRDefault="009416B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8D0939" w:rsidRPr="009416B8" w:rsidRDefault="008D093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6B8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D0939" w:rsidRDefault="008D093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8D0939" w:rsidRPr="009416B8" w:rsidRDefault="008D093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6B8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D0939" w:rsidRDefault="008D093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8D0939" w:rsidRPr="009416B8" w:rsidRDefault="008D093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6B8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D0939" w:rsidRPr="00FC73C3" w:rsidRDefault="008D0939" w:rsidP="008D09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F6438" w:rsidRPr="009416B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6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00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416B8" w:rsidRPr="009416B8" w:rsidRDefault="009416B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6B8">
              <w:rPr>
                <w:rFonts w:ascii="Times New Roman" w:eastAsia="Calibri" w:hAnsi="Times New Roman" w:cs="Times New Roman"/>
                <w:sz w:val="20"/>
                <w:szCs w:val="20"/>
              </w:rPr>
              <w:t>1086</w:t>
            </w:r>
          </w:p>
          <w:p w:rsidR="009416B8" w:rsidRDefault="009416B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416B8" w:rsidRDefault="009416B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416B8" w:rsidRPr="00FC73C3" w:rsidRDefault="009416B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9416B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6B8">
              <w:rPr>
                <w:rFonts w:ascii="Times New Roman" w:eastAsia="Calibri" w:hAnsi="Times New Roman" w:cs="Times New Roman"/>
                <w:sz w:val="20"/>
                <w:szCs w:val="20"/>
              </w:rPr>
              <w:t>80,4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416B8" w:rsidRPr="009416B8" w:rsidRDefault="009416B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6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6,9</w:t>
            </w:r>
          </w:p>
          <w:p w:rsidR="009416B8" w:rsidRDefault="009416B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416B8" w:rsidRDefault="009416B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416B8" w:rsidRDefault="009416B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9416B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6B8">
              <w:rPr>
                <w:rFonts w:ascii="Times New Roman" w:eastAsia="Calibri" w:hAnsi="Times New Roman" w:cs="Times New Roman"/>
                <w:sz w:val="20"/>
                <w:szCs w:val="20"/>
              </w:rPr>
              <w:t>27,4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9416B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6B8">
              <w:rPr>
                <w:rFonts w:ascii="Times New Roman" w:eastAsia="Calibri" w:hAnsi="Times New Roman" w:cs="Times New Roman"/>
                <w:sz w:val="20"/>
                <w:szCs w:val="20"/>
              </w:rPr>
              <w:t>19,2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416B8">
              <w:rPr>
                <w:rFonts w:ascii="Times New Roman" w:eastAsia="Calibri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851" w:type="dxa"/>
          </w:tcPr>
          <w:p w:rsidR="00EF6438" w:rsidRPr="009416B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6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F6438" w:rsidRPr="009416B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416B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416B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6B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9416B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16B8" w:rsidRPr="009416B8" w:rsidRDefault="009416B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416B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6B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416B8" w:rsidRPr="009416B8" w:rsidRDefault="009416B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6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416B8" w:rsidRPr="009416B8" w:rsidRDefault="009416B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16B8" w:rsidRPr="009416B8" w:rsidRDefault="009416B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16B8" w:rsidRPr="009416B8" w:rsidRDefault="009416B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416B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6B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9416B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416B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416B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6B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416B8" w:rsidRPr="009416B8" w:rsidRDefault="009416B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16B8" w:rsidRPr="009416B8" w:rsidRDefault="009416B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16B8" w:rsidRPr="00FC73C3" w:rsidRDefault="009416B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416B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F6438" w:rsidRPr="00DA6D8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6D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6D8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A6D8B" w:rsidRDefault="00DA6D8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6D8B" w:rsidRPr="00DA6D8B" w:rsidRDefault="00DA6D8B" w:rsidP="00DA6D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6D8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DA6D8B" w:rsidRDefault="00DA6D8B" w:rsidP="00DA6D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6D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безвозмездное </w:t>
            </w:r>
            <w:r w:rsidRPr="00DA6D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ссрочное пользование)</w:t>
            </w:r>
          </w:p>
          <w:p w:rsidR="00DA6D8B" w:rsidRDefault="00DA6D8B" w:rsidP="00DA6D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6D8B" w:rsidRPr="005800A8" w:rsidRDefault="00DA6D8B" w:rsidP="00DA6D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A8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DA6D8B" w:rsidRDefault="00DA6D8B" w:rsidP="00DA6D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A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A6D8B" w:rsidRDefault="00DA6D8B" w:rsidP="00DA6D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F33345" w:rsidRPr="00DA6D8B" w:rsidRDefault="00F33345" w:rsidP="00F3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6D8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33345" w:rsidRDefault="00F33345" w:rsidP="00F3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6D8B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33345" w:rsidRPr="00FC73C3" w:rsidRDefault="00F33345" w:rsidP="00DA6D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6D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00</w:t>
            </w:r>
          </w:p>
          <w:p w:rsidR="00DA6D8B" w:rsidRDefault="00DA6D8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6D8B" w:rsidRDefault="00DA6D8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6D8B" w:rsidRDefault="00DA6D8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6D8B" w:rsidRDefault="00DA6D8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6D8B" w:rsidRDefault="00DA6D8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6D8B" w:rsidRDefault="00DA6D8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6</w:t>
            </w:r>
          </w:p>
          <w:p w:rsidR="00DA6D8B" w:rsidRDefault="00DA6D8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6D8B" w:rsidRDefault="00DA6D8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6D8B" w:rsidRDefault="00DA6D8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6D8B" w:rsidRDefault="00DA6D8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6D8B" w:rsidRDefault="00DA6D8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6D8B" w:rsidRDefault="00DA6D8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,9</w:t>
            </w:r>
          </w:p>
          <w:p w:rsidR="00F33345" w:rsidRDefault="00F3334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3345" w:rsidRDefault="00F3334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3345" w:rsidRDefault="00F3334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3345" w:rsidRDefault="00F3334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3345" w:rsidRPr="00DA6D8B" w:rsidRDefault="00F3334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850" w:type="dxa"/>
          </w:tcPr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6D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A6D8B" w:rsidRDefault="00DA6D8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6D8B" w:rsidRDefault="00DA6D8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6D8B" w:rsidRDefault="00DA6D8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6D8B" w:rsidRDefault="00DA6D8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6D8B" w:rsidRDefault="00DA6D8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6D8B" w:rsidRDefault="00DA6D8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6D8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A6D8B" w:rsidRDefault="00DA6D8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6D8B" w:rsidRDefault="00DA6D8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6D8B" w:rsidRDefault="00DA6D8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6D8B" w:rsidRDefault="00DA6D8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6D8B" w:rsidRDefault="00DA6D8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A6D8B" w:rsidRDefault="00DA6D8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6D8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A6D8B" w:rsidRDefault="00DA6D8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3345" w:rsidRDefault="00F3334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3345" w:rsidRDefault="00F3334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3345" w:rsidRDefault="00F3334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3345" w:rsidRPr="00DA6D8B" w:rsidRDefault="00F3334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6D8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F6438" w:rsidRPr="009416B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6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гковой а/л</w:t>
            </w:r>
          </w:p>
          <w:p w:rsidR="00EF6438" w:rsidRPr="009416B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16B8">
              <w:rPr>
                <w:rFonts w:ascii="Times New Roman" w:eastAsia="Calibri" w:hAnsi="Times New Roman" w:cs="Times New Roman"/>
                <w:sz w:val="20"/>
                <w:szCs w:val="20"/>
              </w:rPr>
              <w:t>ВАЗ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FC73C3" w:rsidRDefault="008D093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D0939">
              <w:rPr>
                <w:rFonts w:ascii="Times New Roman" w:eastAsia="Calibri" w:hAnsi="Times New Roman" w:cs="Times New Roman"/>
                <w:sz w:val="20"/>
                <w:szCs w:val="20"/>
              </w:rPr>
              <w:t>1245739,15</w:t>
            </w:r>
          </w:p>
        </w:tc>
        <w:tc>
          <w:tcPr>
            <w:tcW w:w="1275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E0B30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1E0B3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B3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1E0B30" w:rsidRDefault="00EF6438" w:rsidP="001E0B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0B30" w:rsidRPr="001E0B30" w:rsidRDefault="001E0B30" w:rsidP="001E0B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6438" w:rsidRPr="001E0B30" w:rsidRDefault="001E0B3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B3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F6438" w:rsidRPr="001E0B3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B30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EF6438" w:rsidRPr="001E0B3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B3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F6438" w:rsidRPr="001E0B3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B3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1E0B3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B30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  <w:p w:rsidR="00EF6438" w:rsidRPr="001E0B3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B3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F6438" w:rsidRPr="001E0B3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B30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  <w:p w:rsidR="00EF6438" w:rsidRPr="001E0B3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B30">
              <w:rPr>
                <w:rFonts w:ascii="Times New Roman" w:eastAsia="Calibri" w:hAnsi="Times New Roman" w:cs="Times New Roman"/>
                <w:sz w:val="20"/>
                <w:szCs w:val="20"/>
              </w:rPr>
              <w:t>хозпостройки</w:t>
            </w:r>
          </w:p>
          <w:p w:rsidR="00EF6438" w:rsidRPr="001E0B3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B30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  <w:p w:rsidR="00EF6438" w:rsidRPr="001E0B3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B30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EF6438" w:rsidRPr="001E0B3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B30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1E0B3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B30">
              <w:rPr>
                <w:rFonts w:ascii="Times New Roman" w:eastAsia="Calibri" w:hAnsi="Times New Roman" w:cs="Times New Roman"/>
                <w:sz w:val="20"/>
                <w:szCs w:val="20"/>
              </w:rPr>
              <w:t>бокс</w:t>
            </w:r>
          </w:p>
          <w:p w:rsidR="00EF6438" w:rsidRDefault="00EF6438" w:rsidP="007432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B30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E0B30" w:rsidRPr="00FC73C3" w:rsidRDefault="001E0B30" w:rsidP="007432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1E0B3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B30">
              <w:rPr>
                <w:rFonts w:ascii="Times New Roman" w:eastAsia="Calibri" w:hAnsi="Times New Roman" w:cs="Times New Roman"/>
                <w:sz w:val="20"/>
                <w:szCs w:val="20"/>
              </w:rPr>
              <w:t>900</w:t>
            </w:r>
          </w:p>
          <w:p w:rsidR="00EF6438" w:rsidRPr="001E0B3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1E0B3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B30">
              <w:rPr>
                <w:rFonts w:ascii="Times New Roman" w:eastAsia="Calibri" w:hAnsi="Times New Roman" w:cs="Times New Roman"/>
                <w:sz w:val="20"/>
                <w:szCs w:val="20"/>
              </w:rPr>
              <w:t>80,4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1E0B3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B30">
              <w:rPr>
                <w:rFonts w:ascii="Times New Roman" w:eastAsia="Calibri" w:hAnsi="Times New Roman" w:cs="Times New Roman"/>
                <w:sz w:val="20"/>
                <w:szCs w:val="20"/>
              </w:rPr>
              <w:t>51,4</w:t>
            </w:r>
          </w:p>
          <w:p w:rsidR="00EF6438" w:rsidRPr="00FC73C3" w:rsidRDefault="00EF6438" w:rsidP="00C61FB5">
            <w:pPr>
              <w:tabs>
                <w:tab w:val="left" w:pos="525"/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tabs>
                <w:tab w:val="left" w:pos="525"/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tabs>
                <w:tab w:val="left" w:pos="525"/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tabs>
                <w:tab w:val="left" w:pos="525"/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1E0B30" w:rsidRDefault="00EF6438" w:rsidP="00C61FB5">
            <w:pPr>
              <w:tabs>
                <w:tab w:val="left" w:pos="525"/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B30">
              <w:rPr>
                <w:rFonts w:ascii="Times New Roman" w:eastAsia="Calibri" w:hAnsi="Times New Roman" w:cs="Times New Roman"/>
                <w:sz w:val="20"/>
                <w:szCs w:val="20"/>
              </w:rPr>
              <w:t>27,4</w:t>
            </w:r>
          </w:p>
          <w:p w:rsidR="00EF6438" w:rsidRPr="00FC73C3" w:rsidRDefault="00EF6438" w:rsidP="00C61FB5">
            <w:pPr>
              <w:tabs>
                <w:tab w:val="left" w:pos="525"/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tabs>
                <w:tab w:val="left" w:pos="525"/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tabs>
                <w:tab w:val="left" w:pos="525"/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tabs>
                <w:tab w:val="left" w:pos="525"/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E0B30">
              <w:rPr>
                <w:rFonts w:ascii="Times New Roman" w:eastAsia="Calibri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50" w:type="dxa"/>
          </w:tcPr>
          <w:p w:rsidR="00EF6438" w:rsidRPr="001E0B3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B3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1E0B3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1E0B3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1E0B3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1E0B3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1E0B3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1E0B3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B3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1E0B3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1E0B3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1E0B3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1E0B3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1E0B3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B3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1E0B3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1E0B3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1E0B3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1E0B3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1E0B3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B3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1E0B3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1E0B3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1E0B3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1E0B3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B3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1E0B3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FC73C3" w:rsidRDefault="001E0B3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E0B30">
              <w:rPr>
                <w:rFonts w:ascii="Times New Roman" w:eastAsia="Calibri" w:hAnsi="Times New Roman" w:cs="Times New Roman"/>
                <w:sz w:val="20"/>
                <w:szCs w:val="20"/>
              </w:rPr>
              <w:t>131418,85</w:t>
            </w:r>
          </w:p>
        </w:tc>
        <w:tc>
          <w:tcPr>
            <w:tcW w:w="1275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B67732" w:rsidRDefault="00B6773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732">
              <w:rPr>
                <w:rFonts w:ascii="Times New Roman" w:eastAsia="Calibri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366" w:type="dxa"/>
          </w:tcPr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732">
              <w:rPr>
                <w:rFonts w:ascii="Times New Roman" w:eastAsia="Calibri" w:hAnsi="Times New Roman" w:cs="Times New Roman"/>
                <w:sz w:val="20"/>
                <w:szCs w:val="20"/>
              </w:rPr>
              <w:t>Прядко</w:t>
            </w: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732">
              <w:rPr>
                <w:rFonts w:ascii="Times New Roman" w:eastAsia="Calibri" w:hAnsi="Times New Roman" w:cs="Times New Roman"/>
                <w:sz w:val="20"/>
                <w:szCs w:val="20"/>
              </w:rPr>
              <w:t>Андрей</w:t>
            </w: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732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</w:t>
            </w:r>
            <w:r w:rsidRPr="00B677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ч</w:t>
            </w:r>
          </w:p>
        </w:tc>
        <w:tc>
          <w:tcPr>
            <w:tcW w:w="1650" w:type="dxa"/>
          </w:tcPr>
          <w:p w:rsidR="00EF6438" w:rsidRPr="00FC73C3" w:rsidRDefault="00B67732" w:rsidP="00B677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ГБУ «Вет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 </w:t>
            </w: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района»</w:t>
            </w:r>
          </w:p>
        </w:tc>
        <w:tc>
          <w:tcPr>
            <w:tcW w:w="1559" w:type="dxa"/>
          </w:tcPr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7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7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67732" w:rsidRPr="00FC73C3" w:rsidRDefault="00B6773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732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67732" w:rsidRPr="00FC73C3" w:rsidRDefault="00B6773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73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F6438" w:rsidRPr="00FC73C3" w:rsidRDefault="00EF6438" w:rsidP="00B677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F6438" w:rsidRPr="00B67732" w:rsidRDefault="00B6773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7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ая долевая ¼</w:t>
            </w:r>
          </w:p>
          <w:p w:rsidR="00B67732" w:rsidRDefault="00B6773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67732" w:rsidRPr="00B67732" w:rsidRDefault="00B6773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7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ая долевая 1/8</w:t>
            </w:r>
          </w:p>
          <w:p w:rsidR="00B67732" w:rsidRDefault="00B6773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67732" w:rsidRPr="00B67732" w:rsidRDefault="00B6773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732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¼</w:t>
            </w:r>
          </w:p>
          <w:p w:rsidR="00B67732" w:rsidRPr="00B67732" w:rsidRDefault="00B6773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7732" w:rsidRPr="00B67732" w:rsidRDefault="00B6773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732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¼ доли ½ жилого помещения)</w:t>
            </w:r>
          </w:p>
          <w:p w:rsidR="00B67732" w:rsidRDefault="00B6773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67732" w:rsidRPr="00FC73C3" w:rsidRDefault="00B67732" w:rsidP="00B677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7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02</w:t>
            </w: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7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07</w:t>
            </w: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7732" w:rsidRPr="00B67732" w:rsidRDefault="00B6773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732">
              <w:rPr>
                <w:rFonts w:ascii="Times New Roman" w:eastAsia="Calibri" w:hAnsi="Times New Roman" w:cs="Times New Roman"/>
                <w:sz w:val="20"/>
                <w:szCs w:val="20"/>
              </w:rPr>
              <w:t>164,7</w:t>
            </w: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732">
              <w:rPr>
                <w:rFonts w:ascii="Times New Roman" w:eastAsia="Calibri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851" w:type="dxa"/>
          </w:tcPr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7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7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73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73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7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/4 земельного участка</w:t>
            </w: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безвозмездное </w:t>
            </w:r>
            <w:r w:rsidRPr="00B677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ссрочное пользование)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732">
              <w:rPr>
                <w:rFonts w:ascii="Times New Roman" w:eastAsia="Calibri" w:hAnsi="Times New Roman" w:cs="Times New Roman"/>
                <w:sz w:val="20"/>
                <w:szCs w:val="20"/>
              </w:rPr>
              <w:t>3/8 земельного участка</w:t>
            </w: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732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732">
              <w:rPr>
                <w:rFonts w:ascii="Times New Roman" w:eastAsia="Calibri" w:hAnsi="Times New Roman" w:cs="Times New Roman"/>
                <w:sz w:val="20"/>
                <w:szCs w:val="20"/>
              </w:rPr>
              <w:t>3/4 жилого дома</w:t>
            </w: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732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73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732">
              <w:rPr>
                <w:rFonts w:ascii="Times New Roman" w:eastAsia="Calibri" w:hAnsi="Times New Roman" w:cs="Times New Roman"/>
                <w:sz w:val="20"/>
                <w:szCs w:val="20"/>
              </w:rPr>
              <w:t>¾ доли ½ жилого помещения</w:t>
            </w: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732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7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02</w:t>
            </w: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732">
              <w:rPr>
                <w:rFonts w:ascii="Times New Roman" w:eastAsia="Calibri" w:hAnsi="Times New Roman" w:cs="Times New Roman"/>
                <w:sz w:val="20"/>
                <w:szCs w:val="20"/>
              </w:rPr>
              <w:t>1807</w:t>
            </w: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732">
              <w:rPr>
                <w:rFonts w:ascii="Times New Roman" w:eastAsia="Calibri" w:hAnsi="Times New Roman" w:cs="Times New Roman"/>
                <w:sz w:val="20"/>
                <w:szCs w:val="20"/>
              </w:rPr>
              <w:t>164,7</w:t>
            </w: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732">
              <w:rPr>
                <w:rFonts w:ascii="Times New Roman" w:eastAsia="Calibri" w:hAnsi="Times New Roman" w:cs="Times New Roman"/>
                <w:sz w:val="20"/>
                <w:szCs w:val="20"/>
              </w:rPr>
              <w:t>82,1</w:t>
            </w: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4F00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7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73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73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73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67732" w:rsidRDefault="00EF6438" w:rsidP="004F00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FC73C3" w:rsidRDefault="00B6773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67732">
              <w:rPr>
                <w:rFonts w:ascii="Times New Roman" w:eastAsia="Calibri" w:hAnsi="Times New Roman" w:cs="Times New Roman"/>
                <w:sz w:val="20"/>
                <w:szCs w:val="20"/>
              </w:rPr>
              <w:t>869750,42</w:t>
            </w:r>
          </w:p>
        </w:tc>
        <w:tc>
          <w:tcPr>
            <w:tcW w:w="1275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56A5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B56A5A" w:rsidRDefault="00EF6438" w:rsidP="00AA7B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A5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B56A5A" w:rsidRDefault="00EF6438" w:rsidP="00AA7B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56A5A" w:rsidRDefault="00EF6438" w:rsidP="00AA7B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A5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F6438" w:rsidRPr="00B56A5A" w:rsidRDefault="00EF6438" w:rsidP="00B56A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6438" w:rsidRPr="00B56A5A" w:rsidRDefault="00B56A5A" w:rsidP="00AA7B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A5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½</w:t>
            </w:r>
          </w:p>
          <w:p w:rsidR="00B56A5A" w:rsidRPr="00B56A5A" w:rsidRDefault="00B56A5A" w:rsidP="00AA7B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6A5A" w:rsidRPr="00B56A5A" w:rsidRDefault="00B56A5A" w:rsidP="00AA7B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A5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½</w:t>
            </w:r>
          </w:p>
          <w:p w:rsidR="00B56A5A" w:rsidRPr="00B56A5A" w:rsidRDefault="00B56A5A" w:rsidP="00AA7B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6A5A" w:rsidRPr="00B56A5A" w:rsidRDefault="00B56A5A" w:rsidP="00AA7B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6438" w:rsidRPr="00B56A5A" w:rsidRDefault="00EF6438" w:rsidP="00AA7B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A5A">
              <w:rPr>
                <w:rFonts w:ascii="Times New Roman" w:eastAsia="Calibri" w:hAnsi="Times New Roman" w:cs="Times New Roman"/>
                <w:sz w:val="20"/>
                <w:szCs w:val="20"/>
              </w:rPr>
              <w:t>1002</w:t>
            </w:r>
          </w:p>
          <w:p w:rsidR="00EF6438" w:rsidRPr="00B56A5A" w:rsidRDefault="00EF6438" w:rsidP="00AA7B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56A5A" w:rsidRDefault="00EF6438" w:rsidP="00AA7B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56A5A" w:rsidRDefault="00EF6438" w:rsidP="00AA7B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A5A">
              <w:rPr>
                <w:rFonts w:ascii="Times New Roman" w:eastAsia="Calibri" w:hAnsi="Times New Roman" w:cs="Times New Roman"/>
                <w:sz w:val="20"/>
                <w:szCs w:val="20"/>
              </w:rPr>
              <w:t>164,7</w:t>
            </w:r>
          </w:p>
          <w:p w:rsidR="00EF6438" w:rsidRPr="00B56A5A" w:rsidRDefault="00EF6438" w:rsidP="00AA7B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56A5A" w:rsidRDefault="00EF6438" w:rsidP="00AA7B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6438" w:rsidRPr="00B56A5A" w:rsidRDefault="00EF6438" w:rsidP="00AA7B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A5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B56A5A" w:rsidRDefault="00EF6438" w:rsidP="00AA7B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56A5A" w:rsidRDefault="00EF6438" w:rsidP="00AA7B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56A5A" w:rsidRDefault="00EF6438" w:rsidP="00AA7B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A5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B56A5A" w:rsidRDefault="00EF6438" w:rsidP="00AA7B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56A5A" w:rsidRDefault="00EF6438" w:rsidP="00AA7B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A5A">
              <w:rPr>
                <w:rFonts w:ascii="Times New Roman" w:eastAsia="Calibri" w:hAnsi="Times New Roman" w:cs="Times New Roman"/>
                <w:sz w:val="20"/>
                <w:szCs w:val="20"/>
              </w:rPr>
              <w:t>½ земельного участка</w:t>
            </w:r>
          </w:p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A5A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A5A">
              <w:rPr>
                <w:rFonts w:ascii="Times New Roman" w:eastAsia="Calibri" w:hAnsi="Times New Roman" w:cs="Times New Roman"/>
                <w:sz w:val="20"/>
                <w:szCs w:val="20"/>
              </w:rPr>
              <w:t>½ жилого дома</w:t>
            </w:r>
          </w:p>
          <w:p w:rsidR="00EF6438" w:rsidRPr="00B56A5A" w:rsidRDefault="00EF6438" w:rsidP="00DA50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A5A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6438" w:rsidRPr="00FC73C3" w:rsidRDefault="00EF6438" w:rsidP="00DA50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A5A">
              <w:rPr>
                <w:rFonts w:ascii="Times New Roman" w:eastAsia="Calibri" w:hAnsi="Times New Roman" w:cs="Times New Roman"/>
                <w:sz w:val="20"/>
                <w:szCs w:val="20"/>
              </w:rPr>
              <w:t>1002</w:t>
            </w:r>
          </w:p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A5A">
              <w:rPr>
                <w:rFonts w:ascii="Times New Roman" w:eastAsia="Calibri" w:hAnsi="Times New Roman" w:cs="Times New Roman"/>
                <w:sz w:val="20"/>
                <w:szCs w:val="20"/>
              </w:rPr>
              <w:t>164,7</w:t>
            </w:r>
          </w:p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56A5A" w:rsidRDefault="00EF6438" w:rsidP="00C61FB5">
            <w:pPr>
              <w:tabs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A5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A5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A5A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A5A">
              <w:rPr>
                <w:rFonts w:ascii="Times New Roman" w:eastAsia="Calibri" w:hAnsi="Times New Roman" w:cs="Times New Roman"/>
                <w:sz w:val="20"/>
                <w:szCs w:val="20"/>
              </w:rPr>
              <w:t>Hyundai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FC73C3" w:rsidRDefault="00B56A5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56A5A">
              <w:rPr>
                <w:rFonts w:ascii="Times New Roman" w:eastAsia="Calibri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275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56A5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50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F6438" w:rsidRPr="00FC73C3" w:rsidRDefault="00EF6438" w:rsidP="00F96C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F6438" w:rsidRPr="00FC73C3" w:rsidRDefault="00EF6438" w:rsidP="00F96C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FC73C3" w:rsidRDefault="00EF6438" w:rsidP="00F96C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B56A5A" w:rsidRDefault="00EF6438" w:rsidP="00453C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A5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B56A5A" w:rsidRDefault="00EF6438" w:rsidP="00453C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A5A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6438" w:rsidRPr="00B56A5A" w:rsidRDefault="00EF6438" w:rsidP="00453C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56A5A" w:rsidRDefault="00EF6438" w:rsidP="00453C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A5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F6438" w:rsidRPr="00B56A5A" w:rsidRDefault="00EF6438" w:rsidP="00453C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безвозмездное </w:t>
            </w:r>
            <w:r w:rsidRPr="00B56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ссрочное пользование)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02</w:t>
            </w:r>
          </w:p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A5A">
              <w:rPr>
                <w:rFonts w:ascii="Times New Roman" w:eastAsia="Calibri" w:hAnsi="Times New Roman" w:cs="Times New Roman"/>
                <w:sz w:val="20"/>
                <w:szCs w:val="20"/>
              </w:rPr>
              <w:t>164,7</w:t>
            </w:r>
          </w:p>
        </w:tc>
        <w:tc>
          <w:tcPr>
            <w:tcW w:w="850" w:type="dxa"/>
          </w:tcPr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A5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A5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56A5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50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A5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A5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56A5A" w:rsidRPr="00FC73C3" w:rsidRDefault="00B56A5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F6438" w:rsidRPr="00B56A5A" w:rsidRDefault="00B56A5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A5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¼</w:t>
            </w:r>
          </w:p>
          <w:p w:rsidR="00B56A5A" w:rsidRPr="00B56A5A" w:rsidRDefault="00B56A5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6A5A" w:rsidRPr="00B56A5A" w:rsidRDefault="00B56A5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A5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992" w:type="dxa"/>
          </w:tcPr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A5A">
              <w:rPr>
                <w:rFonts w:ascii="Times New Roman" w:eastAsia="Calibri" w:hAnsi="Times New Roman" w:cs="Times New Roman"/>
                <w:sz w:val="20"/>
                <w:szCs w:val="20"/>
              </w:rPr>
              <w:t>1002</w:t>
            </w:r>
          </w:p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A5A">
              <w:rPr>
                <w:rFonts w:ascii="Times New Roman" w:eastAsia="Calibri" w:hAnsi="Times New Roman" w:cs="Times New Roman"/>
                <w:sz w:val="20"/>
                <w:szCs w:val="20"/>
              </w:rPr>
              <w:t>164,7</w:t>
            </w:r>
          </w:p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A5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A5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B56A5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6438" w:rsidRPr="00C0311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119">
              <w:rPr>
                <w:rFonts w:ascii="Times New Roman" w:eastAsia="Calibri" w:hAnsi="Times New Roman" w:cs="Times New Roman"/>
                <w:sz w:val="20"/>
                <w:szCs w:val="20"/>
              </w:rPr>
              <w:t>3/4 земельного участка</w:t>
            </w:r>
          </w:p>
          <w:p w:rsidR="00EF6438" w:rsidRPr="00C0311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119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C0311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119">
              <w:rPr>
                <w:rFonts w:ascii="Times New Roman" w:eastAsia="Calibri" w:hAnsi="Times New Roman" w:cs="Times New Roman"/>
                <w:sz w:val="20"/>
                <w:szCs w:val="20"/>
              </w:rPr>
              <w:t>3/4 жилого дома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119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582465" w:rsidRPr="00FC73C3" w:rsidRDefault="0058246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C0311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119">
              <w:rPr>
                <w:rFonts w:ascii="Times New Roman" w:eastAsia="Calibri" w:hAnsi="Times New Roman" w:cs="Times New Roman"/>
                <w:sz w:val="20"/>
                <w:szCs w:val="20"/>
              </w:rPr>
              <w:t>1002</w:t>
            </w:r>
          </w:p>
          <w:p w:rsidR="00EF6438" w:rsidRPr="00C0311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0311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0311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0311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0311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0311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119">
              <w:rPr>
                <w:rFonts w:ascii="Times New Roman" w:eastAsia="Calibri" w:hAnsi="Times New Roman" w:cs="Times New Roman"/>
                <w:sz w:val="20"/>
                <w:szCs w:val="20"/>
              </w:rPr>
              <w:t>164,7</w:t>
            </w:r>
          </w:p>
        </w:tc>
        <w:tc>
          <w:tcPr>
            <w:tcW w:w="850" w:type="dxa"/>
          </w:tcPr>
          <w:p w:rsidR="00EF6438" w:rsidRPr="00C0311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11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C0311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0311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0311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0311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0311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0311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11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C0311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582465" w:rsidRDefault="0058246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465">
              <w:rPr>
                <w:rFonts w:ascii="Times New Roman" w:eastAsia="Calibri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366" w:type="dxa"/>
          </w:tcPr>
          <w:p w:rsidR="00EF6438" w:rsidRPr="0058246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465">
              <w:rPr>
                <w:rFonts w:ascii="Times New Roman" w:eastAsia="Calibri" w:hAnsi="Times New Roman" w:cs="Times New Roman"/>
                <w:sz w:val="20"/>
                <w:szCs w:val="20"/>
              </w:rPr>
              <w:t>Псиола</w:t>
            </w:r>
          </w:p>
          <w:p w:rsidR="00EF6438" w:rsidRPr="0058246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465">
              <w:rPr>
                <w:rFonts w:ascii="Times New Roman" w:eastAsia="Calibri" w:hAnsi="Times New Roman" w:cs="Times New Roman"/>
                <w:sz w:val="20"/>
                <w:szCs w:val="20"/>
              </w:rPr>
              <w:t>Владимир</w:t>
            </w:r>
          </w:p>
          <w:p w:rsidR="00EF6438" w:rsidRPr="0058246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465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650" w:type="dxa"/>
          </w:tcPr>
          <w:p w:rsidR="00EF6438" w:rsidRPr="00FC73C3" w:rsidRDefault="00582465" w:rsidP="005824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БУ «Вет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вказского </w:t>
            </w: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района»</w:t>
            </w:r>
          </w:p>
        </w:tc>
        <w:tc>
          <w:tcPr>
            <w:tcW w:w="1559" w:type="dxa"/>
          </w:tcPr>
          <w:p w:rsidR="00EF6438" w:rsidRPr="0058246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46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58246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46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F6438" w:rsidRDefault="00EF6438" w:rsidP="005824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82465" w:rsidRDefault="00582465" w:rsidP="005824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82465" w:rsidRPr="00582465" w:rsidRDefault="00582465" w:rsidP="005824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46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582465" w:rsidRPr="00FC73C3" w:rsidRDefault="00582465" w:rsidP="005824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F6438" w:rsidRPr="00582465" w:rsidRDefault="0058246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46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82465" w:rsidRDefault="0058246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82465" w:rsidRPr="00582465" w:rsidRDefault="0058246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46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82465" w:rsidRDefault="0058246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582465" w:rsidRPr="00582465" w:rsidRDefault="00582465" w:rsidP="005824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46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82465" w:rsidRPr="00FC73C3" w:rsidRDefault="0058246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F6438" w:rsidRPr="0058246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465">
              <w:rPr>
                <w:rFonts w:ascii="Times New Roman" w:eastAsia="Calibri" w:hAnsi="Times New Roman" w:cs="Times New Roman"/>
                <w:sz w:val="20"/>
                <w:szCs w:val="20"/>
              </w:rPr>
              <w:t>1901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465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  <w:p w:rsidR="00582465" w:rsidRDefault="0058246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2465" w:rsidRDefault="0058246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2465" w:rsidRPr="00FC73C3" w:rsidRDefault="0058246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51" w:type="dxa"/>
          </w:tcPr>
          <w:p w:rsidR="00EF6438" w:rsidRPr="0058246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46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58246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58246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46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82465" w:rsidRDefault="0058246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2465" w:rsidRDefault="0058246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2465" w:rsidRPr="00FC73C3" w:rsidRDefault="0058246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8246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F6438" w:rsidRPr="0058246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46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EF6438" w:rsidRPr="0058246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465">
              <w:rPr>
                <w:rFonts w:ascii="Times New Roman" w:eastAsia="Calibri" w:hAnsi="Times New Roman" w:cs="Times New Roman"/>
                <w:sz w:val="20"/>
                <w:szCs w:val="20"/>
              </w:rPr>
              <w:t>ГАЗ</w:t>
            </w:r>
          </w:p>
          <w:p w:rsidR="00EF6438" w:rsidRPr="0058246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58246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46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82465">
              <w:rPr>
                <w:rFonts w:ascii="Times New Roman" w:eastAsia="Calibri" w:hAnsi="Times New Roman" w:cs="Times New Roman"/>
                <w:sz w:val="20"/>
                <w:szCs w:val="20"/>
              </w:rPr>
              <w:t>Citroen</w:t>
            </w:r>
          </w:p>
        </w:tc>
        <w:tc>
          <w:tcPr>
            <w:tcW w:w="1441" w:type="dxa"/>
          </w:tcPr>
          <w:p w:rsidR="00EF6438" w:rsidRPr="00FC73C3" w:rsidRDefault="0058246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82465">
              <w:rPr>
                <w:rFonts w:ascii="Times New Roman" w:eastAsia="Calibri" w:hAnsi="Times New Roman" w:cs="Times New Roman"/>
                <w:sz w:val="20"/>
                <w:szCs w:val="20"/>
              </w:rPr>
              <w:t>818692,86</w:t>
            </w:r>
          </w:p>
        </w:tc>
        <w:tc>
          <w:tcPr>
            <w:tcW w:w="1275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74757F" w:rsidRDefault="0074757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57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5</w:t>
            </w:r>
            <w:r w:rsidRPr="0074757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6" w:type="dxa"/>
          </w:tcPr>
          <w:p w:rsidR="00EF6438" w:rsidRPr="0074757F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57F">
              <w:rPr>
                <w:rFonts w:ascii="Times New Roman" w:eastAsia="Calibri" w:hAnsi="Times New Roman" w:cs="Times New Roman"/>
                <w:sz w:val="20"/>
                <w:szCs w:val="20"/>
              </w:rPr>
              <w:t>Ракитин</w:t>
            </w:r>
          </w:p>
          <w:p w:rsidR="00EF6438" w:rsidRPr="0074757F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57F">
              <w:rPr>
                <w:rFonts w:ascii="Times New Roman" w:eastAsia="Calibri" w:hAnsi="Times New Roman" w:cs="Times New Roman"/>
                <w:sz w:val="20"/>
                <w:szCs w:val="20"/>
              </w:rPr>
              <w:t>Бронислав</w:t>
            </w:r>
          </w:p>
          <w:p w:rsidR="00EF6438" w:rsidRPr="0074757F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57F">
              <w:rPr>
                <w:rFonts w:ascii="Times New Roman" w:eastAsia="Calibri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1650" w:type="dxa"/>
          </w:tcPr>
          <w:p w:rsidR="00EF6438" w:rsidRPr="00FC73C3" w:rsidRDefault="0074757F" w:rsidP="007475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БУ «Вет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пского </w:t>
            </w: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района»</w:t>
            </w:r>
          </w:p>
        </w:tc>
        <w:tc>
          <w:tcPr>
            <w:tcW w:w="1559" w:type="dxa"/>
          </w:tcPr>
          <w:p w:rsidR="00EF6438" w:rsidRPr="00ED30A7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0A7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F6438" w:rsidRPr="00ED30A7" w:rsidRDefault="00EF6438" w:rsidP="007475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6438" w:rsidRPr="00ED30A7" w:rsidRDefault="0074757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0A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F6438" w:rsidRPr="00ED30A7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0A7">
              <w:rPr>
                <w:rFonts w:ascii="Times New Roman" w:eastAsia="Calibri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851" w:type="dxa"/>
          </w:tcPr>
          <w:p w:rsidR="00EF6438" w:rsidRPr="00ED30A7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0A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F6438" w:rsidRPr="00ED30A7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0A7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F6438" w:rsidRPr="00ED30A7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0A7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6438" w:rsidRPr="00ED30A7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6438" w:rsidRPr="00ED30A7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0A7"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850" w:type="dxa"/>
          </w:tcPr>
          <w:p w:rsidR="00EF6438" w:rsidRPr="00ED30A7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0A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F6438" w:rsidRPr="00ED30A7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30A7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D30A7">
              <w:rPr>
                <w:rFonts w:ascii="Times New Roman" w:eastAsia="Calibri" w:hAnsi="Times New Roman" w:cs="Times New Roman"/>
                <w:sz w:val="20"/>
                <w:szCs w:val="20"/>
              </w:rPr>
              <w:t>KIA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FC73C3" w:rsidRDefault="00ED30A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D30A7">
              <w:rPr>
                <w:rFonts w:ascii="Times New Roman" w:eastAsia="Calibri" w:hAnsi="Times New Roman" w:cs="Times New Roman"/>
                <w:sz w:val="20"/>
                <w:szCs w:val="20"/>
              </w:rPr>
              <w:t>1176500,56</w:t>
            </w:r>
          </w:p>
        </w:tc>
        <w:tc>
          <w:tcPr>
            <w:tcW w:w="1275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57050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35705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050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F6438" w:rsidRPr="00357050" w:rsidRDefault="00EF6438" w:rsidP="003570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7050" w:rsidRPr="00357050" w:rsidRDefault="00357050" w:rsidP="003570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6438" w:rsidRPr="00357050" w:rsidRDefault="0035705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05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57050"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851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5705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F6438" w:rsidRPr="0035705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050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F6438" w:rsidRPr="00357050" w:rsidRDefault="00EF6438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050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6438" w:rsidRPr="00357050" w:rsidRDefault="00EF6438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6438" w:rsidRPr="0035705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050">
              <w:rPr>
                <w:rFonts w:ascii="Times New Roman" w:eastAsia="Calibri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850" w:type="dxa"/>
          </w:tcPr>
          <w:p w:rsidR="00EF6438" w:rsidRPr="0035705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05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F6438" w:rsidRPr="0035705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050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EF6438" w:rsidRPr="00357050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050">
              <w:rPr>
                <w:rFonts w:ascii="Times New Roman" w:eastAsia="Calibri" w:hAnsi="Times New Roman" w:cs="Times New Roman"/>
                <w:sz w:val="20"/>
                <w:szCs w:val="20"/>
              </w:rPr>
              <w:t>Chery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FC73C3" w:rsidRDefault="0035705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57050">
              <w:rPr>
                <w:rFonts w:ascii="Times New Roman" w:eastAsia="Calibri" w:hAnsi="Times New Roman" w:cs="Times New Roman"/>
                <w:sz w:val="20"/>
                <w:szCs w:val="20"/>
              </w:rPr>
              <w:t>682161,16</w:t>
            </w:r>
          </w:p>
        </w:tc>
        <w:tc>
          <w:tcPr>
            <w:tcW w:w="1275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E334FC" w:rsidRDefault="00E334F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4FC">
              <w:rPr>
                <w:rFonts w:ascii="Times New Roman" w:eastAsia="Calibri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366" w:type="dxa"/>
          </w:tcPr>
          <w:p w:rsidR="00EF6438" w:rsidRPr="00E334FC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4FC">
              <w:rPr>
                <w:rFonts w:ascii="Times New Roman" w:eastAsia="Calibri" w:hAnsi="Times New Roman" w:cs="Times New Roman"/>
                <w:sz w:val="20"/>
                <w:szCs w:val="20"/>
              </w:rPr>
              <w:t>Рыжов</w:t>
            </w:r>
          </w:p>
          <w:p w:rsidR="00EF6438" w:rsidRPr="00E334FC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4FC">
              <w:rPr>
                <w:rFonts w:ascii="Times New Roman" w:eastAsia="Calibri" w:hAnsi="Times New Roman" w:cs="Times New Roman"/>
                <w:sz w:val="20"/>
                <w:szCs w:val="20"/>
              </w:rPr>
              <w:t>Владимир</w:t>
            </w:r>
          </w:p>
          <w:p w:rsidR="00EF6438" w:rsidRPr="00E334FC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4FC">
              <w:rPr>
                <w:rFonts w:ascii="Times New Roman" w:eastAsia="Calibri" w:hAnsi="Times New Roman" w:cs="Times New Roman"/>
                <w:sz w:val="20"/>
                <w:szCs w:val="20"/>
              </w:rPr>
              <w:t>Яковлевич</w:t>
            </w:r>
          </w:p>
        </w:tc>
        <w:tc>
          <w:tcPr>
            <w:tcW w:w="1650" w:type="dxa"/>
          </w:tcPr>
          <w:p w:rsidR="00EF6438" w:rsidRPr="00E334FC" w:rsidRDefault="00E334FC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334FC">
              <w:rPr>
                <w:rFonts w:ascii="Times New Roman" w:eastAsia="Calibri" w:hAnsi="Times New Roman" w:cs="Times New Roman"/>
                <w:sz w:val="20"/>
                <w:szCs w:val="20"/>
              </w:rPr>
              <w:t>ГКУ КСББЖ «Краснодарская»</w:t>
            </w:r>
          </w:p>
        </w:tc>
        <w:tc>
          <w:tcPr>
            <w:tcW w:w="1559" w:type="dxa"/>
          </w:tcPr>
          <w:p w:rsidR="00EF6438" w:rsidRPr="00FF6524" w:rsidRDefault="00EF6438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F6438" w:rsidRDefault="00EF6438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FF6524" w:rsidRPr="00FC73C3" w:rsidRDefault="00FF6524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F6524" w:rsidRDefault="00EF6438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F6438" w:rsidRDefault="00EF6438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FF6524" w:rsidRPr="00FC73C3" w:rsidRDefault="00FF6524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F6438" w:rsidRPr="00FF6524" w:rsidRDefault="00FF652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2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FF6524" w:rsidRDefault="00FF652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FF6524" w:rsidRPr="00FC73C3" w:rsidRDefault="00FF652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F652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F6438" w:rsidRPr="00FF6524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24">
              <w:rPr>
                <w:rFonts w:ascii="Times New Roman" w:eastAsia="Calibri" w:hAnsi="Times New Roman" w:cs="Times New Roman"/>
                <w:sz w:val="20"/>
                <w:szCs w:val="20"/>
              </w:rPr>
              <w:t>80,3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F6524">
              <w:rPr>
                <w:rFonts w:ascii="Times New Roman" w:eastAsia="Calibri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51" w:type="dxa"/>
          </w:tcPr>
          <w:p w:rsidR="00EF6438" w:rsidRPr="00FF6524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2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FF6524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F6524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F652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F6438" w:rsidRPr="00FF6524" w:rsidRDefault="00EF6438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F6438" w:rsidRPr="00FF6524" w:rsidRDefault="00EF6438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24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EF6438" w:rsidRPr="00FF6524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24">
              <w:rPr>
                <w:rFonts w:ascii="Times New Roman" w:eastAsia="Calibri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850" w:type="dxa"/>
          </w:tcPr>
          <w:p w:rsidR="00EF6438" w:rsidRPr="00FF6524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2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F6438" w:rsidRPr="00FF6524" w:rsidRDefault="00EF6438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24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EF6438" w:rsidRPr="00FF6524" w:rsidRDefault="00EF6438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5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PEL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FC73C3" w:rsidRDefault="00FF6524" w:rsidP="001252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F6524">
              <w:rPr>
                <w:rFonts w:ascii="Times New Roman" w:eastAsia="Calibri" w:hAnsi="Times New Roman" w:cs="Times New Roman"/>
                <w:sz w:val="20"/>
                <w:szCs w:val="20"/>
              </w:rPr>
              <w:t>983064,33</w:t>
            </w:r>
          </w:p>
        </w:tc>
        <w:tc>
          <w:tcPr>
            <w:tcW w:w="1275" w:type="dxa"/>
          </w:tcPr>
          <w:p w:rsidR="00EF6438" w:rsidRPr="00FC73C3" w:rsidRDefault="00EF6438" w:rsidP="001252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F6524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FF46A8" w:rsidRDefault="00EF6438" w:rsidP="001309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6A8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F6438" w:rsidRPr="00FF46A8" w:rsidRDefault="00EF6438" w:rsidP="00FF65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6438" w:rsidRPr="00FF46A8" w:rsidRDefault="00FF6524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6A8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  <w:r w:rsidR="00FF46A8" w:rsidRPr="00FF46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F46A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/3</w:t>
            </w:r>
          </w:p>
        </w:tc>
        <w:tc>
          <w:tcPr>
            <w:tcW w:w="992" w:type="dxa"/>
          </w:tcPr>
          <w:p w:rsidR="00EF6438" w:rsidRPr="00FF46A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6A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8,7</w:t>
            </w:r>
          </w:p>
        </w:tc>
        <w:tc>
          <w:tcPr>
            <w:tcW w:w="851" w:type="dxa"/>
          </w:tcPr>
          <w:p w:rsidR="00EF6438" w:rsidRPr="00FF46A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6A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F6438" w:rsidRPr="00FF46A8" w:rsidRDefault="00EF643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6A8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F6438" w:rsidRPr="00FF46A8" w:rsidRDefault="00EF643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6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безвозмездное </w:t>
            </w:r>
            <w:r w:rsidRPr="00FF46A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ссрочное пользование)</w:t>
            </w:r>
          </w:p>
          <w:p w:rsidR="00EF6438" w:rsidRPr="00FC73C3" w:rsidRDefault="00EF643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F46A8" w:rsidRDefault="00EF643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6A8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F6438" w:rsidRDefault="00EF643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6A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725FC7" w:rsidRPr="00FC73C3" w:rsidRDefault="00725FC7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FF46A8" w:rsidRDefault="00EF643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6A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0,3</w:t>
            </w:r>
          </w:p>
          <w:p w:rsidR="00EF6438" w:rsidRPr="00FF46A8" w:rsidRDefault="00EF643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F46A8" w:rsidRDefault="00EF643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F46A8" w:rsidRDefault="00EF643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F46A8" w:rsidRDefault="00EF643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F46A8" w:rsidRDefault="00EF643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6A8">
              <w:rPr>
                <w:rFonts w:ascii="Times New Roman" w:eastAsia="Calibri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50" w:type="dxa"/>
          </w:tcPr>
          <w:p w:rsidR="00EF6438" w:rsidRPr="00FF46A8" w:rsidRDefault="00EF643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6A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F6438" w:rsidRPr="00FF46A8" w:rsidRDefault="00EF643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F46A8" w:rsidRDefault="00EF643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F46A8" w:rsidRDefault="00EF643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F46A8" w:rsidRDefault="00EF643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F46A8" w:rsidRDefault="00EF6438" w:rsidP="00515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6A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F6438" w:rsidRPr="00FC73C3" w:rsidRDefault="00EF6438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FC73C3" w:rsidRDefault="00FF6524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F6524">
              <w:rPr>
                <w:rFonts w:ascii="Times New Roman" w:eastAsia="Calibri" w:hAnsi="Times New Roman" w:cs="Times New Roman"/>
                <w:sz w:val="20"/>
                <w:szCs w:val="20"/>
              </w:rPr>
              <w:t>444431,90</w:t>
            </w:r>
          </w:p>
        </w:tc>
        <w:tc>
          <w:tcPr>
            <w:tcW w:w="1275" w:type="dxa"/>
          </w:tcPr>
          <w:p w:rsidR="00EF6438" w:rsidRPr="00FC73C3" w:rsidRDefault="00EF6438" w:rsidP="005367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E85351" w:rsidRDefault="00E8535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53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7.</w:t>
            </w:r>
          </w:p>
        </w:tc>
        <w:tc>
          <w:tcPr>
            <w:tcW w:w="1366" w:type="dxa"/>
          </w:tcPr>
          <w:p w:rsidR="00EF6438" w:rsidRPr="00E85351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5351">
              <w:rPr>
                <w:rFonts w:ascii="Times New Roman" w:eastAsia="Calibri" w:hAnsi="Times New Roman" w:cs="Times New Roman"/>
                <w:sz w:val="20"/>
                <w:szCs w:val="20"/>
              </w:rPr>
              <w:t>Савченков</w:t>
            </w:r>
          </w:p>
          <w:p w:rsidR="00EF6438" w:rsidRPr="00E85351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5351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</w:t>
            </w:r>
          </w:p>
          <w:p w:rsidR="00EF6438" w:rsidRPr="00E85351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5351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650" w:type="dxa"/>
          </w:tcPr>
          <w:p w:rsidR="00EF6438" w:rsidRPr="00FC73C3" w:rsidRDefault="00E85351" w:rsidP="00E853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БУ «Вет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ининского </w:t>
            </w: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района»</w:t>
            </w:r>
          </w:p>
        </w:tc>
        <w:tc>
          <w:tcPr>
            <w:tcW w:w="1559" w:type="dxa"/>
          </w:tcPr>
          <w:p w:rsidR="00EF6438" w:rsidRPr="00952C9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C9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952C9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C9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52C99" w:rsidRPr="00FC73C3" w:rsidRDefault="00952C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952C99" w:rsidRDefault="00EF6438" w:rsidP="00147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C9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Default="00EF6438" w:rsidP="00147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952C9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C99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52C99" w:rsidRPr="00FC73C3" w:rsidRDefault="00952C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952C99" w:rsidRDefault="00EF6438" w:rsidP="00147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C99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52C99" w:rsidRPr="00FC73C3" w:rsidRDefault="00952C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F6438" w:rsidRPr="00952C99" w:rsidRDefault="00952C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C9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85351" w:rsidRDefault="00E8535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85351" w:rsidRPr="00952C99" w:rsidRDefault="00952C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C99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1876</w:t>
            </w:r>
          </w:p>
          <w:p w:rsidR="00E85351" w:rsidRDefault="00E8535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85351" w:rsidRPr="00952C99" w:rsidRDefault="00952C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C9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85351" w:rsidRDefault="00E8535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85351" w:rsidRPr="00952C99" w:rsidRDefault="00952C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C9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85351" w:rsidRPr="00952C99" w:rsidRDefault="00E8535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5351" w:rsidRPr="00952C99" w:rsidRDefault="00952C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C9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85351" w:rsidRPr="00FC73C3" w:rsidRDefault="00E85351" w:rsidP="00952C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F6438" w:rsidRPr="00952C9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C99">
              <w:rPr>
                <w:rFonts w:ascii="Times New Roman" w:eastAsia="Calibri" w:hAnsi="Times New Roman" w:cs="Times New Roman"/>
                <w:sz w:val="20"/>
                <w:szCs w:val="20"/>
              </w:rPr>
              <w:t>1018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952C9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C99">
              <w:rPr>
                <w:rFonts w:ascii="Times New Roman" w:eastAsia="Calibri" w:hAnsi="Times New Roman" w:cs="Times New Roman"/>
                <w:sz w:val="20"/>
                <w:szCs w:val="20"/>
              </w:rPr>
              <w:t>80289898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952C9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C99">
              <w:rPr>
                <w:rFonts w:ascii="Times New Roman" w:eastAsia="Calibri" w:hAnsi="Times New Roman" w:cs="Times New Roman"/>
                <w:sz w:val="20"/>
                <w:szCs w:val="20"/>
              </w:rPr>
              <w:t>1193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952C9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C99">
              <w:rPr>
                <w:rFonts w:ascii="Times New Roman" w:eastAsia="Calibri" w:hAnsi="Times New Roman" w:cs="Times New Roman"/>
                <w:sz w:val="20"/>
                <w:szCs w:val="20"/>
              </w:rPr>
              <w:t>200,3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52C99">
              <w:rPr>
                <w:rFonts w:ascii="Times New Roman" w:eastAsia="Calibri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851" w:type="dxa"/>
          </w:tcPr>
          <w:p w:rsidR="00EF6438" w:rsidRPr="00952C9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C9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952C9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52C9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52C9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C9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952C9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52C9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52C9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52C9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C9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952C9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52C9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52C99" w:rsidRDefault="00EF6438" w:rsidP="00147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C9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952C99" w:rsidRDefault="00EF6438" w:rsidP="00147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52C99" w:rsidRDefault="00EF6438" w:rsidP="00147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147F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52C9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FC73C3" w:rsidRDefault="00EF6438" w:rsidP="00C61FB5">
            <w:pPr>
              <w:tabs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F6438" w:rsidRPr="00952C99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C99">
              <w:rPr>
                <w:rFonts w:ascii="Times New Roman" w:eastAsia="Calibri" w:hAnsi="Times New Roman" w:cs="Times New Roman"/>
                <w:sz w:val="20"/>
                <w:szCs w:val="20"/>
              </w:rPr>
              <w:t>автоприцеп для легковых а/л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FC73C3" w:rsidRDefault="00E85351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52C99">
              <w:rPr>
                <w:rFonts w:ascii="Times New Roman" w:eastAsia="Calibri" w:hAnsi="Times New Roman" w:cs="Times New Roman"/>
                <w:sz w:val="20"/>
                <w:szCs w:val="20"/>
              </w:rPr>
              <w:t>1107953,15</w:t>
            </w:r>
          </w:p>
        </w:tc>
        <w:tc>
          <w:tcPr>
            <w:tcW w:w="1275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52C99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CB625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625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CB625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625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CB625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6258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F6438" w:rsidRPr="00CB625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625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CB625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6258">
              <w:rPr>
                <w:rFonts w:ascii="Times New Roman" w:eastAsia="Calibri" w:hAnsi="Times New Roman" w:cs="Times New Roman"/>
                <w:sz w:val="20"/>
                <w:szCs w:val="20"/>
              </w:rPr>
              <w:t>1018</w:t>
            </w:r>
          </w:p>
          <w:p w:rsidR="00EF6438" w:rsidRPr="00CB625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B625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B625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B625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B625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B625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6258">
              <w:rPr>
                <w:rFonts w:ascii="Times New Roman" w:eastAsia="Calibri" w:hAnsi="Times New Roman" w:cs="Times New Roman"/>
                <w:sz w:val="20"/>
                <w:szCs w:val="20"/>
              </w:rPr>
              <w:t>200,3</w:t>
            </w:r>
          </w:p>
          <w:p w:rsidR="00EF6438" w:rsidRPr="00CB625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B6258" w:rsidRDefault="00EF6438" w:rsidP="00C61FB5">
            <w:pPr>
              <w:tabs>
                <w:tab w:val="left" w:pos="10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6438" w:rsidRPr="00CB625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625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CB625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B625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B625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B625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B625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B625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625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CB625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B625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FC73C3" w:rsidRDefault="00952C99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52C99">
              <w:rPr>
                <w:rFonts w:ascii="Times New Roman" w:eastAsia="Calibri" w:hAnsi="Times New Roman" w:cs="Times New Roman"/>
                <w:sz w:val="20"/>
                <w:szCs w:val="20"/>
              </w:rPr>
              <w:t>505823,30</w:t>
            </w:r>
          </w:p>
        </w:tc>
        <w:tc>
          <w:tcPr>
            <w:tcW w:w="1275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C016B6" w:rsidRDefault="00C016B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16B6">
              <w:rPr>
                <w:rFonts w:ascii="Times New Roman" w:eastAsia="Calibri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366" w:type="dxa"/>
          </w:tcPr>
          <w:p w:rsidR="00EF6438" w:rsidRPr="00C016B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16B6">
              <w:rPr>
                <w:rFonts w:ascii="Times New Roman" w:eastAsia="Calibri" w:hAnsi="Times New Roman" w:cs="Times New Roman"/>
                <w:sz w:val="20"/>
                <w:szCs w:val="20"/>
              </w:rPr>
              <w:t>Семенова</w:t>
            </w:r>
          </w:p>
          <w:p w:rsidR="00EF6438" w:rsidRPr="00C016B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16B6">
              <w:rPr>
                <w:rFonts w:ascii="Times New Roman" w:eastAsia="Calibri" w:hAnsi="Times New Roman" w:cs="Times New Roman"/>
                <w:sz w:val="20"/>
                <w:szCs w:val="20"/>
              </w:rPr>
              <w:t>Елена</w:t>
            </w:r>
          </w:p>
          <w:p w:rsidR="00EF6438" w:rsidRPr="00C016B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16B6">
              <w:rPr>
                <w:rFonts w:ascii="Times New Roman" w:eastAsia="Calibri" w:hAnsi="Times New Roman" w:cs="Times New Roman"/>
                <w:sz w:val="20"/>
                <w:szCs w:val="20"/>
              </w:rPr>
              <w:t>Рифатовна</w:t>
            </w:r>
          </w:p>
          <w:p w:rsidR="00C016B6" w:rsidRPr="00C016B6" w:rsidRDefault="00C016B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EF6438" w:rsidRDefault="00C016B6" w:rsidP="00C0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</w:t>
            </w: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ГБ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ская</w:t>
            </w: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 xml:space="preserve"> зональная ветеринарная лаборатория»</w:t>
            </w:r>
          </w:p>
          <w:p w:rsidR="00C016B6" w:rsidRDefault="00C016B6" w:rsidP="00C01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25FC7" w:rsidRPr="00FC73C3" w:rsidRDefault="00725FC7" w:rsidP="00C01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C016B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16B6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F6438" w:rsidRPr="00FC73C3" w:rsidRDefault="00EF6438" w:rsidP="00C01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F6438" w:rsidRPr="00FC73C3" w:rsidRDefault="00C016B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016B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F6438" w:rsidRPr="00C016B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16B6">
              <w:rPr>
                <w:rFonts w:ascii="Times New Roman" w:eastAsia="Calibri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851" w:type="dxa"/>
          </w:tcPr>
          <w:p w:rsidR="00EF6438" w:rsidRPr="00C016B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16B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FC73C3" w:rsidRDefault="00C016B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016B6">
              <w:rPr>
                <w:rFonts w:ascii="Times New Roman" w:eastAsia="Calibri" w:hAnsi="Times New Roman" w:cs="Times New Roman"/>
                <w:sz w:val="20"/>
                <w:szCs w:val="20"/>
              </w:rPr>
              <w:t>1071528,48</w:t>
            </w:r>
          </w:p>
        </w:tc>
        <w:tc>
          <w:tcPr>
            <w:tcW w:w="1275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725FC7" w:rsidRDefault="00725FC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F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39</w:t>
            </w:r>
            <w:r w:rsidRPr="00725FC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6" w:type="dxa"/>
          </w:tcPr>
          <w:p w:rsidR="00EF6438" w:rsidRPr="00725FC7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FC7">
              <w:rPr>
                <w:rFonts w:ascii="Times New Roman" w:eastAsia="Calibri" w:hAnsi="Times New Roman" w:cs="Times New Roman"/>
                <w:sz w:val="20"/>
                <w:szCs w:val="20"/>
              </w:rPr>
              <w:t>Сиваш</w:t>
            </w:r>
          </w:p>
          <w:p w:rsidR="00EF6438" w:rsidRPr="00725FC7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FC7">
              <w:rPr>
                <w:rFonts w:ascii="Times New Roman" w:eastAsia="Calibri" w:hAnsi="Times New Roman" w:cs="Times New Roman"/>
                <w:sz w:val="20"/>
                <w:szCs w:val="20"/>
              </w:rPr>
              <w:t>Людмила</w:t>
            </w:r>
          </w:p>
          <w:p w:rsidR="00EF6438" w:rsidRPr="00725FC7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FC7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650" w:type="dxa"/>
          </w:tcPr>
          <w:p w:rsidR="00725FC7" w:rsidRDefault="00725FC7" w:rsidP="00725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</w:t>
            </w: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ГБ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ая</w:t>
            </w: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 xml:space="preserve"> зональная ветеринарная лаборатория»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466117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117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466117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117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466117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117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25FC7" w:rsidRPr="00FC73C3" w:rsidRDefault="00725FC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466117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117">
              <w:rPr>
                <w:rFonts w:ascii="Times New Roman" w:eastAsia="Calibri" w:hAnsi="Times New Roman" w:cs="Times New Roman"/>
                <w:sz w:val="20"/>
                <w:szCs w:val="20"/>
              </w:rPr>
              <w:t>садовый домик</w:t>
            </w:r>
          </w:p>
          <w:p w:rsidR="00EF6438" w:rsidRPr="00FC73C3" w:rsidRDefault="00EF6438" w:rsidP="00725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F6438" w:rsidRPr="00466117" w:rsidRDefault="00725FC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11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725FC7" w:rsidRDefault="00725FC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25FC7" w:rsidRPr="00466117" w:rsidRDefault="00725FC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11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725FC7" w:rsidRDefault="00725FC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25FC7" w:rsidRPr="00466117" w:rsidRDefault="00725FC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11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725FC7" w:rsidRDefault="00725FC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25FC7" w:rsidRPr="00466117" w:rsidRDefault="00725FC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117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725FC7" w:rsidRPr="00FC73C3" w:rsidRDefault="00725FC7" w:rsidP="00725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F6438" w:rsidRPr="00466117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117">
              <w:rPr>
                <w:rFonts w:ascii="Times New Roman" w:eastAsia="Calibri" w:hAnsi="Times New Roman" w:cs="Times New Roman"/>
                <w:sz w:val="20"/>
                <w:szCs w:val="20"/>
              </w:rPr>
              <w:t>1233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466117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117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466117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117">
              <w:rPr>
                <w:rFonts w:ascii="Times New Roman" w:eastAsia="Calibri" w:hAnsi="Times New Roman" w:cs="Times New Roman"/>
                <w:sz w:val="20"/>
                <w:szCs w:val="20"/>
              </w:rPr>
              <w:t>53,8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66117">
              <w:rPr>
                <w:rFonts w:ascii="Times New Roman" w:eastAsia="Calibri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851" w:type="dxa"/>
          </w:tcPr>
          <w:p w:rsidR="00EF6438" w:rsidRPr="00466117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11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466117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466117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466117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11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466117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466117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466117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11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466117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466117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6611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F6438" w:rsidRPr="00466117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117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F6438" w:rsidRPr="00466117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117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EF6438" w:rsidRPr="00466117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117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</w:tcPr>
          <w:p w:rsidR="00EF6438" w:rsidRPr="00466117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611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FC73C3" w:rsidRDefault="00725FC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66117">
              <w:rPr>
                <w:rFonts w:ascii="Times New Roman" w:eastAsia="Calibri" w:hAnsi="Times New Roman" w:cs="Times New Roman"/>
                <w:sz w:val="20"/>
                <w:szCs w:val="20"/>
              </w:rPr>
              <w:t>120439</w:t>
            </w:r>
            <w:r w:rsidR="00466117" w:rsidRPr="0046611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66117">
              <w:rPr>
                <w:rFonts w:ascii="Times New Roman" w:eastAsia="Calibri" w:hAnsi="Times New Roman" w:cs="Times New Roman"/>
                <w:sz w:val="20"/>
                <w:szCs w:val="20"/>
              </w:rPr>
              <w:t>,02</w:t>
            </w:r>
          </w:p>
        </w:tc>
        <w:tc>
          <w:tcPr>
            <w:tcW w:w="1275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A6248E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50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A6248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8E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F6438" w:rsidRPr="00A6248E" w:rsidRDefault="00EF6438" w:rsidP="00A624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248E" w:rsidRPr="00A6248E" w:rsidRDefault="00A6248E" w:rsidP="00A624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6438" w:rsidRPr="00A6248E" w:rsidRDefault="00A6248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8E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F6438" w:rsidRPr="00A6248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8E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:rsidR="00EF6438" w:rsidRPr="00A6248E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8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FC73C3" w:rsidRDefault="00A6248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A6248E">
              <w:rPr>
                <w:rFonts w:ascii="Times New Roman" w:eastAsia="Calibri" w:hAnsi="Times New Roman" w:cs="Times New Roman"/>
                <w:sz w:val="20"/>
                <w:szCs w:val="20"/>
              </w:rPr>
              <w:t>179446,56</w:t>
            </w:r>
          </w:p>
        </w:tc>
        <w:tc>
          <w:tcPr>
            <w:tcW w:w="1275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7A6933" w:rsidRDefault="007A693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933">
              <w:rPr>
                <w:rFonts w:ascii="Times New Roman" w:eastAsia="Calibri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366" w:type="dxa"/>
          </w:tcPr>
          <w:p w:rsidR="00EF6438" w:rsidRPr="007A69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933">
              <w:rPr>
                <w:rFonts w:ascii="Times New Roman" w:eastAsia="Calibri" w:hAnsi="Times New Roman" w:cs="Times New Roman"/>
                <w:sz w:val="20"/>
                <w:szCs w:val="20"/>
              </w:rPr>
              <w:t>Сновидова</w:t>
            </w:r>
          </w:p>
          <w:p w:rsidR="00EF6438" w:rsidRPr="007A69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933"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  <w:p w:rsidR="00EF6438" w:rsidRPr="007A69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933">
              <w:rPr>
                <w:rFonts w:ascii="Times New Roman" w:eastAsia="Calibri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650" w:type="dxa"/>
          </w:tcPr>
          <w:p w:rsidR="00EF6438" w:rsidRPr="00FC73C3" w:rsidRDefault="007A6933" w:rsidP="007A69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БУ «Вет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орско-Ахтарского </w:t>
            </w: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района»</w:t>
            </w:r>
          </w:p>
        </w:tc>
        <w:tc>
          <w:tcPr>
            <w:tcW w:w="1559" w:type="dxa"/>
          </w:tcPr>
          <w:p w:rsidR="00EF6438" w:rsidRPr="000971B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71B6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0971B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71B6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F6438" w:rsidRPr="00FC73C3" w:rsidRDefault="00EF6438" w:rsidP="000971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F6438" w:rsidRPr="000971B6" w:rsidRDefault="000971B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71B6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¾</w:t>
            </w:r>
          </w:p>
          <w:p w:rsidR="000971B6" w:rsidRDefault="000971B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971B6" w:rsidRPr="000971B6" w:rsidRDefault="000971B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71B6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¾</w:t>
            </w:r>
          </w:p>
          <w:p w:rsidR="000971B6" w:rsidRPr="00FC73C3" w:rsidRDefault="000971B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F6438" w:rsidRPr="000971B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71B6">
              <w:rPr>
                <w:rFonts w:ascii="Times New Roman" w:eastAsia="Calibri" w:hAnsi="Times New Roman" w:cs="Times New Roman"/>
                <w:sz w:val="20"/>
                <w:szCs w:val="20"/>
              </w:rPr>
              <w:t>491,0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971B6">
              <w:rPr>
                <w:rFonts w:ascii="Times New Roman" w:eastAsia="Calibri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</w:tcPr>
          <w:p w:rsidR="00EF6438" w:rsidRPr="000971B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71B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0971B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0971B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971B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FC73C3" w:rsidRDefault="007A693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A6933">
              <w:rPr>
                <w:rFonts w:ascii="Times New Roman" w:eastAsia="Calibri" w:hAnsi="Times New Roman" w:cs="Times New Roman"/>
                <w:sz w:val="20"/>
                <w:szCs w:val="20"/>
              </w:rPr>
              <w:t>727123,53</w:t>
            </w:r>
          </w:p>
        </w:tc>
        <w:tc>
          <w:tcPr>
            <w:tcW w:w="1275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624297" w:rsidRDefault="0062429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4297">
              <w:rPr>
                <w:rFonts w:ascii="Times New Roman" w:eastAsia="Calibri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366" w:type="dxa"/>
          </w:tcPr>
          <w:p w:rsidR="00EF6438" w:rsidRPr="00624297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4297">
              <w:rPr>
                <w:rFonts w:ascii="Times New Roman" w:eastAsia="Calibri" w:hAnsi="Times New Roman" w:cs="Times New Roman"/>
                <w:sz w:val="20"/>
                <w:szCs w:val="20"/>
              </w:rPr>
              <w:t>Сокол</w:t>
            </w:r>
          </w:p>
          <w:p w:rsidR="00EF6438" w:rsidRPr="00624297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4297">
              <w:rPr>
                <w:rFonts w:ascii="Times New Roman" w:eastAsia="Calibri" w:hAnsi="Times New Roman" w:cs="Times New Roman"/>
                <w:sz w:val="20"/>
                <w:szCs w:val="20"/>
              </w:rPr>
              <w:t>Григорий</w:t>
            </w:r>
          </w:p>
          <w:p w:rsidR="00EF6438" w:rsidRPr="00624297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4297">
              <w:rPr>
                <w:rFonts w:ascii="Times New Roman" w:eastAsia="Calibri" w:hAnsi="Times New Roman" w:cs="Times New Roman"/>
                <w:sz w:val="20"/>
                <w:szCs w:val="20"/>
              </w:rPr>
              <w:t>Кириллович</w:t>
            </w:r>
          </w:p>
        </w:tc>
        <w:tc>
          <w:tcPr>
            <w:tcW w:w="1650" w:type="dxa"/>
          </w:tcPr>
          <w:p w:rsidR="00EF6438" w:rsidRPr="00FC73C3" w:rsidRDefault="00624297" w:rsidP="006242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БУ «Вет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верского </w:t>
            </w: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района»</w:t>
            </w:r>
          </w:p>
        </w:tc>
        <w:tc>
          <w:tcPr>
            <w:tcW w:w="1559" w:type="dxa"/>
          </w:tcPr>
          <w:p w:rsidR="00EF6438" w:rsidRPr="00135EDB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ED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93179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93179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179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93179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1798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F6438" w:rsidRPr="00FC73C3" w:rsidRDefault="00EF6438" w:rsidP="006242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F6438" w:rsidRPr="00931798" w:rsidRDefault="0062429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1798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624297" w:rsidRDefault="0062429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624297" w:rsidRPr="00931798" w:rsidRDefault="0062429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1798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624297" w:rsidRDefault="0062429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624297" w:rsidRPr="00931798" w:rsidRDefault="0062429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1798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624297" w:rsidRPr="00FC73C3" w:rsidRDefault="00624297" w:rsidP="009317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F6438" w:rsidRPr="0093179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1798">
              <w:rPr>
                <w:rFonts w:ascii="Times New Roman" w:eastAsia="Calibri" w:hAnsi="Times New Roman" w:cs="Times New Roman"/>
                <w:sz w:val="20"/>
                <w:szCs w:val="20"/>
              </w:rPr>
              <w:t>34646,0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93179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1798">
              <w:rPr>
                <w:rFonts w:ascii="Times New Roman" w:eastAsia="Calibri" w:hAnsi="Times New Roman" w:cs="Times New Roman"/>
                <w:sz w:val="20"/>
                <w:szCs w:val="20"/>
              </w:rPr>
              <w:t>1600,0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31798">
              <w:rPr>
                <w:rFonts w:ascii="Times New Roman" w:eastAsia="Calibri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851" w:type="dxa"/>
          </w:tcPr>
          <w:p w:rsidR="00EF6438" w:rsidRPr="0093179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179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93179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3179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3179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179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93179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3179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3179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F6438" w:rsidRPr="0093179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1798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EF6438" w:rsidRPr="0093179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179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nault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FC73C3" w:rsidRDefault="00624297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24297">
              <w:rPr>
                <w:rFonts w:ascii="Times New Roman" w:eastAsia="Calibri" w:hAnsi="Times New Roman" w:cs="Times New Roman"/>
                <w:sz w:val="20"/>
                <w:szCs w:val="20"/>
              </w:rPr>
              <w:t>883721,41</w:t>
            </w:r>
          </w:p>
        </w:tc>
        <w:tc>
          <w:tcPr>
            <w:tcW w:w="1275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DC6B86" w:rsidRDefault="00DC6B8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2</w:t>
            </w:r>
            <w:r w:rsidRPr="00DC6B8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6" w:type="dxa"/>
          </w:tcPr>
          <w:p w:rsidR="00EF6438" w:rsidRPr="00DC6B8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86">
              <w:rPr>
                <w:rFonts w:ascii="Times New Roman" w:eastAsia="Calibri" w:hAnsi="Times New Roman" w:cs="Times New Roman"/>
                <w:sz w:val="20"/>
                <w:szCs w:val="20"/>
              </w:rPr>
              <w:t>Сопрун</w:t>
            </w:r>
          </w:p>
          <w:p w:rsidR="00EF6438" w:rsidRPr="00DC6B8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86">
              <w:rPr>
                <w:rFonts w:ascii="Times New Roman" w:eastAsia="Calibri" w:hAnsi="Times New Roman" w:cs="Times New Roman"/>
                <w:sz w:val="20"/>
                <w:szCs w:val="20"/>
              </w:rPr>
              <w:t>Николай</w:t>
            </w:r>
          </w:p>
          <w:p w:rsidR="00EF6438" w:rsidRPr="00DC6B8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86">
              <w:rPr>
                <w:rFonts w:ascii="Times New Roman" w:eastAsia="Calibri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650" w:type="dxa"/>
          </w:tcPr>
          <w:p w:rsidR="00EF6438" w:rsidRPr="00FC73C3" w:rsidRDefault="00DC6B86" w:rsidP="00DC6B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БУ «Вет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елковского </w:t>
            </w: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района»</w:t>
            </w:r>
          </w:p>
        </w:tc>
        <w:tc>
          <w:tcPr>
            <w:tcW w:w="1559" w:type="dxa"/>
          </w:tcPr>
          <w:p w:rsidR="00EF6438" w:rsidRPr="00DC6B8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86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DC6B86" w:rsidRDefault="00DC6B8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DC6B8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86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DC6B8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86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C6B86" w:rsidRPr="00FC73C3" w:rsidRDefault="00DC6B8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DC6B8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86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F6438" w:rsidRPr="00FC73C3" w:rsidRDefault="00EF6438" w:rsidP="00DC6B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F6438" w:rsidRPr="00DC6B86" w:rsidRDefault="00DC6B8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8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C6B86" w:rsidRDefault="00DC6B8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C6B86" w:rsidRPr="00DC6B86" w:rsidRDefault="00DC6B8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8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C6B86" w:rsidRDefault="00DC6B8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C6B86" w:rsidRPr="00DC6B86" w:rsidRDefault="00DC6B8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8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C6B86" w:rsidRDefault="00DC6B8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C6B86" w:rsidRPr="00DC6B86" w:rsidRDefault="00DC6B8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8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C6B86" w:rsidRPr="00FC73C3" w:rsidRDefault="00DC6B86" w:rsidP="00DC6B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F6438" w:rsidRPr="00DC6B8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86">
              <w:rPr>
                <w:rFonts w:ascii="Times New Roman" w:eastAsia="Calibri" w:hAnsi="Times New Roman" w:cs="Times New Roman"/>
                <w:sz w:val="20"/>
                <w:szCs w:val="20"/>
              </w:rPr>
              <w:t>1168,0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DC6B8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86">
              <w:rPr>
                <w:rFonts w:ascii="Times New Roman" w:eastAsia="Calibri" w:hAnsi="Times New Roman" w:cs="Times New Roman"/>
                <w:sz w:val="20"/>
                <w:szCs w:val="20"/>
              </w:rPr>
              <w:t>700,0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DC6B8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86">
              <w:rPr>
                <w:rFonts w:ascii="Times New Roman" w:eastAsia="Calibri" w:hAnsi="Times New Roman" w:cs="Times New Roman"/>
                <w:sz w:val="20"/>
                <w:szCs w:val="20"/>
              </w:rPr>
              <w:t>73,8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C6B86">
              <w:rPr>
                <w:rFonts w:ascii="Times New Roman" w:eastAsia="Calibri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851" w:type="dxa"/>
          </w:tcPr>
          <w:p w:rsidR="00EF6438" w:rsidRPr="00DC6B8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8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DC6B8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DC6B8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DC6B8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8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DC6B8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DC6B8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DC6B8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8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DC6B8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DC6B8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C6B8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F6438" w:rsidRPr="00DC6B8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86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EF6438" w:rsidRPr="00DC6B8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86">
              <w:rPr>
                <w:rFonts w:ascii="Times New Roman" w:eastAsia="Calibri" w:hAnsi="Times New Roman" w:cs="Times New Roman"/>
                <w:sz w:val="20"/>
                <w:szCs w:val="20"/>
              </w:rPr>
              <w:t>ИЖ</w:t>
            </w:r>
          </w:p>
          <w:p w:rsidR="00EF6438" w:rsidRPr="00DC6B8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DC6B8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86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EF6438" w:rsidRPr="00DC6B8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B86">
              <w:rPr>
                <w:rFonts w:ascii="Times New Roman" w:eastAsia="Calibri" w:hAnsi="Times New Roman" w:cs="Times New Roman"/>
                <w:sz w:val="20"/>
                <w:szCs w:val="20"/>
              </w:rPr>
              <w:t>Volkswagen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FC73C3" w:rsidRDefault="00DC6B8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C6B86">
              <w:rPr>
                <w:rFonts w:ascii="Times New Roman" w:eastAsia="Calibri" w:hAnsi="Times New Roman" w:cs="Times New Roman"/>
                <w:sz w:val="20"/>
                <w:szCs w:val="20"/>
              </w:rPr>
              <w:t>1617087,94</w:t>
            </w:r>
          </w:p>
        </w:tc>
        <w:tc>
          <w:tcPr>
            <w:tcW w:w="1275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72E9F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872E9F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2E9F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CD50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0F6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CD50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0F6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CD50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0F6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872E9F" w:rsidRPr="00FC73C3" w:rsidRDefault="00872E9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CD50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0F6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872E9F" w:rsidRPr="00FC73C3" w:rsidRDefault="00872E9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CD50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0F6">
              <w:rPr>
                <w:rFonts w:ascii="Times New Roman" w:eastAsia="Calibri" w:hAnsi="Times New Roman" w:cs="Times New Roman"/>
                <w:sz w:val="20"/>
                <w:szCs w:val="20"/>
              </w:rPr>
              <w:t>летняя кухня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872E9F" w:rsidRPr="00FC73C3" w:rsidRDefault="00872E9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CD50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0F6">
              <w:rPr>
                <w:rFonts w:ascii="Times New Roman" w:eastAsia="Calibri" w:hAnsi="Times New Roman" w:cs="Times New Roman"/>
                <w:sz w:val="20"/>
                <w:szCs w:val="20"/>
              </w:rPr>
              <w:t>строение нежилое</w:t>
            </w:r>
          </w:p>
          <w:p w:rsidR="00EF6438" w:rsidRDefault="00EF6438" w:rsidP="00872E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CD50F6" w:rsidRPr="00CD50F6" w:rsidRDefault="00CD50F6" w:rsidP="00872E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D50F6">
              <w:rPr>
                <w:rFonts w:ascii="Times New Roman" w:eastAsia="Calibri" w:hAnsi="Times New Roman" w:cs="Times New Roman"/>
                <w:sz w:val="20"/>
                <w:szCs w:val="20"/>
              </w:rPr>
              <w:t>нежил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134" w:type="dxa"/>
          </w:tcPr>
          <w:p w:rsidR="00EF6438" w:rsidRPr="00CD50F6" w:rsidRDefault="00872E9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0F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72E9F" w:rsidRPr="00CD50F6" w:rsidRDefault="00872E9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2E9F" w:rsidRPr="00CD50F6" w:rsidRDefault="00872E9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0F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72E9F" w:rsidRPr="00CD50F6" w:rsidRDefault="00872E9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2E9F" w:rsidRPr="00CD50F6" w:rsidRDefault="00872E9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0F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72E9F" w:rsidRPr="00CD50F6" w:rsidRDefault="00872E9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2E9F" w:rsidRPr="00CD50F6" w:rsidRDefault="00872E9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0F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72E9F" w:rsidRPr="00CD50F6" w:rsidRDefault="00872E9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2E9F" w:rsidRPr="00CD50F6" w:rsidRDefault="00872E9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0F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72E9F" w:rsidRPr="00CD50F6" w:rsidRDefault="00872E9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2E9F" w:rsidRPr="00CD50F6" w:rsidRDefault="00872E9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0F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72E9F" w:rsidRPr="00CD50F6" w:rsidRDefault="00872E9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2E9F" w:rsidRPr="00CD50F6" w:rsidRDefault="00872E9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0F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72E9F" w:rsidRDefault="00872E9F" w:rsidP="00872E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50F6" w:rsidRPr="00CD50F6" w:rsidRDefault="00CD50F6" w:rsidP="00CD50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0F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CD50F6" w:rsidRPr="00CD50F6" w:rsidRDefault="00CD50F6" w:rsidP="00872E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6438" w:rsidRPr="00CD50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0F6">
              <w:rPr>
                <w:rFonts w:ascii="Times New Roman" w:eastAsia="Calibri" w:hAnsi="Times New Roman" w:cs="Times New Roman"/>
                <w:sz w:val="20"/>
                <w:szCs w:val="20"/>
              </w:rPr>
              <w:t>900</w:t>
            </w:r>
          </w:p>
          <w:p w:rsidR="00EF6438" w:rsidRPr="00CD50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D50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D50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0F6">
              <w:rPr>
                <w:rFonts w:ascii="Times New Roman" w:eastAsia="Calibri" w:hAnsi="Times New Roman" w:cs="Times New Roman"/>
                <w:sz w:val="20"/>
                <w:szCs w:val="20"/>
              </w:rPr>
              <w:t>181</w:t>
            </w:r>
          </w:p>
          <w:p w:rsidR="00EF6438" w:rsidRPr="00CD50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D50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D50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0F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  <w:p w:rsidR="00EF6438" w:rsidRPr="00CD50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D50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D50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0F6">
              <w:rPr>
                <w:rFonts w:ascii="Times New Roman" w:eastAsia="Calibri" w:hAnsi="Times New Roman" w:cs="Times New Roman"/>
                <w:sz w:val="20"/>
                <w:szCs w:val="20"/>
              </w:rPr>
              <w:t>80,6</w:t>
            </w:r>
          </w:p>
          <w:p w:rsidR="00EF6438" w:rsidRPr="00CD50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D50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D50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0F6">
              <w:rPr>
                <w:rFonts w:ascii="Times New Roman" w:eastAsia="Calibri" w:hAnsi="Times New Roman" w:cs="Times New Roman"/>
                <w:sz w:val="20"/>
                <w:szCs w:val="20"/>
              </w:rPr>
              <w:t>60,5</w:t>
            </w:r>
          </w:p>
          <w:p w:rsidR="00EF6438" w:rsidRPr="00CD50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D50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D50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0F6">
              <w:rPr>
                <w:rFonts w:ascii="Times New Roman" w:eastAsia="Calibri" w:hAnsi="Times New Roman" w:cs="Times New Roman"/>
                <w:sz w:val="20"/>
                <w:szCs w:val="20"/>
              </w:rPr>
              <w:t>142,4</w:t>
            </w:r>
          </w:p>
          <w:p w:rsidR="00EF6438" w:rsidRPr="00CD50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D50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Default="00CD50F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0F6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  <w:p w:rsidR="00CD50F6" w:rsidRDefault="00CD50F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50F6" w:rsidRDefault="00CD50F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50F6" w:rsidRPr="00CD50F6" w:rsidRDefault="00CD50F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851" w:type="dxa"/>
          </w:tcPr>
          <w:p w:rsidR="00EF6438" w:rsidRPr="00CD50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0F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CD50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D50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D50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0F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CD50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D50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D50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0F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CD50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D50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D50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0F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CD50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D50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D50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0F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CD50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D50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D50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0F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CD50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D50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CD50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0F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CD50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50F6" w:rsidRPr="00CD50F6" w:rsidRDefault="00CD50F6" w:rsidP="00CD50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0F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D50F6" w:rsidRPr="00CD50F6" w:rsidRDefault="00CD50F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6438" w:rsidRPr="0090390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90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90390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90D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6438" w:rsidRPr="0090390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0390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90D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F6438" w:rsidRPr="0090390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90D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6438" w:rsidRPr="0090390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6438" w:rsidRPr="0090390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90D"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</w:p>
          <w:p w:rsidR="00EF6438" w:rsidRPr="0090390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0390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0390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0390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0390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0390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90D">
              <w:rPr>
                <w:rFonts w:ascii="Times New Roman" w:eastAsia="Calibri" w:hAnsi="Times New Roman" w:cs="Times New Roman"/>
                <w:sz w:val="20"/>
                <w:szCs w:val="20"/>
              </w:rPr>
              <w:t>85,9</w:t>
            </w:r>
          </w:p>
          <w:p w:rsidR="00EF6438" w:rsidRPr="0090390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0390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0390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0390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6438" w:rsidRPr="0090390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90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90390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0390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0390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0390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0390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0390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90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90390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0390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0390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0390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6438" w:rsidRPr="00FC73C3" w:rsidRDefault="00EF6438" w:rsidP="009039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FC73C3" w:rsidRDefault="00872E9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72E9F">
              <w:rPr>
                <w:rFonts w:ascii="Times New Roman" w:eastAsia="Calibri" w:hAnsi="Times New Roman" w:cs="Times New Roman"/>
                <w:sz w:val="20"/>
                <w:szCs w:val="20"/>
              </w:rPr>
              <w:t>1791848,57</w:t>
            </w:r>
          </w:p>
        </w:tc>
        <w:tc>
          <w:tcPr>
            <w:tcW w:w="1275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DC1D93" w:rsidRDefault="00DC1D9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</w:t>
            </w:r>
            <w:r w:rsidRPr="00DC1D9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6" w:type="dxa"/>
          </w:tcPr>
          <w:p w:rsidR="00EF6438" w:rsidRPr="00DC1D9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D93">
              <w:rPr>
                <w:rFonts w:ascii="Times New Roman" w:eastAsia="Calibri" w:hAnsi="Times New Roman" w:cs="Times New Roman"/>
                <w:sz w:val="20"/>
                <w:szCs w:val="20"/>
              </w:rPr>
              <w:t>Степаненко</w:t>
            </w:r>
          </w:p>
          <w:p w:rsidR="00EF6438" w:rsidRPr="00DC1D9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D93">
              <w:rPr>
                <w:rFonts w:ascii="Times New Roman" w:eastAsia="Calibri" w:hAnsi="Times New Roman" w:cs="Times New Roman"/>
                <w:sz w:val="20"/>
                <w:szCs w:val="20"/>
              </w:rPr>
              <w:t>Константин</w:t>
            </w:r>
          </w:p>
          <w:p w:rsidR="00EF6438" w:rsidRPr="00DC1D9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D93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650" w:type="dxa"/>
          </w:tcPr>
          <w:p w:rsidR="00EF6438" w:rsidRPr="00FC73C3" w:rsidRDefault="00DC1D93" w:rsidP="00DC1D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БУ «Вет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хорецкого </w:t>
            </w: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района»</w:t>
            </w:r>
          </w:p>
        </w:tc>
        <w:tc>
          <w:tcPr>
            <w:tcW w:w="1559" w:type="dxa"/>
          </w:tcPr>
          <w:p w:rsidR="00DC1D93" w:rsidRPr="00CD50F6" w:rsidRDefault="00DC1D93" w:rsidP="00DC1D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0F6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DC1D93" w:rsidRPr="00CD50F6" w:rsidRDefault="00DC1D93" w:rsidP="00DC1D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0F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F6438" w:rsidRPr="00FC73C3" w:rsidRDefault="00DC1D9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C1D93">
              <w:rPr>
                <w:rFonts w:ascii="Times New Roman" w:eastAsia="Calibri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1" w:type="dxa"/>
          </w:tcPr>
          <w:p w:rsidR="00DC1D93" w:rsidRPr="00CD50F6" w:rsidRDefault="00DC1D93" w:rsidP="00DC1D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0F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DC1D9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D9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DC1D9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D9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6438" w:rsidRPr="00FC73C3" w:rsidRDefault="00EF6438" w:rsidP="006275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DC1D9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D9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D9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DC1D93" w:rsidRPr="00FC73C3" w:rsidRDefault="00DC1D9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DC1D9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D93">
              <w:rPr>
                <w:rFonts w:ascii="Times New Roman" w:eastAsia="Calibri" w:hAnsi="Times New Roman" w:cs="Times New Roman"/>
                <w:sz w:val="20"/>
                <w:szCs w:val="20"/>
              </w:rPr>
              <w:t>340</w:t>
            </w:r>
          </w:p>
          <w:p w:rsidR="00EF6438" w:rsidRPr="00DC1D9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DC1D9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DC1D9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DC1D9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DC1D9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DC1D9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D93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:rsidR="00EF6438" w:rsidRPr="00DC1D9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D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DC1D9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DC1D9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DC1D9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DC1D9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DC1D9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DC1D9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D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F6438" w:rsidRPr="00DC1D9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D9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EF6438" w:rsidRPr="00DC1D9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D93">
              <w:rPr>
                <w:rFonts w:ascii="Times New Roman" w:eastAsia="Calibri" w:hAnsi="Times New Roman" w:cs="Times New Roman"/>
                <w:sz w:val="20"/>
                <w:szCs w:val="20"/>
              </w:rPr>
              <w:t>Citroen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FC73C3" w:rsidRDefault="00DC1D9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C1D93">
              <w:rPr>
                <w:rFonts w:ascii="Times New Roman" w:eastAsia="Calibri" w:hAnsi="Times New Roman" w:cs="Times New Roman"/>
                <w:sz w:val="20"/>
                <w:szCs w:val="20"/>
              </w:rPr>
              <w:t>806569,59</w:t>
            </w:r>
          </w:p>
        </w:tc>
        <w:tc>
          <w:tcPr>
            <w:tcW w:w="1275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C1D93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DC1D9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D9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DC1D9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D9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F6438" w:rsidRPr="00FC73C3" w:rsidRDefault="00EF6438" w:rsidP="00DC1D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F6438" w:rsidRPr="00DC1D93" w:rsidRDefault="00DC1D9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D9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C1D93" w:rsidRPr="00DC1D93" w:rsidRDefault="00DC1D9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1D93" w:rsidRPr="00DC1D93" w:rsidRDefault="00DC1D9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D9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C1D93" w:rsidRPr="00DC1D93" w:rsidRDefault="00DC1D9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1D93" w:rsidRPr="00DC1D93" w:rsidRDefault="00DC1D9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6438" w:rsidRPr="00DC1D9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D93">
              <w:rPr>
                <w:rFonts w:ascii="Times New Roman" w:eastAsia="Calibri" w:hAnsi="Times New Roman" w:cs="Times New Roman"/>
                <w:sz w:val="20"/>
                <w:szCs w:val="20"/>
              </w:rPr>
              <w:t>340</w:t>
            </w:r>
          </w:p>
          <w:p w:rsidR="00EF6438" w:rsidRPr="00DC1D9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DC1D9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DC1D9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D93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</w:tcPr>
          <w:p w:rsidR="00EF6438" w:rsidRPr="00DC1D9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D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DC1D9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DC1D9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DC1D9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D9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F6438" w:rsidRPr="00DC1D9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D9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EF6438" w:rsidRPr="00DC1D9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D93">
              <w:rPr>
                <w:rFonts w:ascii="Times New Roman" w:eastAsia="Calibri" w:hAnsi="Times New Roman" w:cs="Times New Roman"/>
                <w:sz w:val="20"/>
                <w:szCs w:val="20"/>
              </w:rPr>
              <w:t>Toyota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FC73C3" w:rsidRDefault="00DC1D9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C1D93">
              <w:rPr>
                <w:rFonts w:ascii="Times New Roman" w:eastAsia="Calibri" w:hAnsi="Times New Roman" w:cs="Times New Roman"/>
                <w:sz w:val="20"/>
                <w:szCs w:val="20"/>
              </w:rPr>
              <w:t>424348,37</w:t>
            </w:r>
          </w:p>
        </w:tc>
        <w:tc>
          <w:tcPr>
            <w:tcW w:w="1275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AB613D" w:rsidRDefault="0022346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1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1366" w:type="dxa"/>
          </w:tcPr>
          <w:p w:rsidR="00EF6438" w:rsidRPr="00AB613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13D">
              <w:rPr>
                <w:rFonts w:ascii="Times New Roman" w:eastAsia="Calibri" w:hAnsi="Times New Roman" w:cs="Times New Roman"/>
                <w:sz w:val="20"/>
                <w:szCs w:val="20"/>
              </w:rPr>
              <w:t>Стрекаловский</w:t>
            </w:r>
          </w:p>
          <w:p w:rsidR="00EF6438" w:rsidRPr="00AB613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13D">
              <w:rPr>
                <w:rFonts w:ascii="Times New Roman" w:eastAsia="Calibri" w:hAnsi="Times New Roman" w:cs="Times New Roman"/>
                <w:sz w:val="20"/>
                <w:szCs w:val="20"/>
              </w:rPr>
              <w:t>Василий</w:t>
            </w:r>
          </w:p>
          <w:p w:rsidR="00EF6438" w:rsidRPr="00AB613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13D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ич</w:t>
            </w:r>
          </w:p>
          <w:p w:rsidR="00EF6438" w:rsidRPr="00AB613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EF6438" w:rsidRPr="00FC73C3" w:rsidRDefault="00AB613D" w:rsidP="00AB61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БУ «Вет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покровского </w:t>
            </w: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района»</w:t>
            </w:r>
          </w:p>
        </w:tc>
        <w:tc>
          <w:tcPr>
            <w:tcW w:w="1559" w:type="dxa"/>
          </w:tcPr>
          <w:p w:rsidR="00EF6438" w:rsidRPr="00AB613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13D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F6438" w:rsidRPr="00AB613D" w:rsidRDefault="00EF6438" w:rsidP="00AB61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6438" w:rsidRPr="00AB613D" w:rsidRDefault="00AB613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13D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F6438" w:rsidRPr="00AB613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13D">
              <w:rPr>
                <w:rFonts w:ascii="Times New Roman" w:eastAsia="Calibri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1" w:type="dxa"/>
          </w:tcPr>
          <w:p w:rsidR="00EF6438" w:rsidRPr="00AB613D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13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FC73C3" w:rsidRDefault="00AB613D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AB613D">
              <w:rPr>
                <w:rFonts w:ascii="Times New Roman" w:eastAsia="Calibri" w:hAnsi="Times New Roman" w:cs="Times New Roman"/>
                <w:sz w:val="20"/>
                <w:szCs w:val="20"/>
              </w:rPr>
              <w:t>896420,25</w:t>
            </w:r>
          </w:p>
        </w:tc>
        <w:tc>
          <w:tcPr>
            <w:tcW w:w="1275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C3F88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8C3F8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F88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F6438" w:rsidRPr="008C3F8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F8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6438" w:rsidRPr="008C3F8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6438" w:rsidRPr="008C3F8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F88">
              <w:rPr>
                <w:rFonts w:ascii="Times New Roman" w:eastAsia="Calibri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0" w:type="dxa"/>
          </w:tcPr>
          <w:p w:rsidR="00EF6438" w:rsidRPr="008C3F8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3F8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FC73C3" w:rsidRDefault="008C3F8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C3F88">
              <w:rPr>
                <w:rFonts w:ascii="Times New Roman" w:eastAsia="Calibri" w:hAnsi="Times New Roman" w:cs="Times New Roman"/>
                <w:sz w:val="20"/>
                <w:szCs w:val="20"/>
              </w:rPr>
              <w:t>312282,07</w:t>
            </w:r>
          </w:p>
        </w:tc>
        <w:tc>
          <w:tcPr>
            <w:tcW w:w="1275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811533" w:rsidRDefault="0081153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533">
              <w:rPr>
                <w:rFonts w:ascii="Times New Roman" w:eastAsia="Calibri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366" w:type="dxa"/>
          </w:tcPr>
          <w:p w:rsidR="00EF6438" w:rsidRPr="008115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533">
              <w:rPr>
                <w:rFonts w:ascii="Times New Roman" w:eastAsia="Calibri" w:hAnsi="Times New Roman" w:cs="Times New Roman"/>
                <w:sz w:val="20"/>
                <w:szCs w:val="20"/>
              </w:rPr>
              <w:t>Тишкин</w:t>
            </w:r>
          </w:p>
          <w:p w:rsidR="00EF6438" w:rsidRPr="008115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533">
              <w:rPr>
                <w:rFonts w:ascii="Times New Roman" w:eastAsia="Calibri" w:hAnsi="Times New Roman" w:cs="Times New Roman"/>
                <w:sz w:val="20"/>
                <w:szCs w:val="20"/>
              </w:rPr>
              <w:t>Алексей</w:t>
            </w:r>
          </w:p>
          <w:p w:rsidR="00EF6438" w:rsidRPr="008115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533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650" w:type="dxa"/>
          </w:tcPr>
          <w:p w:rsidR="00EF6438" w:rsidRPr="00FC73C3" w:rsidRDefault="00811533" w:rsidP="008115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БУ «Вет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ого </w:t>
            </w: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района»</w:t>
            </w:r>
          </w:p>
        </w:tc>
        <w:tc>
          <w:tcPr>
            <w:tcW w:w="1559" w:type="dxa"/>
          </w:tcPr>
          <w:p w:rsidR="00EF6438" w:rsidRPr="008115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53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8115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53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2755B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5B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2755BA" w:rsidRDefault="00EF6438" w:rsidP="00261F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5B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811533" w:rsidRDefault="0081153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811533" w:rsidRPr="00FC73C3" w:rsidRDefault="0081153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2755B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5B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811533" w:rsidRDefault="0081153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811533" w:rsidRDefault="0081153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2755B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5BA">
              <w:rPr>
                <w:rFonts w:ascii="Times New Roman" w:eastAsia="Calibri" w:hAnsi="Times New Roman" w:cs="Times New Roman"/>
                <w:sz w:val="20"/>
                <w:szCs w:val="20"/>
              </w:rPr>
              <w:t>дачный дом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811533" w:rsidRPr="00FC73C3" w:rsidRDefault="0081153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2755B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5B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811533" w:rsidRPr="00FC73C3" w:rsidRDefault="0081153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2755B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5BA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811533" w:rsidRPr="00FC73C3" w:rsidRDefault="0081153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2755B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5BA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EF6438" w:rsidRPr="00FC73C3" w:rsidRDefault="00EF6438" w:rsidP="002755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F6438" w:rsidRPr="00811533" w:rsidRDefault="0081153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53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11533" w:rsidRDefault="0081153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811533" w:rsidRPr="00811533" w:rsidRDefault="0081153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53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11533" w:rsidRDefault="0081153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811533" w:rsidRPr="002755BA" w:rsidRDefault="0081153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5B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11533" w:rsidRDefault="0081153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811533" w:rsidRPr="002755BA" w:rsidRDefault="0081153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5B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2500/2938155</w:t>
            </w:r>
          </w:p>
          <w:p w:rsidR="00811533" w:rsidRDefault="0081153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811533" w:rsidRPr="002755BA" w:rsidRDefault="0081153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5B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11533" w:rsidRDefault="0081153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811533" w:rsidRPr="002755BA" w:rsidRDefault="0081153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5B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11533" w:rsidRDefault="0081153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811533" w:rsidRPr="002755BA" w:rsidRDefault="0081153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5B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11533" w:rsidRDefault="0081153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811533" w:rsidRPr="002755BA" w:rsidRDefault="0081153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5B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11533" w:rsidRDefault="0081153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811533" w:rsidRPr="009238F6" w:rsidRDefault="00811533" w:rsidP="009238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5B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F6438" w:rsidRPr="0081153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1533">
              <w:rPr>
                <w:rFonts w:ascii="Times New Roman" w:eastAsia="Calibri" w:hAnsi="Times New Roman" w:cs="Times New Roman"/>
                <w:sz w:val="20"/>
                <w:szCs w:val="20"/>
              </w:rPr>
              <w:t>1270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2755B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5BA">
              <w:rPr>
                <w:rFonts w:ascii="Times New Roman" w:eastAsia="Calibri" w:hAnsi="Times New Roman" w:cs="Times New Roman"/>
                <w:sz w:val="20"/>
                <w:szCs w:val="20"/>
              </w:rPr>
              <w:t>113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2755B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5BA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2755B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5BA">
              <w:rPr>
                <w:rFonts w:ascii="Times New Roman" w:eastAsia="Calibri" w:hAnsi="Times New Roman" w:cs="Times New Roman"/>
                <w:sz w:val="20"/>
                <w:szCs w:val="20"/>
              </w:rPr>
              <w:t>29381550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2755B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5BA">
              <w:rPr>
                <w:rFonts w:ascii="Times New Roman" w:eastAsia="Calibri" w:hAnsi="Times New Roman" w:cs="Times New Roman"/>
                <w:sz w:val="20"/>
                <w:szCs w:val="20"/>
              </w:rPr>
              <w:t>91,3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811533" w:rsidRPr="00FC73C3" w:rsidRDefault="0081153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2755B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5BA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2755B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5BA">
              <w:rPr>
                <w:rFonts w:ascii="Times New Roman" w:eastAsia="Calibri" w:hAnsi="Times New Roman" w:cs="Times New Roman"/>
                <w:sz w:val="20"/>
                <w:szCs w:val="20"/>
              </w:rPr>
              <w:t>81,2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2755B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2755B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5BA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755BA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EF6438" w:rsidRPr="002755B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5B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2755B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2755B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2755B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5B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2755B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2755B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2755B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5B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2755B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2755B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2755B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5B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2755B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2755B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2755B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2755B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2755B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5B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2755B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1533" w:rsidRPr="002755BA" w:rsidRDefault="0081153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2755B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5B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2755B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2755B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2755B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5B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2755B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2755B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2755B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5B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2755B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2755B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2755B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5B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F6438" w:rsidRPr="002755B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5BA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EF6438" w:rsidRPr="002755BA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55BA">
              <w:rPr>
                <w:rFonts w:ascii="Times New Roman" w:eastAsia="Calibri" w:hAnsi="Times New Roman" w:cs="Times New Roman"/>
                <w:sz w:val="20"/>
                <w:szCs w:val="20"/>
              </w:rPr>
              <w:t>SKODA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FC73C3" w:rsidRDefault="0081153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11533">
              <w:rPr>
                <w:rFonts w:ascii="Times New Roman" w:eastAsia="Calibri" w:hAnsi="Times New Roman" w:cs="Times New Roman"/>
                <w:sz w:val="20"/>
                <w:szCs w:val="20"/>
              </w:rPr>
              <w:t>1429030,73</w:t>
            </w:r>
          </w:p>
        </w:tc>
        <w:tc>
          <w:tcPr>
            <w:tcW w:w="1275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238F6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9238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38F6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F6438" w:rsidRPr="009238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38F6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6438" w:rsidRPr="009238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38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EF6438" w:rsidRPr="009238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38F6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9238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38F6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9238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38F6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9238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38F6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F6438" w:rsidRPr="009238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38F6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9238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38F6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38F6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9238F6" w:rsidRPr="00FC73C3" w:rsidRDefault="009238F6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9238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38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1,2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9238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38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3</w:t>
            </w:r>
          </w:p>
          <w:p w:rsidR="00EF6438" w:rsidRPr="009238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9238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38F6">
              <w:rPr>
                <w:rFonts w:ascii="Times New Roman" w:eastAsia="Calibri" w:hAnsi="Times New Roman" w:cs="Times New Roman"/>
                <w:sz w:val="20"/>
                <w:szCs w:val="20"/>
              </w:rPr>
              <w:t>1270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9238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38F6">
              <w:rPr>
                <w:rFonts w:ascii="Times New Roman" w:eastAsia="Calibri" w:hAnsi="Times New Roman" w:cs="Times New Roman"/>
                <w:sz w:val="20"/>
                <w:szCs w:val="20"/>
              </w:rPr>
              <w:t>91,3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238F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EF6438" w:rsidRPr="009238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38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F6438" w:rsidRPr="009238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238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238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238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38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F6438" w:rsidRPr="009238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238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238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238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238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238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38F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9238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238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238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238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238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238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38F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9238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238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238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238F6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238F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FC73C3" w:rsidRDefault="009238F6" w:rsidP="009238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238F6">
              <w:rPr>
                <w:rFonts w:ascii="Times New Roman" w:eastAsia="Calibri" w:hAnsi="Times New Roman" w:cs="Times New Roman"/>
                <w:sz w:val="20"/>
                <w:szCs w:val="20"/>
              </w:rPr>
              <w:t>769367,39</w:t>
            </w:r>
          </w:p>
        </w:tc>
        <w:tc>
          <w:tcPr>
            <w:tcW w:w="1275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EF5473" w:rsidRDefault="00EF547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4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6.</w:t>
            </w:r>
          </w:p>
        </w:tc>
        <w:tc>
          <w:tcPr>
            <w:tcW w:w="1366" w:type="dxa"/>
          </w:tcPr>
          <w:p w:rsidR="00EF6438" w:rsidRPr="00EF547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473">
              <w:rPr>
                <w:rFonts w:ascii="Times New Roman" w:eastAsia="Calibri" w:hAnsi="Times New Roman" w:cs="Times New Roman"/>
                <w:sz w:val="20"/>
                <w:szCs w:val="20"/>
              </w:rPr>
              <w:t>Толстолуцкий Леонид</w:t>
            </w:r>
          </w:p>
          <w:p w:rsidR="00EF6438" w:rsidRPr="00EF547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473">
              <w:rPr>
                <w:rFonts w:ascii="Times New Roman" w:eastAsia="Calibri" w:hAnsi="Times New Roman" w:cs="Times New Roman"/>
                <w:sz w:val="20"/>
                <w:szCs w:val="20"/>
              </w:rPr>
              <w:t>Тарасович</w:t>
            </w:r>
          </w:p>
        </w:tc>
        <w:tc>
          <w:tcPr>
            <w:tcW w:w="1650" w:type="dxa"/>
          </w:tcPr>
          <w:p w:rsidR="00EF6438" w:rsidRPr="00FC73C3" w:rsidRDefault="00EF5473" w:rsidP="00EF54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БУ «Вет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юховецкого </w:t>
            </w: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района»</w:t>
            </w:r>
          </w:p>
        </w:tc>
        <w:tc>
          <w:tcPr>
            <w:tcW w:w="1559" w:type="dxa"/>
          </w:tcPr>
          <w:p w:rsidR="00EF6438" w:rsidRPr="0091068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68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5473" w:rsidRPr="00910688" w:rsidRDefault="00EF547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5473" w:rsidRPr="00910688" w:rsidRDefault="00EF547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1068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68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5473" w:rsidRPr="00910688" w:rsidRDefault="00EF547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10688" w:rsidRDefault="00EF547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688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F6438" w:rsidRPr="0091068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6438" w:rsidRPr="00910688" w:rsidRDefault="00EF547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688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10</w:t>
            </w:r>
          </w:p>
          <w:p w:rsidR="00EF5473" w:rsidRPr="00910688" w:rsidRDefault="00EF547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5473" w:rsidRPr="00910688" w:rsidRDefault="00EF547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688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F5473" w:rsidRPr="00910688" w:rsidRDefault="00EF547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5473" w:rsidRPr="00910688" w:rsidRDefault="00EF5473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688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F5473" w:rsidRPr="00910688" w:rsidRDefault="00EF5473" w:rsidP="00EF54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6438" w:rsidRPr="0091068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688">
              <w:rPr>
                <w:rFonts w:ascii="Times New Roman" w:eastAsia="Calibri" w:hAnsi="Times New Roman" w:cs="Times New Roman"/>
                <w:sz w:val="20"/>
                <w:szCs w:val="20"/>
              </w:rPr>
              <w:t>426046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91068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688">
              <w:rPr>
                <w:rFonts w:ascii="Times New Roman" w:eastAsia="Calibri" w:hAnsi="Times New Roman" w:cs="Times New Roman"/>
                <w:sz w:val="20"/>
                <w:szCs w:val="20"/>
              </w:rPr>
              <w:t>1036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10688">
              <w:rPr>
                <w:rFonts w:ascii="Times New Roman" w:eastAsia="Calibri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851" w:type="dxa"/>
          </w:tcPr>
          <w:p w:rsidR="00EF6438" w:rsidRPr="0091068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68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91068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1068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1068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1068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68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91068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1068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1068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F6438" w:rsidRPr="0091068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688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EF6438" w:rsidRPr="0091068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68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nault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FC73C3" w:rsidRDefault="00562C3B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62C3B">
              <w:rPr>
                <w:rFonts w:ascii="Times New Roman" w:eastAsia="Calibri" w:hAnsi="Times New Roman" w:cs="Times New Roman"/>
                <w:sz w:val="20"/>
                <w:szCs w:val="20"/>
              </w:rPr>
              <w:t>774371,26</w:t>
            </w:r>
          </w:p>
        </w:tc>
        <w:tc>
          <w:tcPr>
            <w:tcW w:w="1275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F74C5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F6438" w:rsidRPr="009F74C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4C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F74C5" w:rsidRPr="00FC73C3" w:rsidRDefault="009F74C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9F74C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4C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9F74C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4C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F6438" w:rsidRPr="00FC73C3" w:rsidRDefault="00EF6438" w:rsidP="009F74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F6438" w:rsidRPr="009F74C5" w:rsidRDefault="009F74C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4C5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10</w:t>
            </w:r>
          </w:p>
          <w:p w:rsidR="009F74C5" w:rsidRDefault="009F74C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F74C5" w:rsidRPr="009F74C5" w:rsidRDefault="009F74C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4C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9F74C5" w:rsidRDefault="009F74C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F74C5" w:rsidRPr="009F74C5" w:rsidRDefault="009F74C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4C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9F74C5" w:rsidRPr="00FC73C3" w:rsidRDefault="009F74C5" w:rsidP="009F74C5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F6438" w:rsidRPr="009F74C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4C5">
              <w:rPr>
                <w:rFonts w:ascii="Times New Roman" w:eastAsia="Calibri" w:hAnsi="Times New Roman" w:cs="Times New Roman"/>
                <w:sz w:val="20"/>
                <w:szCs w:val="20"/>
              </w:rPr>
              <w:t>426046</w:t>
            </w:r>
          </w:p>
          <w:p w:rsidR="00EF6438" w:rsidRPr="009F74C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9F74C5" w:rsidRPr="00FC73C3" w:rsidRDefault="009F74C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9F74C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4C5">
              <w:rPr>
                <w:rFonts w:ascii="Times New Roman" w:eastAsia="Calibri" w:hAnsi="Times New Roman" w:cs="Times New Roman"/>
                <w:sz w:val="20"/>
                <w:szCs w:val="20"/>
              </w:rPr>
              <w:t>738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F74C5">
              <w:rPr>
                <w:rFonts w:ascii="Times New Roman" w:eastAsia="Calibri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851" w:type="dxa"/>
          </w:tcPr>
          <w:p w:rsidR="00EF6438" w:rsidRPr="009F74C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4C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9F74C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F74C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F74C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F74C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4C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9F74C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F74C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F74C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4C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F6438" w:rsidRPr="009F74C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4C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F6438" w:rsidRPr="009F74C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4C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9F74C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4C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F74C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EF6438" w:rsidRPr="009F74C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4C5">
              <w:rPr>
                <w:rFonts w:ascii="Times New Roman" w:eastAsia="Calibri" w:hAnsi="Times New Roman" w:cs="Times New Roman"/>
                <w:sz w:val="20"/>
                <w:szCs w:val="20"/>
              </w:rPr>
              <w:t>97,3</w:t>
            </w:r>
          </w:p>
          <w:p w:rsidR="00EF6438" w:rsidRPr="009F74C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F74C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F74C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F74C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F74C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4C5">
              <w:rPr>
                <w:rFonts w:ascii="Times New Roman" w:eastAsia="Calibri" w:hAnsi="Times New Roman" w:cs="Times New Roman"/>
                <w:sz w:val="20"/>
                <w:szCs w:val="20"/>
              </w:rPr>
              <w:t>1036</w:t>
            </w:r>
          </w:p>
        </w:tc>
        <w:tc>
          <w:tcPr>
            <w:tcW w:w="850" w:type="dxa"/>
          </w:tcPr>
          <w:p w:rsidR="00EF6438" w:rsidRPr="009F74C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4C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9F74C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F74C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F74C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F74C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9F74C5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4C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FC73C3" w:rsidRDefault="009F74C5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F74C5">
              <w:rPr>
                <w:rFonts w:ascii="Times New Roman" w:eastAsia="Calibri" w:hAnsi="Times New Roman" w:cs="Times New Roman"/>
                <w:sz w:val="20"/>
                <w:szCs w:val="20"/>
              </w:rPr>
              <w:t>574129,23</w:t>
            </w:r>
          </w:p>
        </w:tc>
        <w:tc>
          <w:tcPr>
            <w:tcW w:w="1275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6438" w:rsidRPr="00FC73C3" w:rsidTr="003A28D9">
        <w:trPr>
          <w:jc w:val="center"/>
        </w:trPr>
        <w:tc>
          <w:tcPr>
            <w:tcW w:w="583" w:type="dxa"/>
          </w:tcPr>
          <w:p w:rsidR="00EF6438" w:rsidRPr="00AE4D81" w:rsidRDefault="00EC0E80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D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7.</w:t>
            </w:r>
          </w:p>
        </w:tc>
        <w:tc>
          <w:tcPr>
            <w:tcW w:w="1366" w:type="dxa"/>
          </w:tcPr>
          <w:p w:rsidR="00EF6438" w:rsidRPr="00AE4D81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D81">
              <w:rPr>
                <w:rFonts w:ascii="Times New Roman" w:eastAsia="Calibri" w:hAnsi="Times New Roman" w:cs="Times New Roman"/>
                <w:sz w:val="20"/>
                <w:szCs w:val="20"/>
              </w:rPr>
              <w:t>Хализева</w:t>
            </w:r>
          </w:p>
          <w:p w:rsidR="00EF6438" w:rsidRPr="00AE4D81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D81">
              <w:rPr>
                <w:rFonts w:ascii="Times New Roman" w:eastAsia="Calibri" w:hAnsi="Times New Roman" w:cs="Times New Roman"/>
                <w:sz w:val="20"/>
                <w:szCs w:val="20"/>
              </w:rPr>
              <w:t>Ольга</w:t>
            </w:r>
          </w:p>
          <w:p w:rsidR="00EF6438" w:rsidRPr="00AE4D81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D81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650" w:type="dxa"/>
          </w:tcPr>
          <w:p w:rsidR="00EF6438" w:rsidRPr="00FC73C3" w:rsidRDefault="00AE4D81" w:rsidP="00AE4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БУ «Вет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товского </w:t>
            </w: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района»</w:t>
            </w:r>
          </w:p>
        </w:tc>
        <w:tc>
          <w:tcPr>
            <w:tcW w:w="1559" w:type="dxa"/>
          </w:tcPr>
          <w:p w:rsidR="00EF6438" w:rsidRPr="00833272" w:rsidRDefault="00EF6438" w:rsidP="00C87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27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833272" w:rsidRDefault="00EF6438" w:rsidP="00C87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27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EF6438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833272" w:rsidRDefault="00EF6438" w:rsidP="00C87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272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EF6438" w:rsidRPr="00FC73C3" w:rsidRDefault="00EF6438" w:rsidP="008332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F6438" w:rsidRPr="00833272" w:rsidRDefault="0083327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2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½ </w:t>
            </w:r>
          </w:p>
          <w:p w:rsidR="00833272" w:rsidRDefault="0083327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833272" w:rsidRPr="00833272" w:rsidRDefault="0083327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27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33272" w:rsidRDefault="0083327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833272" w:rsidRPr="00833272" w:rsidRDefault="0083327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272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½</w:t>
            </w:r>
          </w:p>
          <w:p w:rsidR="00833272" w:rsidRPr="00FC73C3" w:rsidRDefault="00833272" w:rsidP="008332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F6438" w:rsidRPr="0083327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272">
              <w:rPr>
                <w:rFonts w:ascii="Times New Roman" w:eastAsia="Calibri" w:hAnsi="Times New Roman" w:cs="Times New Roman"/>
                <w:sz w:val="20"/>
                <w:szCs w:val="20"/>
              </w:rPr>
              <w:t>638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833272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272">
              <w:rPr>
                <w:rFonts w:ascii="Times New Roman" w:eastAsia="Calibri" w:hAnsi="Times New Roman" w:cs="Times New Roman"/>
                <w:sz w:val="20"/>
                <w:szCs w:val="20"/>
              </w:rPr>
              <w:t>1050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33272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:rsidR="00EF6438" w:rsidRPr="00833272" w:rsidRDefault="00EF6438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27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833272" w:rsidRDefault="00EF6438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833272" w:rsidRDefault="00EF6438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833272" w:rsidRDefault="00EF6438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27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833272" w:rsidRDefault="00EF6438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833272" w:rsidRDefault="00EF6438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FC73C3" w:rsidRDefault="00EF6438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3327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F6438" w:rsidRPr="00833272" w:rsidRDefault="00EF6438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272">
              <w:rPr>
                <w:rFonts w:ascii="Times New Roman" w:eastAsia="Calibri" w:hAnsi="Times New Roman" w:cs="Times New Roman"/>
                <w:sz w:val="20"/>
                <w:szCs w:val="20"/>
              </w:rPr>
              <w:t>1/2 земельного участка</w:t>
            </w:r>
          </w:p>
          <w:p w:rsidR="00EF6438" w:rsidRPr="00833272" w:rsidRDefault="00EF6438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272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F6438" w:rsidRPr="00FC73C3" w:rsidRDefault="00EF6438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EF6438" w:rsidRPr="00833272" w:rsidRDefault="00EF6438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272">
              <w:rPr>
                <w:rFonts w:ascii="Times New Roman" w:eastAsia="Calibri" w:hAnsi="Times New Roman" w:cs="Times New Roman"/>
                <w:sz w:val="20"/>
                <w:szCs w:val="20"/>
              </w:rPr>
              <w:t>1/2 жилого дома</w:t>
            </w:r>
          </w:p>
          <w:p w:rsidR="00EF6438" w:rsidRDefault="00EF6438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272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D4B2E" w:rsidRPr="00FC73C3" w:rsidRDefault="00FD4B2E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6438" w:rsidRPr="00833272" w:rsidRDefault="00EF6438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272">
              <w:rPr>
                <w:rFonts w:ascii="Times New Roman" w:eastAsia="Calibri" w:hAnsi="Times New Roman" w:cs="Times New Roman"/>
                <w:sz w:val="20"/>
                <w:szCs w:val="20"/>
              </w:rPr>
              <w:t>638</w:t>
            </w:r>
          </w:p>
          <w:p w:rsidR="00EF6438" w:rsidRPr="00833272" w:rsidRDefault="00EF6438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833272" w:rsidRDefault="00EF6438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833272" w:rsidRDefault="00EF6438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833272" w:rsidRDefault="00EF6438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833272" w:rsidRDefault="00EF6438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833272" w:rsidRDefault="00EF6438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272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EF6438" w:rsidRPr="00833272" w:rsidRDefault="00EF6438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27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6438" w:rsidRPr="00833272" w:rsidRDefault="00EF6438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833272" w:rsidRDefault="00EF6438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833272" w:rsidRDefault="00EF6438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833272" w:rsidRDefault="00EF6438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833272" w:rsidRDefault="00EF6438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6438" w:rsidRPr="00833272" w:rsidRDefault="00EF6438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27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F6438" w:rsidRPr="00833272" w:rsidRDefault="00EF6438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272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EF6438" w:rsidRPr="00833272" w:rsidRDefault="00EF6438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272">
              <w:rPr>
                <w:rFonts w:ascii="Times New Roman" w:eastAsia="Calibri" w:hAnsi="Times New Roman" w:cs="Times New Roman"/>
                <w:sz w:val="20"/>
                <w:szCs w:val="20"/>
              </w:rPr>
              <w:t>Nissan</w:t>
            </w:r>
          </w:p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6438" w:rsidRPr="00FC73C3" w:rsidRDefault="00833272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33272">
              <w:rPr>
                <w:rFonts w:ascii="Times New Roman" w:eastAsia="Calibri" w:hAnsi="Times New Roman" w:cs="Times New Roman"/>
                <w:sz w:val="20"/>
                <w:szCs w:val="20"/>
              </w:rPr>
              <w:t>936685,72</w:t>
            </w:r>
          </w:p>
        </w:tc>
        <w:tc>
          <w:tcPr>
            <w:tcW w:w="1275" w:type="dxa"/>
          </w:tcPr>
          <w:p w:rsidR="00EF6438" w:rsidRPr="00FC73C3" w:rsidRDefault="00EF6438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5574F" w:rsidRPr="00FC73C3" w:rsidTr="003A28D9">
        <w:trPr>
          <w:jc w:val="center"/>
        </w:trPr>
        <w:tc>
          <w:tcPr>
            <w:tcW w:w="583" w:type="dxa"/>
          </w:tcPr>
          <w:p w:rsidR="00F5574F" w:rsidRPr="00AE4D81" w:rsidRDefault="00F5574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366" w:type="dxa"/>
          </w:tcPr>
          <w:p w:rsidR="00F5574F" w:rsidRDefault="00F5574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рунян</w:t>
            </w:r>
          </w:p>
          <w:p w:rsidR="00F5574F" w:rsidRDefault="00F5574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ьга</w:t>
            </w:r>
          </w:p>
          <w:p w:rsidR="00F5574F" w:rsidRPr="00AE4D81" w:rsidRDefault="00F5574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650" w:type="dxa"/>
          </w:tcPr>
          <w:p w:rsidR="00F5574F" w:rsidRPr="00FC73C3" w:rsidRDefault="00F5574F" w:rsidP="00F55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БУ «Вет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Армавира</w:t>
            </w: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8E4C0E" w:rsidRPr="00833272" w:rsidRDefault="008E4C0E" w:rsidP="00C87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4C0E" w:rsidRPr="00833272" w:rsidRDefault="008E4C0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4C0E" w:rsidRPr="00833272" w:rsidRDefault="008E4C0E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4C0E" w:rsidRPr="00833272" w:rsidRDefault="008E4C0E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222A" w:rsidRPr="009F74C5" w:rsidRDefault="00F4222A" w:rsidP="00F42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4C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F4222A" w:rsidRPr="009F74C5" w:rsidRDefault="00F4222A" w:rsidP="00F4222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4C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F5574F" w:rsidRPr="00833272" w:rsidRDefault="00F5574F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574F" w:rsidRPr="00833272" w:rsidRDefault="00F4222A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0" w:type="dxa"/>
          </w:tcPr>
          <w:p w:rsidR="00F5574F" w:rsidRPr="00833272" w:rsidRDefault="00F4222A" w:rsidP="00324A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27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5574F" w:rsidRPr="00833272" w:rsidRDefault="00F5574F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F5574F" w:rsidRPr="00833272" w:rsidRDefault="00F4222A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3266,37</w:t>
            </w:r>
          </w:p>
        </w:tc>
        <w:tc>
          <w:tcPr>
            <w:tcW w:w="1275" w:type="dxa"/>
          </w:tcPr>
          <w:p w:rsidR="00F5574F" w:rsidRPr="00FC73C3" w:rsidRDefault="00F5574F" w:rsidP="00C61F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F3316" w:rsidRPr="00FC73C3" w:rsidTr="003A28D9">
        <w:trPr>
          <w:jc w:val="center"/>
        </w:trPr>
        <w:tc>
          <w:tcPr>
            <w:tcW w:w="583" w:type="dxa"/>
          </w:tcPr>
          <w:p w:rsidR="005F3316" w:rsidRPr="00AE4D81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5F3316" w:rsidRPr="00AE4D81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4C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50" w:type="dxa"/>
          </w:tcPr>
          <w:p w:rsidR="005F3316" w:rsidRPr="00FC73C3" w:rsidRDefault="005F3316" w:rsidP="005F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3316" w:rsidRPr="008E4C0E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C0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F3316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3316" w:rsidRPr="008E4C0E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C0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F3316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3316" w:rsidRPr="008E4C0E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C0E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F3316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3316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3316" w:rsidRPr="00910688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688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5F3316" w:rsidRPr="00833272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3316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C0E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F3316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3316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C0E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F3316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3316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C0E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F3316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3316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C0E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5F3316" w:rsidRPr="00833272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3316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3</w:t>
            </w:r>
          </w:p>
          <w:p w:rsidR="005F3316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3316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3316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0</w:t>
            </w:r>
          </w:p>
          <w:p w:rsidR="005F3316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3316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3316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,6</w:t>
            </w:r>
          </w:p>
          <w:p w:rsidR="005F3316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3316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3316" w:rsidRPr="00833272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1" w:type="dxa"/>
          </w:tcPr>
          <w:p w:rsidR="005F3316" w:rsidRPr="008E4C0E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C0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F3316" w:rsidRPr="008E4C0E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3316" w:rsidRPr="008E4C0E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3316" w:rsidRPr="008E4C0E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C0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F3316" w:rsidRPr="008E4C0E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3316" w:rsidRPr="008E4C0E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3316" w:rsidRPr="008E4C0E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C0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F3316" w:rsidRPr="008E4C0E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3316" w:rsidRPr="008E4C0E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3316" w:rsidRPr="008E4C0E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C0E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F3316" w:rsidRPr="00833272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3316" w:rsidRPr="00833272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3316" w:rsidRPr="00833272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3316" w:rsidRPr="00833272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3316" w:rsidRPr="00FC73C3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5F3316" w:rsidRPr="00FC73C3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>Hyundai</w:t>
            </w:r>
          </w:p>
          <w:p w:rsidR="005F3316" w:rsidRPr="00833272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5F3316" w:rsidRPr="00833272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75" w:type="dxa"/>
          </w:tcPr>
          <w:p w:rsidR="005F3316" w:rsidRPr="00FC73C3" w:rsidRDefault="005F3316" w:rsidP="005F33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12DC" w:rsidRPr="00FC73C3" w:rsidTr="003A28D9">
        <w:trPr>
          <w:jc w:val="center"/>
        </w:trPr>
        <w:tc>
          <w:tcPr>
            <w:tcW w:w="583" w:type="dxa"/>
          </w:tcPr>
          <w:p w:rsidR="00C612DC" w:rsidRPr="00AE4D81" w:rsidRDefault="00C612DC" w:rsidP="00C612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C612DC" w:rsidRPr="00AE4D81" w:rsidRDefault="00C612DC" w:rsidP="00C612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A5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50" w:type="dxa"/>
          </w:tcPr>
          <w:p w:rsidR="00C612DC" w:rsidRPr="00FC73C3" w:rsidRDefault="00C612DC" w:rsidP="00C6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12DC" w:rsidRPr="00833272" w:rsidRDefault="00C612DC" w:rsidP="00C612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12DC" w:rsidRPr="00833272" w:rsidRDefault="00C612DC" w:rsidP="00C612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12DC" w:rsidRPr="00833272" w:rsidRDefault="00C612DC" w:rsidP="00C612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12DC" w:rsidRPr="00833272" w:rsidRDefault="00C612DC" w:rsidP="00C612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12DC" w:rsidRPr="009F74C5" w:rsidRDefault="00C612DC" w:rsidP="00C612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4C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C612DC" w:rsidRPr="009F74C5" w:rsidRDefault="00C612DC" w:rsidP="00C612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4C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C612DC" w:rsidRPr="00833272" w:rsidRDefault="00C612DC" w:rsidP="00C612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12DC" w:rsidRPr="00833272" w:rsidRDefault="00C612DC" w:rsidP="00C612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0" w:type="dxa"/>
          </w:tcPr>
          <w:p w:rsidR="00C612DC" w:rsidRPr="00833272" w:rsidRDefault="00C612DC" w:rsidP="00C612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27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612DC" w:rsidRPr="00833272" w:rsidRDefault="00C612DC" w:rsidP="00C612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C612DC" w:rsidRPr="00833272" w:rsidRDefault="00C612DC" w:rsidP="00C612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12DC" w:rsidRPr="00FC73C3" w:rsidRDefault="00C612DC" w:rsidP="00C612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46DB7" w:rsidRPr="00FC73C3" w:rsidTr="003A28D9">
        <w:trPr>
          <w:jc w:val="center"/>
        </w:trPr>
        <w:tc>
          <w:tcPr>
            <w:tcW w:w="583" w:type="dxa"/>
          </w:tcPr>
          <w:p w:rsidR="00046DB7" w:rsidRPr="00AE4D81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046DB7" w:rsidRPr="00AE4D81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A5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50" w:type="dxa"/>
          </w:tcPr>
          <w:p w:rsidR="00046DB7" w:rsidRPr="00FC73C3" w:rsidRDefault="00046DB7" w:rsidP="00046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DB7" w:rsidRPr="00833272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DB7" w:rsidRPr="00833272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46DB7" w:rsidRPr="00833272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DB7" w:rsidRPr="00833272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DB7" w:rsidRPr="009F74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4C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046DB7" w:rsidRPr="009F74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4C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46DB7" w:rsidRPr="00833272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DB7" w:rsidRPr="00833272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0" w:type="dxa"/>
          </w:tcPr>
          <w:p w:rsidR="00046DB7" w:rsidRPr="00833272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327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46DB7" w:rsidRPr="00833272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046DB7" w:rsidRPr="00833272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46DB7" w:rsidRPr="00FC73C3" w:rsidTr="003A28D9">
        <w:trPr>
          <w:jc w:val="center"/>
        </w:trPr>
        <w:tc>
          <w:tcPr>
            <w:tcW w:w="583" w:type="dxa"/>
          </w:tcPr>
          <w:p w:rsidR="00046DB7" w:rsidRPr="00D80DFA" w:rsidRDefault="00482A68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DF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9</w:t>
            </w:r>
            <w:r w:rsidRPr="00D80DF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6" w:type="dxa"/>
          </w:tcPr>
          <w:p w:rsidR="00046DB7" w:rsidRPr="00D80DFA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DFA">
              <w:rPr>
                <w:rFonts w:ascii="Times New Roman" w:eastAsia="Calibri" w:hAnsi="Times New Roman" w:cs="Times New Roman"/>
                <w:sz w:val="20"/>
                <w:szCs w:val="20"/>
              </w:rPr>
              <w:t>Черных</w:t>
            </w:r>
          </w:p>
          <w:p w:rsidR="00046DB7" w:rsidRPr="00D80DFA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DFA">
              <w:rPr>
                <w:rFonts w:ascii="Times New Roman" w:eastAsia="Calibri" w:hAnsi="Times New Roman" w:cs="Times New Roman"/>
                <w:sz w:val="20"/>
                <w:szCs w:val="20"/>
              </w:rPr>
              <w:t>Олег</w:t>
            </w:r>
          </w:p>
          <w:p w:rsidR="00046DB7" w:rsidRPr="00D80DFA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DFA">
              <w:rPr>
                <w:rFonts w:ascii="Times New Roman" w:eastAsia="Calibri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650" w:type="dxa"/>
          </w:tcPr>
          <w:p w:rsidR="00046DB7" w:rsidRPr="00D80DFA" w:rsidRDefault="00D80DFA" w:rsidP="00D80D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D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</w:t>
            </w:r>
            <w:r w:rsidRPr="00D80DFA">
              <w:rPr>
                <w:rFonts w:ascii="Times New Roman" w:hAnsi="Times New Roman" w:cs="Times New Roman"/>
                <w:sz w:val="20"/>
                <w:szCs w:val="20"/>
              </w:rPr>
              <w:t xml:space="preserve">ГБУ «Кропоткинская краевая </w:t>
            </w:r>
            <w:r w:rsidRPr="00D80D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еринарная лаборатория»</w:t>
            </w:r>
          </w:p>
        </w:tc>
        <w:tc>
          <w:tcPr>
            <w:tcW w:w="1559" w:type="dxa"/>
          </w:tcPr>
          <w:p w:rsidR="00046DB7" w:rsidRPr="00D80DFA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DF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046DB7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D80DFA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DF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D80DFA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D80DFA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80DFA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46DB7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80DFA" w:rsidRPr="00FC73C3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садовый дом</w:t>
            </w:r>
          </w:p>
          <w:p w:rsidR="00046DB7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80DFA" w:rsidRPr="00FC73C3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046DB7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80DFA" w:rsidRPr="00FC73C3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  <w:p w:rsidR="00046DB7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80DFA" w:rsidRPr="00FC73C3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летняя кухня</w:t>
            </w:r>
          </w:p>
          <w:p w:rsidR="00046DB7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80DFA" w:rsidRPr="00FC73C3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баня</w:t>
            </w:r>
          </w:p>
          <w:p w:rsidR="00046DB7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80DFA" w:rsidRPr="00FC73C3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сарай</w:t>
            </w:r>
          </w:p>
          <w:p w:rsidR="00046DB7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80DFA" w:rsidRPr="00FC73C3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сарай</w:t>
            </w:r>
          </w:p>
          <w:p w:rsidR="00046DB7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80DFA" w:rsidRPr="00FC73C3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сарай</w:t>
            </w:r>
          </w:p>
          <w:p w:rsidR="00046DB7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80DFA" w:rsidRPr="00FC73C3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сарай</w:t>
            </w:r>
          </w:p>
          <w:p w:rsidR="00046DB7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80DFA" w:rsidRPr="00FC73C3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душ</w:t>
            </w:r>
          </w:p>
          <w:p w:rsidR="00046DB7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80DFA" w:rsidRPr="00FC73C3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уборная</w:t>
            </w:r>
          </w:p>
          <w:p w:rsidR="00D80DFA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80DFA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рай</w:t>
            </w:r>
          </w:p>
          <w:p w:rsidR="00046DB7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80DFA" w:rsidRPr="00FC73C3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046DB7" w:rsidRPr="00D80DFA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DF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D80DFA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80DFA" w:rsidRPr="00D80DFA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DF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D80DFA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80DFA" w:rsidRPr="00B70DA0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6</w:t>
            </w:r>
          </w:p>
          <w:p w:rsidR="00D80DFA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80DFA" w:rsidRPr="00B70DA0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80DFA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80DFA" w:rsidRPr="00B70DA0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80DFA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80DFA" w:rsidRPr="00B70DA0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80DFA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80DFA" w:rsidRPr="00B70DA0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80DFA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80DFA" w:rsidRPr="00B70DA0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80DFA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80DFA" w:rsidRPr="00B70DA0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80DFA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80DFA" w:rsidRPr="00B70DA0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80DFA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80DFA" w:rsidRPr="00B70DA0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80DFA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80DFA" w:rsidRPr="00B70DA0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80DFA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80DFA" w:rsidRPr="00B70DA0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80DFA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80DFA" w:rsidRPr="00B70DA0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80DFA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80DFA" w:rsidRPr="00B70DA0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D80DFA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D80DFA" w:rsidRPr="00B70DA0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D80DFA" w:rsidRPr="00FC73C3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46DB7" w:rsidRPr="00D80DFA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DF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45</w:t>
            </w: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D80DFA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DF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7</w:t>
            </w: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274094</w:t>
            </w: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143</w:t>
            </w: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16,8</w:t>
            </w: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52,4</w:t>
            </w: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27,1</w:t>
            </w: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25,4</w:t>
            </w: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30,3</w:t>
            </w: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38,5</w:t>
            </w: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30,5</w:t>
            </w: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10,5</w:t>
            </w: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,2</w:t>
            </w:r>
          </w:p>
        </w:tc>
        <w:tc>
          <w:tcPr>
            <w:tcW w:w="851" w:type="dxa"/>
          </w:tcPr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0DA0" w:rsidRPr="00B70DA0" w:rsidRDefault="00B70DA0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70DA0" w:rsidRPr="00B70DA0" w:rsidRDefault="00B70DA0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0DA0" w:rsidRPr="00B70DA0" w:rsidRDefault="00B70DA0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0DA0" w:rsidRPr="00B70DA0" w:rsidRDefault="00B70DA0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46DB7" w:rsidRPr="00FC73C3" w:rsidRDefault="00046DB7" w:rsidP="00B70DA0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046DB7" w:rsidRPr="00B70DA0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DA0">
              <w:rPr>
                <w:rFonts w:ascii="Times New Roman" w:eastAsia="Calibri" w:hAnsi="Times New Roman" w:cs="Times New Roman"/>
                <w:sz w:val="20"/>
                <w:szCs w:val="20"/>
              </w:rPr>
              <w:t>Mitsubishi</w:t>
            </w: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046DB7" w:rsidRPr="00FC73C3" w:rsidRDefault="00D80DFA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80DFA">
              <w:rPr>
                <w:rFonts w:ascii="Times New Roman" w:eastAsia="Calibri" w:hAnsi="Times New Roman" w:cs="Times New Roman"/>
                <w:sz w:val="20"/>
                <w:szCs w:val="20"/>
              </w:rPr>
              <w:t>3079525,52</w:t>
            </w:r>
          </w:p>
        </w:tc>
        <w:tc>
          <w:tcPr>
            <w:tcW w:w="1275" w:type="dxa"/>
          </w:tcPr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46DB7" w:rsidRPr="00FC73C3" w:rsidTr="003A28D9">
        <w:trPr>
          <w:jc w:val="center"/>
        </w:trPr>
        <w:tc>
          <w:tcPr>
            <w:tcW w:w="583" w:type="dxa"/>
          </w:tcPr>
          <w:p w:rsidR="00046DB7" w:rsidRPr="00646352" w:rsidRDefault="00646352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3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.</w:t>
            </w:r>
          </w:p>
        </w:tc>
        <w:tc>
          <w:tcPr>
            <w:tcW w:w="1366" w:type="dxa"/>
          </w:tcPr>
          <w:p w:rsidR="00046DB7" w:rsidRPr="00646352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352">
              <w:rPr>
                <w:rFonts w:ascii="Times New Roman" w:eastAsia="Calibri" w:hAnsi="Times New Roman" w:cs="Times New Roman"/>
                <w:sz w:val="20"/>
                <w:szCs w:val="20"/>
              </w:rPr>
              <w:t>Шевкопляс</w:t>
            </w:r>
          </w:p>
          <w:p w:rsidR="00046DB7" w:rsidRPr="00646352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352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</w:t>
            </w:r>
          </w:p>
          <w:p w:rsidR="00046DB7" w:rsidRPr="00646352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352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650" w:type="dxa"/>
          </w:tcPr>
          <w:p w:rsidR="00646352" w:rsidRDefault="00646352" w:rsidP="00646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</w:t>
            </w: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ГБ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вловская</w:t>
            </w: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 xml:space="preserve"> зональная ветеринарная лаборатория»</w:t>
            </w: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046DB7" w:rsidRPr="00646352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35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46DB7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646352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352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46DB7" w:rsidRPr="00FC73C3" w:rsidRDefault="00046DB7" w:rsidP="006463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046DB7" w:rsidRDefault="00646352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4635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646352" w:rsidRPr="00646352" w:rsidRDefault="00646352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6352" w:rsidRPr="00646352" w:rsidRDefault="00646352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35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646352" w:rsidRPr="00FC73C3" w:rsidRDefault="00646352" w:rsidP="006463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46DB7" w:rsidRPr="00646352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352">
              <w:rPr>
                <w:rFonts w:ascii="Times New Roman" w:eastAsia="Calibri" w:hAnsi="Times New Roman" w:cs="Times New Roman"/>
                <w:sz w:val="20"/>
                <w:szCs w:val="20"/>
              </w:rPr>
              <w:t>1105</w:t>
            </w: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46352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</w:tcPr>
          <w:p w:rsidR="00046DB7" w:rsidRPr="00646352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35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46DB7" w:rsidRPr="00646352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646352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4635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F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FC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FC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FC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FC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FC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FC"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FC">
              <w:rPr>
                <w:rFonts w:ascii="Times New Roman" w:eastAsia="Calibri" w:hAnsi="Times New Roman" w:cs="Times New Roman"/>
                <w:sz w:val="20"/>
                <w:szCs w:val="20"/>
              </w:rPr>
              <w:t>49,9</w:t>
            </w: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FC">
              <w:rPr>
                <w:rFonts w:ascii="Times New Roman" w:eastAsia="Calibri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850" w:type="dxa"/>
          </w:tcPr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F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F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F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46DB7" w:rsidRPr="00646352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352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046DB7" w:rsidRPr="00646352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352">
              <w:rPr>
                <w:rFonts w:ascii="Times New Roman" w:eastAsia="Calibri" w:hAnsi="Times New Roman" w:cs="Times New Roman"/>
                <w:sz w:val="20"/>
                <w:szCs w:val="20"/>
              </w:rPr>
              <w:t>Toyota</w:t>
            </w: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046DB7" w:rsidRPr="00FC73C3" w:rsidRDefault="00646352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46352">
              <w:rPr>
                <w:rFonts w:ascii="Times New Roman" w:eastAsia="Calibri" w:hAnsi="Times New Roman" w:cs="Times New Roman"/>
                <w:sz w:val="20"/>
                <w:szCs w:val="20"/>
              </w:rPr>
              <w:t>728917,12</w:t>
            </w:r>
          </w:p>
        </w:tc>
        <w:tc>
          <w:tcPr>
            <w:tcW w:w="1275" w:type="dxa"/>
          </w:tcPr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46DB7" w:rsidRPr="00FC73C3" w:rsidTr="003A28D9">
        <w:trPr>
          <w:jc w:val="center"/>
        </w:trPr>
        <w:tc>
          <w:tcPr>
            <w:tcW w:w="583" w:type="dxa"/>
          </w:tcPr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077FC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F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FC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FC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FC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1077FC" w:rsidRDefault="001077FC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F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FC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FC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FC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46DB7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1077FC" w:rsidRPr="00FC73C3" w:rsidRDefault="001077FC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F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FC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F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00</w:t>
            </w: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FC">
              <w:rPr>
                <w:rFonts w:ascii="Times New Roman" w:eastAsia="Calibri" w:hAnsi="Times New Roman" w:cs="Times New Roman"/>
                <w:sz w:val="20"/>
                <w:szCs w:val="20"/>
              </w:rPr>
              <w:t>49,9</w:t>
            </w: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77FC" w:rsidRPr="001077FC" w:rsidRDefault="001077FC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FC">
              <w:rPr>
                <w:rFonts w:ascii="Times New Roman" w:eastAsia="Calibri" w:hAnsi="Times New Roman" w:cs="Times New Roman"/>
                <w:sz w:val="20"/>
                <w:szCs w:val="20"/>
              </w:rPr>
              <w:t>1105</w:t>
            </w: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FC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77FC" w:rsidRPr="001077FC" w:rsidRDefault="001077FC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F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8,3</w:t>
            </w:r>
          </w:p>
        </w:tc>
        <w:tc>
          <w:tcPr>
            <w:tcW w:w="850" w:type="dxa"/>
          </w:tcPr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F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F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77FC" w:rsidRPr="001077FC" w:rsidRDefault="001077FC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F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F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77FC" w:rsidRPr="001077FC" w:rsidRDefault="001077FC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F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F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гковой а/л</w:t>
            </w:r>
          </w:p>
          <w:p w:rsidR="00046DB7" w:rsidRPr="001077FC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77FC">
              <w:rPr>
                <w:rFonts w:ascii="Times New Roman" w:eastAsia="Calibri" w:hAnsi="Times New Roman" w:cs="Times New Roman"/>
                <w:sz w:val="20"/>
                <w:szCs w:val="20"/>
              </w:rPr>
              <w:t>Toyota</w:t>
            </w: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046DB7" w:rsidRPr="00FC73C3" w:rsidRDefault="001077FC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077FC">
              <w:rPr>
                <w:rFonts w:ascii="Times New Roman" w:eastAsia="Calibri" w:hAnsi="Times New Roman" w:cs="Times New Roman"/>
                <w:sz w:val="20"/>
                <w:szCs w:val="20"/>
              </w:rPr>
              <w:t>269223</w:t>
            </w:r>
          </w:p>
        </w:tc>
        <w:tc>
          <w:tcPr>
            <w:tcW w:w="1275" w:type="dxa"/>
          </w:tcPr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46DB7" w:rsidRPr="00FC73C3" w:rsidTr="003A28D9">
        <w:trPr>
          <w:jc w:val="center"/>
        </w:trPr>
        <w:tc>
          <w:tcPr>
            <w:tcW w:w="583" w:type="dxa"/>
          </w:tcPr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6C3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50" w:type="dxa"/>
          </w:tcPr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6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6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6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6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6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6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6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026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851" w:type="dxa"/>
          </w:tcPr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6C3"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6C3">
              <w:rPr>
                <w:rFonts w:ascii="Times New Roman" w:eastAsia="Calibri" w:hAnsi="Times New Roman" w:cs="Times New Roman"/>
                <w:sz w:val="20"/>
                <w:szCs w:val="20"/>
              </w:rPr>
              <w:t>49,9</w:t>
            </w: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6C3">
              <w:rPr>
                <w:rFonts w:ascii="Times New Roman" w:eastAsia="Calibri" w:hAnsi="Times New Roman" w:cs="Times New Roman"/>
                <w:sz w:val="20"/>
                <w:szCs w:val="20"/>
              </w:rPr>
              <w:t>1105</w:t>
            </w: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026C3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</w:tcPr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6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6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6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026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46DB7" w:rsidRPr="00FC73C3" w:rsidTr="003A28D9">
        <w:trPr>
          <w:jc w:val="center"/>
        </w:trPr>
        <w:tc>
          <w:tcPr>
            <w:tcW w:w="583" w:type="dxa"/>
          </w:tcPr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6C3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50" w:type="dxa"/>
          </w:tcPr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6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6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026C3" w:rsidRPr="00E026C3" w:rsidRDefault="00E026C3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6C3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6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026C3" w:rsidRPr="00E026C3" w:rsidRDefault="00E026C3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6C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6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6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046DB7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6C3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E026C3" w:rsidRPr="00E026C3" w:rsidRDefault="00E026C3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6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00</w:t>
            </w: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26C3" w:rsidRPr="00E026C3" w:rsidRDefault="00E026C3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6C3">
              <w:rPr>
                <w:rFonts w:ascii="Times New Roman" w:eastAsia="Calibri" w:hAnsi="Times New Roman" w:cs="Times New Roman"/>
                <w:sz w:val="20"/>
                <w:szCs w:val="20"/>
              </w:rPr>
              <w:t>49,9</w:t>
            </w: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26C3" w:rsidRPr="00E026C3" w:rsidRDefault="00E026C3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6C3">
              <w:rPr>
                <w:rFonts w:ascii="Times New Roman" w:eastAsia="Calibri" w:hAnsi="Times New Roman" w:cs="Times New Roman"/>
                <w:sz w:val="20"/>
                <w:szCs w:val="20"/>
              </w:rPr>
              <w:t>1105</w:t>
            </w: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6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850" w:type="dxa"/>
          </w:tcPr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6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26C3" w:rsidRPr="00E026C3" w:rsidRDefault="00E026C3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6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26C3" w:rsidRPr="00E026C3" w:rsidRDefault="00E026C3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6C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E026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26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46DB7" w:rsidRPr="00FC73C3" w:rsidTr="003A28D9">
        <w:trPr>
          <w:jc w:val="center"/>
        </w:trPr>
        <w:tc>
          <w:tcPr>
            <w:tcW w:w="583" w:type="dxa"/>
          </w:tcPr>
          <w:p w:rsidR="00046DB7" w:rsidRPr="00293EC5" w:rsidRDefault="00293EC5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EC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1.</w:t>
            </w:r>
          </w:p>
        </w:tc>
        <w:tc>
          <w:tcPr>
            <w:tcW w:w="1366" w:type="dxa"/>
          </w:tcPr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EC5">
              <w:rPr>
                <w:rFonts w:ascii="Times New Roman" w:eastAsia="Calibri" w:hAnsi="Times New Roman" w:cs="Times New Roman"/>
                <w:sz w:val="20"/>
                <w:szCs w:val="20"/>
              </w:rPr>
              <w:t>Шнурников</w:t>
            </w:r>
          </w:p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EC5">
              <w:rPr>
                <w:rFonts w:ascii="Times New Roman" w:eastAsia="Calibri" w:hAnsi="Times New Roman" w:cs="Times New Roman"/>
                <w:sz w:val="20"/>
                <w:szCs w:val="20"/>
              </w:rPr>
              <w:t>Валерий</w:t>
            </w:r>
          </w:p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EC5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650" w:type="dxa"/>
          </w:tcPr>
          <w:p w:rsidR="00046DB7" w:rsidRPr="00FC73C3" w:rsidRDefault="00293EC5" w:rsidP="00293E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ГБУ «Вет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огл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73C3">
              <w:rPr>
                <w:rFonts w:ascii="Times New Roman" w:hAnsi="Times New Roman" w:cs="Times New Roman"/>
                <w:sz w:val="20"/>
                <w:szCs w:val="20"/>
              </w:rPr>
              <w:t>района»</w:t>
            </w:r>
          </w:p>
        </w:tc>
        <w:tc>
          <w:tcPr>
            <w:tcW w:w="1559" w:type="dxa"/>
          </w:tcPr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EC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EC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EC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46DB7" w:rsidRPr="00FC73C3" w:rsidRDefault="00046DB7" w:rsidP="00293EC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046DB7" w:rsidRPr="00293EC5" w:rsidRDefault="00293EC5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EC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293EC5" w:rsidRDefault="00293EC5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93EC5" w:rsidRPr="00293EC5" w:rsidRDefault="00293EC5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EC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293EC5" w:rsidRDefault="00293EC5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293EC5" w:rsidRPr="00293EC5" w:rsidRDefault="00293EC5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EC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293EC5" w:rsidRPr="00FC73C3" w:rsidRDefault="00293EC5" w:rsidP="00293E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EC5">
              <w:rPr>
                <w:rFonts w:ascii="Times New Roman" w:eastAsia="Calibri" w:hAnsi="Times New Roman" w:cs="Times New Roman"/>
                <w:sz w:val="20"/>
                <w:szCs w:val="20"/>
              </w:rPr>
              <w:t>75000</w:t>
            </w: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EC5">
              <w:rPr>
                <w:rFonts w:ascii="Times New Roman" w:eastAsia="Calibri" w:hAnsi="Times New Roman" w:cs="Times New Roman"/>
                <w:sz w:val="20"/>
                <w:szCs w:val="20"/>
              </w:rPr>
              <w:t>1606</w:t>
            </w: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93EC5">
              <w:rPr>
                <w:rFonts w:ascii="Times New Roman" w:eastAsia="Calibri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851" w:type="dxa"/>
          </w:tcPr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EC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EC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93EC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EC5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/л</w:t>
            </w:r>
          </w:p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EC5">
              <w:rPr>
                <w:rFonts w:ascii="Times New Roman" w:eastAsia="Calibri" w:hAnsi="Times New Roman" w:cs="Times New Roman"/>
                <w:sz w:val="20"/>
                <w:szCs w:val="20"/>
              </w:rPr>
              <w:t>Skoda</w:t>
            </w:r>
          </w:p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046DB7" w:rsidRPr="00FC73C3" w:rsidRDefault="00293EC5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93EC5">
              <w:rPr>
                <w:rFonts w:ascii="Times New Roman" w:eastAsia="Calibri" w:hAnsi="Times New Roman" w:cs="Times New Roman"/>
                <w:sz w:val="20"/>
                <w:szCs w:val="20"/>
              </w:rPr>
              <w:t>805328,24</w:t>
            </w:r>
          </w:p>
        </w:tc>
        <w:tc>
          <w:tcPr>
            <w:tcW w:w="1275" w:type="dxa"/>
          </w:tcPr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46DB7" w:rsidRPr="00FC73C3" w:rsidTr="003A28D9">
        <w:trPr>
          <w:jc w:val="center"/>
        </w:trPr>
        <w:tc>
          <w:tcPr>
            <w:tcW w:w="583" w:type="dxa"/>
          </w:tcPr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66" w:type="dxa"/>
          </w:tcPr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93EC5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</w:tcPr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EC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293EC5" w:rsidRDefault="00293EC5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EC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DB7" w:rsidRPr="00293EC5" w:rsidRDefault="00293EC5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EC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293EC5" w:rsidRPr="00293EC5" w:rsidRDefault="00293EC5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3EC5" w:rsidRPr="00293EC5" w:rsidRDefault="00293EC5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EC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293EC5" w:rsidRPr="00293EC5" w:rsidRDefault="00293EC5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3EC5" w:rsidRPr="00293EC5" w:rsidRDefault="00293EC5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3EC5" w:rsidRPr="00293EC5" w:rsidRDefault="00293EC5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EC5">
              <w:rPr>
                <w:rFonts w:ascii="Times New Roman" w:eastAsia="Calibri" w:hAnsi="Times New Roman" w:cs="Times New Roman"/>
                <w:sz w:val="20"/>
                <w:szCs w:val="20"/>
              </w:rPr>
              <w:t>74998</w:t>
            </w:r>
          </w:p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EC5">
              <w:rPr>
                <w:rFonts w:ascii="Times New Roman" w:eastAsia="Calibri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51" w:type="dxa"/>
          </w:tcPr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EC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EC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  <w:bookmarkStart w:id="1" w:name="_GoBack"/>
            <w:bookmarkEnd w:id="1"/>
          </w:p>
        </w:tc>
        <w:tc>
          <w:tcPr>
            <w:tcW w:w="1559" w:type="dxa"/>
          </w:tcPr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EC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EC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EC5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EC5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EC5">
              <w:rPr>
                <w:rFonts w:ascii="Times New Roman" w:eastAsia="Calibri" w:hAnsi="Times New Roman" w:cs="Times New Roman"/>
                <w:sz w:val="20"/>
                <w:szCs w:val="20"/>
              </w:rPr>
              <w:t>1606</w:t>
            </w:r>
          </w:p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EC5">
              <w:rPr>
                <w:rFonts w:ascii="Times New Roman" w:eastAsia="Calibri" w:hAnsi="Times New Roman" w:cs="Times New Roman"/>
                <w:sz w:val="20"/>
                <w:szCs w:val="20"/>
              </w:rPr>
              <w:t>92,8</w:t>
            </w:r>
          </w:p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EC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EC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6DB7" w:rsidRPr="00293EC5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</w:tcPr>
          <w:p w:rsidR="00046DB7" w:rsidRPr="00FC73C3" w:rsidRDefault="00293EC5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5494,18</w:t>
            </w:r>
          </w:p>
        </w:tc>
        <w:tc>
          <w:tcPr>
            <w:tcW w:w="1275" w:type="dxa"/>
          </w:tcPr>
          <w:p w:rsidR="00046DB7" w:rsidRPr="00FC73C3" w:rsidRDefault="00046DB7" w:rsidP="00046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E21F1" w:rsidRPr="00FC73C3" w:rsidRDefault="00DE21F1" w:rsidP="00C61FB5">
      <w:pPr>
        <w:jc w:val="center"/>
        <w:rPr>
          <w:rFonts w:ascii="Times New Roman" w:hAnsi="Times New Roman" w:cs="Times New Roman"/>
        </w:rPr>
      </w:pPr>
    </w:p>
    <w:sectPr w:rsidR="00DE21F1" w:rsidRPr="00FC73C3" w:rsidSect="0046130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28A" w:rsidRDefault="0092728A" w:rsidP="009A2E7D">
      <w:pPr>
        <w:spacing w:after="0" w:line="240" w:lineRule="auto"/>
      </w:pPr>
      <w:r>
        <w:separator/>
      </w:r>
    </w:p>
  </w:endnote>
  <w:endnote w:type="continuationSeparator" w:id="0">
    <w:p w:rsidR="0092728A" w:rsidRDefault="0092728A" w:rsidP="009A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28A" w:rsidRDefault="0092728A" w:rsidP="009A2E7D">
      <w:pPr>
        <w:spacing w:after="0" w:line="240" w:lineRule="auto"/>
      </w:pPr>
      <w:r>
        <w:separator/>
      </w:r>
    </w:p>
  </w:footnote>
  <w:footnote w:type="continuationSeparator" w:id="0">
    <w:p w:rsidR="0092728A" w:rsidRDefault="0092728A" w:rsidP="009A2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CC0B76"/>
    <w:multiLevelType w:val="hybridMultilevel"/>
    <w:tmpl w:val="3210E6D0"/>
    <w:lvl w:ilvl="0" w:tplc="57281C1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6F13043E"/>
    <w:multiLevelType w:val="hybridMultilevel"/>
    <w:tmpl w:val="FE44314E"/>
    <w:lvl w:ilvl="0" w:tplc="1B16743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BB"/>
    <w:rsid w:val="0000075B"/>
    <w:rsid w:val="00001662"/>
    <w:rsid w:val="000035BE"/>
    <w:rsid w:val="00003714"/>
    <w:rsid w:val="0000377D"/>
    <w:rsid w:val="00006320"/>
    <w:rsid w:val="0001135F"/>
    <w:rsid w:val="00011A5E"/>
    <w:rsid w:val="00013495"/>
    <w:rsid w:val="00017E0A"/>
    <w:rsid w:val="000241E2"/>
    <w:rsid w:val="000246AC"/>
    <w:rsid w:val="00025519"/>
    <w:rsid w:val="00025920"/>
    <w:rsid w:val="00026EA5"/>
    <w:rsid w:val="00027BFB"/>
    <w:rsid w:val="00032F7E"/>
    <w:rsid w:val="00033B55"/>
    <w:rsid w:val="00036AB8"/>
    <w:rsid w:val="00036B01"/>
    <w:rsid w:val="00037F38"/>
    <w:rsid w:val="000408F1"/>
    <w:rsid w:val="00042134"/>
    <w:rsid w:val="000423AD"/>
    <w:rsid w:val="00042C38"/>
    <w:rsid w:val="0004651D"/>
    <w:rsid w:val="0004654A"/>
    <w:rsid w:val="00046977"/>
    <w:rsid w:val="00046DB7"/>
    <w:rsid w:val="0005164D"/>
    <w:rsid w:val="00054B33"/>
    <w:rsid w:val="00054CE4"/>
    <w:rsid w:val="0005693D"/>
    <w:rsid w:val="00056FAE"/>
    <w:rsid w:val="0006032D"/>
    <w:rsid w:val="00062C1A"/>
    <w:rsid w:val="00064BEB"/>
    <w:rsid w:val="00064F69"/>
    <w:rsid w:val="00065C6F"/>
    <w:rsid w:val="00066658"/>
    <w:rsid w:val="00071604"/>
    <w:rsid w:val="00073FF0"/>
    <w:rsid w:val="0007493E"/>
    <w:rsid w:val="00074A5F"/>
    <w:rsid w:val="00075210"/>
    <w:rsid w:val="00075689"/>
    <w:rsid w:val="00077180"/>
    <w:rsid w:val="00081958"/>
    <w:rsid w:val="000819F1"/>
    <w:rsid w:val="0008618E"/>
    <w:rsid w:val="00087220"/>
    <w:rsid w:val="000872A3"/>
    <w:rsid w:val="00087388"/>
    <w:rsid w:val="00087D6C"/>
    <w:rsid w:val="000911B4"/>
    <w:rsid w:val="00091D0A"/>
    <w:rsid w:val="0009412F"/>
    <w:rsid w:val="00094591"/>
    <w:rsid w:val="00094D9B"/>
    <w:rsid w:val="0009695A"/>
    <w:rsid w:val="00096ACD"/>
    <w:rsid w:val="00096BEA"/>
    <w:rsid w:val="000971B6"/>
    <w:rsid w:val="000A1E9B"/>
    <w:rsid w:val="000A3685"/>
    <w:rsid w:val="000A49A1"/>
    <w:rsid w:val="000A4DF9"/>
    <w:rsid w:val="000A67E4"/>
    <w:rsid w:val="000A72CF"/>
    <w:rsid w:val="000B01A5"/>
    <w:rsid w:val="000B13FE"/>
    <w:rsid w:val="000B1C08"/>
    <w:rsid w:val="000B61BE"/>
    <w:rsid w:val="000C02CD"/>
    <w:rsid w:val="000C040E"/>
    <w:rsid w:val="000C06EA"/>
    <w:rsid w:val="000C10BA"/>
    <w:rsid w:val="000C3AD6"/>
    <w:rsid w:val="000C4861"/>
    <w:rsid w:val="000C6A68"/>
    <w:rsid w:val="000D3523"/>
    <w:rsid w:val="000D6628"/>
    <w:rsid w:val="000D676A"/>
    <w:rsid w:val="000D6783"/>
    <w:rsid w:val="000E1041"/>
    <w:rsid w:val="000E24DC"/>
    <w:rsid w:val="000E2541"/>
    <w:rsid w:val="000E25E6"/>
    <w:rsid w:val="000E5903"/>
    <w:rsid w:val="000E5A82"/>
    <w:rsid w:val="000E72D8"/>
    <w:rsid w:val="000F0070"/>
    <w:rsid w:val="000F216A"/>
    <w:rsid w:val="000F30BF"/>
    <w:rsid w:val="000F7BF8"/>
    <w:rsid w:val="001029D1"/>
    <w:rsid w:val="00102BD8"/>
    <w:rsid w:val="001038E4"/>
    <w:rsid w:val="001039A4"/>
    <w:rsid w:val="00105C04"/>
    <w:rsid w:val="001077FC"/>
    <w:rsid w:val="00107A45"/>
    <w:rsid w:val="00107FF4"/>
    <w:rsid w:val="001115EE"/>
    <w:rsid w:val="00111637"/>
    <w:rsid w:val="001117CD"/>
    <w:rsid w:val="00113CA8"/>
    <w:rsid w:val="00114CD6"/>
    <w:rsid w:val="00115CA7"/>
    <w:rsid w:val="00116887"/>
    <w:rsid w:val="001179E1"/>
    <w:rsid w:val="0012002A"/>
    <w:rsid w:val="00123057"/>
    <w:rsid w:val="00123BBA"/>
    <w:rsid w:val="00125285"/>
    <w:rsid w:val="00125941"/>
    <w:rsid w:val="001259B3"/>
    <w:rsid w:val="00126207"/>
    <w:rsid w:val="001269FD"/>
    <w:rsid w:val="00127D6F"/>
    <w:rsid w:val="00127FCC"/>
    <w:rsid w:val="00130700"/>
    <w:rsid w:val="0013094B"/>
    <w:rsid w:val="001330C8"/>
    <w:rsid w:val="001331A2"/>
    <w:rsid w:val="00134E35"/>
    <w:rsid w:val="00135EDB"/>
    <w:rsid w:val="00136EAA"/>
    <w:rsid w:val="001429AF"/>
    <w:rsid w:val="00143C51"/>
    <w:rsid w:val="0014747D"/>
    <w:rsid w:val="001479F2"/>
    <w:rsid w:val="00147F42"/>
    <w:rsid w:val="00150201"/>
    <w:rsid w:val="001509D2"/>
    <w:rsid w:val="00151545"/>
    <w:rsid w:val="00152C40"/>
    <w:rsid w:val="00156194"/>
    <w:rsid w:val="0016164C"/>
    <w:rsid w:val="0016209C"/>
    <w:rsid w:val="00162909"/>
    <w:rsid w:val="001636AB"/>
    <w:rsid w:val="00165B49"/>
    <w:rsid w:val="0017004F"/>
    <w:rsid w:val="00170392"/>
    <w:rsid w:val="001728EC"/>
    <w:rsid w:val="00173715"/>
    <w:rsid w:val="001745DF"/>
    <w:rsid w:val="00174700"/>
    <w:rsid w:val="00175A44"/>
    <w:rsid w:val="00177D93"/>
    <w:rsid w:val="001804A0"/>
    <w:rsid w:val="00180EFF"/>
    <w:rsid w:val="0018361A"/>
    <w:rsid w:val="00183A25"/>
    <w:rsid w:val="00184271"/>
    <w:rsid w:val="00184A09"/>
    <w:rsid w:val="00187421"/>
    <w:rsid w:val="00187454"/>
    <w:rsid w:val="0019362E"/>
    <w:rsid w:val="00193C61"/>
    <w:rsid w:val="00193F5F"/>
    <w:rsid w:val="00195329"/>
    <w:rsid w:val="00196A55"/>
    <w:rsid w:val="001A0CF8"/>
    <w:rsid w:val="001A1231"/>
    <w:rsid w:val="001A1271"/>
    <w:rsid w:val="001A29A4"/>
    <w:rsid w:val="001A2E28"/>
    <w:rsid w:val="001A33C2"/>
    <w:rsid w:val="001A4337"/>
    <w:rsid w:val="001A4518"/>
    <w:rsid w:val="001A4DD5"/>
    <w:rsid w:val="001B04E6"/>
    <w:rsid w:val="001B0511"/>
    <w:rsid w:val="001B052B"/>
    <w:rsid w:val="001B0F8A"/>
    <w:rsid w:val="001B19D0"/>
    <w:rsid w:val="001B25E2"/>
    <w:rsid w:val="001B28DB"/>
    <w:rsid w:val="001B4436"/>
    <w:rsid w:val="001B48A3"/>
    <w:rsid w:val="001B4B77"/>
    <w:rsid w:val="001B581D"/>
    <w:rsid w:val="001C4D0D"/>
    <w:rsid w:val="001C5EF6"/>
    <w:rsid w:val="001C7069"/>
    <w:rsid w:val="001E0549"/>
    <w:rsid w:val="001E0B30"/>
    <w:rsid w:val="001E2899"/>
    <w:rsid w:val="001E52DD"/>
    <w:rsid w:val="001F436D"/>
    <w:rsid w:val="001F72D8"/>
    <w:rsid w:val="00201C0C"/>
    <w:rsid w:val="0020219A"/>
    <w:rsid w:val="00202AC4"/>
    <w:rsid w:val="00204352"/>
    <w:rsid w:val="00206BCB"/>
    <w:rsid w:val="00206CCD"/>
    <w:rsid w:val="00212C2F"/>
    <w:rsid w:val="00213984"/>
    <w:rsid w:val="00215A50"/>
    <w:rsid w:val="00215AA4"/>
    <w:rsid w:val="00223468"/>
    <w:rsid w:val="00224D74"/>
    <w:rsid w:val="00225297"/>
    <w:rsid w:val="00231DA5"/>
    <w:rsid w:val="00236E84"/>
    <w:rsid w:val="00237D4A"/>
    <w:rsid w:val="0024146E"/>
    <w:rsid w:val="002436A2"/>
    <w:rsid w:val="00244117"/>
    <w:rsid w:val="0024550A"/>
    <w:rsid w:val="00246FED"/>
    <w:rsid w:val="00247366"/>
    <w:rsid w:val="002505FC"/>
    <w:rsid w:val="00253920"/>
    <w:rsid w:val="00260483"/>
    <w:rsid w:val="00261FBC"/>
    <w:rsid w:val="00264F40"/>
    <w:rsid w:val="00264FF4"/>
    <w:rsid w:val="00265362"/>
    <w:rsid w:val="00266A0A"/>
    <w:rsid w:val="00267144"/>
    <w:rsid w:val="002672D2"/>
    <w:rsid w:val="002755BA"/>
    <w:rsid w:val="00277432"/>
    <w:rsid w:val="002824D5"/>
    <w:rsid w:val="00283577"/>
    <w:rsid w:val="00284E08"/>
    <w:rsid w:val="0028563D"/>
    <w:rsid w:val="002912C7"/>
    <w:rsid w:val="002912D2"/>
    <w:rsid w:val="00291416"/>
    <w:rsid w:val="00292575"/>
    <w:rsid w:val="00293D89"/>
    <w:rsid w:val="00293EC5"/>
    <w:rsid w:val="0029506B"/>
    <w:rsid w:val="00296B5E"/>
    <w:rsid w:val="00297A9B"/>
    <w:rsid w:val="002A0189"/>
    <w:rsid w:val="002A15C5"/>
    <w:rsid w:val="002A2408"/>
    <w:rsid w:val="002A3AAA"/>
    <w:rsid w:val="002A4552"/>
    <w:rsid w:val="002A481D"/>
    <w:rsid w:val="002B285E"/>
    <w:rsid w:val="002B37A3"/>
    <w:rsid w:val="002B3F0F"/>
    <w:rsid w:val="002B4A35"/>
    <w:rsid w:val="002B5240"/>
    <w:rsid w:val="002B59A3"/>
    <w:rsid w:val="002B5B5D"/>
    <w:rsid w:val="002B6A4C"/>
    <w:rsid w:val="002B6A52"/>
    <w:rsid w:val="002B7297"/>
    <w:rsid w:val="002C0B63"/>
    <w:rsid w:val="002C130F"/>
    <w:rsid w:val="002C26A3"/>
    <w:rsid w:val="002C3545"/>
    <w:rsid w:val="002C3F6B"/>
    <w:rsid w:val="002C526F"/>
    <w:rsid w:val="002C7174"/>
    <w:rsid w:val="002C7343"/>
    <w:rsid w:val="002C75EB"/>
    <w:rsid w:val="002C7CA1"/>
    <w:rsid w:val="002C7F60"/>
    <w:rsid w:val="002D39F5"/>
    <w:rsid w:val="002D4760"/>
    <w:rsid w:val="002D4C32"/>
    <w:rsid w:val="002E4722"/>
    <w:rsid w:val="002F3EED"/>
    <w:rsid w:val="002F4D7D"/>
    <w:rsid w:val="002F72EA"/>
    <w:rsid w:val="00300061"/>
    <w:rsid w:val="00300311"/>
    <w:rsid w:val="00300406"/>
    <w:rsid w:val="00300B92"/>
    <w:rsid w:val="00300BF8"/>
    <w:rsid w:val="003012E3"/>
    <w:rsid w:val="00302BC4"/>
    <w:rsid w:val="003066B0"/>
    <w:rsid w:val="00306792"/>
    <w:rsid w:val="00310C08"/>
    <w:rsid w:val="00311853"/>
    <w:rsid w:val="0031259E"/>
    <w:rsid w:val="00312ECC"/>
    <w:rsid w:val="003130D6"/>
    <w:rsid w:val="00314885"/>
    <w:rsid w:val="00314F91"/>
    <w:rsid w:val="00315004"/>
    <w:rsid w:val="00315C4C"/>
    <w:rsid w:val="00315E25"/>
    <w:rsid w:val="0032098F"/>
    <w:rsid w:val="00321715"/>
    <w:rsid w:val="00321AED"/>
    <w:rsid w:val="0032487D"/>
    <w:rsid w:val="00324A44"/>
    <w:rsid w:val="003262E9"/>
    <w:rsid w:val="00332A45"/>
    <w:rsid w:val="00333265"/>
    <w:rsid w:val="003347A3"/>
    <w:rsid w:val="00337C1E"/>
    <w:rsid w:val="003400C6"/>
    <w:rsid w:val="00340300"/>
    <w:rsid w:val="00340C45"/>
    <w:rsid w:val="00343136"/>
    <w:rsid w:val="003443B0"/>
    <w:rsid w:val="00345319"/>
    <w:rsid w:val="00345326"/>
    <w:rsid w:val="0034620C"/>
    <w:rsid w:val="003474C7"/>
    <w:rsid w:val="00347543"/>
    <w:rsid w:val="00350D6B"/>
    <w:rsid w:val="00352065"/>
    <w:rsid w:val="00352111"/>
    <w:rsid w:val="00352A6F"/>
    <w:rsid w:val="00352C86"/>
    <w:rsid w:val="0035387C"/>
    <w:rsid w:val="00354A6D"/>
    <w:rsid w:val="00356CB5"/>
    <w:rsid w:val="00357050"/>
    <w:rsid w:val="0036095C"/>
    <w:rsid w:val="00364DF6"/>
    <w:rsid w:val="00367804"/>
    <w:rsid w:val="0037010D"/>
    <w:rsid w:val="00373251"/>
    <w:rsid w:val="0037435E"/>
    <w:rsid w:val="003747C6"/>
    <w:rsid w:val="0037486C"/>
    <w:rsid w:val="00375D82"/>
    <w:rsid w:val="00375E1D"/>
    <w:rsid w:val="00376256"/>
    <w:rsid w:val="0037672E"/>
    <w:rsid w:val="00376EF9"/>
    <w:rsid w:val="00380B2E"/>
    <w:rsid w:val="003812ED"/>
    <w:rsid w:val="0038329B"/>
    <w:rsid w:val="00385C03"/>
    <w:rsid w:val="00385D5B"/>
    <w:rsid w:val="00386E1F"/>
    <w:rsid w:val="00387163"/>
    <w:rsid w:val="00387206"/>
    <w:rsid w:val="0038784F"/>
    <w:rsid w:val="003900A6"/>
    <w:rsid w:val="00391564"/>
    <w:rsid w:val="003924BB"/>
    <w:rsid w:val="003941FC"/>
    <w:rsid w:val="003954C9"/>
    <w:rsid w:val="003970D6"/>
    <w:rsid w:val="003971DB"/>
    <w:rsid w:val="003A05D7"/>
    <w:rsid w:val="003A28D9"/>
    <w:rsid w:val="003A46CF"/>
    <w:rsid w:val="003A568F"/>
    <w:rsid w:val="003A721B"/>
    <w:rsid w:val="003A7E0B"/>
    <w:rsid w:val="003B10F8"/>
    <w:rsid w:val="003B2C49"/>
    <w:rsid w:val="003B3C09"/>
    <w:rsid w:val="003B4839"/>
    <w:rsid w:val="003B4A33"/>
    <w:rsid w:val="003B6A6F"/>
    <w:rsid w:val="003B6DC6"/>
    <w:rsid w:val="003B748A"/>
    <w:rsid w:val="003C158E"/>
    <w:rsid w:val="003C3B35"/>
    <w:rsid w:val="003C5091"/>
    <w:rsid w:val="003C5E05"/>
    <w:rsid w:val="003C771B"/>
    <w:rsid w:val="003D095E"/>
    <w:rsid w:val="003D6F12"/>
    <w:rsid w:val="003E11F5"/>
    <w:rsid w:val="003E3D66"/>
    <w:rsid w:val="003F0C04"/>
    <w:rsid w:val="003F0FEE"/>
    <w:rsid w:val="003F16C2"/>
    <w:rsid w:val="003F3336"/>
    <w:rsid w:val="003F43D8"/>
    <w:rsid w:val="003F4826"/>
    <w:rsid w:val="003F57A0"/>
    <w:rsid w:val="003F63B7"/>
    <w:rsid w:val="003F6D88"/>
    <w:rsid w:val="003F7C0E"/>
    <w:rsid w:val="00401879"/>
    <w:rsid w:val="004033E2"/>
    <w:rsid w:val="004035F3"/>
    <w:rsid w:val="00403966"/>
    <w:rsid w:val="00405125"/>
    <w:rsid w:val="004067BD"/>
    <w:rsid w:val="00407111"/>
    <w:rsid w:val="00410971"/>
    <w:rsid w:val="00410DDB"/>
    <w:rsid w:val="00411185"/>
    <w:rsid w:val="00411754"/>
    <w:rsid w:val="0041196E"/>
    <w:rsid w:val="00412EEE"/>
    <w:rsid w:val="00415276"/>
    <w:rsid w:val="004158F3"/>
    <w:rsid w:val="00415B60"/>
    <w:rsid w:val="00417AF5"/>
    <w:rsid w:val="00417FD1"/>
    <w:rsid w:val="00420164"/>
    <w:rsid w:val="00421583"/>
    <w:rsid w:val="00421E6D"/>
    <w:rsid w:val="00424C9C"/>
    <w:rsid w:val="00426D05"/>
    <w:rsid w:val="00431605"/>
    <w:rsid w:val="0043304A"/>
    <w:rsid w:val="00433208"/>
    <w:rsid w:val="004342E3"/>
    <w:rsid w:val="004360E8"/>
    <w:rsid w:val="0043628B"/>
    <w:rsid w:val="00440402"/>
    <w:rsid w:val="004416D3"/>
    <w:rsid w:val="004426E5"/>
    <w:rsid w:val="004435D7"/>
    <w:rsid w:val="00443DEB"/>
    <w:rsid w:val="00453C55"/>
    <w:rsid w:val="00454231"/>
    <w:rsid w:val="00454EB2"/>
    <w:rsid w:val="00454ECA"/>
    <w:rsid w:val="004555CF"/>
    <w:rsid w:val="0045565A"/>
    <w:rsid w:val="00455E40"/>
    <w:rsid w:val="004570C1"/>
    <w:rsid w:val="0046130C"/>
    <w:rsid w:val="004618B5"/>
    <w:rsid w:val="00461ABD"/>
    <w:rsid w:val="00465C83"/>
    <w:rsid w:val="00466117"/>
    <w:rsid w:val="0046645C"/>
    <w:rsid w:val="00466ECB"/>
    <w:rsid w:val="00471E40"/>
    <w:rsid w:val="004736B2"/>
    <w:rsid w:val="0047440F"/>
    <w:rsid w:val="00474818"/>
    <w:rsid w:val="004754A0"/>
    <w:rsid w:val="0047572D"/>
    <w:rsid w:val="004762A9"/>
    <w:rsid w:val="00480FD5"/>
    <w:rsid w:val="0048120A"/>
    <w:rsid w:val="00482A68"/>
    <w:rsid w:val="00483BDB"/>
    <w:rsid w:val="004844CC"/>
    <w:rsid w:val="00490188"/>
    <w:rsid w:val="004905D2"/>
    <w:rsid w:val="00492CD5"/>
    <w:rsid w:val="00494531"/>
    <w:rsid w:val="00496D58"/>
    <w:rsid w:val="004A2866"/>
    <w:rsid w:val="004A2D09"/>
    <w:rsid w:val="004A363F"/>
    <w:rsid w:val="004A4AE3"/>
    <w:rsid w:val="004A67D7"/>
    <w:rsid w:val="004A76C6"/>
    <w:rsid w:val="004B0859"/>
    <w:rsid w:val="004B248D"/>
    <w:rsid w:val="004B3255"/>
    <w:rsid w:val="004B3755"/>
    <w:rsid w:val="004B3B6A"/>
    <w:rsid w:val="004B5362"/>
    <w:rsid w:val="004B6D0B"/>
    <w:rsid w:val="004B7E8E"/>
    <w:rsid w:val="004C0244"/>
    <w:rsid w:val="004C140E"/>
    <w:rsid w:val="004C160F"/>
    <w:rsid w:val="004C1EE9"/>
    <w:rsid w:val="004C3A33"/>
    <w:rsid w:val="004C3C7B"/>
    <w:rsid w:val="004C4AC5"/>
    <w:rsid w:val="004C7B29"/>
    <w:rsid w:val="004D2532"/>
    <w:rsid w:val="004D27B3"/>
    <w:rsid w:val="004D2E1A"/>
    <w:rsid w:val="004D3684"/>
    <w:rsid w:val="004D3EA3"/>
    <w:rsid w:val="004D5D99"/>
    <w:rsid w:val="004D72E3"/>
    <w:rsid w:val="004D79EA"/>
    <w:rsid w:val="004E057D"/>
    <w:rsid w:val="004E0BC5"/>
    <w:rsid w:val="004E1F1C"/>
    <w:rsid w:val="004E5175"/>
    <w:rsid w:val="004E58E0"/>
    <w:rsid w:val="004E59ED"/>
    <w:rsid w:val="004E6CD0"/>
    <w:rsid w:val="004F0085"/>
    <w:rsid w:val="004F1C90"/>
    <w:rsid w:val="004F4109"/>
    <w:rsid w:val="004F413E"/>
    <w:rsid w:val="004F4E31"/>
    <w:rsid w:val="004F6CCE"/>
    <w:rsid w:val="0050003D"/>
    <w:rsid w:val="00501267"/>
    <w:rsid w:val="005023C5"/>
    <w:rsid w:val="00503592"/>
    <w:rsid w:val="0050489E"/>
    <w:rsid w:val="00504A4B"/>
    <w:rsid w:val="00511759"/>
    <w:rsid w:val="005122D7"/>
    <w:rsid w:val="00512DB8"/>
    <w:rsid w:val="00515188"/>
    <w:rsid w:val="00520418"/>
    <w:rsid w:val="00520533"/>
    <w:rsid w:val="00524C9B"/>
    <w:rsid w:val="0052585F"/>
    <w:rsid w:val="00525AD0"/>
    <w:rsid w:val="00530A73"/>
    <w:rsid w:val="005326E1"/>
    <w:rsid w:val="005367C8"/>
    <w:rsid w:val="005367D8"/>
    <w:rsid w:val="00537571"/>
    <w:rsid w:val="00540077"/>
    <w:rsid w:val="00541450"/>
    <w:rsid w:val="0054263C"/>
    <w:rsid w:val="00543E10"/>
    <w:rsid w:val="005450BC"/>
    <w:rsid w:val="00545499"/>
    <w:rsid w:val="00545D89"/>
    <w:rsid w:val="005465D8"/>
    <w:rsid w:val="00547F06"/>
    <w:rsid w:val="00551B21"/>
    <w:rsid w:val="00552A92"/>
    <w:rsid w:val="0055482B"/>
    <w:rsid w:val="0055646A"/>
    <w:rsid w:val="00556589"/>
    <w:rsid w:val="00556592"/>
    <w:rsid w:val="005603A4"/>
    <w:rsid w:val="00560812"/>
    <w:rsid w:val="00562270"/>
    <w:rsid w:val="00562C3B"/>
    <w:rsid w:val="0056301E"/>
    <w:rsid w:val="005636D2"/>
    <w:rsid w:val="00563CB7"/>
    <w:rsid w:val="00564D79"/>
    <w:rsid w:val="005674DA"/>
    <w:rsid w:val="00571852"/>
    <w:rsid w:val="0057259B"/>
    <w:rsid w:val="00577521"/>
    <w:rsid w:val="005777AC"/>
    <w:rsid w:val="00577DD4"/>
    <w:rsid w:val="005800A8"/>
    <w:rsid w:val="005802B0"/>
    <w:rsid w:val="00582465"/>
    <w:rsid w:val="00582B4C"/>
    <w:rsid w:val="00586A03"/>
    <w:rsid w:val="005872F3"/>
    <w:rsid w:val="00587E8C"/>
    <w:rsid w:val="005900AD"/>
    <w:rsid w:val="00591688"/>
    <w:rsid w:val="00592D5A"/>
    <w:rsid w:val="005939C5"/>
    <w:rsid w:val="00595CC1"/>
    <w:rsid w:val="00596235"/>
    <w:rsid w:val="005976C0"/>
    <w:rsid w:val="00597CB9"/>
    <w:rsid w:val="005A0021"/>
    <w:rsid w:val="005A0611"/>
    <w:rsid w:val="005A11F4"/>
    <w:rsid w:val="005A28E5"/>
    <w:rsid w:val="005A46F1"/>
    <w:rsid w:val="005A6391"/>
    <w:rsid w:val="005A7E01"/>
    <w:rsid w:val="005B01EE"/>
    <w:rsid w:val="005B2133"/>
    <w:rsid w:val="005B2289"/>
    <w:rsid w:val="005B2D58"/>
    <w:rsid w:val="005B3C72"/>
    <w:rsid w:val="005C24D2"/>
    <w:rsid w:val="005C5EA5"/>
    <w:rsid w:val="005C7941"/>
    <w:rsid w:val="005C7AF1"/>
    <w:rsid w:val="005C7B68"/>
    <w:rsid w:val="005D270F"/>
    <w:rsid w:val="005D2B53"/>
    <w:rsid w:val="005D2CB4"/>
    <w:rsid w:val="005D54DB"/>
    <w:rsid w:val="005D6271"/>
    <w:rsid w:val="005D64FA"/>
    <w:rsid w:val="005E2957"/>
    <w:rsid w:val="005E3DEE"/>
    <w:rsid w:val="005E63F8"/>
    <w:rsid w:val="005E7536"/>
    <w:rsid w:val="005F20E9"/>
    <w:rsid w:val="005F3316"/>
    <w:rsid w:val="005F3721"/>
    <w:rsid w:val="005F5885"/>
    <w:rsid w:val="005F66EE"/>
    <w:rsid w:val="00601D3D"/>
    <w:rsid w:val="006027D6"/>
    <w:rsid w:val="0060348D"/>
    <w:rsid w:val="006037B1"/>
    <w:rsid w:val="006047B9"/>
    <w:rsid w:val="00604ADF"/>
    <w:rsid w:val="00614EC6"/>
    <w:rsid w:val="0062037B"/>
    <w:rsid w:val="00621B7B"/>
    <w:rsid w:val="00623DDF"/>
    <w:rsid w:val="00624297"/>
    <w:rsid w:val="00624BA1"/>
    <w:rsid w:val="00625D0C"/>
    <w:rsid w:val="00625F6F"/>
    <w:rsid w:val="0062624B"/>
    <w:rsid w:val="00627598"/>
    <w:rsid w:val="00632E29"/>
    <w:rsid w:val="00632EF4"/>
    <w:rsid w:val="00633E52"/>
    <w:rsid w:val="00633E6E"/>
    <w:rsid w:val="00634CF8"/>
    <w:rsid w:val="0063645A"/>
    <w:rsid w:val="00636AE6"/>
    <w:rsid w:val="006414D4"/>
    <w:rsid w:val="00643756"/>
    <w:rsid w:val="00646352"/>
    <w:rsid w:val="0064676F"/>
    <w:rsid w:val="00647E9E"/>
    <w:rsid w:val="006519E9"/>
    <w:rsid w:val="00653997"/>
    <w:rsid w:val="006539AF"/>
    <w:rsid w:val="00654835"/>
    <w:rsid w:val="006612D9"/>
    <w:rsid w:val="00662E85"/>
    <w:rsid w:val="00663C5B"/>
    <w:rsid w:val="00667F87"/>
    <w:rsid w:val="00673052"/>
    <w:rsid w:val="0067344A"/>
    <w:rsid w:val="0067406E"/>
    <w:rsid w:val="00674AE1"/>
    <w:rsid w:val="00674F29"/>
    <w:rsid w:val="00676672"/>
    <w:rsid w:val="006767B4"/>
    <w:rsid w:val="006767C1"/>
    <w:rsid w:val="00676D08"/>
    <w:rsid w:val="00677E77"/>
    <w:rsid w:val="006818B4"/>
    <w:rsid w:val="00681EA4"/>
    <w:rsid w:val="00683025"/>
    <w:rsid w:val="00683EC2"/>
    <w:rsid w:val="0068659C"/>
    <w:rsid w:val="0068663F"/>
    <w:rsid w:val="00687DF3"/>
    <w:rsid w:val="006927A1"/>
    <w:rsid w:val="006931FB"/>
    <w:rsid w:val="00693729"/>
    <w:rsid w:val="006944D8"/>
    <w:rsid w:val="006A1310"/>
    <w:rsid w:val="006A2E92"/>
    <w:rsid w:val="006A2F8D"/>
    <w:rsid w:val="006A6533"/>
    <w:rsid w:val="006A6727"/>
    <w:rsid w:val="006A731F"/>
    <w:rsid w:val="006B0137"/>
    <w:rsid w:val="006B2912"/>
    <w:rsid w:val="006B59C7"/>
    <w:rsid w:val="006B65F6"/>
    <w:rsid w:val="006B6E8C"/>
    <w:rsid w:val="006C1BAD"/>
    <w:rsid w:val="006C2E68"/>
    <w:rsid w:val="006C6217"/>
    <w:rsid w:val="006C7062"/>
    <w:rsid w:val="006D0733"/>
    <w:rsid w:val="006D2A36"/>
    <w:rsid w:val="006D4598"/>
    <w:rsid w:val="006D49DD"/>
    <w:rsid w:val="006D62DA"/>
    <w:rsid w:val="006E08AC"/>
    <w:rsid w:val="006E15F7"/>
    <w:rsid w:val="006E2A28"/>
    <w:rsid w:val="006E2A52"/>
    <w:rsid w:val="006E679F"/>
    <w:rsid w:val="006E6B05"/>
    <w:rsid w:val="006F0C4B"/>
    <w:rsid w:val="006F15BB"/>
    <w:rsid w:val="006F423C"/>
    <w:rsid w:val="006F4A03"/>
    <w:rsid w:val="00701016"/>
    <w:rsid w:val="00702B9E"/>
    <w:rsid w:val="007050F8"/>
    <w:rsid w:val="00705379"/>
    <w:rsid w:val="00705D2F"/>
    <w:rsid w:val="0070640A"/>
    <w:rsid w:val="00711A76"/>
    <w:rsid w:val="0071394A"/>
    <w:rsid w:val="00715CD3"/>
    <w:rsid w:val="00715D5A"/>
    <w:rsid w:val="0071784D"/>
    <w:rsid w:val="0072250E"/>
    <w:rsid w:val="00725FC7"/>
    <w:rsid w:val="00726DE2"/>
    <w:rsid w:val="0072707E"/>
    <w:rsid w:val="00727602"/>
    <w:rsid w:val="00735461"/>
    <w:rsid w:val="00735951"/>
    <w:rsid w:val="00735CBD"/>
    <w:rsid w:val="00736E1B"/>
    <w:rsid w:val="00737FE8"/>
    <w:rsid w:val="00741F37"/>
    <w:rsid w:val="00743041"/>
    <w:rsid w:val="007432F1"/>
    <w:rsid w:val="007437F0"/>
    <w:rsid w:val="007445D3"/>
    <w:rsid w:val="0074757F"/>
    <w:rsid w:val="00747A2D"/>
    <w:rsid w:val="00750EE0"/>
    <w:rsid w:val="00751004"/>
    <w:rsid w:val="00752385"/>
    <w:rsid w:val="0075342F"/>
    <w:rsid w:val="00753854"/>
    <w:rsid w:val="00754AA3"/>
    <w:rsid w:val="00755DCB"/>
    <w:rsid w:val="00760583"/>
    <w:rsid w:val="00763F49"/>
    <w:rsid w:val="00764310"/>
    <w:rsid w:val="007651E9"/>
    <w:rsid w:val="0077194F"/>
    <w:rsid w:val="00773460"/>
    <w:rsid w:val="0077471D"/>
    <w:rsid w:val="00780345"/>
    <w:rsid w:val="00785784"/>
    <w:rsid w:val="0079013C"/>
    <w:rsid w:val="007916E1"/>
    <w:rsid w:val="00792F3A"/>
    <w:rsid w:val="00793272"/>
    <w:rsid w:val="0079674D"/>
    <w:rsid w:val="007A05A5"/>
    <w:rsid w:val="007A3AB9"/>
    <w:rsid w:val="007A40D6"/>
    <w:rsid w:val="007A6933"/>
    <w:rsid w:val="007A7C68"/>
    <w:rsid w:val="007B017B"/>
    <w:rsid w:val="007B29A0"/>
    <w:rsid w:val="007B2B38"/>
    <w:rsid w:val="007B3089"/>
    <w:rsid w:val="007B44F8"/>
    <w:rsid w:val="007B4E64"/>
    <w:rsid w:val="007B565D"/>
    <w:rsid w:val="007C1F9D"/>
    <w:rsid w:val="007C229E"/>
    <w:rsid w:val="007C3460"/>
    <w:rsid w:val="007C4694"/>
    <w:rsid w:val="007C4AB5"/>
    <w:rsid w:val="007C566B"/>
    <w:rsid w:val="007C5E87"/>
    <w:rsid w:val="007C6B2D"/>
    <w:rsid w:val="007C6C54"/>
    <w:rsid w:val="007D097E"/>
    <w:rsid w:val="007D462D"/>
    <w:rsid w:val="007D5B6A"/>
    <w:rsid w:val="007D5E8D"/>
    <w:rsid w:val="007D5F92"/>
    <w:rsid w:val="007D76A3"/>
    <w:rsid w:val="007E00F0"/>
    <w:rsid w:val="007E0807"/>
    <w:rsid w:val="007E199B"/>
    <w:rsid w:val="007E302C"/>
    <w:rsid w:val="007E36B9"/>
    <w:rsid w:val="007E3A82"/>
    <w:rsid w:val="007E3ADA"/>
    <w:rsid w:val="007E3CB5"/>
    <w:rsid w:val="007E406C"/>
    <w:rsid w:val="007E5DE4"/>
    <w:rsid w:val="007E74BD"/>
    <w:rsid w:val="007F1A1C"/>
    <w:rsid w:val="007F1A68"/>
    <w:rsid w:val="00801C45"/>
    <w:rsid w:val="00802160"/>
    <w:rsid w:val="00802B26"/>
    <w:rsid w:val="00811533"/>
    <w:rsid w:val="008142C4"/>
    <w:rsid w:val="008144CF"/>
    <w:rsid w:val="008144FC"/>
    <w:rsid w:val="0082141F"/>
    <w:rsid w:val="00825209"/>
    <w:rsid w:val="00827068"/>
    <w:rsid w:val="008317BB"/>
    <w:rsid w:val="008322B7"/>
    <w:rsid w:val="00833272"/>
    <w:rsid w:val="008333F2"/>
    <w:rsid w:val="00841D08"/>
    <w:rsid w:val="00842577"/>
    <w:rsid w:val="008433F1"/>
    <w:rsid w:val="008462A0"/>
    <w:rsid w:val="00846BE6"/>
    <w:rsid w:val="0085049C"/>
    <w:rsid w:val="00853559"/>
    <w:rsid w:val="0085359A"/>
    <w:rsid w:val="00854960"/>
    <w:rsid w:val="00854C66"/>
    <w:rsid w:val="0085571E"/>
    <w:rsid w:val="008563C4"/>
    <w:rsid w:val="00857D48"/>
    <w:rsid w:val="00865058"/>
    <w:rsid w:val="00872E9F"/>
    <w:rsid w:val="0087567F"/>
    <w:rsid w:val="00882C5F"/>
    <w:rsid w:val="00883A10"/>
    <w:rsid w:val="00885FDE"/>
    <w:rsid w:val="00895529"/>
    <w:rsid w:val="008959EA"/>
    <w:rsid w:val="00895BE0"/>
    <w:rsid w:val="008A12A1"/>
    <w:rsid w:val="008A5062"/>
    <w:rsid w:val="008A5840"/>
    <w:rsid w:val="008B015B"/>
    <w:rsid w:val="008B1902"/>
    <w:rsid w:val="008B1BAA"/>
    <w:rsid w:val="008B4D43"/>
    <w:rsid w:val="008B7621"/>
    <w:rsid w:val="008B7D03"/>
    <w:rsid w:val="008C0C11"/>
    <w:rsid w:val="008C0CAA"/>
    <w:rsid w:val="008C13DB"/>
    <w:rsid w:val="008C2437"/>
    <w:rsid w:val="008C3F88"/>
    <w:rsid w:val="008C45A2"/>
    <w:rsid w:val="008D087B"/>
    <w:rsid w:val="008D0939"/>
    <w:rsid w:val="008D0F19"/>
    <w:rsid w:val="008D1AC4"/>
    <w:rsid w:val="008D20BC"/>
    <w:rsid w:val="008D2E8B"/>
    <w:rsid w:val="008D2F27"/>
    <w:rsid w:val="008D31AD"/>
    <w:rsid w:val="008D48AE"/>
    <w:rsid w:val="008D4B9A"/>
    <w:rsid w:val="008D77AE"/>
    <w:rsid w:val="008E0215"/>
    <w:rsid w:val="008E3317"/>
    <w:rsid w:val="008E4C0E"/>
    <w:rsid w:val="008F2A51"/>
    <w:rsid w:val="008F2BED"/>
    <w:rsid w:val="008F3321"/>
    <w:rsid w:val="008F3EDE"/>
    <w:rsid w:val="008F6CE8"/>
    <w:rsid w:val="00902FA7"/>
    <w:rsid w:val="0090390D"/>
    <w:rsid w:val="009048F2"/>
    <w:rsid w:val="00904E3E"/>
    <w:rsid w:val="0091059B"/>
    <w:rsid w:val="00910688"/>
    <w:rsid w:val="0091258D"/>
    <w:rsid w:val="00912831"/>
    <w:rsid w:val="0091289B"/>
    <w:rsid w:val="00916AAF"/>
    <w:rsid w:val="009201FC"/>
    <w:rsid w:val="00920E2E"/>
    <w:rsid w:val="00921EEB"/>
    <w:rsid w:val="00922F25"/>
    <w:rsid w:val="009238F6"/>
    <w:rsid w:val="00923CF7"/>
    <w:rsid w:val="0092728A"/>
    <w:rsid w:val="009278DA"/>
    <w:rsid w:val="0093148C"/>
    <w:rsid w:val="00931798"/>
    <w:rsid w:val="00935A23"/>
    <w:rsid w:val="00940C5A"/>
    <w:rsid w:val="009416B8"/>
    <w:rsid w:val="00941763"/>
    <w:rsid w:val="009417FA"/>
    <w:rsid w:val="00946A0F"/>
    <w:rsid w:val="00946CBE"/>
    <w:rsid w:val="00947126"/>
    <w:rsid w:val="00947482"/>
    <w:rsid w:val="00947FC1"/>
    <w:rsid w:val="0095113D"/>
    <w:rsid w:val="009511C4"/>
    <w:rsid w:val="00951D21"/>
    <w:rsid w:val="00952C99"/>
    <w:rsid w:val="00953F4F"/>
    <w:rsid w:val="009540D2"/>
    <w:rsid w:val="00955ED6"/>
    <w:rsid w:val="00955FD7"/>
    <w:rsid w:val="00960316"/>
    <w:rsid w:val="009614CA"/>
    <w:rsid w:val="00961C1C"/>
    <w:rsid w:val="009656C1"/>
    <w:rsid w:val="0096595D"/>
    <w:rsid w:val="0096611E"/>
    <w:rsid w:val="0097134B"/>
    <w:rsid w:val="00972D9E"/>
    <w:rsid w:val="009732DB"/>
    <w:rsid w:val="00976360"/>
    <w:rsid w:val="009764C9"/>
    <w:rsid w:val="00976D1F"/>
    <w:rsid w:val="0097780A"/>
    <w:rsid w:val="00981FF5"/>
    <w:rsid w:val="00982221"/>
    <w:rsid w:val="00982A87"/>
    <w:rsid w:val="009835AE"/>
    <w:rsid w:val="009835B2"/>
    <w:rsid w:val="0098367A"/>
    <w:rsid w:val="00984DF1"/>
    <w:rsid w:val="009853AD"/>
    <w:rsid w:val="00985ED5"/>
    <w:rsid w:val="009866A2"/>
    <w:rsid w:val="00987B31"/>
    <w:rsid w:val="0099004D"/>
    <w:rsid w:val="00991398"/>
    <w:rsid w:val="00992206"/>
    <w:rsid w:val="00992C9C"/>
    <w:rsid w:val="00992CE1"/>
    <w:rsid w:val="00993266"/>
    <w:rsid w:val="009934B8"/>
    <w:rsid w:val="00993A63"/>
    <w:rsid w:val="00995B50"/>
    <w:rsid w:val="00995E5D"/>
    <w:rsid w:val="009960E2"/>
    <w:rsid w:val="009965FA"/>
    <w:rsid w:val="009A186B"/>
    <w:rsid w:val="009A1F85"/>
    <w:rsid w:val="009A21DE"/>
    <w:rsid w:val="009A2E7D"/>
    <w:rsid w:val="009A2F6C"/>
    <w:rsid w:val="009A444E"/>
    <w:rsid w:val="009A4CEF"/>
    <w:rsid w:val="009A6049"/>
    <w:rsid w:val="009A60BB"/>
    <w:rsid w:val="009A7415"/>
    <w:rsid w:val="009B0F4A"/>
    <w:rsid w:val="009B1E09"/>
    <w:rsid w:val="009B2DC7"/>
    <w:rsid w:val="009B3B04"/>
    <w:rsid w:val="009B4EBA"/>
    <w:rsid w:val="009B6C6E"/>
    <w:rsid w:val="009B6E1B"/>
    <w:rsid w:val="009C33B8"/>
    <w:rsid w:val="009C3958"/>
    <w:rsid w:val="009C5008"/>
    <w:rsid w:val="009C5A0F"/>
    <w:rsid w:val="009C5CB5"/>
    <w:rsid w:val="009C70BC"/>
    <w:rsid w:val="009C7340"/>
    <w:rsid w:val="009C7D3F"/>
    <w:rsid w:val="009D02F7"/>
    <w:rsid w:val="009D0664"/>
    <w:rsid w:val="009D193A"/>
    <w:rsid w:val="009D2CDA"/>
    <w:rsid w:val="009D4B8E"/>
    <w:rsid w:val="009D57DB"/>
    <w:rsid w:val="009D7F48"/>
    <w:rsid w:val="009E042B"/>
    <w:rsid w:val="009E0536"/>
    <w:rsid w:val="009E2ED6"/>
    <w:rsid w:val="009E3685"/>
    <w:rsid w:val="009E7ABB"/>
    <w:rsid w:val="009F05B7"/>
    <w:rsid w:val="009F10E4"/>
    <w:rsid w:val="009F59FA"/>
    <w:rsid w:val="009F74C5"/>
    <w:rsid w:val="00A004C6"/>
    <w:rsid w:val="00A0251E"/>
    <w:rsid w:val="00A05BE8"/>
    <w:rsid w:val="00A06823"/>
    <w:rsid w:val="00A117D1"/>
    <w:rsid w:val="00A1197A"/>
    <w:rsid w:val="00A12626"/>
    <w:rsid w:val="00A225A0"/>
    <w:rsid w:val="00A22A6D"/>
    <w:rsid w:val="00A232D5"/>
    <w:rsid w:val="00A23EF0"/>
    <w:rsid w:val="00A25376"/>
    <w:rsid w:val="00A25B1B"/>
    <w:rsid w:val="00A27403"/>
    <w:rsid w:val="00A279C5"/>
    <w:rsid w:val="00A30588"/>
    <w:rsid w:val="00A330E4"/>
    <w:rsid w:val="00A335F6"/>
    <w:rsid w:val="00A360E7"/>
    <w:rsid w:val="00A3646C"/>
    <w:rsid w:val="00A3762C"/>
    <w:rsid w:val="00A40E2C"/>
    <w:rsid w:val="00A413DC"/>
    <w:rsid w:val="00A42AC6"/>
    <w:rsid w:val="00A4374E"/>
    <w:rsid w:val="00A45D99"/>
    <w:rsid w:val="00A507B6"/>
    <w:rsid w:val="00A5146B"/>
    <w:rsid w:val="00A527D0"/>
    <w:rsid w:val="00A5320C"/>
    <w:rsid w:val="00A550CD"/>
    <w:rsid w:val="00A5526E"/>
    <w:rsid w:val="00A56409"/>
    <w:rsid w:val="00A56878"/>
    <w:rsid w:val="00A56CDE"/>
    <w:rsid w:val="00A5761A"/>
    <w:rsid w:val="00A57E0A"/>
    <w:rsid w:val="00A6248E"/>
    <w:rsid w:val="00A63D18"/>
    <w:rsid w:val="00A64C5D"/>
    <w:rsid w:val="00A65541"/>
    <w:rsid w:val="00A66746"/>
    <w:rsid w:val="00A6785C"/>
    <w:rsid w:val="00A6786B"/>
    <w:rsid w:val="00A70581"/>
    <w:rsid w:val="00A72A88"/>
    <w:rsid w:val="00A74018"/>
    <w:rsid w:val="00A741D6"/>
    <w:rsid w:val="00A74ED3"/>
    <w:rsid w:val="00A76E16"/>
    <w:rsid w:val="00A82277"/>
    <w:rsid w:val="00A823EB"/>
    <w:rsid w:val="00A825C9"/>
    <w:rsid w:val="00A84231"/>
    <w:rsid w:val="00A84680"/>
    <w:rsid w:val="00A85126"/>
    <w:rsid w:val="00A853A6"/>
    <w:rsid w:val="00A869A3"/>
    <w:rsid w:val="00A91BAA"/>
    <w:rsid w:val="00A931B6"/>
    <w:rsid w:val="00A9410B"/>
    <w:rsid w:val="00A94F94"/>
    <w:rsid w:val="00A956F0"/>
    <w:rsid w:val="00A96250"/>
    <w:rsid w:val="00A96776"/>
    <w:rsid w:val="00A9751E"/>
    <w:rsid w:val="00AA012B"/>
    <w:rsid w:val="00AA1479"/>
    <w:rsid w:val="00AA46A4"/>
    <w:rsid w:val="00AA4A3A"/>
    <w:rsid w:val="00AA5080"/>
    <w:rsid w:val="00AA5267"/>
    <w:rsid w:val="00AA6AD9"/>
    <w:rsid w:val="00AA7B9E"/>
    <w:rsid w:val="00AB1CA4"/>
    <w:rsid w:val="00AB53B7"/>
    <w:rsid w:val="00AB5EE9"/>
    <w:rsid w:val="00AB613D"/>
    <w:rsid w:val="00AB7053"/>
    <w:rsid w:val="00AC0FEB"/>
    <w:rsid w:val="00AC337D"/>
    <w:rsid w:val="00AC4426"/>
    <w:rsid w:val="00AC48F5"/>
    <w:rsid w:val="00AC63A7"/>
    <w:rsid w:val="00AC701D"/>
    <w:rsid w:val="00AD27B4"/>
    <w:rsid w:val="00AD3803"/>
    <w:rsid w:val="00AD47E8"/>
    <w:rsid w:val="00AD52CC"/>
    <w:rsid w:val="00AD73E1"/>
    <w:rsid w:val="00AE2A71"/>
    <w:rsid w:val="00AE396B"/>
    <w:rsid w:val="00AE3E41"/>
    <w:rsid w:val="00AE4D81"/>
    <w:rsid w:val="00AE5354"/>
    <w:rsid w:val="00AE735A"/>
    <w:rsid w:val="00AE7426"/>
    <w:rsid w:val="00AE7B36"/>
    <w:rsid w:val="00AE7D7D"/>
    <w:rsid w:val="00AF103D"/>
    <w:rsid w:val="00AF1345"/>
    <w:rsid w:val="00AF1481"/>
    <w:rsid w:val="00AF2019"/>
    <w:rsid w:val="00AF3A5C"/>
    <w:rsid w:val="00AF419B"/>
    <w:rsid w:val="00AF646A"/>
    <w:rsid w:val="00AF669C"/>
    <w:rsid w:val="00B014BB"/>
    <w:rsid w:val="00B019C0"/>
    <w:rsid w:val="00B033FC"/>
    <w:rsid w:val="00B04132"/>
    <w:rsid w:val="00B048C7"/>
    <w:rsid w:val="00B04D10"/>
    <w:rsid w:val="00B0535A"/>
    <w:rsid w:val="00B059A3"/>
    <w:rsid w:val="00B05E80"/>
    <w:rsid w:val="00B078F0"/>
    <w:rsid w:val="00B10559"/>
    <w:rsid w:val="00B10F58"/>
    <w:rsid w:val="00B124C6"/>
    <w:rsid w:val="00B1543B"/>
    <w:rsid w:val="00B15501"/>
    <w:rsid w:val="00B15913"/>
    <w:rsid w:val="00B165A7"/>
    <w:rsid w:val="00B16BE2"/>
    <w:rsid w:val="00B16D26"/>
    <w:rsid w:val="00B20A04"/>
    <w:rsid w:val="00B21581"/>
    <w:rsid w:val="00B218C1"/>
    <w:rsid w:val="00B248BD"/>
    <w:rsid w:val="00B259E3"/>
    <w:rsid w:val="00B2660C"/>
    <w:rsid w:val="00B26F12"/>
    <w:rsid w:val="00B300FC"/>
    <w:rsid w:val="00B30D79"/>
    <w:rsid w:val="00B331F5"/>
    <w:rsid w:val="00B34502"/>
    <w:rsid w:val="00B37F69"/>
    <w:rsid w:val="00B40670"/>
    <w:rsid w:val="00B4091D"/>
    <w:rsid w:val="00B40D14"/>
    <w:rsid w:val="00B423BF"/>
    <w:rsid w:val="00B43203"/>
    <w:rsid w:val="00B4368B"/>
    <w:rsid w:val="00B450E5"/>
    <w:rsid w:val="00B46227"/>
    <w:rsid w:val="00B4716E"/>
    <w:rsid w:val="00B50578"/>
    <w:rsid w:val="00B50961"/>
    <w:rsid w:val="00B515F3"/>
    <w:rsid w:val="00B52258"/>
    <w:rsid w:val="00B525E8"/>
    <w:rsid w:val="00B52ECF"/>
    <w:rsid w:val="00B548AE"/>
    <w:rsid w:val="00B55123"/>
    <w:rsid w:val="00B5538D"/>
    <w:rsid w:val="00B56571"/>
    <w:rsid w:val="00B56A5A"/>
    <w:rsid w:val="00B56E80"/>
    <w:rsid w:val="00B57922"/>
    <w:rsid w:val="00B600E0"/>
    <w:rsid w:val="00B60FA6"/>
    <w:rsid w:val="00B630EE"/>
    <w:rsid w:val="00B6408B"/>
    <w:rsid w:val="00B65039"/>
    <w:rsid w:val="00B65673"/>
    <w:rsid w:val="00B66317"/>
    <w:rsid w:val="00B67732"/>
    <w:rsid w:val="00B70531"/>
    <w:rsid w:val="00B70DA0"/>
    <w:rsid w:val="00B728FB"/>
    <w:rsid w:val="00B75730"/>
    <w:rsid w:val="00B7615F"/>
    <w:rsid w:val="00B80649"/>
    <w:rsid w:val="00B825B5"/>
    <w:rsid w:val="00B82F99"/>
    <w:rsid w:val="00B839F2"/>
    <w:rsid w:val="00B84C67"/>
    <w:rsid w:val="00B8737E"/>
    <w:rsid w:val="00B90E5F"/>
    <w:rsid w:val="00B92587"/>
    <w:rsid w:val="00B9314B"/>
    <w:rsid w:val="00B94C03"/>
    <w:rsid w:val="00B9505D"/>
    <w:rsid w:val="00B96FC7"/>
    <w:rsid w:val="00B978B8"/>
    <w:rsid w:val="00B97B4C"/>
    <w:rsid w:val="00BA205F"/>
    <w:rsid w:val="00BA6240"/>
    <w:rsid w:val="00BA63F2"/>
    <w:rsid w:val="00BA75E9"/>
    <w:rsid w:val="00BB0ACF"/>
    <w:rsid w:val="00BB1A86"/>
    <w:rsid w:val="00BB2CEF"/>
    <w:rsid w:val="00BB2ECD"/>
    <w:rsid w:val="00BB366C"/>
    <w:rsid w:val="00BB4E9F"/>
    <w:rsid w:val="00BB5CB8"/>
    <w:rsid w:val="00BB6B9F"/>
    <w:rsid w:val="00BC0A86"/>
    <w:rsid w:val="00BC1F7A"/>
    <w:rsid w:val="00BC29BA"/>
    <w:rsid w:val="00BC2BCF"/>
    <w:rsid w:val="00BC5813"/>
    <w:rsid w:val="00BC59C9"/>
    <w:rsid w:val="00BC72D8"/>
    <w:rsid w:val="00BC787A"/>
    <w:rsid w:val="00BD1B5A"/>
    <w:rsid w:val="00BD2929"/>
    <w:rsid w:val="00BD2EB1"/>
    <w:rsid w:val="00BD361D"/>
    <w:rsid w:val="00BD3FB5"/>
    <w:rsid w:val="00BD42D6"/>
    <w:rsid w:val="00BD55AF"/>
    <w:rsid w:val="00BD664C"/>
    <w:rsid w:val="00BD6BF1"/>
    <w:rsid w:val="00BD6F73"/>
    <w:rsid w:val="00BE2159"/>
    <w:rsid w:val="00BE42CF"/>
    <w:rsid w:val="00BE46BB"/>
    <w:rsid w:val="00BE4C89"/>
    <w:rsid w:val="00BE5085"/>
    <w:rsid w:val="00BE50B5"/>
    <w:rsid w:val="00BE5369"/>
    <w:rsid w:val="00BE62F8"/>
    <w:rsid w:val="00BE7277"/>
    <w:rsid w:val="00BE759B"/>
    <w:rsid w:val="00BF0F64"/>
    <w:rsid w:val="00BF254F"/>
    <w:rsid w:val="00BF3CE0"/>
    <w:rsid w:val="00BF4CA1"/>
    <w:rsid w:val="00BF5AA6"/>
    <w:rsid w:val="00C016B6"/>
    <w:rsid w:val="00C0184F"/>
    <w:rsid w:val="00C02163"/>
    <w:rsid w:val="00C03119"/>
    <w:rsid w:val="00C05BF4"/>
    <w:rsid w:val="00C060A1"/>
    <w:rsid w:val="00C118DA"/>
    <w:rsid w:val="00C11987"/>
    <w:rsid w:val="00C120D0"/>
    <w:rsid w:val="00C131B7"/>
    <w:rsid w:val="00C1360B"/>
    <w:rsid w:val="00C13D6B"/>
    <w:rsid w:val="00C157A5"/>
    <w:rsid w:val="00C16543"/>
    <w:rsid w:val="00C176FD"/>
    <w:rsid w:val="00C17CDA"/>
    <w:rsid w:val="00C20D46"/>
    <w:rsid w:val="00C22396"/>
    <w:rsid w:val="00C228B6"/>
    <w:rsid w:val="00C22F0F"/>
    <w:rsid w:val="00C24879"/>
    <w:rsid w:val="00C25254"/>
    <w:rsid w:val="00C27A29"/>
    <w:rsid w:val="00C27AF6"/>
    <w:rsid w:val="00C34DDB"/>
    <w:rsid w:val="00C35828"/>
    <w:rsid w:val="00C43014"/>
    <w:rsid w:val="00C439E2"/>
    <w:rsid w:val="00C46D27"/>
    <w:rsid w:val="00C471DD"/>
    <w:rsid w:val="00C612DC"/>
    <w:rsid w:val="00C61663"/>
    <w:rsid w:val="00C61C68"/>
    <w:rsid w:val="00C61FB5"/>
    <w:rsid w:val="00C62A83"/>
    <w:rsid w:val="00C62DC6"/>
    <w:rsid w:val="00C64752"/>
    <w:rsid w:val="00C65110"/>
    <w:rsid w:val="00C65BFE"/>
    <w:rsid w:val="00C66792"/>
    <w:rsid w:val="00C67512"/>
    <w:rsid w:val="00C7087A"/>
    <w:rsid w:val="00C71086"/>
    <w:rsid w:val="00C71A06"/>
    <w:rsid w:val="00C74169"/>
    <w:rsid w:val="00C75127"/>
    <w:rsid w:val="00C7530B"/>
    <w:rsid w:val="00C8024A"/>
    <w:rsid w:val="00C81155"/>
    <w:rsid w:val="00C82FD8"/>
    <w:rsid w:val="00C8351C"/>
    <w:rsid w:val="00C835DB"/>
    <w:rsid w:val="00C83616"/>
    <w:rsid w:val="00C83D01"/>
    <w:rsid w:val="00C83EBA"/>
    <w:rsid w:val="00C84598"/>
    <w:rsid w:val="00C8639C"/>
    <w:rsid w:val="00C867D6"/>
    <w:rsid w:val="00C871BE"/>
    <w:rsid w:val="00C8773D"/>
    <w:rsid w:val="00C87D1C"/>
    <w:rsid w:val="00C905CF"/>
    <w:rsid w:val="00C912F2"/>
    <w:rsid w:val="00C9491E"/>
    <w:rsid w:val="00C95805"/>
    <w:rsid w:val="00C97491"/>
    <w:rsid w:val="00C974C5"/>
    <w:rsid w:val="00CA00D1"/>
    <w:rsid w:val="00CA1DC5"/>
    <w:rsid w:val="00CA267C"/>
    <w:rsid w:val="00CA3104"/>
    <w:rsid w:val="00CA4AD7"/>
    <w:rsid w:val="00CA567E"/>
    <w:rsid w:val="00CA5E65"/>
    <w:rsid w:val="00CA6355"/>
    <w:rsid w:val="00CA7989"/>
    <w:rsid w:val="00CB15EE"/>
    <w:rsid w:val="00CB2238"/>
    <w:rsid w:val="00CB2B01"/>
    <w:rsid w:val="00CB31B9"/>
    <w:rsid w:val="00CB491C"/>
    <w:rsid w:val="00CB5A3F"/>
    <w:rsid w:val="00CB61D5"/>
    <w:rsid w:val="00CB6258"/>
    <w:rsid w:val="00CB698E"/>
    <w:rsid w:val="00CB7714"/>
    <w:rsid w:val="00CC31A1"/>
    <w:rsid w:val="00CC4EFB"/>
    <w:rsid w:val="00CC6535"/>
    <w:rsid w:val="00CC7F29"/>
    <w:rsid w:val="00CD143F"/>
    <w:rsid w:val="00CD50F6"/>
    <w:rsid w:val="00CD5783"/>
    <w:rsid w:val="00CD68FB"/>
    <w:rsid w:val="00CE195D"/>
    <w:rsid w:val="00CE1F73"/>
    <w:rsid w:val="00CE30FB"/>
    <w:rsid w:val="00CE4A8B"/>
    <w:rsid w:val="00CE6069"/>
    <w:rsid w:val="00CE6792"/>
    <w:rsid w:val="00CF11D4"/>
    <w:rsid w:val="00CF1F3A"/>
    <w:rsid w:val="00CF7FC0"/>
    <w:rsid w:val="00D0148C"/>
    <w:rsid w:val="00D078F0"/>
    <w:rsid w:val="00D12C93"/>
    <w:rsid w:val="00D14E44"/>
    <w:rsid w:val="00D160F8"/>
    <w:rsid w:val="00D21CD9"/>
    <w:rsid w:val="00D22488"/>
    <w:rsid w:val="00D246C2"/>
    <w:rsid w:val="00D2483B"/>
    <w:rsid w:val="00D2651E"/>
    <w:rsid w:val="00D27293"/>
    <w:rsid w:val="00D30949"/>
    <w:rsid w:val="00D30BCC"/>
    <w:rsid w:val="00D3185E"/>
    <w:rsid w:val="00D31F3C"/>
    <w:rsid w:val="00D3459D"/>
    <w:rsid w:val="00D34AFF"/>
    <w:rsid w:val="00D350A8"/>
    <w:rsid w:val="00D3601D"/>
    <w:rsid w:val="00D36308"/>
    <w:rsid w:val="00D36C8B"/>
    <w:rsid w:val="00D37411"/>
    <w:rsid w:val="00D40CBD"/>
    <w:rsid w:val="00D41005"/>
    <w:rsid w:val="00D41BD3"/>
    <w:rsid w:val="00D4362D"/>
    <w:rsid w:val="00D451BF"/>
    <w:rsid w:val="00D457A3"/>
    <w:rsid w:val="00D45EBF"/>
    <w:rsid w:val="00D474AC"/>
    <w:rsid w:val="00D51E88"/>
    <w:rsid w:val="00D521ED"/>
    <w:rsid w:val="00D54734"/>
    <w:rsid w:val="00D54CA1"/>
    <w:rsid w:val="00D56FA7"/>
    <w:rsid w:val="00D6051F"/>
    <w:rsid w:val="00D6352B"/>
    <w:rsid w:val="00D64E10"/>
    <w:rsid w:val="00D64F81"/>
    <w:rsid w:val="00D665BA"/>
    <w:rsid w:val="00D70603"/>
    <w:rsid w:val="00D72530"/>
    <w:rsid w:val="00D735A6"/>
    <w:rsid w:val="00D7391E"/>
    <w:rsid w:val="00D76965"/>
    <w:rsid w:val="00D775CB"/>
    <w:rsid w:val="00D7788C"/>
    <w:rsid w:val="00D80281"/>
    <w:rsid w:val="00D80DFA"/>
    <w:rsid w:val="00D825CE"/>
    <w:rsid w:val="00D835A2"/>
    <w:rsid w:val="00D85DAE"/>
    <w:rsid w:val="00D906D9"/>
    <w:rsid w:val="00D922DA"/>
    <w:rsid w:val="00D939B5"/>
    <w:rsid w:val="00D94C06"/>
    <w:rsid w:val="00D94CB2"/>
    <w:rsid w:val="00D95547"/>
    <w:rsid w:val="00D957C3"/>
    <w:rsid w:val="00D9581B"/>
    <w:rsid w:val="00D960A7"/>
    <w:rsid w:val="00D97852"/>
    <w:rsid w:val="00DA0349"/>
    <w:rsid w:val="00DA1689"/>
    <w:rsid w:val="00DA2534"/>
    <w:rsid w:val="00DA37CC"/>
    <w:rsid w:val="00DA5018"/>
    <w:rsid w:val="00DA55C5"/>
    <w:rsid w:val="00DA6005"/>
    <w:rsid w:val="00DA68F3"/>
    <w:rsid w:val="00DA6D8B"/>
    <w:rsid w:val="00DB0F3F"/>
    <w:rsid w:val="00DB4F49"/>
    <w:rsid w:val="00DC0D15"/>
    <w:rsid w:val="00DC1D93"/>
    <w:rsid w:val="00DC5821"/>
    <w:rsid w:val="00DC5D1B"/>
    <w:rsid w:val="00DC5FD2"/>
    <w:rsid w:val="00DC6260"/>
    <w:rsid w:val="00DC635E"/>
    <w:rsid w:val="00DC6B86"/>
    <w:rsid w:val="00DC766D"/>
    <w:rsid w:val="00DD1DB1"/>
    <w:rsid w:val="00DD23B1"/>
    <w:rsid w:val="00DD262A"/>
    <w:rsid w:val="00DD4A3D"/>
    <w:rsid w:val="00DD7F95"/>
    <w:rsid w:val="00DE21F1"/>
    <w:rsid w:val="00DE2E44"/>
    <w:rsid w:val="00DE405C"/>
    <w:rsid w:val="00DE4BB9"/>
    <w:rsid w:val="00DE4FDA"/>
    <w:rsid w:val="00DE6B6A"/>
    <w:rsid w:val="00DE6D07"/>
    <w:rsid w:val="00DF1C54"/>
    <w:rsid w:val="00DF5034"/>
    <w:rsid w:val="00DF519D"/>
    <w:rsid w:val="00DF5988"/>
    <w:rsid w:val="00DF7D8E"/>
    <w:rsid w:val="00E00B64"/>
    <w:rsid w:val="00E01123"/>
    <w:rsid w:val="00E026C3"/>
    <w:rsid w:val="00E07369"/>
    <w:rsid w:val="00E07F7F"/>
    <w:rsid w:val="00E11935"/>
    <w:rsid w:val="00E12863"/>
    <w:rsid w:val="00E15244"/>
    <w:rsid w:val="00E15D11"/>
    <w:rsid w:val="00E17677"/>
    <w:rsid w:val="00E17A5F"/>
    <w:rsid w:val="00E210B5"/>
    <w:rsid w:val="00E25543"/>
    <w:rsid w:val="00E3079C"/>
    <w:rsid w:val="00E334FC"/>
    <w:rsid w:val="00E33E03"/>
    <w:rsid w:val="00E350F8"/>
    <w:rsid w:val="00E35439"/>
    <w:rsid w:val="00E3684C"/>
    <w:rsid w:val="00E36E4F"/>
    <w:rsid w:val="00E40E27"/>
    <w:rsid w:val="00E42686"/>
    <w:rsid w:val="00E426B4"/>
    <w:rsid w:val="00E42FC8"/>
    <w:rsid w:val="00E43545"/>
    <w:rsid w:val="00E4358D"/>
    <w:rsid w:val="00E4401A"/>
    <w:rsid w:val="00E451DE"/>
    <w:rsid w:val="00E51789"/>
    <w:rsid w:val="00E5490B"/>
    <w:rsid w:val="00E55A1F"/>
    <w:rsid w:val="00E60698"/>
    <w:rsid w:val="00E62287"/>
    <w:rsid w:val="00E62C44"/>
    <w:rsid w:val="00E65AA3"/>
    <w:rsid w:val="00E66314"/>
    <w:rsid w:val="00E672DE"/>
    <w:rsid w:val="00E67977"/>
    <w:rsid w:val="00E70731"/>
    <w:rsid w:val="00E71F2B"/>
    <w:rsid w:val="00E72E6D"/>
    <w:rsid w:val="00E73505"/>
    <w:rsid w:val="00E7361C"/>
    <w:rsid w:val="00E7699D"/>
    <w:rsid w:val="00E76C9A"/>
    <w:rsid w:val="00E814ED"/>
    <w:rsid w:val="00E822FC"/>
    <w:rsid w:val="00E83330"/>
    <w:rsid w:val="00E84DF7"/>
    <w:rsid w:val="00E85351"/>
    <w:rsid w:val="00E86D48"/>
    <w:rsid w:val="00E915FB"/>
    <w:rsid w:val="00E9360E"/>
    <w:rsid w:val="00E94107"/>
    <w:rsid w:val="00E97F82"/>
    <w:rsid w:val="00EA0C31"/>
    <w:rsid w:val="00EA1393"/>
    <w:rsid w:val="00EA3E21"/>
    <w:rsid w:val="00EA413B"/>
    <w:rsid w:val="00EA57DB"/>
    <w:rsid w:val="00EA61EE"/>
    <w:rsid w:val="00EB1BD5"/>
    <w:rsid w:val="00EB29FA"/>
    <w:rsid w:val="00EB4298"/>
    <w:rsid w:val="00EB429E"/>
    <w:rsid w:val="00EB42BD"/>
    <w:rsid w:val="00EC0E80"/>
    <w:rsid w:val="00EC2AAE"/>
    <w:rsid w:val="00EC322F"/>
    <w:rsid w:val="00EC48DB"/>
    <w:rsid w:val="00EC5CC5"/>
    <w:rsid w:val="00ED157E"/>
    <w:rsid w:val="00ED1D24"/>
    <w:rsid w:val="00ED30A7"/>
    <w:rsid w:val="00ED5240"/>
    <w:rsid w:val="00ED689A"/>
    <w:rsid w:val="00ED7A13"/>
    <w:rsid w:val="00EE04C0"/>
    <w:rsid w:val="00EE2017"/>
    <w:rsid w:val="00EE254A"/>
    <w:rsid w:val="00EE3916"/>
    <w:rsid w:val="00EE46A5"/>
    <w:rsid w:val="00EE4DBC"/>
    <w:rsid w:val="00EE62B6"/>
    <w:rsid w:val="00EE7386"/>
    <w:rsid w:val="00EE7818"/>
    <w:rsid w:val="00EF06C5"/>
    <w:rsid w:val="00EF08B0"/>
    <w:rsid w:val="00EF0BF8"/>
    <w:rsid w:val="00EF1430"/>
    <w:rsid w:val="00EF1A4C"/>
    <w:rsid w:val="00EF3AEE"/>
    <w:rsid w:val="00EF5473"/>
    <w:rsid w:val="00EF576C"/>
    <w:rsid w:val="00EF6438"/>
    <w:rsid w:val="00EF716C"/>
    <w:rsid w:val="00EF7692"/>
    <w:rsid w:val="00F00F02"/>
    <w:rsid w:val="00F01BD3"/>
    <w:rsid w:val="00F04762"/>
    <w:rsid w:val="00F1114E"/>
    <w:rsid w:val="00F169B0"/>
    <w:rsid w:val="00F200F6"/>
    <w:rsid w:val="00F2014A"/>
    <w:rsid w:val="00F262E3"/>
    <w:rsid w:val="00F3044F"/>
    <w:rsid w:val="00F31F64"/>
    <w:rsid w:val="00F32413"/>
    <w:rsid w:val="00F32988"/>
    <w:rsid w:val="00F33345"/>
    <w:rsid w:val="00F335F9"/>
    <w:rsid w:val="00F33A4B"/>
    <w:rsid w:val="00F349DC"/>
    <w:rsid w:val="00F35582"/>
    <w:rsid w:val="00F42041"/>
    <w:rsid w:val="00F4222A"/>
    <w:rsid w:val="00F44D1B"/>
    <w:rsid w:val="00F45DE1"/>
    <w:rsid w:val="00F50AB1"/>
    <w:rsid w:val="00F52D5E"/>
    <w:rsid w:val="00F5404F"/>
    <w:rsid w:val="00F54AEC"/>
    <w:rsid w:val="00F5574F"/>
    <w:rsid w:val="00F57546"/>
    <w:rsid w:val="00F57BEC"/>
    <w:rsid w:val="00F6029E"/>
    <w:rsid w:val="00F60F3D"/>
    <w:rsid w:val="00F6365E"/>
    <w:rsid w:val="00F65E28"/>
    <w:rsid w:val="00F669AE"/>
    <w:rsid w:val="00F66E48"/>
    <w:rsid w:val="00F70CD9"/>
    <w:rsid w:val="00F71F3C"/>
    <w:rsid w:val="00F720B8"/>
    <w:rsid w:val="00F724D5"/>
    <w:rsid w:val="00F73EBD"/>
    <w:rsid w:val="00F7640B"/>
    <w:rsid w:val="00F76519"/>
    <w:rsid w:val="00F76CB9"/>
    <w:rsid w:val="00F7790D"/>
    <w:rsid w:val="00F80ED5"/>
    <w:rsid w:val="00F81FC5"/>
    <w:rsid w:val="00F8323D"/>
    <w:rsid w:val="00F84EC0"/>
    <w:rsid w:val="00F86AF7"/>
    <w:rsid w:val="00F87996"/>
    <w:rsid w:val="00F90547"/>
    <w:rsid w:val="00F9060C"/>
    <w:rsid w:val="00F90797"/>
    <w:rsid w:val="00F91341"/>
    <w:rsid w:val="00F91810"/>
    <w:rsid w:val="00F9689A"/>
    <w:rsid w:val="00F96CBF"/>
    <w:rsid w:val="00F978DB"/>
    <w:rsid w:val="00FA01E8"/>
    <w:rsid w:val="00FA07B2"/>
    <w:rsid w:val="00FA0813"/>
    <w:rsid w:val="00FA2070"/>
    <w:rsid w:val="00FA5D83"/>
    <w:rsid w:val="00FB133D"/>
    <w:rsid w:val="00FB61DE"/>
    <w:rsid w:val="00FC1BBC"/>
    <w:rsid w:val="00FC1CE9"/>
    <w:rsid w:val="00FC4910"/>
    <w:rsid w:val="00FC4D18"/>
    <w:rsid w:val="00FC73C3"/>
    <w:rsid w:val="00FC7E75"/>
    <w:rsid w:val="00FD3B9E"/>
    <w:rsid w:val="00FD4B2E"/>
    <w:rsid w:val="00FD4DBB"/>
    <w:rsid w:val="00FD587B"/>
    <w:rsid w:val="00FD62A8"/>
    <w:rsid w:val="00FE0FEE"/>
    <w:rsid w:val="00FE2C37"/>
    <w:rsid w:val="00FE48B2"/>
    <w:rsid w:val="00FE49EC"/>
    <w:rsid w:val="00FE5F38"/>
    <w:rsid w:val="00FE6619"/>
    <w:rsid w:val="00FE6987"/>
    <w:rsid w:val="00FF2A01"/>
    <w:rsid w:val="00FF2F57"/>
    <w:rsid w:val="00FF41E4"/>
    <w:rsid w:val="00FF46A8"/>
    <w:rsid w:val="00FF613F"/>
    <w:rsid w:val="00FF62AA"/>
    <w:rsid w:val="00FF6524"/>
    <w:rsid w:val="00FF789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764FB-AE94-4AA7-8FBE-049D4E46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3F2"/>
  </w:style>
  <w:style w:type="paragraph" w:styleId="3">
    <w:name w:val="heading 3"/>
    <w:basedOn w:val="a"/>
    <w:link w:val="30"/>
    <w:uiPriority w:val="9"/>
    <w:qFormat/>
    <w:rsid w:val="00AB1C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B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6130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130C"/>
    <w:pPr>
      <w:ind w:left="720"/>
      <w:contextualSpacing/>
    </w:pPr>
  </w:style>
  <w:style w:type="table" w:styleId="a3">
    <w:name w:val="Table Grid"/>
    <w:basedOn w:val="a1"/>
    <w:uiPriority w:val="59"/>
    <w:rsid w:val="00461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A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2E7D"/>
  </w:style>
  <w:style w:type="paragraph" w:styleId="a7">
    <w:name w:val="footer"/>
    <w:basedOn w:val="a"/>
    <w:link w:val="a8"/>
    <w:uiPriority w:val="99"/>
    <w:unhideWhenUsed/>
    <w:rsid w:val="009A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2E7D"/>
  </w:style>
  <w:style w:type="character" w:customStyle="1" w:styleId="30">
    <w:name w:val="Заголовок 3 Знак"/>
    <w:basedOn w:val="a0"/>
    <w:link w:val="3"/>
    <w:uiPriority w:val="9"/>
    <w:rsid w:val="00AB1C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AB1CA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27B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a">
    <w:name w:val="Нормальный (таблица)"/>
    <w:basedOn w:val="a"/>
    <w:next w:val="a"/>
    <w:uiPriority w:val="99"/>
    <w:rsid w:val="00B014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474818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2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B793-004A-498A-9435-40CE2E43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7</TotalTime>
  <Pages>37</Pages>
  <Words>5074</Words>
  <Characters>2892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идаева</dc:creator>
  <cp:lastModifiedBy>Морозкина Анна Викторовна</cp:lastModifiedBy>
  <cp:revision>519</cp:revision>
  <dcterms:created xsi:type="dcterms:W3CDTF">2017-05-04T10:38:00Z</dcterms:created>
  <dcterms:modified xsi:type="dcterms:W3CDTF">2020-08-06T13:46:00Z</dcterms:modified>
</cp:coreProperties>
</file>